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3DAB5" w14:textId="32F7AF44" w:rsidR="00093F8D" w:rsidRPr="00C2389D" w:rsidRDefault="00093F8D" w:rsidP="009B23B1">
      <w:pPr>
        <w:pStyle w:val="a9"/>
        <w:ind w:left="4253"/>
        <w:jc w:val="left"/>
        <w:rPr>
          <w:rFonts w:ascii="Times New Roman" w:hAnsi="Times New Roman"/>
          <w:b/>
          <w:i/>
          <w:sz w:val="28"/>
          <w:szCs w:val="28"/>
        </w:rPr>
      </w:pPr>
      <w:r w:rsidRPr="00C2389D">
        <w:rPr>
          <w:rFonts w:ascii="Times New Roman" w:hAnsi="Times New Roman"/>
          <w:b/>
          <w:i/>
          <w:sz w:val="28"/>
          <w:szCs w:val="28"/>
        </w:rPr>
        <w:t>И Т О Г И</w:t>
      </w:r>
    </w:p>
    <w:p w14:paraId="4BAA1830" w14:textId="77777777" w:rsidR="00093F8D" w:rsidRPr="00C2389D" w:rsidRDefault="00093F8D" w:rsidP="00093F8D">
      <w:pPr>
        <w:jc w:val="center"/>
        <w:rPr>
          <w:b/>
          <w:i/>
          <w:sz w:val="28"/>
          <w:szCs w:val="28"/>
          <w:shd w:val="clear" w:color="auto" w:fill="FFFFFF"/>
        </w:rPr>
      </w:pPr>
      <w:r w:rsidRPr="00C2389D">
        <w:rPr>
          <w:b/>
          <w:i/>
          <w:sz w:val="28"/>
          <w:szCs w:val="28"/>
          <w:shd w:val="clear" w:color="auto" w:fill="FFFFFF"/>
        </w:rPr>
        <w:t>Международного конкурса детского художественного творчества</w:t>
      </w:r>
    </w:p>
    <w:p w14:paraId="576EB963" w14:textId="056FF73A" w:rsidR="00093F8D" w:rsidRPr="00C2389D" w:rsidRDefault="00093F8D" w:rsidP="00093F8D">
      <w:pPr>
        <w:jc w:val="center"/>
        <w:rPr>
          <w:b/>
          <w:bCs/>
          <w:i/>
          <w:sz w:val="28"/>
          <w:szCs w:val="28"/>
        </w:rPr>
      </w:pPr>
      <w:r w:rsidRPr="00C2389D">
        <w:rPr>
          <w:b/>
          <w:i/>
          <w:sz w:val="28"/>
          <w:szCs w:val="28"/>
          <w:shd w:val="clear" w:color="auto" w:fill="FFFFFF"/>
        </w:rPr>
        <w:t xml:space="preserve">имени А.А.Кузнецова, </w:t>
      </w:r>
      <w:r w:rsidR="000B2CB0" w:rsidRPr="00C2389D">
        <w:rPr>
          <w:b/>
          <w:bCs/>
          <w:i/>
          <w:sz w:val="28"/>
          <w:szCs w:val="28"/>
          <w:shd w:val="clear" w:color="auto" w:fill="FFFFFF"/>
        </w:rPr>
        <w:t>посвященном Году культурного наследия народов России</w:t>
      </w:r>
    </w:p>
    <w:p w14:paraId="4DCADD89" w14:textId="366CE938" w:rsidR="00093F8D" w:rsidRPr="00C2389D" w:rsidRDefault="00093F8D" w:rsidP="00093F8D">
      <w:pPr>
        <w:jc w:val="center"/>
        <w:rPr>
          <w:b/>
          <w:bCs/>
          <w:sz w:val="28"/>
          <w:szCs w:val="28"/>
        </w:rPr>
      </w:pPr>
      <w:r w:rsidRPr="00C2389D">
        <w:rPr>
          <w:b/>
          <w:bCs/>
          <w:sz w:val="28"/>
          <w:szCs w:val="28"/>
        </w:rPr>
        <w:t>202</w:t>
      </w:r>
      <w:r w:rsidR="00DA15B1" w:rsidRPr="00C2389D">
        <w:rPr>
          <w:b/>
          <w:bCs/>
          <w:sz w:val="28"/>
          <w:szCs w:val="28"/>
        </w:rPr>
        <w:t>2</w:t>
      </w:r>
      <w:r w:rsidRPr="00C2389D">
        <w:rPr>
          <w:b/>
          <w:bCs/>
          <w:sz w:val="28"/>
          <w:szCs w:val="28"/>
        </w:rPr>
        <w:t xml:space="preserve"> год, г.Уфа</w:t>
      </w:r>
    </w:p>
    <w:p w14:paraId="12D66217" w14:textId="77777777" w:rsidR="00093F8D" w:rsidRPr="00C2389D" w:rsidRDefault="00093F8D" w:rsidP="00112141">
      <w:pPr>
        <w:pStyle w:val="ad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5FF035F" w14:textId="77777777" w:rsidR="00C04355" w:rsidRPr="00C2389D" w:rsidRDefault="00C04355" w:rsidP="00EE7980">
      <w:pPr>
        <w:jc w:val="center"/>
        <w:rPr>
          <w:b/>
          <w:bCs/>
        </w:rPr>
      </w:pPr>
    </w:p>
    <w:p w14:paraId="33314747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>Гран-при</w:t>
      </w:r>
    </w:p>
    <w:p w14:paraId="04883AA0" w14:textId="4EC4A8B1" w:rsidR="00C04355" w:rsidRPr="00C2389D" w:rsidRDefault="00675DE3" w:rsidP="00112141">
      <w:pPr>
        <w:ind w:left="851"/>
        <w:jc w:val="both"/>
      </w:pPr>
      <w:bookmarkStart w:id="0" w:name="_Hlk109685113"/>
      <w:r w:rsidRPr="00C2389D">
        <w:rPr>
          <w:b/>
        </w:rPr>
        <w:t>Фирсова Саяна</w:t>
      </w:r>
      <w:r w:rsidR="00C04355" w:rsidRPr="00C2389D">
        <w:t>, 1</w:t>
      </w:r>
      <w:r w:rsidRPr="00C2389D">
        <w:t>6</w:t>
      </w:r>
      <w:r w:rsidR="00C04355" w:rsidRPr="00C2389D">
        <w:t xml:space="preserve"> лет. «</w:t>
      </w:r>
      <w:r w:rsidRPr="00C2389D">
        <w:t>Птичий переполох</w:t>
      </w:r>
      <w:r w:rsidR="00C04355" w:rsidRPr="00C2389D">
        <w:t>», линогравюра. ДХШ г.</w:t>
      </w:r>
      <w:r w:rsidRPr="00C2389D">
        <w:t>Борзя</w:t>
      </w:r>
      <w:r w:rsidR="002B051B" w:rsidRPr="00C2389D">
        <w:t xml:space="preserve"> Забайкальского края</w:t>
      </w:r>
      <w:r w:rsidR="00C04355" w:rsidRPr="00C2389D">
        <w:t xml:space="preserve">, преп. – </w:t>
      </w:r>
      <w:r w:rsidRPr="00C2389D">
        <w:t xml:space="preserve">Шульц </w:t>
      </w:r>
      <w:r w:rsidR="00841074" w:rsidRPr="00C2389D">
        <w:t>Е</w:t>
      </w:r>
      <w:r w:rsidRPr="00C2389D">
        <w:t>.</w:t>
      </w:r>
      <w:r w:rsidR="00841074" w:rsidRPr="00C2389D">
        <w:t>А.</w:t>
      </w:r>
    </w:p>
    <w:bookmarkEnd w:id="0"/>
    <w:p w14:paraId="6E92AD6B" w14:textId="77777777" w:rsidR="00112141" w:rsidRPr="00C2389D" w:rsidRDefault="00112141" w:rsidP="007E04D9">
      <w:pPr>
        <w:jc w:val="center"/>
        <w:rPr>
          <w:b/>
        </w:rPr>
      </w:pPr>
    </w:p>
    <w:p w14:paraId="4FE3D484" w14:textId="08BC180B" w:rsidR="00C04355" w:rsidRPr="00C2389D" w:rsidRDefault="00C04355" w:rsidP="007E04D9">
      <w:pPr>
        <w:jc w:val="center"/>
        <w:rPr>
          <w:b/>
        </w:rPr>
      </w:pPr>
      <w:r w:rsidRPr="00C2389D">
        <w:rPr>
          <w:b/>
        </w:rPr>
        <w:t>ЖИВОПИСЬ</w:t>
      </w:r>
    </w:p>
    <w:p w14:paraId="725CA0FE" w14:textId="77777777" w:rsidR="00C04355" w:rsidRPr="00C2389D" w:rsidRDefault="00C04355" w:rsidP="007E04D9">
      <w:pPr>
        <w:jc w:val="both"/>
      </w:pPr>
    </w:p>
    <w:p w14:paraId="669936B1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До 7 лет</w:t>
      </w:r>
    </w:p>
    <w:p w14:paraId="1ED41F69" w14:textId="77777777" w:rsidR="00C04355" w:rsidRPr="00C2389D" w:rsidRDefault="00C04355" w:rsidP="007E04D9">
      <w:pPr>
        <w:jc w:val="both"/>
      </w:pPr>
    </w:p>
    <w:p w14:paraId="4AC5C354" w14:textId="70E271C2" w:rsidR="00C04355" w:rsidRPr="00C2389D" w:rsidRDefault="00C04355" w:rsidP="00D921D7">
      <w:pPr>
        <w:jc w:val="both"/>
        <w:rPr>
          <w:b/>
          <w:i/>
        </w:rPr>
      </w:pPr>
      <w:bookmarkStart w:id="1" w:name="_Hlk106974626"/>
      <w:r w:rsidRPr="00C2389D">
        <w:rPr>
          <w:b/>
          <w:i/>
        </w:rPr>
        <w:t>Тема «</w:t>
      </w:r>
      <w:r w:rsidR="00E166C9"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3A3316C3" w14:textId="77777777" w:rsidR="009F3459" w:rsidRPr="00C2389D" w:rsidRDefault="009F3459" w:rsidP="00D921D7">
      <w:pPr>
        <w:jc w:val="both"/>
        <w:rPr>
          <w:b/>
          <w:i/>
        </w:rPr>
      </w:pPr>
    </w:p>
    <w:bookmarkEnd w:id="1"/>
    <w:p w14:paraId="116E99D6" w14:textId="3EFC6401" w:rsidR="00B71286" w:rsidRPr="00C2389D" w:rsidRDefault="00B71286" w:rsidP="00B71286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0181A4FA" w14:textId="77777777" w:rsidR="00B828EA" w:rsidRPr="00C2389D" w:rsidRDefault="00B828EA" w:rsidP="00B828EA">
      <w:pPr>
        <w:ind w:left="708"/>
        <w:jc w:val="both"/>
      </w:pPr>
      <w:r w:rsidRPr="00C2389D">
        <w:rPr>
          <w:b/>
        </w:rPr>
        <w:t>Кононова Злата</w:t>
      </w:r>
      <w:r w:rsidRPr="00C2389D">
        <w:t xml:space="preserve">, 7 лет. Башкирская народная сказка «Лиса и перепелка», гуашь. </w:t>
      </w:r>
      <w:bookmarkStart w:id="2" w:name="_Hlk115956319"/>
      <w:r w:rsidRPr="00C2389D">
        <w:t>ДХШ №1 г.Стерлитамак РБ</w:t>
      </w:r>
      <w:bookmarkEnd w:id="2"/>
      <w:r w:rsidRPr="00C2389D">
        <w:t>, преп. – Николаева А.П.</w:t>
      </w:r>
    </w:p>
    <w:p w14:paraId="73954A4F" w14:textId="7F8ECE77" w:rsidR="00B71286" w:rsidRPr="00C2389D" w:rsidRDefault="00B71286" w:rsidP="007B2FFD">
      <w:pPr>
        <w:ind w:left="708"/>
        <w:jc w:val="both"/>
      </w:pPr>
      <w:r w:rsidRPr="00C2389D">
        <w:rPr>
          <w:b/>
        </w:rPr>
        <w:t>Шалькова Варвара</w:t>
      </w:r>
      <w:r w:rsidRPr="00C2389D">
        <w:t>, 7 лет. РНС «Петушок золотой гребешок», гуашь. ДХШ №</w:t>
      </w:r>
      <w:r w:rsidR="00D40698" w:rsidRPr="00C2389D">
        <w:t>1</w:t>
      </w:r>
      <w:r w:rsidRPr="00C2389D">
        <w:t xml:space="preserve"> г.</w:t>
      </w:r>
      <w:r w:rsidR="00D40698" w:rsidRPr="00C2389D">
        <w:t>Стерл</w:t>
      </w:r>
      <w:r w:rsidR="004E3353" w:rsidRPr="00C2389D">
        <w:t>и</w:t>
      </w:r>
      <w:r w:rsidR="00D40698" w:rsidRPr="00C2389D">
        <w:t>тамак</w:t>
      </w:r>
      <w:r w:rsidR="004E3353" w:rsidRPr="00C2389D">
        <w:t xml:space="preserve"> РБ</w:t>
      </w:r>
      <w:r w:rsidRPr="00C2389D">
        <w:t xml:space="preserve">, преп. – </w:t>
      </w:r>
      <w:r w:rsidR="00D40698" w:rsidRPr="00C2389D">
        <w:t>Николаева А.П.</w:t>
      </w:r>
    </w:p>
    <w:p w14:paraId="0589C59C" w14:textId="12AAD6BA" w:rsidR="00B71286" w:rsidRPr="00C2389D" w:rsidRDefault="00B71286" w:rsidP="00B71286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2A1C292E" w14:textId="77777777" w:rsidR="001A5928" w:rsidRPr="00C2389D" w:rsidRDefault="001A5928" w:rsidP="00D40698">
      <w:pPr>
        <w:ind w:left="708"/>
        <w:jc w:val="both"/>
      </w:pPr>
      <w:r w:rsidRPr="00C2389D">
        <w:rPr>
          <w:b/>
        </w:rPr>
        <w:t>Черепанова Мария</w:t>
      </w:r>
      <w:r w:rsidRPr="00C2389D">
        <w:t>, 7 лет. РНС «Баба яга», гуашь. ДХШ №1 г.Стерлитамак РБ, преп. – Николаева А.П.</w:t>
      </w:r>
    </w:p>
    <w:p w14:paraId="6EE46C54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6BC53F10" w14:textId="50ECE920" w:rsidR="00BF2B2B" w:rsidRPr="00C2389D" w:rsidRDefault="00BF2B2B" w:rsidP="000144DE">
      <w:pPr>
        <w:ind w:left="708"/>
        <w:jc w:val="both"/>
        <w:rPr>
          <w:b/>
        </w:rPr>
      </w:pPr>
      <w:r w:rsidRPr="00C2389D">
        <w:rPr>
          <w:b/>
        </w:rPr>
        <w:t>Алексеева Алина</w:t>
      </w:r>
      <w:r w:rsidRPr="00C2389D">
        <w:t xml:space="preserve">, 6 лет. «Райский сад», гуашь. </w:t>
      </w:r>
      <w:bookmarkStart w:id="3" w:name="_Hlk115956373"/>
      <w:r w:rsidRPr="00C2389D">
        <w:t>ДШИ Благовещенского района</w:t>
      </w:r>
      <w:r w:rsidR="004A0202" w:rsidRPr="00C2389D">
        <w:t xml:space="preserve"> РБ</w:t>
      </w:r>
      <w:bookmarkEnd w:id="3"/>
      <w:r w:rsidRPr="00C2389D">
        <w:t>, преп. – Завьялова М.А.</w:t>
      </w:r>
    </w:p>
    <w:p w14:paraId="09114592" w14:textId="77777777" w:rsidR="00BF2B2B" w:rsidRPr="00C2389D" w:rsidRDefault="00BF2B2B" w:rsidP="00B71286">
      <w:pPr>
        <w:ind w:left="708"/>
        <w:jc w:val="both"/>
      </w:pPr>
      <w:r w:rsidRPr="00C2389D">
        <w:rPr>
          <w:b/>
        </w:rPr>
        <w:t>Дорохова Алена</w:t>
      </w:r>
      <w:r w:rsidRPr="00C2389D">
        <w:t xml:space="preserve">, 6 лет. «Танцы», гуашь. </w:t>
      </w:r>
      <w:bookmarkStart w:id="4" w:name="_Hlk111398757"/>
      <w:r w:rsidRPr="00C2389D">
        <w:t>ЦДТ Образцовая художественная студия им.Д.Г.Алексейцева г.Биробиджан Еврейской автономной области</w:t>
      </w:r>
      <w:bookmarkEnd w:id="4"/>
      <w:r w:rsidRPr="00C2389D">
        <w:t>, преп. – Ильина В.В.</w:t>
      </w:r>
    </w:p>
    <w:p w14:paraId="76A6B625" w14:textId="475E9CF4" w:rsidR="00BF2B2B" w:rsidRPr="00C2389D" w:rsidRDefault="00BF2B2B" w:rsidP="000144DE">
      <w:pPr>
        <w:ind w:left="708"/>
        <w:jc w:val="both"/>
        <w:rPr>
          <w:b/>
        </w:rPr>
      </w:pPr>
      <w:r w:rsidRPr="00C2389D">
        <w:rPr>
          <w:b/>
        </w:rPr>
        <w:t>Ямаева Вероника</w:t>
      </w:r>
      <w:r w:rsidRPr="00C2389D">
        <w:t>, 6 лет. «Дивные птицы», гуашь. ДШИ Благовещенского района</w:t>
      </w:r>
      <w:r w:rsidR="004A0202" w:rsidRPr="00C2389D">
        <w:t xml:space="preserve"> РБ</w:t>
      </w:r>
      <w:r w:rsidRPr="00C2389D">
        <w:t>, преп. – Завьялова М.А.</w:t>
      </w:r>
    </w:p>
    <w:p w14:paraId="1DB83E37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3BA4D8A7" w14:textId="47DB11D5" w:rsidR="00D56B9B" w:rsidRPr="00C2389D" w:rsidRDefault="00D56B9B" w:rsidP="00D56B9B">
      <w:pPr>
        <w:ind w:left="708"/>
        <w:jc w:val="both"/>
      </w:pPr>
      <w:r w:rsidRPr="00C2389D">
        <w:rPr>
          <w:b/>
        </w:rPr>
        <w:t xml:space="preserve">Алакаева </w:t>
      </w:r>
      <w:r w:rsidR="00115645" w:rsidRPr="00C2389D">
        <w:rPr>
          <w:b/>
        </w:rPr>
        <w:t>Ан</w:t>
      </w:r>
      <w:r w:rsidRPr="00C2389D">
        <w:rPr>
          <w:b/>
        </w:rPr>
        <w:t>на</w:t>
      </w:r>
      <w:r w:rsidRPr="00C2389D">
        <w:t>, 4 года. «</w:t>
      </w:r>
      <w:r w:rsidR="00D922ED" w:rsidRPr="00C2389D">
        <w:t>Лун</w:t>
      </w:r>
      <w:r w:rsidR="00AB3101" w:rsidRPr="00C2389D">
        <w:t>о</w:t>
      </w:r>
      <w:r w:rsidR="00D922ED" w:rsidRPr="00C2389D">
        <w:t xml:space="preserve">ликая и </w:t>
      </w:r>
      <w:r w:rsidR="00AB3101" w:rsidRPr="00C2389D">
        <w:t>С</w:t>
      </w:r>
      <w:r w:rsidR="00D922ED" w:rsidRPr="00C2389D">
        <w:t>олнцеглазая</w:t>
      </w:r>
      <w:r w:rsidRPr="00C2389D">
        <w:t>»</w:t>
      </w:r>
      <w:r w:rsidR="00AB3101" w:rsidRPr="00C2389D">
        <w:t xml:space="preserve"> по мотивам башкирской сказки</w:t>
      </w:r>
      <w:r w:rsidRPr="00C2389D">
        <w:t xml:space="preserve">, </w:t>
      </w:r>
      <w:r w:rsidR="00D922ED" w:rsidRPr="00C2389D">
        <w:t>маркер</w:t>
      </w:r>
      <w:r w:rsidRPr="00C2389D">
        <w:t xml:space="preserve">. Художественная школа «Стриж» г.Уфа, преп. – </w:t>
      </w:r>
      <w:r w:rsidR="00D922ED" w:rsidRPr="00C2389D">
        <w:t>Адылханова А.С.</w:t>
      </w:r>
    </w:p>
    <w:p w14:paraId="7EE5181B" w14:textId="77777777" w:rsidR="00D922ED" w:rsidRPr="00C2389D" w:rsidRDefault="00D922ED" w:rsidP="00D56B9B">
      <w:pPr>
        <w:ind w:left="708"/>
        <w:jc w:val="both"/>
        <w:rPr>
          <w:b/>
        </w:rPr>
      </w:pPr>
    </w:p>
    <w:p w14:paraId="6CBFEC63" w14:textId="5E69F994" w:rsidR="00C04355" w:rsidRPr="00C2389D" w:rsidRDefault="00E166C9" w:rsidP="007E04D9">
      <w:pPr>
        <w:jc w:val="both"/>
        <w:rPr>
          <w:b/>
          <w:i/>
        </w:rPr>
      </w:pPr>
      <w:bookmarkStart w:id="5" w:name="_Hlk106975085"/>
      <w:r w:rsidRPr="00C2389D">
        <w:rPr>
          <w:b/>
          <w:i/>
        </w:rPr>
        <w:t>Тема «Народные традиции и праздники»</w:t>
      </w:r>
    </w:p>
    <w:p w14:paraId="2AFA2FD7" w14:textId="3DCC10D8" w:rsidR="00CA2ADA" w:rsidRPr="00C2389D" w:rsidRDefault="00CA2ADA" w:rsidP="00CA2ADA">
      <w:pPr>
        <w:jc w:val="both"/>
      </w:pPr>
    </w:p>
    <w:p w14:paraId="1EF1B152" w14:textId="33499EB0" w:rsidR="00CA2ADA" w:rsidRPr="00C2389D" w:rsidRDefault="00CA2ADA" w:rsidP="00CA2ADA">
      <w:pPr>
        <w:ind w:left="708" w:hanging="708"/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18357432" w14:textId="792C3028" w:rsidR="00B61CF6" w:rsidRPr="00C2389D" w:rsidRDefault="00B61CF6" w:rsidP="00BC3B9E">
      <w:pPr>
        <w:ind w:left="708"/>
        <w:jc w:val="both"/>
      </w:pPr>
      <w:r w:rsidRPr="00C2389D">
        <w:rPr>
          <w:b/>
        </w:rPr>
        <w:t>Кучма Ульяна</w:t>
      </w:r>
      <w:r w:rsidRPr="00C2389D">
        <w:t>, 6 лет. «Тепло избы русской», гуашь. ДШИ №12 г.Омск Омской области, преп. – Ветланд К.В.</w:t>
      </w:r>
    </w:p>
    <w:p w14:paraId="50BA0F81" w14:textId="77777777" w:rsidR="00CA2ADA" w:rsidRPr="00C2389D" w:rsidRDefault="00CA2ADA" w:rsidP="00CA2ADA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0FA56B61" w14:textId="46A1410E" w:rsidR="00CA2ADA" w:rsidRPr="00C2389D" w:rsidRDefault="00CA2ADA" w:rsidP="00CA2ADA">
      <w:pPr>
        <w:ind w:left="708"/>
        <w:jc w:val="both"/>
        <w:rPr>
          <w:b/>
        </w:rPr>
      </w:pPr>
      <w:r w:rsidRPr="00C2389D">
        <w:rPr>
          <w:b/>
        </w:rPr>
        <w:t>Кудряшова Евгения</w:t>
      </w:r>
      <w:r w:rsidRPr="00C2389D">
        <w:t>, 6 лет. «С Рождеством», гуашь. Художественная школа «Стриж» г.Уфа, преп. – Адылханова А.С.</w:t>
      </w:r>
    </w:p>
    <w:p w14:paraId="598D8F0F" w14:textId="0F034891" w:rsidR="00CC74F7" w:rsidRPr="00C2389D" w:rsidRDefault="00CC74F7" w:rsidP="00CC74F7">
      <w:pPr>
        <w:ind w:left="708"/>
        <w:jc w:val="both"/>
      </w:pPr>
      <w:r w:rsidRPr="00C2389D">
        <w:rPr>
          <w:b/>
        </w:rPr>
        <w:t>Травина Екатерина</w:t>
      </w:r>
      <w:r w:rsidRPr="00C2389D">
        <w:t>, 7 лет. «Северные игры», гуашь. ДШИ им.В.И.Воробья Мурманской области, преп. – Юревич С.В</w:t>
      </w:r>
      <w:r w:rsidR="000C3887" w:rsidRPr="00C2389D">
        <w:t>.</w:t>
      </w:r>
    </w:p>
    <w:p w14:paraId="22989329" w14:textId="5252510D" w:rsidR="00E166C9" w:rsidRPr="00C2389D" w:rsidRDefault="00E166C9" w:rsidP="007E04D9">
      <w:pPr>
        <w:jc w:val="both"/>
        <w:rPr>
          <w:b/>
          <w:i/>
        </w:rPr>
      </w:pPr>
    </w:p>
    <w:p w14:paraId="048885C3" w14:textId="77777777" w:rsidR="00CA2ADA" w:rsidRPr="00C2389D" w:rsidRDefault="00CA2ADA" w:rsidP="00CA2ADA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70AE8CB2" w14:textId="3E9DA12F" w:rsidR="00CA2ADA" w:rsidRPr="00C2389D" w:rsidRDefault="00CA2ADA" w:rsidP="00CA2ADA">
      <w:pPr>
        <w:ind w:left="708"/>
        <w:jc w:val="both"/>
        <w:rPr>
          <w:b/>
        </w:rPr>
      </w:pPr>
      <w:r w:rsidRPr="00C2389D">
        <w:rPr>
          <w:b/>
        </w:rPr>
        <w:t>Файзуллина Раяна</w:t>
      </w:r>
      <w:r w:rsidRPr="00C2389D">
        <w:t>, 6 лет. «Кто кого?», гуашь. Художественная школа «Стриж» г.Уфа, преп. – Адылханова А.С.</w:t>
      </w:r>
    </w:p>
    <w:p w14:paraId="3AFC52AA" w14:textId="77777777" w:rsidR="00E166C9" w:rsidRPr="00C2389D" w:rsidRDefault="00E166C9" w:rsidP="007E04D9">
      <w:pPr>
        <w:jc w:val="both"/>
        <w:rPr>
          <w:b/>
          <w:i/>
        </w:rPr>
      </w:pPr>
    </w:p>
    <w:p w14:paraId="19DC74A6" w14:textId="77777777" w:rsidR="00C04355" w:rsidRPr="00C2389D" w:rsidRDefault="00C04355" w:rsidP="00D921D7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bookmarkEnd w:id="5"/>
    <w:p w14:paraId="3973C053" w14:textId="77777777" w:rsidR="00C04355" w:rsidRPr="00C2389D" w:rsidRDefault="00C04355" w:rsidP="007E04D9">
      <w:pPr>
        <w:jc w:val="both"/>
      </w:pPr>
    </w:p>
    <w:p w14:paraId="2ED7C9A0" w14:textId="77777777" w:rsidR="00C04355" w:rsidRPr="00C2389D" w:rsidRDefault="00C04355" w:rsidP="00F50C33">
      <w:pPr>
        <w:ind w:left="708" w:hanging="708"/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58D36887" w14:textId="77777777" w:rsidR="00B61CF6" w:rsidRPr="00C2389D" w:rsidRDefault="00B61CF6" w:rsidP="004973B5">
      <w:pPr>
        <w:ind w:left="708"/>
        <w:jc w:val="both"/>
      </w:pPr>
      <w:r w:rsidRPr="00C2389D">
        <w:rPr>
          <w:b/>
        </w:rPr>
        <w:t>Ахметова Зарина</w:t>
      </w:r>
      <w:r w:rsidRPr="00C2389D">
        <w:t>, 6 лет. «Стихотворение», гуашь. Художественная школа «Стриж» г.Уфа, преп. – Лисина Я.Е.</w:t>
      </w:r>
    </w:p>
    <w:p w14:paraId="415DDEAE" w14:textId="77777777" w:rsidR="00B61CF6" w:rsidRPr="00C2389D" w:rsidRDefault="00B61CF6" w:rsidP="007B2FFD">
      <w:pPr>
        <w:ind w:left="708"/>
        <w:jc w:val="both"/>
      </w:pPr>
      <w:bookmarkStart w:id="6" w:name="_Hlk115705058"/>
      <w:r w:rsidRPr="00C2389D">
        <w:rPr>
          <w:b/>
        </w:rPr>
        <w:t>Кутдусова Аиша</w:t>
      </w:r>
      <w:bookmarkEnd w:id="6"/>
      <w:r w:rsidRPr="00C2389D">
        <w:t xml:space="preserve">, </w:t>
      </w:r>
      <w:bookmarkStart w:id="7" w:name="_Hlk115705040"/>
      <w:r w:rsidRPr="00C2389D">
        <w:t xml:space="preserve">7 лет. По мотивам рассказа «Собачка Соня», гуашь. </w:t>
      </w:r>
      <w:bookmarkStart w:id="8" w:name="_Hlk115956464"/>
      <w:r w:rsidRPr="00C2389D">
        <w:t>ДХШ №2 г.Уфа</w:t>
      </w:r>
      <w:bookmarkEnd w:id="8"/>
      <w:r w:rsidRPr="00C2389D">
        <w:t>, преп. – Курышева В.Р.</w:t>
      </w:r>
      <w:bookmarkEnd w:id="7"/>
    </w:p>
    <w:p w14:paraId="493498AB" w14:textId="77777777" w:rsidR="00B61CF6" w:rsidRPr="00C2389D" w:rsidRDefault="00B61CF6" w:rsidP="004973B5">
      <w:pPr>
        <w:ind w:left="708"/>
        <w:jc w:val="both"/>
      </w:pPr>
      <w:bookmarkStart w:id="9" w:name="_Hlk115705131"/>
      <w:r w:rsidRPr="00C2389D">
        <w:rPr>
          <w:b/>
        </w:rPr>
        <w:t>Старцева Мелиса</w:t>
      </w:r>
      <w:bookmarkEnd w:id="9"/>
      <w:r w:rsidRPr="00C2389D">
        <w:t xml:space="preserve">, </w:t>
      </w:r>
      <w:bookmarkStart w:id="10" w:name="_Hlk115705116"/>
      <w:r w:rsidRPr="00C2389D">
        <w:t>5 лет. «Бабушка на кухне», гуашь. ДХШ №2 г.Уфа, преп. – Шевченко Е.В.</w:t>
      </w:r>
    </w:p>
    <w:bookmarkEnd w:id="10"/>
    <w:p w14:paraId="7B0A84AE" w14:textId="77777777" w:rsidR="00C04355" w:rsidRPr="00C2389D" w:rsidRDefault="00C04355" w:rsidP="00F50C33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5D49CF88" w14:textId="77777777" w:rsidR="00B61CF6" w:rsidRPr="00C2389D" w:rsidRDefault="00B61CF6" w:rsidP="00821D8E">
      <w:pPr>
        <w:ind w:left="708"/>
        <w:jc w:val="both"/>
        <w:rPr>
          <w:b/>
        </w:rPr>
      </w:pPr>
      <w:r w:rsidRPr="00C2389D">
        <w:rPr>
          <w:b/>
        </w:rPr>
        <w:t>Давыдова Александра</w:t>
      </w:r>
      <w:r w:rsidRPr="00C2389D">
        <w:t>, 5 лет. «Соловьи поют», гуашь. Художественная школа «Стриж» г.Уфа, преп. – Адылханова А.С.</w:t>
      </w:r>
    </w:p>
    <w:p w14:paraId="73AB7EBA" w14:textId="77777777" w:rsidR="00B61CF6" w:rsidRPr="00C2389D" w:rsidRDefault="00B61CF6" w:rsidP="00821D8E">
      <w:pPr>
        <w:ind w:left="708"/>
        <w:jc w:val="both"/>
        <w:rPr>
          <w:b/>
        </w:rPr>
      </w:pPr>
      <w:r w:rsidRPr="00C2389D">
        <w:rPr>
          <w:b/>
        </w:rPr>
        <w:t>Смыслов Максим</w:t>
      </w:r>
      <w:r w:rsidRPr="00C2389D">
        <w:t>, 6 лет. «Вернулся!», гуашь. Художественная школа «Стриж» г.Уфа, преп. – Адылханова А.С.</w:t>
      </w:r>
    </w:p>
    <w:p w14:paraId="15299C1C" w14:textId="77777777" w:rsidR="00B61CF6" w:rsidRPr="00C2389D" w:rsidRDefault="00B61CF6" w:rsidP="00821D8E">
      <w:pPr>
        <w:ind w:left="708"/>
        <w:jc w:val="both"/>
      </w:pPr>
      <w:bookmarkStart w:id="11" w:name="_Hlk108902348"/>
      <w:r w:rsidRPr="00C2389D">
        <w:rPr>
          <w:b/>
        </w:rPr>
        <w:t>Фатхулисламов Тимур</w:t>
      </w:r>
      <w:r w:rsidRPr="00C2389D">
        <w:t>, 7 лет. «Велосипедист», гуашь. ДХШ №2 г.Уфа, преп. – Курышева В.Р.</w:t>
      </w:r>
    </w:p>
    <w:bookmarkEnd w:id="11"/>
    <w:p w14:paraId="78569F6E" w14:textId="77777777" w:rsidR="00B61CF6" w:rsidRPr="00C2389D" w:rsidRDefault="00B61CF6" w:rsidP="007B2FFD">
      <w:pPr>
        <w:ind w:left="708"/>
        <w:jc w:val="both"/>
      </w:pPr>
      <w:r w:rsidRPr="00C2389D">
        <w:rPr>
          <w:b/>
        </w:rPr>
        <w:t>Шафикова Арина</w:t>
      </w:r>
      <w:r w:rsidRPr="00C2389D">
        <w:t>, 6 лет. «Песня», гуашь. ДХШ №2 г.Уфа, преп. – Кинцель М.С.</w:t>
      </w:r>
    </w:p>
    <w:p w14:paraId="42A87259" w14:textId="77777777" w:rsidR="00C04355" w:rsidRPr="00C2389D" w:rsidRDefault="00C04355" w:rsidP="007E04D9">
      <w:pPr>
        <w:jc w:val="both"/>
      </w:pPr>
    </w:p>
    <w:p w14:paraId="5337A303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8-10 лет</w:t>
      </w:r>
    </w:p>
    <w:p w14:paraId="18758C66" w14:textId="77777777" w:rsidR="00C04355" w:rsidRPr="00C2389D" w:rsidRDefault="00C04355" w:rsidP="007E04D9">
      <w:pPr>
        <w:jc w:val="both"/>
      </w:pPr>
    </w:p>
    <w:p w14:paraId="0C3C079A" w14:textId="77777777" w:rsidR="005336C0" w:rsidRPr="00C2389D" w:rsidRDefault="005336C0" w:rsidP="005336C0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0E269664" w14:textId="77777777" w:rsidR="00C04355" w:rsidRPr="00C2389D" w:rsidRDefault="00C04355" w:rsidP="007E04D9">
      <w:pPr>
        <w:jc w:val="both"/>
      </w:pPr>
    </w:p>
    <w:p w14:paraId="6C0FC8B6" w14:textId="5302A27B" w:rsidR="004545BF" w:rsidRPr="00C2389D" w:rsidRDefault="00C04355" w:rsidP="007E04D9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1A6749A0" w14:textId="2720351B" w:rsidR="004545BF" w:rsidRPr="00C2389D" w:rsidRDefault="0087272E" w:rsidP="007B2FFD">
      <w:pPr>
        <w:ind w:left="708"/>
        <w:jc w:val="both"/>
      </w:pPr>
      <w:r w:rsidRPr="00C2389D">
        <w:rPr>
          <w:b/>
        </w:rPr>
        <w:t>Саттарова Наргиза</w:t>
      </w:r>
      <w:r w:rsidRPr="00C2389D">
        <w:t>, 8 лет. «Девушка в тухье», акварель. ДХШ №2 г.Уфа, преп. – Калимуллина Г.Г.</w:t>
      </w:r>
    </w:p>
    <w:p w14:paraId="3A7E3CB3" w14:textId="6E71AF84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6B19A726" w14:textId="77777777" w:rsidR="00C24487" w:rsidRPr="00C2389D" w:rsidRDefault="00C24487" w:rsidP="00C24487">
      <w:pPr>
        <w:ind w:left="708"/>
        <w:jc w:val="both"/>
      </w:pPr>
      <w:bookmarkStart w:id="12" w:name="_Hlk115705206"/>
      <w:bookmarkStart w:id="13" w:name="_Hlk108608255"/>
      <w:r w:rsidRPr="00C2389D">
        <w:rPr>
          <w:b/>
        </w:rPr>
        <w:t>Нафикова Динара</w:t>
      </w:r>
      <w:bookmarkEnd w:id="12"/>
      <w:r w:rsidRPr="00C2389D">
        <w:t xml:space="preserve">, </w:t>
      </w:r>
      <w:bookmarkStart w:id="14" w:name="_Hlk115705191"/>
      <w:r w:rsidRPr="00C2389D">
        <w:t>9 лет. «Семь девушек», гуашь. ДХШ №1 г.Стерлитамак РБ, преп. – Сергеева Н.Г.</w:t>
      </w:r>
    </w:p>
    <w:bookmarkEnd w:id="13"/>
    <w:bookmarkEnd w:id="14"/>
    <w:p w14:paraId="400448C2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6DA04935" w14:textId="7000A9FD" w:rsidR="00277C0C" w:rsidRPr="00C2389D" w:rsidRDefault="00277C0C" w:rsidP="00277C0C">
      <w:pPr>
        <w:ind w:left="708"/>
        <w:jc w:val="both"/>
        <w:rPr>
          <w:b/>
        </w:rPr>
      </w:pPr>
      <w:r w:rsidRPr="00C2389D">
        <w:rPr>
          <w:b/>
        </w:rPr>
        <w:t>Сафина Милана</w:t>
      </w:r>
      <w:r w:rsidRPr="00C2389D">
        <w:t>, 10 лет. «Зеленая Юрта», гуашь. ДХШ №2 г.Уфа, преп. – Калимуллина Г.Г.</w:t>
      </w:r>
    </w:p>
    <w:p w14:paraId="1D31FF61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5D0518EE" w14:textId="5C125958" w:rsidR="00B61CF6" w:rsidRPr="00C2389D" w:rsidRDefault="00B61CF6" w:rsidP="002051D9">
      <w:pPr>
        <w:ind w:left="708"/>
        <w:jc w:val="both"/>
        <w:rPr>
          <w:b/>
        </w:rPr>
      </w:pPr>
      <w:r w:rsidRPr="00C2389D">
        <w:rPr>
          <w:b/>
        </w:rPr>
        <w:t>Жашкова Варвара</w:t>
      </w:r>
      <w:r w:rsidRPr="00C2389D">
        <w:t>, 10 лет</w:t>
      </w:r>
      <w:r w:rsidR="009472AD" w:rsidRPr="00C2389D">
        <w:t xml:space="preserve">. «Пасха», гуашь. ДХШ №7 </w:t>
      </w:r>
      <w:r w:rsidRPr="00C2389D">
        <w:t>Кемеровской области, преп. – Щербинин Б.С.</w:t>
      </w:r>
    </w:p>
    <w:p w14:paraId="315F4DD7" w14:textId="77777777" w:rsidR="00F054AA" w:rsidRPr="00C2389D" w:rsidRDefault="00F054AA" w:rsidP="00F04293">
      <w:pPr>
        <w:jc w:val="both"/>
        <w:rPr>
          <w:b/>
          <w:i/>
        </w:rPr>
      </w:pPr>
    </w:p>
    <w:p w14:paraId="3EB0A2D2" w14:textId="19A22048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7BBD2AF7" w14:textId="77777777" w:rsidR="007B2FFD" w:rsidRPr="00C2389D" w:rsidRDefault="007B2FFD" w:rsidP="00F04293">
      <w:pPr>
        <w:jc w:val="both"/>
        <w:rPr>
          <w:b/>
          <w:i/>
        </w:rPr>
      </w:pPr>
    </w:p>
    <w:p w14:paraId="47C241C1" w14:textId="026162CE" w:rsidR="004C6EC8" w:rsidRPr="00C2389D" w:rsidRDefault="004C6EC8" w:rsidP="004C6EC8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6E4233DE" w14:textId="509A26A7" w:rsidR="004C6EC8" w:rsidRPr="00C2389D" w:rsidRDefault="004C6EC8" w:rsidP="004C6EC8">
      <w:pPr>
        <w:ind w:left="708" w:firstLine="1"/>
        <w:jc w:val="both"/>
        <w:rPr>
          <w:b/>
          <w:i/>
        </w:rPr>
      </w:pPr>
      <w:bookmarkStart w:id="15" w:name="_Hlk115687626"/>
      <w:r w:rsidRPr="00C2389D">
        <w:rPr>
          <w:b/>
        </w:rPr>
        <w:t>Владимирцева Вероника</w:t>
      </w:r>
      <w:bookmarkEnd w:id="15"/>
      <w:r w:rsidRPr="00C2389D">
        <w:t xml:space="preserve">, </w:t>
      </w:r>
      <w:bookmarkStart w:id="16" w:name="_Hlk115687609"/>
      <w:r w:rsidRPr="00C2389D">
        <w:t>9 лет. «Народный праздник Сабантуй», гуашь. ДХШ №1 г.Стерлитамак</w:t>
      </w:r>
      <w:r w:rsidR="00C24487" w:rsidRPr="00C2389D">
        <w:t xml:space="preserve"> РБ</w:t>
      </w:r>
      <w:r w:rsidRPr="00C2389D">
        <w:t xml:space="preserve">, преп. – Сергеева </w:t>
      </w:r>
      <w:r w:rsidR="00C24487" w:rsidRPr="00C2389D">
        <w:t>Н.</w:t>
      </w:r>
      <w:r w:rsidRPr="00C2389D">
        <w:t>Г.</w:t>
      </w:r>
      <w:bookmarkEnd w:id="16"/>
    </w:p>
    <w:p w14:paraId="6C60B233" w14:textId="46BD7BC6" w:rsidR="0079501B" w:rsidRPr="00C2389D" w:rsidRDefault="0079501B" w:rsidP="0079501B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52F0E582" w14:textId="77777777" w:rsidR="00B61CF6" w:rsidRPr="00C2389D" w:rsidRDefault="00B61CF6" w:rsidP="003B3D13">
      <w:pPr>
        <w:ind w:left="708"/>
        <w:jc w:val="both"/>
        <w:rPr>
          <w:b/>
        </w:rPr>
      </w:pPr>
      <w:bookmarkStart w:id="17" w:name="_Hlk115705296"/>
      <w:r w:rsidRPr="00C2389D">
        <w:rPr>
          <w:b/>
        </w:rPr>
        <w:t>Гарнец Ева</w:t>
      </w:r>
      <w:bookmarkEnd w:id="17"/>
      <w:r w:rsidRPr="00C2389D">
        <w:t xml:space="preserve">, </w:t>
      </w:r>
      <w:bookmarkStart w:id="18" w:name="_Hlk115705272"/>
      <w:r w:rsidRPr="00C2389D">
        <w:t xml:space="preserve">9 лет. </w:t>
      </w:r>
      <w:r w:rsidRPr="00C2389D">
        <w:rPr>
          <w:bCs/>
        </w:rPr>
        <w:t>«Угощение дорогому гостю»</w:t>
      </w:r>
      <w:r w:rsidRPr="00C2389D">
        <w:t xml:space="preserve">, гуашь. </w:t>
      </w:r>
      <w:bookmarkStart w:id="19" w:name="_Hlk115956517"/>
      <w:r w:rsidRPr="00C2389D">
        <w:t>ДШИ Давлекановского района РБ</w:t>
      </w:r>
      <w:bookmarkEnd w:id="19"/>
      <w:r w:rsidRPr="00C2389D">
        <w:t>, преп. – Хуззятова Ф.Ф.</w:t>
      </w:r>
      <w:bookmarkEnd w:id="18"/>
    </w:p>
    <w:p w14:paraId="7EA19007" w14:textId="7112B0BE" w:rsidR="00B61CF6" w:rsidRPr="00C2389D" w:rsidRDefault="00B61CF6" w:rsidP="007B2FFD">
      <w:pPr>
        <w:ind w:left="709"/>
        <w:jc w:val="both"/>
      </w:pPr>
      <w:bookmarkStart w:id="20" w:name="_Hlk115705351"/>
      <w:r w:rsidRPr="00C2389D">
        <w:rPr>
          <w:b/>
          <w:iCs/>
        </w:rPr>
        <w:t>Каримов Арсен</w:t>
      </w:r>
      <w:bookmarkEnd w:id="20"/>
      <w:r w:rsidRPr="00C2389D">
        <w:rPr>
          <w:bCs/>
          <w:iCs/>
        </w:rPr>
        <w:t xml:space="preserve">, </w:t>
      </w:r>
      <w:bookmarkStart w:id="21" w:name="_Hlk115705326"/>
      <w:r w:rsidRPr="00C2389D">
        <w:rPr>
          <w:bCs/>
          <w:iCs/>
        </w:rPr>
        <w:t>10 лет. «Помощники на пасеке», гуашь. ДШИ Стерлибашевского района</w:t>
      </w:r>
      <w:r w:rsidR="004A0202" w:rsidRPr="00C2389D">
        <w:rPr>
          <w:bCs/>
          <w:iCs/>
        </w:rPr>
        <w:t xml:space="preserve"> РБ</w:t>
      </w:r>
      <w:r w:rsidRPr="00C2389D">
        <w:rPr>
          <w:bCs/>
          <w:iCs/>
        </w:rPr>
        <w:t xml:space="preserve">, преп. </w:t>
      </w:r>
      <w:r w:rsidRPr="00C2389D">
        <w:t>– Кинзябулатова Г.Д.</w:t>
      </w:r>
      <w:bookmarkEnd w:id="21"/>
    </w:p>
    <w:p w14:paraId="26C027F5" w14:textId="34C9B2DA" w:rsidR="0079501B" w:rsidRPr="00C2389D" w:rsidRDefault="0079501B" w:rsidP="0079501B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765BAC41" w14:textId="06FC75B3" w:rsidR="00B61CF6" w:rsidRPr="00C2389D" w:rsidRDefault="00B61CF6" w:rsidP="00466E1B">
      <w:pPr>
        <w:ind w:left="708"/>
        <w:jc w:val="both"/>
        <w:rPr>
          <w:b/>
        </w:rPr>
      </w:pPr>
      <w:r w:rsidRPr="00C2389D">
        <w:rPr>
          <w:b/>
        </w:rPr>
        <w:t>Закирова Азалия</w:t>
      </w:r>
      <w:r w:rsidRPr="00C2389D">
        <w:t xml:space="preserve">, 8 лет. «Башкирочка», гуашь. </w:t>
      </w:r>
      <w:bookmarkStart w:id="22" w:name="_Hlk115956584"/>
      <w:r w:rsidRPr="00C2389D">
        <w:t>ДШИ с.Николо-Березовка Краснокамского района</w:t>
      </w:r>
      <w:r w:rsidR="004A0202" w:rsidRPr="00C2389D">
        <w:t xml:space="preserve"> РБ</w:t>
      </w:r>
      <w:bookmarkEnd w:id="22"/>
      <w:r w:rsidRPr="00C2389D">
        <w:t>, преп. – Гореславец М.Ю.</w:t>
      </w:r>
    </w:p>
    <w:p w14:paraId="35EC26DC" w14:textId="21E89DD3" w:rsidR="00B61CF6" w:rsidRPr="00C2389D" w:rsidRDefault="00B61CF6" w:rsidP="00E5324A">
      <w:pPr>
        <w:ind w:left="708"/>
        <w:jc w:val="both"/>
      </w:pPr>
      <w:r w:rsidRPr="00C2389D">
        <w:rPr>
          <w:b/>
        </w:rPr>
        <w:t>Килинбаева Валерия</w:t>
      </w:r>
      <w:r w:rsidRPr="00C2389D">
        <w:t xml:space="preserve">, 8 лет. «Мама в марийском костюме», бумага, акварель. </w:t>
      </w:r>
      <w:bookmarkStart w:id="23" w:name="_Hlk115956638"/>
      <w:r w:rsidRPr="00C2389D">
        <w:t>ДШИ Мишкинского района</w:t>
      </w:r>
      <w:r w:rsidR="004A0202" w:rsidRPr="00C2389D">
        <w:t xml:space="preserve"> РБ</w:t>
      </w:r>
      <w:bookmarkEnd w:id="23"/>
      <w:r w:rsidRPr="00C2389D">
        <w:t>, преп. – Александрова И.Г.</w:t>
      </w:r>
    </w:p>
    <w:p w14:paraId="3F9B9978" w14:textId="77777777" w:rsidR="00B61CF6" w:rsidRPr="00C2389D" w:rsidRDefault="00B61CF6" w:rsidP="00B95327">
      <w:pPr>
        <w:ind w:left="708"/>
        <w:jc w:val="both"/>
      </w:pPr>
      <w:r w:rsidRPr="00C2389D">
        <w:rPr>
          <w:b/>
        </w:rPr>
        <w:t>Рафикова Виктория</w:t>
      </w:r>
      <w:r w:rsidRPr="00C2389D">
        <w:t>, 9 лет. «Сабантуй», гуашь. ДШИ Давлекановского района РБ, преп. – Шайхуллина Р.З.</w:t>
      </w:r>
    </w:p>
    <w:p w14:paraId="4F5B5860" w14:textId="77777777" w:rsidR="00B61CF6" w:rsidRPr="00C2389D" w:rsidRDefault="00B61CF6" w:rsidP="00592C4B">
      <w:pPr>
        <w:ind w:left="708"/>
        <w:jc w:val="both"/>
      </w:pPr>
      <w:r w:rsidRPr="00C2389D">
        <w:rPr>
          <w:b/>
        </w:rPr>
        <w:lastRenderedPageBreak/>
        <w:t>Семенова Анастасия</w:t>
      </w:r>
      <w:r w:rsidRPr="00C2389D">
        <w:t>, 9 лет. «Сабантуй», гуашь. ДХШ №1 г.Стерлитамак РБ, преп. – Литвиненко Е.В.</w:t>
      </w:r>
    </w:p>
    <w:p w14:paraId="7E5A3529" w14:textId="77777777" w:rsidR="00B61CF6" w:rsidRPr="00C2389D" w:rsidRDefault="00B61CF6" w:rsidP="00592C4B">
      <w:pPr>
        <w:ind w:left="708"/>
        <w:jc w:val="both"/>
      </w:pPr>
      <w:r w:rsidRPr="00C2389D">
        <w:rPr>
          <w:b/>
        </w:rPr>
        <w:t>Шайхуллин Арсен</w:t>
      </w:r>
      <w:r w:rsidRPr="00C2389D">
        <w:t>, 9 лет. «Масленица», гуашь. ДХШ №1 г.Стерлитамак РБ, преп. – Сергеева Н.Г.</w:t>
      </w:r>
    </w:p>
    <w:p w14:paraId="6502D7FB" w14:textId="77777777" w:rsidR="00E61437" w:rsidRPr="00C2389D" w:rsidRDefault="00E61437" w:rsidP="00E61437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2EC04C68" w14:textId="77777777" w:rsidR="00B61CF6" w:rsidRPr="00C2389D" w:rsidRDefault="00B61CF6" w:rsidP="00FB12B6">
      <w:pPr>
        <w:ind w:left="708"/>
        <w:jc w:val="both"/>
      </w:pPr>
      <w:r w:rsidRPr="00C2389D">
        <w:rPr>
          <w:b/>
        </w:rPr>
        <w:t>Айбулатова Аделия</w:t>
      </w:r>
      <w:r w:rsidRPr="00C2389D">
        <w:t xml:space="preserve">, 10 лет. «Цветок курая», гуашь. </w:t>
      </w:r>
      <w:bookmarkStart w:id="24" w:name="_Hlk111101503"/>
      <w:r w:rsidRPr="00C2389D">
        <w:t>Бакалинская ДШИ РБ</w:t>
      </w:r>
      <w:bookmarkEnd w:id="24"/>
      <w:r w:rsidRPr="00C2389D">
        <w:t>, преп. – Даутова А.В.</w:t>
      </w:r>
    </w:p>
    <w:p w14:paraId="22400494" w14:textId="0F7596F4" w:rsidR="00B61CF6" w:rsidRPr="00C2389D" w:rsidRDefault="00B61CF6" w:rsidP="00E61437">
      <w:pPr>
        <w:ind w:left="708"/>
        <w:jc w:val="both"/>
      </w:pPr>
      <w:r w:rsidRPr="00C2389D">
        <w:rPr>
          <w:b/>
        </w:rPr>
        <w:t>Гирко Софья</w:t>
      </w:r>
      <w:r w:rsidRPr="00C2389D">
        <w:t>, 9 лет. «Пасхальный натюрморт», гуашь. ДШИ №</w:t>
      </w:r>
      <w:r w:rsidR="00F64D73" w:rsidRPr="00C2389D">
        <w:t>3</w:t>
      </w:r>
      <w:r w:rsidRPr="00C2389D">
        <w:t xml:space="preserve"> г.Омск Омской области, преп. – Улитина А.Б.</w:t>
      </w:r>
    </w:p>
    <w:p w14:paraId="0CFC7098" w14:textId="58CF36AF" w:rsidR="00B61CF6" w:rsidRPr="00C2389D" w:rsidRDefault="00B61CF6" w:rsidP="00E61437">
      <w:pPr>
        <w:ind w:left="708"/>
        <w:jc w:val="both"/>
      </w:pPr>
      <w:r w:rsidRPr="00C2389D">
        <w:rPr>
          <w:b/>
        </w:rPr>
        <w:t>Латыпова Амина</w:t>
      </w:r>
      <w:r w:rsidRPr="00C2389D">
        <w:rPr>
          <w:bCs/>
        </w:rPr>
        <w:t>,</w:t>
      </w:r>
      <w:r w:rsidRPr="00C2389D">
        <w:rPr>
          <w:b/>
        </w:rPr>
        <w:t xml:space="preserve"> </w:t>
      </w:r>
      <w:r w:rsidRPr="00C2389D">
        <w:t>8 лет. «Башкирское чаепитие», гуашь. Изостудия «Рисовашки»</w:t>
      </w:r>
      <w:r w:rsidR="001D53BA" w:rsidRPr="00C2389D">
        <w:t>, г.Уфа</w:t>
      </w:r>
      <w:r w:rsidRPr="00C2389D">
        <w:t>, преп. – Лазарева Л.Б.</w:t>
      </w:r>
    </w:p>
    <w:p w14:paraId="4B782DFE" w14:textId="77777777" w:rsidR="00B61CF6" w:rsidRPr="00C2389D" w:rsidRDefault="00B61CF6" w:rsidP="00E61437">
      <w:pPr>
        <w:ind w:left="708"/>
        <w:jc w:val="both"/>
      </w:pPr>
      <w:bookmarkStart w:id="25" w:name="_Hlk108610005"/>
      <w:r w:rsidRPr="00C2389D">
        <w:rPr>
          <w:b/>
        </w:rPr>
        <w:t>Шуськова Анастасия</w:t>
      </w:r>
      <w:r w:rsidRPr="00C2389D">
        <w:t>, 9 лет. «Подготовка к пасхе», пастель. акварель. ДХШ №1 г.Стерлитамак РБ, преп. – Кузуб Е.А.</w:t>
      </w:r>
    </w:p>
    <w:bookmarkEnd w:id="25"/>
    <w:p w14:paraId="09C6A083" w14:textId="77777777" w:rsidR="00F04293" w:rsidRPr="00C2389D" w:rsidRDefault="00F04293" w:rsidP="00F04293">
      <w:pPr>
        <w:jc w:val="both"/>
        <w:rPr>
          <w:b/>
          <w:i/>
        </w:rPr>
      </w:pPr>
    </w:p>
    <w:p w14:paraId="24087F8F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3DF15EE7" w14:textId="77777777" w:rsidR="00C04355" w:rsidRPr="00C2389D" w:rsidRDefault="00C04355" w:rsidP="00D921D7">
      <w:pPr>
        <w:jc w:val="both"/>
        <w:rPr>
          <w:b/>
          <w:i/>
        </w:rPr>
      </w:pPr>
    </w:p>
    <w:p w14:paraId="6FD28C5F" w14:textId="323DC49E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7B1BD0D8" w14:textId="05E27C9D" w:rsidR="002B051B" w:rsidRPr="00C2389D" w:rsidRDefault="002B051B" w:rsidP="002B051B">
      <w:pPr>
        <w:ind w:left="708"/>
        <w:jc w:val="both"/>
      </w:pPr>
      <w:bookmarkStart w:id="26" w:name="_Hlk115687727"/>
      <w:r w:rsidRPr="00C2389D">
        <w:rPr>
          <w:b/>
        </w:rPr>
        <w:t>Валеев Тимур</w:t>
      </w:r>
      <w:bookmarkEnd w:id="26"/>
      <w:r w:rsidRPr="00C2389D">
        <w:t xml:space="preserve">, </w:t>
      </w:r>
      <w:bookmarkStart w:id="27" w:name="_Hlk115687703"/>
      <w:r w:rsidRPr="00C2389D">
        <w:t>9 лет. «Хозяева Арктики», гуашь. Художественная школа «Стриж» г.Уфа, преп. – Леонтьева И.Б.</w:t>
      </w:r>
      <w:bookmarkEnd w:id="27"/>
    </w:p>
    <w:p w14:paraId="1BEA2E44" w14:textId="6DCF5B70" w:rsidR="002B051B" w:rsidRPr="00C2389D" w:rsidRDefault="00CF7F44" w:rsidP="007B2FFD">
      <w:pPr>
        <w:ind w:left="708"/>
        <w:jc w:val="both"/>
      </w:pPr>
      <w:bookmarkStart w:id="28" w:name="_Hlk115687961"/>
      <w:r w:rsidRPr="00C2389D">
        <w:rPr>
          <w:b/>
        </w:rPr>
        <w:t>Гаврилова Василиса</w:t>
      </w:r>
      <w:bookmarkEnd w:id="28"/>
      <w:r w:rsidRPr="00C2389D">
        <w:t xml:space="preserve">, </w:t>
      </w:r>
      <w:bookmarkStart w:id="29" w:name="_Hlk115687938"/>
      <w:r w:rsidRPr="00C2389D">
        <w:t xml:space="preserve">8 лет. «Подружка Юля», гуашь. ДХШ №2 г.Уфа, преп. – </w:t>
      </w:r>
      <w:bookmarkStart w:id="30" w:name="_Hlk115950738"/>
      <w:r w:rsidRPr="00C2389D">
        <w:t>Кинцель М.С.</w:t>
      </w:r>
    </w:p>
    <w:bookmarkEnd w:id="29"/>
    <w:bookmarkEnd w:id="30"/>
    <w:p w14:paraId="2E98ADB6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716ED032" w14:textId="7F495558" w:rsidR="002458FF" w:rsidRPr="00C2389D" w:rsidRDefault="002458FF" w:rsidP="002458FF">
      <w:pPr>
        <w:ind w:left="708"/>
        <w:jc w:val="both"/>
      </w:pPr>
      <w:bookmarkStart w:id="31" w:name="_Hlk115705443"/>
      <w:r w:rsidRPr="00C2389D">
        <w:rPr>
          <w:b/>
        </w:rPr>
        <w:t>Даукаева Камилла</w:t>
      </w:r>
      <w:bookmarkEnd w:id="31"/>
      <w:r w:rsidRPr="00C2389D">
        <w:t xml:space="preserve">, </w:t>
      </w:r>
      <w:bookmarkStart w:id="32" w:name="_Hlk115705429"/>
      <w:r w:rsidRPr="00C2389D">
        <w:t>10 лет. «Круглый стол», гуашь. ДХШ №2 г.Уфа, преп. – Гарипова Н.В.</w:t>
      </w:r>
      <w:bookmarkEnd w:id="32"/>
    </w:p>
    <w:p w14:paraId="4B1BEB4C" w14:textId="77777777" w:rsidR="00C04355" w:rsidRPr="00C2389D" w:rsidRDefault="00C04355" w:rsidP="00EE3941">
      <w:pPr>
        <w:jc w:val="both"/>
      </w:pPr>
      <w:bookmarkStart w:id="33" w:name="_Hlk108608693"/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bookmarkEnd w:id="33"/>
    <w:p w14:paraId="464B0C6F" w14:textId="77777777" w:rsidR="00B61CF6" w:rsidRPr="00C2389D" w:rsidRDefault="00B61CF6" w:rsidP="004973B5">
      <w:pPr>
        <w:ind w:left="708"/>
        <w:jc w:val="both"/>
        <w:rPr>
          <w:b/>
        </w:rPr>
      </w:pPr>
      <w:r w:rsidRPr="00C2389D">
        <w:rPr>
          <w:b/>
        </w:rPr>
        <w:t>Вахитова Самира</w:t>
      </w:r>
      <w:r w:rsidRPr="00C2389D">
        <w:t xml:space="preserve">, 8 лет. </w:t>
      </w:r>
      <w:r w:rsidRPr="00C2389D">
        <w:rPr>
          <w:bCs/>
        </w:rPr>
        <w:t>«Снежное кружево»</w:t>
      </w:r>
      <w:r w:rsidRPr="00C2389D">
        <w:t>, гуашь. ДШИ Давлекановского района РБ, преп. – Хуззятова Ф.Ф.</w:t>
      </w:r>
    </w:p>
    <w:p w14:paraId="4828D311" w14:textId="77777777" w:rsidR="00B61CF6" w:rsidRPr="00C2389D" w:rsidRDefault="00B61CF6" w:rsidP="007B2FFD">
      <w:pPr>
        <w:ind w:left="708"/>
        <w:jc w:val="both"/>
      </w:pPr>
      <w:bookmarkStart w:id="34" w:name="_Hlk109051633"/>
      <w:r w:rsidRPr="00C2389D">
        <w:rPr>
          <w:b/>
        </w:rPr>
        <w:t>Гизуллина Аделина</w:t>
      </w:r>
      <w:r w:rsidRPr="00C2389D">
        <w:t>, 10 лет. «Ледоход», гуашь. ДХШ №1 им.А.А.Кузнецова г.Уфа, преп. – Мустаев Р.Х.</w:t>
      </w:r>
      <w:bookmarkEnd w:id="34"/>
    </w:p>
    <w:p w14:paraId="61361DB9" w14:textId="77777777" w:rsidR="00B61CF6" w:rsidRPr="00C2389D" w:rsidRDefault="00B61CF6" w:rsidP="002458FF">
      <w:pPr>
        <w:ind w:left="708"/>
        <w:jc w:val="both"/>
      </w:pPr>
      <w:r w:rsidRPr="00C2389D">
        <w:rPr>
          <w:b/>
        </w:rPr>
        <w:t>Зайнуллина Диана</w:t>
      </w:r>
      <w:r w:rsidRPr="00C2389D">
        <w:t>, 10 лет. «На заправке», акварель. Художественная школа «Стриж» г.Уфа, преп. – Адылханова А.С.</w:t>
      </w:r>
    </w:p>
    <w:p w14:paraId="741F2748" w14:textId="51D3215A" w:rsidR="00B61CF6" w:rsidRPr="00C2389D" w:rsidRDefault="00B61CF6" w:rsidP="00551505">
      <w:pPr>
        <w:ind w:left="708"/>
        <w:jc w:val="both"/>
      </w:pPr>
      <w:r w:rsidRPr="00C2389D">
        <w:rPr>
          <w:b/>
        </w:rPr>
        <w:t>Лавриненко Семен</w:t>
      </w:r>
      <w:r w:rsidRPr="00C2389D">
        <w:t>, 8 лет. «Лошадка в яблоках», гу</w:t>
      </w:r>
      <w:r w:rsidR="00221F86" w:rsidRPr="00C2389D">
        <w:t xml:space="preserve">ашь. ДШИ им.Р.В.Сердюка </w:t>
      </w:r>
      <w:r w:rsidRPr="00C2389D">
        <w:t>Республик</w:t>
      </w:r>
      <w:r w:rsidR="00AA51A5" w:rsidRPr="00C2389D">
        <w:t>и</w:t>
      </w:r>
      <w:r w:rsidRPr="00C2389D">
        <w:t xml:space="preserve"> Крым, преп. – Иванова О.В.</w:t>
      </w:r>
    </w:p>
    <w:p w14:paraId="54F49367" w14:textId="77777777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40F4E617" w14:textId="77777777" w:rsidR="00B61CF6" w:rsidRPr="00C2389D" w:rsidRDefault="00B61CF6" w:rsidP="008678F6">
      <w:pPr>
        <w:ind w:left="708"/>
        <w:jc w:val="both"/>
      </w:pPr>
      <w:r w:rsidRPr="00C2389D">
        <w:rPr>
          <w:b/>
        </w:rPr>
        <w:t>Акунаев Матвей</w:t>
      </w:r>
      <w:r w:rsidRPr="00C2389D">
        <w:t>, 9 лет. «Автопортрет», гуашь. ДХШ №2 г.Уфа, преп. – Курышева В.Р.</w:t>
      </w:r>
    </w:p>
    <w:p w14:paraId="0E2BE18A" w14:textId="5B822478" w:rsidR="00B61CF6" w:rsidRPr="00C2389D" w:rsidRDefault="00B61CF6" w:rsidP="008678F6">
      <w:pPr>
        <w:ind w:left="708"/>
        <w:jc w:val="both"/>
      </w:pPr>
      <w:r w:rsidRPr="00C2389D">
        <w:rPr>
          <w:b/>
        </w:rPr>
        <w:t>Бакирова Аделина</w:t>
      </w:r>
      <w:r w:rsidRPr="00C2389D">
        <w:t>, 8 лет. «Во дворе», гуашь. ДХШ №2 г.Уфа, преп. – Кинцель М.С</w:t>
      </w:r>
      <w:r w:rsidR="00021637" w:rsidRPr="00C2389D">
        <w:t>.</w:t>
      </w:r>
    </w:p>
    <w:p w14:paraId="44783529" w14:textId="77777777" w:rsidR="00B61CF6" w:rsidRPr="00C2389D" w:rsidRDefault="00B61CF6" w:rsidP="008678F6">
      <w:pPr>
        <w:ind w:left="708"/>
        <w:jc w:val="both"/>
      </w:pPr>
      <w:r w:rsidRPr="00C2389D">
        <w:rPr>
          <w:b/>
        </w:rPr>
        <w:t>Кабирова Даяна</w:t>
      </w:r>
      <w:r w:rsidRPr="00C2389D">
        <w:t>, 9 лет. «Ненэй», гуашь. ДХШ №2 г.Уфа, преп. – Курышева В.Р.</w:t>
      </w:r>
    </w:p>
    <w:p w14:paraId="529C516A" w14:textId="77777777" w:rsidR="00B61CF6" w:rsidRPr="00C2389D" w:rsidRDefault="00B61CF6" w:rsidP="00EE0DC1">
      <w:pPr>
        <w:ind w:left="708"/>
        <w:jc w:val="both"/>
      </w:pPr>
      <w:r w:rsidRPr="00C2389D">
        <w:rPr>
          <w:b/>
        </w:rPr>
        <w:t>Карпов Иван</w:t>
      </w:r>
      <w:r w:rsidRPr="00C2389D">
        <w:t>, 10 лет. «На полянке», гуашь. ДШИ №1 г.Стерлитамак РБ, преп. – Сергеева Н.Г.</w:t>
      </w:r>
    </w:p>
    <w:p w14:paraId="51EC4272" w14:textId="77777777" w:rsidR="00B61CF6" w:rsidRPr="00C2389D" w:rsidRDefault="00B61CF6" w:rsidP="008678F6">
      <w:pPr>
        <w:ind w:left="708"/>
        <w:jc w:val="both"/>
      </w:pPr>
      <w:r w:rsidRPr="00C2389D">
        <w:rPr>
          <w:b/>
        </w:rPr>
        <w:t>Муллагулова Аделина</w:t>
      </w:r>
      <w:r w:rsidRPr="00C2389D">
        <w:t>, 10 лет. «Зимний вечер», гуашь. ДХШ №2 г.Уфа, преп. – Брайцара А.С.</w:t>
      </w:r>
    </w:p>
    <w:p w14:paraId="6FBE01AD" w14:textId="2EC1FB82" w:rsidR="00B61CF6" w:rsidRPr="00C2389D" w:rsidRDefault="00B61CF6" w:rsidP="00EE3941">
      <w:pPr>
        <w:ind w:left="708"/>
        <w:jc w:val="both"/>
      </w:pPr>
      <w:r w:rsidRPr="00C2389D">
        <w:rPr>
          <w:b/>
        </w:rPr>
        <w:t>Рудакова Аделина</w:t>
      </w:r>
      <w:r w:rsidRPr="00C2389D">
        <w:t xml:space="preserve">, 10 лет. «Мой дом», гуашь. </w:t>
      </w:r>
      <w:r w:rsidR="00CE054D" w:rsidRPr="00C2389D">
        <w:t>Волгоградская областная детская художественная галерея</w:t>
      </w:r>
      <w:r w:rsidRPr="00C2389D">
        <w:t>, преп. – Мухамедова Л.В.</w:t>
      </w:r>
    </w:p>
    <w:p w14:paraId="67534A1F" w14:textId="77777777" w:rsidR="00B61CF6" w:rsidRPr="00C2389D" w:rsidRDefault="00B61CF6" w:rsidP="008678F6">
      <w:pPr>
        <w:ind w:left="708"/>
        <w:jc w:val="both"/>
      </w:pPr>
      <w:r w:rsidRPr="00C2389D">
        <w:rPr>
          <w:b/>
        </w:rPr>
        <w:t>Скоробогатова Кира</w:t>
      </w:r>
      <w:r w:rsidRPr="00C2389D">
        <w:t>, 10 лет. «Грустный день», гуашь. ДХШ №1 им.А.А.Кузнецова г.Уфа, преп. – Фуфаева А.А.</w:t>
      </w:r>
    </w:p>
    <w:p w14:paraId="014F8645" w14:textId="77777777" w:rsidR="00B61CF6" w:rsidRPr="00C2389D" w:rsidRDefault="00B61CF6" w:rsidP="008678F6">
      <w:pPr>
        <w:ind w:left="708"/>
        <w:jc w:val="both"/>
      </w:pPr>
      <w:r w:rsidRPr="00C2389D">
        <w:rPr>
          <w:b/>
        </w:rPr>
        <w:t>Уразметов Лев</w:t>
      </w:r>
      <w:r w:rsidRPr="00C2389D">
        <w:t>, 9 лет. «Моя будущая профессия», гуашь. ДХШ №2 г.Уфа, преп. – Ибатуллина Э.М.</w:t>
      </w:r>
    </w:p>
    <w:p w14:paraId="62DEB3F8" w14:textId="77777777" w:rsidR="00B61CF6" w:rsidRPr="00C2389D" w:rsidRDefault="00B61CF6" w:rsidP="00C036DB">
      <w:pPr>
        <w:ind w:left="708"/>
        <w:jc w:val="both"/>
        <w:rPr>
          <w:b/>
        </w:rPr>
      </w:pPr>
      <w:r w:rsidRPr="00C2389D">
        <w:rPr>
          <w:b/>
        </w:rPr>
        <w:t>Федотова Анастасия</w:t>
      </w:r>
      <w:r w:rsidRPr="00C2389D">
        <w:t>, 8 лет. «В художке», гуашь. ДХШ №2 г.Уфа, преп. – Гильманова Л.И.</w:t>
      </w:r>
    </w:p>
    <w:p w14:paraId="2F208181" w14:textId="77777777" w:rsidR="00C04355" w:rsidRPr="00C2389D" w:rsidRDefault="00C04355" w:rsidP="007E04D9">
      <w:pPr>
        <w:jc w:val="both"/>
      </w:pPr>
    </w:p>
    <w:p w14:paraId="0D14F826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11-13 лет</w:t>
      </w:r>
    </w:p>
    <w:p w14:paraId="78808BD0" w14:textId="77777777" w:rsidR="00C04355" w:rsidRPr="00C2389D" w:rsidRDefault="00C04355" w:rsidP="007E04D9">
      <w:pPr>
        <w:jc w:val="both"/>
      </w:pPr>
    </w:p>
    <w:p w14:paraId="7962D134" w14:textId="77777777" w:rsidR="005336C0" w:rsidRPr="00C2389D" w:rsidRDefault="005336C0" w:rsidP="005336C0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41495132" w14:textId="77777777" w:rsidR="00C04355" w:rsidRPr="00C2389D" w:rsidRDefault="00C04355" w:rsidP="007E04D9">
      <w:pPr>
        <w:jc w:val="both"/>
      </w:pPr>
    </w:p>
    <w:p w14:paraId="0305EE68" w14:textId="77777777" w:rsidR="00C04355" w:rsidRPr="00C2389D" w:rsidRDefault="00C04355" w:rsidP="007E04D9">
      <w:pPr>
        <w:jc w:val="both"/>
      </w:pPr>
      <w:r w:rsidRPr="00C2389D">
        <w:rPr>
          <w:b/>
          <w:i/>
        </w:rPr>
        <w:lastRenderedPageBreak/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39D0DEE7" w14:textId="4873B86A" w:rsidR="008F454C" w:rsidRPr="00C2389D" w:rsidRDefault="008F454C" w:rsidP="008F454C">
      <w:pPr>
        <w:ind w:left="708"/>
        <w:jc w:val="both"/>
      </w:pPr>
      <w:bookmarkStart w:id="35" w:name="_Hlk115705499"/>
      <w:r w:rsidRPr="00C2389D">
        <w:rPr>
          <w:b/>
        </w:rPr>
        <w:t>Закирова Зарина</w:t>
      </w:r>
      <w:bookmarkEnd w:id="35"/>
      <w:r w:rsidRPr="00C2389D">
        <w:t xml:space="preserve">, </w:t>
      </w:r>
      <w:bookmarkStart w:id="36" w:name="_Hlk115705476"/>
      <w:r w:rsidRPr="00C2389D">
        <w:t>13 лет. «Коза с сережками», гуашь. ДХШ №2 г.Уфа, преп. – Боцьковская М.Б.</w:t>
      </w:r>
    </w:p>
    <w:bookmarkEnd w:id="36"/>
    <w:p w14:paraId="5A6E6D96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7520C6FC" w14:textId="77777777" w:rsidR="00B61CF6" w:rsidRPr="00C2389D" w:rsidRDefault="00B61CF6" w:rsidP="00E36713">
      <w:pPr>
        <w:ind w:left="708"/>
        <w:jc w:val="both"/>
      </w:pPr>
      <w:r w:rsidRPr="00C2389D">
        <w:rPr>
          <w:b/>
        </w:rPr>
        <w:t>Ахметова Руслана</w:t>
      </w:r>
      <w:r w:rsidRPr="00C2389D">
        <w:t>, 12 лет. «Петух-батыр», гуашь. Художественная школа «Стриж» г.Уфа, преп. – Иванаева В.В.</w:t>
      </w:r>
    </w:p>
    <w:p w14:paraId="057EB4C0" w14:textId="77777777" w:rsidR="00B61CF6" w:rsidRPr="00C2389D" w:rsidRDefault="00B61CF6" w:rsidP="008F454C">
      <w:pPr>
        <w:ind w:left="708"/>
        <w:jc w:val="both"/>
      </w:pPr>
      <w:r w:rsidRPr="00C2389D">
        <w:rPr>
          <w:b/>
        </w:rPr>
        <w:t>Фесюн Глеб</w:t>
      </w:r>
      <w:r w:rsidRPr="00C2389D">
        <w:t>, 11 лет. «Домовой», гуашь. ДХШ №1 им.А.А.Кузнецова г.Уфа, преп. – Григорьев Ю.Н.</w:t>
      </w:r>
    </w:p>
    <w:p w14:paraId="68E8DF52" w14:textId="175584B8" w:rsidR="00B61CF6" w:rsidRPr="00C2389D" w:rsidRDefault="00B61CF6" w:rsidP="0079501B">
      <w:pPr>
        <w:ind w:left="708"/>
        <w:jc w:val="both"/>
      </w:pPr>
      <w:r w:rsidRPr="00C2389D">
        <w:rPr>
          <w:b/>
        </w:rPr>
        <w:t>Шам</w:t>
      </w:r>
      <w:r w:rsidR="003C03FF" w:rsidRPr="00C2389D">
        <w:rPr>
          <w:b/>
        </w:rPr>
        <w:t>с</w:t>
      </w:r>
      <w:r w:rsidRPr="00C2389D">
        <w:rPr>
          <w:b/>
        </w:rPr>
        <w:t>утдинов Ильнур</w:t>
      </w:r>
      <w:r w:rsidRPr="00C2389D">
        <w:t>, 13 лет. «Встреча», гуашь. ДХШ №2 г.Уфа, преп. – Исмагилов Ф.С.</w:t>
      </w:r>
    </w:p>
    <w:p w14:paraId="48CC481F" w14:textId="77777777" w:rsidR="00B61CF6" w:rsidRPr="00C2389D" w:rsidRDefault="00B61CF6" w:rsidP="008F454C">
      <w:pPr>
        <w:ind w:left="708"/>
        <w:jc w:val="both"/>
      </w:pPr>
      <w:r w:rsidRPr="00C2389D">
        <w:rPr>
          <w:b/>
        </w:rPr>
        <w:t>Якупова Алсу</w:t>
      </w:r>
      <w:r w:rsidRPr="00C2389D">
        <w:t>, 11 лет. «Семь девушек», гуашь. ДХШ №2 г.Уфа, преп. – Басареев Э.Ю.</w:t>
      </w:r>
    </w:p>
    <w:p w14:paraId="2406EFD5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7DD01167" w14:textId="7B09EE81" w:rsidR="006B5CC0" w:rsidRPr="00C2389D" w:rsidRDefault="006B5CC0" w:rsidP="006B5CC0">
      <w:pPr>
        <w:ind w:left="708"/>
        <w:jc w:val="both"/>
      </w:pPr>
      <w:r w:rsidRPr="00C2389D">
        <w:rPr>
          <w:b/>
        </w:rPr>
        <w:t>Титкова Дарья</w:t>
      </w:r>
      <w:r w:rsidRPr="00C2389D">
        <w:t>, 13 лет. «Я пою», пастель. ДХШ №1 г.Стерлитамак</w:t>
      </w:r>
      <w:r w:rsidR="00FF6533" w:rsidRPr="00C2389D">
        <w:t xml:space="preserve"> РБ</w:t>
      </w:r>
      <w:r w:rsidRPr="00C2389D">
        <w:t>, преп. – Кираев Р.Г.</w:t>
      </w:r>
    </w:p>
    <w:p w14:paraId="5F9743FA" w14:textId="77777777" w:rsidR="000A5B26" w:rsidRPr="00C2389D" w:rsidRDefault="000A5B26" w:rsidP="00D603EB">
      <w:pPr>
        <w:ind w:left="708"/>
        <w:jc w:val="both"/>
      </w:pPr>
    </w:p>
    <w:p w14:paraId="75124CBD" w14:textId="06ACA450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28284C68" w14:textId="77777777" w:rsidR="009F3459" w:rsidRPr="00C2389D" w:rsidRDefault="009F3459" w:rsidP="00F04293">
      <w:pPr>
        <w:jc w:val="both"/>
        <w:rPr>
          <w:b/>
          <w:i/>
        </w:rPr>
      </w:pPr>
    </w:p>
    <w:p w14:paraId="5BE3A8E2" w14:textId="2D08063A" w:rsidR="00F07F29" w:rsidRPr="00C2389D" w:rsidRDefault="00F07F29" w:rsidP="00F07F29">
      <w:pPr>
        <w:jc w:val="both"/>
        <w:rPr>
          <w:b/>
          <w:i/>
        </w:rPr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4C9765B6" w14:textId="1BE36C17" w:rsidR="00EF4849" w:rsidRPr="00C2389D" w:rsidRDefault="00234F38" w:rsidP="0034194E">
      <w:pPr>
        <w:ind w:left="708"/>
        <w:jc w:val="both"/>
      </w:pPr>
      <w:r w:rsidRPr="00C2389D">
        <w:rPr>
          <w:b/>
        </w:rPr>
        <w:t>Узунян Юстина</w:t>
      </w:r>
      <w:r w:rsidR="0034194E" w:rsidRPr="00C2389D">
        <w:t>, 11 лет. «Народный Армянский праздник», гуашь. Д</w:t>
      </w:r>
      <w:r w:rsidRPr="00C2389D">
        <w:t>ХШ</w:t>
      </w:r>
      <w:r w:rsidR="00C37EC8" w:rsidRPr="00C2389D">
        <w:t xml:space="preserve"> №1 им</w:t>
      </w:r>
      <w:r w:rsidR="004A0202" w:rsidRPr="00C2389D">
        <w:t>.А.И.</w:t>
      </w:r>
      <w:r w:rsidR="00C37EC8" w:rsidRPr="00C2389D">
        <w:t xml:space="preserve"> Пахомова г.Сочи</w:t>
      </w:r>
      <w:r w:rsidR="0034194E" w:rsidRPr="00C2389D">
        <w:t xml:space="preserve"> </w:t>
      </w:r>
      <w:r w:rsidR="004A0202" w:rsidRPr="00C2389D">
        <w:t xml:space="preserve">Краснодарского края, </w:t>
      </w:r>
      <w:r w:rsidR="0034194E" w:rsidRPr="00C2389D">
        <w:t>преп. – Чистякова А.И</w:t>
      </w:r>
      <w:r w:rsidRPr="00C2389D">
        <w:t>.</w:t>
      </w:r>
    </w:p>
    <w:p w14:paraId="0A694E40" w14:textId="6725D526" w:rsidR="00F07F29" w:rsidRPr="00C2389D" w:rsidRDefault="00F07F29" w:rsidP="00F07F29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5C9F11B4" w14:textId="63FDF5E7" w:rsidR="00B61D97" w:rsidRPr="00C2389D" w:rsidRDefault="00B61D97" w:rsidP="009532B6">
      <w:pPr>
        <w:ind w:left="708"/>
        <w:jc w:val="both"/>
      </w:pPr>
      <w:r w:rsidRPr="00C2389D">
        <w:rPr>
          <w:b/>
        </w:rPr>
        <w:t>Мищаненко Ангелина</w:t>
      </w:r>
      <w:r w:rsidR="00234F38" w:rsidRPr="00C2389D">
        <w:t>, 11 лет. «Армян</w:t>
      </w:r>
      <w:r w:rsidRPr="00C2389D">
        <w:t>ский народный праздник», гуашь. ДХШ №1 им.А.И.Пахомова г.Сочи Краснодарского края, преп. – Чистякова А.И.</w:t>
      </w:r>
    </w:p>
    <w:p w14:paraId="5D76FB6F" w14:textId="3CCCD59A" w:rsidR="00B61D97" w:rsidRPr="00C2389D" w:rsidRDefault="00B61D97" w:rsidP="009532B6">
      <w:pPr>
        <w:ind w:left="708"/>
        <w:jc w:val="both"/>
      </w:pPr>
      <w:r w:rsidRPr="00C2389D">
        <w:rPr>
          <w:b/>
        </w:rPr>
        <w:t>Павленко Алена</w:t>
      </w:r>
      <w:r w:rsidRPr="00C2389D">
        <w:t>, 12 лет. «Масленица», гуашь</w:t>
      </w:r>
      <w:r w:rsidR="00CD2364" w:rsidRPr="00C2389D">
        <w:t xml:space="preserve">. ДХШ №1 им. Л.А.Горды </w:t>
      </w:r>
      <w:r w:rsidRPr="00C2389D">
        <w:t>Тюменской области, преп. – Гафарова Л.Г.</w:t>
      </w:r>
    </w:p>
    <w:p w14:paraId="0564CC09" w14:textId="77777777" w:rsidR="00F07F29" w:rsidRPr="00C2389D" w:rsidRDefault="00F07F29" w:rsidP="00F07F2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10FC6B56" w14:textId="6A53A633" w:rsidR="00B61D97" w:rsidRPr="00C2389D" w:rsidRDefault="00B61D97" w:rsidP="006B2D97">
      <w:pPr>
        <w:ind w:left="708"/>
        <w:jc w:val="both"/>
      </w:pPr>
      <w:r w:rsidRPr="00C2389D">
        <w:rPr>
          <w:b/>
        </w:rPr>
        <w:t>Блоха Александр</w:t>
      </w:r>
      <w:r w:rsidRPr="00C2389D">
        <w:t>, 13 лет. «Северное сияние», бумага, гуашь. ДХШ №1 им.А.И.Пахомова г.Сочи Краснодарского края, преп. – Далевски Э.А.</w:t>
      </w:r>
    </w:p>
    <w:p w14:paraId="3EAE80CF" w14:textId="1CCCA22E" w:rsidR="00B61D97" w:rsidRPr="00C2389D" w:rsidRDefault="00B61D97" w:rsidP="00EC3FA1">
      <w:pPr>
        <w:ind w:left="708"/>
        <w:jc w:val="both"/>
      </w:pPr>
      <w:r w:rsidRPr="00C2389D">
        <w:rPr>
          <w:b/>
        </w:rPr>
        <w:t>Иванова Анастасия</w:t>
      </w:r>
      <w:r w:rsidRPr="00C2389D">
        <w:t>, 13 лет. «Гербер», гуашь. ДШИ №2 г.Воткинск Удмуртской Республики, преп. –Калачева Т.В.</w:t>
      </w:r>
    </w:p>
    <w:p w14:paraId="47905260" w14:textId="77777777" w:rsidR="00B61D97" w:rsidRPr="00C2389D" w:rsidRDefault="00B61D97" w:rsidP="006B2D97">
      <w:pPr>
        <w:ind w:left="708"/>
        <w:jc w:val="both"/>
      </w:pPr>
      <w:r w:rsidRPr="00C2389D">
        <w:rPr>
          <w:b/>
        </w:rPr>
        <w:t>Немцов Радомир</w:t>
      </w:r>
      <w:r w:rsidRPr="00C2389D">
        <w:t>, 11 лет. «Пасха», гуашь. ДХШ №3 г.Сочи Краснодарского края, преп. – Долготёр Ж.И.</w:t>
      </w:r>
    </w:p>
    <w:p w14:paraId="06B50A2A" w14:textId="261BF488" w:rsidR="00B61D97" w:rsidRPr="00C2389D" w:rsidRDefault="00B61D97" w:rsidP="006B2D97">
      <w:pPr>
        <w:ind w:left="708"/>
        <w:jc w:val="both"/>
      </w:pPr>
      <w:r w:rsidRPr="00C2389D">
        <w:rPr>
          <w:b/>
        </w:rPr>
        <w:t>Фанина Марина</w:t>
      </w:r>
      <w:r w:rsidRPr="00C2389D">
        <w:t>, 12 лет. «Красна горка», гуашь. ДШИ №12 г.Омск Омской области, преп. – Сербаева Н.Н.</w:t>
      </w:r>
    </w:p>
    <w:p w14:paraId="23B3CC5C" w14:textId="33BC5843" w:rsidR="00F07F29" w:rsidRPr="00C2389D" w:rsidRDefault="00F07F29" w:rsidP="00F07F29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20C75657" w14:textId="77777777" w:rsidR="003E0467" w:rsidRPr="00C2389D" w:rsidRDefault="003E0467" w:rsidP="003E0467">
      <w:pPr>
        <w:ind w:left="709"/>
        <w:jc w:val="both"/>
      </w:pPr>
      <w:r w:rsidRPr="00C2389D">
        <w:rPr>
          <w:b/>
        </w:rPr>
        <w:t>Новицкая Вера</w:t>
      </w:r>
      <w:r w:rsidRPr="00C2389D">
        <w:t>, 11 лет. «В поисках цветка», гуашь. Краснослободская ДШИ, Республика Беларусь, преп. – Чеховских Е.А.</w:t>
      </w:r>
    </w:p>
    <w:p w14:paraId="2E1A20A4" w14:textId="77777777" w:rsidR="00B61D97" w:rsidRPr="00C2389D" w:rsidRDefault="00B61D97" w:rsidP="009532B6">
      <w:pPr>
        <w:ind w:left="708"/>
        <w:jc w:val="both"/>
        <w:rPr>
          <w:b/>
        </w:rPr>
      </w:pPr>
      <w:r w:rsidRPr="00C2389D">
        <w:rPr>
          <w:b/>
        </w:rPr>
        <w:t>Вороная Ксения</w:t>
      </w:r>
      <w:r w:rsidRPr="00C2389D">
        <w:t>, 11 лет. «Еврейские музыканты», гуашь. ЦДТ Образцовая художественная студия им.Д.Г.Алексейцева г.Биробиджан Еврейской автономной области, преп. – Пархун Е.П.</w:t>
      </w:r>
    </w:p>
    <w:p w14:paraId="3B630E9E" w14:textId="27B3C177" w:rsidR="00B61D97" w:rsidRPr="00C2389D" w:rsidRDefault="00B61D97" w:rsidP="009532B6">
      <w:pPr>
        <w:ind w:left="708"/>
        <w:jc w:val="both"/>
      </w:pPr>
      <w:r w:rsidRPr="00C2389D">
        <w:rPr>
          <w:b/>
        </w:rPr>
        <w:t>Гильмутдинова Динара</w:t>
      </w:r>
      <w:r w:rsidRPr="00C2389D">
        <w:t>, 11 лет. «Добрые традиции», гуашь. ДШИ</w:t>
      </w:r>
      <w:r w:rsidR="0060289A" w:rsidRPr="00C2389D">
        <w:t xml:space="preserve"> №9</w:t>
      </w:r>
      <w:r w:rsidRPr="00C2389D">
        <w:t xml:space="preserve"> г.Ижевск, </w:t>
      </w:r>
      <w:r w:rsidR="0060289A" w:rsidRPr="00C2389D">
        <w:t xml:space="preserve">Удмуртская </w:t>
      </w:r>
      <w:proofErr w:type="gramStart"/>
      <w:r w:rsidRPr="00C2389D">
        <w:t>Республика</w:t>
      </w:r>
      <w:r w:rsidRPr="00C2389D">
        <w:rPr>
          <w:rFonts w:ascii="Arial" w:hAnsi="Arial" w:cs="Arial"/>
          <w:color w:val="BDC1C6"/>
          <w:sz w:val="21"/>
          <w:szCs w:val="21"/>
          <w:shd w:val="clear" w:color="auto" w:fill="202124"/>
        </w:rPr>
        <w:t xml:space="preserve"> </w:t>
      </w:r>
      <w:r w:rsidRPr="00C2389D">
        <w:t>,</w:t>
      </w:r>
      <w:proofErr w:type="gramEnd"/>
      <w:r w:rsidRPr="00C2389D">
        <w:t xml:space="preserve"> преп. – Ковриго М.В.</w:t>
      </w:r>
    </w:p>
    <w:p w14:paraId="62349179" w14:textId="637A6DA7" w:rsidR="00B61D97" w:rsidRPr="00C2389D" w:rsidRDefault="00B61D97" w:rsidP="00F07F29">
      <w:pPr>
        <w:ind w:left="708"/>
        <w:jc w:val="both"/>
      </w:pPr>
      <w:r w:rsidRPr="00C2389D">
        <w:rPr>
          <w:b/>
        </w:rPr>
        <w:t>Лиджиева Даяна</w:t>
      </w:r>
      <w:r w:rsidRPr="00C2389D">
        <w:t xml:space="preserve">, 13 лет. «Бабушки калмычки», гуашь. </w:t>
      </w:r>
      <w:r w:rsidR="00167D8C" w:rsidRPr="00C2389D">
        <w:t xml:space="preserve">ДХШ им.Г.О.Рокчинского </w:t>
      </w:r>
      <w:r w:rsidRPr="00C2389D">
        <w:t xml:space="preserve">Республика Калмыкия, преп. – Хахулин В.И., Ахтырская Ж.В. </w:t>
      </w:r>
    </w:p>
    <w:p w14:paraId="15BDB324" w14:textId="77777777" w:rsidR="00B61D97" w:rsidRPr="00C2389D" w:rsidRDefault="00B61D97" w:rsidP="009532B6">
      <w:pPr>
        <w:ind w:left="708"/>
        <w:jc w:val="both"/>
        <w:rPr>
          <w:b/>
        </w:rPr>
      </w:pPr>
      <w:r w:rsidRPr="00C2389D">
        <w:rPr>
          <w:b/>
        </w:rPr>
        <w:t>Протасеня Алексей</w:t>
      </w:r>
      <w:r w:rsidRPr="00C2389D">
        <w:t>, 11 лет. «На весенней ярмарке», гуашь. Солигорская ДХШИ Республика Беларусь, преп. – Вабищевич И.А.</w:t>
      </w:r>
    </w:p>
    <w:p w14:paraId="4B85C5F5" w14:textId="18C7F105" w:rsidR="00B61D97" w:rsidRPr="00C2389D" w:rsidRDefault="00B61D97" w:rsidP="009532B6">
      <w:pPr>
        <w:ind w:left="708"/>
        <w:jc w:val="both"/>
        <w:rPr>
          <w:b/>
        </w:rPr>
      </w:pPr>
      <w:r w:rsidRPr="00C2389D">
        <w:rPr>
          <w:b/>
        </w:rPr>
        <w:t>Чернышов Константин</w:t>
      </w:r>
      <w:r w:rsidRPr="00C2389D">
        <w:t xml:space="preserve">, 11 </w:t>
      </w:r>
      <w:r w:rsidR="00234F38" w:rsidRPr="00C2389D">
        <w:t>лет. «Колядки, ряженые», бумага,</w:t>
      </w:r>
      <w:r w:rsidRPr="00C2389D">
        <w:t xml:space="preserve"> гуашь. ДХШ №1 им.А.И.Пахомова г.Сочи Краснодарского края, преп. – Чистякова А.И.</w:t>
      </w:r>
    </w:p>
    <w:p w14:paraId="3BB32070" w14:textId="77777777" w:rsidR="009532B6" w:rsidRPr="00C2389D" w:rsidRDefault="009532B6" w:rsidP="00F07F29">
      <w:pPr>
        <w:ind w:left="708"/>
        <w:jc w:val="both"/>
      </w:pPr>
    </w:p>
    <w:p w14:paraId="54EE601B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2B1E6AB5" w14:textId="77777777" w:rsidR="00C04355" w:rsidRPr="00C2389D" w:rsidRDefault="00C04355" w:rsidP="00D921D7">
      <w:pPr>
        <w:jc w:val="both"/>
        <w:rPr>
          <w:b/>
          <w:i/>
        </w:rPr>
      </w:pPr>
    </w:p>
    <w:p w14:paraId="48F07D17" w14:textId="27E3ADBF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62CA3FCD" w14:textId="7E0D9494" w:rsidR="0087272E" w:rsidRPr="00C2389D" w:rsidRDefault="0087272E" w:rsidP="0087272E">
      <w:pPr>
        <w:ind w:left="708"/>
        <w:jc w:val="both"/>
      </w:pPr>
      <w:bookmarkStart w:id="37" w:name="_Hlk115688096"/>
      <w:r w:rsidRPr="00C2389D">
        <w:rPr>
          <w:b/>
        </w:rPr>
        <w:t>Абшагитова Алтынай</w:t>
      </w:r>
      <w:bookmarkEnd w:id="37"/>
      <w:r w:rsidRPr="00C2389D">
        <w:t xml:space="preserve">, </w:t>
      </w:r>
      <w:bookmarkStart w:id="38" w:name="_Hlk115687831"/>
      <w:r w:rsidRPr="00C2389D">
        <w:t>11 лет. «Первая учительница», акварель. ДХШ №1 г.Стерлитамак</w:t>
      </w:r>
      <w:r w:rsidR="00E07645" w:rsidRPr="00C2389D">
        <w:t xml:space="preserve"> РБ</w:t>
      </w:r>
      <w:r w:rsidRPr="00C2389D">
        <w:t>, преп. – Курбатова Н.В.</w:t>
      </w:r>
      <w:bookmarkEnd w:id="38"/>
    </w:p>
    <w:p w14:paraId="71CD1507" w14:textId="77777777" w:rsidR="00C04355" w:rsidRPr="00C2389D" w:rsidRDefault="00C04355" w:rsidP="00EE3941">
      <w:pPr>
        <w:jc w:val="both"/>
      </w:pPr>
      <w:r w:rsidRPr="00C2389D">
        <w:rPr>
          <w:b/>
          <w:i/>
        </w:rPr>
        <w:lastRenderedPageBreak/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0C9880E8" w14:textId="77777777" w:rsidR="00B61D97" w:rsidRPr="00C2389D" w:rsidRDefault="00B61D97" w:rsidP="00DD4522">
      <w:pPr>
        <w:ind w:left="708"/>
        <w:jc w:val="both"/>
      </w:pPr>
      <w:bookmarkStart w:id="39" w:name="_Hlk115705576"/>
      <w:r w:rsidRPr="00C2389D">
        <w:rPr>
          <w:b/>
        </w:rPr>
        <w:t>Данилова Дарья</w:t>
      </w:r>
      <w:bookmarkEnd w:id="39"/>
      <w:r w:rsidRPr="00C2389D">
        <w:t xml:space="preserve">, </w:t>
      </w:r>
      <w:bookmarkStart w:id="40" w:name="_Hlk115705561"/>
      <w:r w:rsidRPr="00C2389D">
        <w:t>12 лет. «Детство», гуашь. Бакалинская ДШИ РБ, преп. – Даутова А.В.</w:t>
      </w:r>
      <w:bookmarkEnd w:id="40"/>
    </w:p>
    <w:p w14:paraId="5195FD87" w14:textId="1A138080" w:rsidR="00B61D97" w:rsidRPr="00C2389D" w:rsidRDefault="00B61D97" w:rsidP="006F72CE">
      <w:pPr>
        <w:ind w:left="708"/>
        <w:jc w:val="both"/>
        <w:rPr>
          <w:b/>
        </w:rPr>
      </w:pPr>
      <w:bookmarkStart w:id="41" w:name="_Hlk115705626"/>
      <w:r w:rsidRPr="00C2389D">
        <w:rPr>
          <w:b/>
        </w:rPr>
        <w:t>Козлова Вероника</w:t>
      </w:r>
      <w:bookmarkEnd w:id="41"/>
      <w:r w:rsidRPr="00C2389D">
        <w:t xml:space="preserve">, </w:t>
      </w:r>
      <w:bookmarkStart w:id="42" w:name="_Hlk115705600"/>
      <w:r w:rsidRPr="00C2389D">
        <w:t xml:space="preserve">12 лет. «Деревня», гуашь. </w:t>
      </w:r>
      <w:bookmarkStart w:id="43" w:name="_Hlk115956843"/>
      <w:r w:rsidRPr="00C2389D">
        <w:t>ДШИ №1 Мелеузовского района РБ</w:t>
      </w:r>
      <w:bookmarkEnd w:id="43"/>
      <w:r w:rsidRPr="00C2389D">
        <w:t>, преп. – Каюмова Е.А.</w:t>
      </w:r>
      <w:bookmarkEnd w:id="42"/>
    </w:p>
    <w:p w14:paraId="022BF532" w14:textId="77777777" w:rsidR="00B61D97" w:rsidRPr="00C2389D" w:rsidRDefault="00B61D97" w:rsidP="00A72151">
      <w:pPr>
        <w:ind w:left="708"/>
        <w:jc w:val="both"/>
        <w:rPr>
          <w:b/>
        </w:rPr>
      </w:pPr>
      <w:bookmarkStart w:id="44" w:name="_Hlk115705667"/>
      <w:r w:rsidRPr="00C2389D">
        <w:rPr>
          <w:b/>
        </w:rPr>
        <w:t>Кыштымова Зарина</w:t>
      </w:r>
      <w:bookmarkEnd w:id="44"/>
      <w:r w:rsidRPr="00C2389D">
        <w:t xml:space="preserve">, </w:t>
      </w:r>
      <w:bookmarkStart w:id="45" w:name="_Hlk115705648"/>
      <w:r w:rsidRPr="00C2389D">
        <w:t>11 лет. «В автобусе», гуашь. ДХШ №1 им.А.А.Кузнецова г.Уфа, преп. – Мустаев Р.Х.</w:t>
      </w:r>
      <w:bookmarkEnd w:id="45"/>
    </w:p>
    <w:p w14:paraId="23519D55" w14:textId="77777777" w:rsidR="00C04355" w:rsidRPr="00C2389D" w:rsidRDefault="00C04355" w:rsidP="00EE3941">
      <w:pPr>
        <w:jc w:val="both"/>
      </w:pPr>
      <w:bookmarkStart w:id="46" w:name="_Hlk108819249"/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bookmarkEnd w:id="46"/>
    <w:p w14:paraId="61EEBD1A" w14:textId="7D48F4EC" w:rsidR="00B61D97" w:rsidRPr="00C2389D" w:rsidRDefault="00B61D97" w:rsidP="00CF389A">
      <w:pPr>
        <w:ind w:left="708"/>
        <w:jc w:val="both"/>
      </w:pPr>
      <w:r w:rsidRPr="00C2389D">
        <w:rPr>
          <w:b/>
        </w:rPr>
        <w:t>Голозова Ксения</w:t>
      </w:r>
      <w:r w:rsidRPr="00C2389D">
        <w:t>, 12 лет. «Зимний вечер», гуа</w:t>
      </w:r>
      <w:r w:rsidR="00F60D25" w:rsidRPr="00C2389D">
        <w:t>шь. ДХШ №3 им.Е.В.Гурова г.Омск</w:t>
      </w:r>
      <w:r w:rsidRPr="00C2389D">
        <w:t xml:space="preserve"> Омской области, преп. – Журавлева И.Н.</w:t>
      </w:r>
    </w:p>
    <w:p w14:paraId="1ED976F9" w14:textId="347F8189" w:rsidR="00B61D97" w:rsidRPr="00C2389D" w:rsidRDefault="00B61D97" w:rsidP="00CF389A">
      <w:pPr>
        <w:ind w:left="708"/>
        <w:jc w:val="both"/>
      </w:pPr>
      <w:r w:rsidRPr="00C2389D">
        <w:rPr>
          <w:b/>
        </w:rPr>
        <w:t>Ис</w:t>
      </w:r>
      <w:r w:rsidR="008A49C7" w:rsidRPr="00C2389D">
        <w:rPr>
          <w:b/>
        </w:rPr>
        <w:t>ламутдинов</w:t>
      </w:r>
      <w:r w:rsidRPr="00C2389D">
        <w:rPr>
          <w:b/>
        </w:rPr>
        <w:t xml:space="preserve"> Марсель</w:t>
      </w:r>
      <w:r w:rsidRPr="00C2389D">
        <w:t>, 12 лет. «Тихая улочка», гуашь. ДШИ Давлекановского района РБ, преп. – Хуззятова Ф.Ф.</w:t>
      </w:r>
    </w:p>
    <w:p w14:paraId="17B5F0D9" w14:textId="77777777" w:rsidR="00B61D97" w:rsidRPr="00C2389D" w:rsidRDefault="00B61D97" w:rsidP="00CF389A">
      <w:pPr>
        <w:ind w:left="708"/>
        <w:jc w:val="both"/>
      </w:pPr>
      <w:r w:rsidRPr="00C2389D">
        <w:rPr>
          <w:b/>
        </w:rPr>
        <w:t>Нуйкина Мария</w:t>
      </w:r>
      <w:r w:rsidRPr="00C2389D">
        <w:t>, 13 лет. «Не далеко от дома», гуашь. ДХШ №1 г.Стерлитамак РБ, преп. – Лебедянцева Г.Ф.</w:t>
      </w:r>
    </w:p>
    <w:p w14:paraId="39E565C3" w14:textId="77777777" w:rsidR="00B61D97" w:rsidRPr="00C2389D" w:rsidRDefault="00B61D97" w:rsidP="00A72151">
      <w:pPr>
        <w:ind w:left="708"/>
        <w:jc w:val="both"/>
      </w:pPr>
      <w:r w:rsidRPr="00C2389D">
        <w:rPr>
          <w:b/>
        </w:rPr>
        <w:t>Рогалева Елизавета</w:t>
      </w:r>
      <w:r w:rsidRPr="00C2389D">
        <w:t>, 12 лет. «Первый снег», гуашь. Бакалинская ДШИ РБ, преп. – Даутова А.В.</w:t>
      </w:r>
    </w:p>
    <w:p w14:paraId="6FFE2519" w14:textId="77777777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257DAB18" w14:textId="77777777" w:rsidR="00FD379B" w:rsidRPr="00C2389D" w:rsidRDefault="00FD379B" w:rsidP="00CE2B37">
      <w:pPr>
        <w:ind w:left="708"/>
        <w:jc w:val="both"/>
      </w:pPr>
      <w:r w:rsidRPr="00C2389D">
        <w:rPr>
          <w:b/>
        </w:rPr>
        <w:t>Ганиева Элина</w:t>
      </w:r>
      <w:r w:rsidRPr="00C2389D">
        <w:t xml:space="preserve">, 12 лет. «Башкирия», </w:t>
      </w:r>
      <w:proofErr w:type="gramStart"/>
      <w:r w:rsidRPr="00C2389D">
        <w:t>цв.графика</w:t>
      </w:r>
      <w:proofErr w:type="gramEnd"/>
      <w:r w:rsidRPr="00C2389D">
        <w:t>, гуашь. Бакалинская ДШИ РБ, преп. – Даутова А.В.</w:t>
      </w:r>
    </w:p>
    <w:p w14:paraId="6119815F" w14:textId="77777777" w:rsidR="00FD379B" w:rsidRPr="00C2389D" w:rsidRDefault="00FD379B" w:rsidP="00CE2B37">
      <w:pPr>
        <w:ind w:left="708"/>
        <w:jc w:val="both"/>
        <w:rPr>
          <w:b/>
        </w:rPr>
      </w:pPr>
      <w:r w:rsidRPr="00C2389D">
        <w:rPr>
          <w:b/>
        </w:rPr>
        <w:t>Дробышева Радмила</w:t>
      </w:r>
      <w:r w:rsidRPr="00C2389D">
        <w:t>, 13 лет. «Поход в музей», гуашь. Художественная школа «Стриж» г.Уфа, преп. – Бабина Н.Ю.</w:t>
      </w:r>
    </w:p>
    <w:p w14:paraId="2A85088F" w14:textId="77777777" w:rsidR="00FD379B" w:rsidRPr="00C2389D" w:rsidRDefault="00FD379B" w:rsidP="006C3A6B">
      <w:pPr>
        <w:ind w:left="708"/>
        <w:jc w:val="both"/>
      </w:pPr>
      <w:r w:rsidRPr="00C2389D">
        <w:rPr>
          <w:b/>
        </w:rPr>
        <w:t>Ильясов Ян</w:t>
      </w:r>
      <w:r w:rsidRPr="00C2389D">
        <w:t>, 12 лет. «Зимушка-зима!», гуашь, монотипия. ДШИ Чекмагушевского района РБ, преп. – Кудрявцева А.Р.</w:t>
      </w:r>
    </w:p>
    <w:p w14:paraId="4CA610C4" w14:textId="473E0D5C" w:rsidR="00FD379B" w:rsidRPr="00C2389D" w:rsidRDefault="00FD379B" w:rsidP="00CF389A">
      <w:pPr>
        <w:ind w:left="708"/>
        <w:jc w:val="both"/>
        <w:rPr>
          <w:b/>
        </w:rPr>
      </w:pPr>
      <w:r w:rsidRPr="00C2389D">
        <w:rPr>
          <w:b/>
        </w:rPr>
        <w:t>Каррамова Анита</w:t>
      </w:r>
      <w:r w:rsidRPr="00C2389D">
        <w:t xml:space="preserve">, 13 лет. «На фронт», гуашь. ДХШ №1 им.А.А.Кузнецова г.Уфа, преп. – </w:t>
      </w:r>
      <w:r w:rsidR="00C44E6D" w:rsidRPr="00C2389D">
        <w:t>Шарипова З.Р.</w:t>
      </w:r>
    </w:p>
    <w:p w14:paraId="19DE1F99" w14:textId="77777777" w:rsidR="00FD379B" w:rsidRPr="00C2389D" w:rsidRDefault="00FD379B" w:rsidP="00CF389A">
      <w:pPr>
        <w:ind w:left="708"/>
        <w:jc w:val="both"/>
      </w:pPr>
      <w:r w:rsidRPr="00C2389D">
        <w:rPr>
          <w:b/>
        </w:rPr>
        <w:t>Мусабирова Самира</w:t>
      </w:r>
      <w:r w:rsidRPr="00C2389D">
        <w:t>, 12 лет. «Чайник», акварель. ДХШ №2 г.Уфа, преп. – Гарипова Н.В.</w:t>
      </w:r>
    </w:p>
    <w:p w14:paraId="796EF5BD" w14:textId="26007683" w:rsidR="00FD379B" w:rsidRPr="00C2389D" w:rsidRDefault="00FD379B" w:rsidP="005E3223">
      <w:pPr>
        <w:ind w:left="708"/>
        <w:jc w:val="both"/>
      </w:pPr>
      <w:r w:rsidRPr="00C2389D">
        <w:rPr>
          <w:b/>
        </w:rPr>
        <w:t>Семенова Нина</w:t>
      </w:r>
      <w:r w:rsidRPr="00C2389D">
        <w:t xml:space="preserve">, 13 лет. «Осенняя ярмарка», бумага, гуашь. ДШИ №9 </w:t>
      </w:r>
      <w:bookmarkStart w:id="47" w:name="_Hlk110594366"/>
      <w:r w:rsidRPr="00C2389D">
        <w:t xml:space="preserve">г.Ижевск, </w:t>
      </w:r>
      <w:r w:rsidR="00C17436" w:rsidRPr="00C2389D">
        <w:t xml:space="preserve">Удмуртской </w:t>
      </w:r>
      <w:r w:rsidRPr="00C2389D">
        <w:t>Республика,</w:t>
      </w:r>
      <w:bookmarkEnd w:id="47"/>
      <w:r w:rsidRPr="00C2389D">
        <w:t xml:space="preserve"> преп. – Тенсина О.Д.</w:t>
      </w:r>
    </w:p>
    <w:p w14:paraId="30D6469A" w14:textId="77777777" w:rsidR="00FD379B" w:rsidRPr="00C2389D" w:rsidRDefault="00FD379B" w:rsidP="00C37E45">
      <w:pPr>
        <w:ind w:left="708"/>
        <w:jc w:val="both"/>
      </w:pPr>
      <w:r w:rsidRPr="00C2389D">
        <w:rPr>
          <w:b/>
        </w:rPr>
        <w:t>Серченя Ульяна</w:t>
      </w:r>
      <w:r w:rsidRPr="00C2389D">
        <w:t>, 12 лет. «Осенний пейзаж», акрил. Солигорская ДХШИ Республика Беларусь, преп. – Болбас О.С.</w:t>
      </w:r>
    </w:p>
    <w:p w14:paraId="275F4E00" w14:textId="77777777" w:rsidR="00FD379B" w:rsidRPr="00C2389D" w:rsidRDefault="00FD379B" w:rsidP="00CF389A">
      <w:pPr>
        <w:ind w:left="708"/>
        <w:jc w:val="both"/>
      </w:pPr>
      <w:r w:rsidRPr="00C2389D">
        <w:rPr>
          <w:b/>
        </w:rPr>
        <w:t>Хакимова Эльза</w:t>
      </w:r>
      <w:r w:rsidRPr="00C2389D">
        <w:t>, 13 лет. «Военный парад», гуашь. ДХШ №2 г.Уфа, преп. – Леконцев С.Г.</w:t>
      </w:r>
    </w:p>
    <w:p w14:paraId="3151B38D" w14:textId="77777777" w:rsidR="00C04355" w:rsidRPr="00C2389D" w:rsidRDefault="00C04355" w:rsidP="007E04D9">
      <w:pPr>
        <w:jc w:val="both"/>
      </w:pPr>
    </w:p>
    <w:p w14:paraId="2661F699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14-17 лет</w:t>
      </w:r>
    </w:p>
    <w:p w14:paraId="173E2546" w14:textId="77777777" w:rsidR="00C04355" w:rsidRPr="00C2389D" w:rsidRDefault="00C04355" w:rsidP="007E04D9">
      <w:pPr>
        <w:jc w:val="both"/>
      </w:pPr>
    </w:p>
    <w:p w14:paraId="7A9EAAF5" w14:textId="77777777" w:rsidR="005336C0" w:rsidRPr="00C2389D" w:rsidRDefault="005336C0" w:rsidP="005336C0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2247D6E4" w14:textId="77777777" w:rsidR="00C04355" w:rsidRPr="00C2389D" w:rsidRDefault="00C04355" w:rsidP="007E04D9">
      <w:pPr>
        <w:jc w:val="both"/>
      </w:pPr>
    </w:p>
    <w:p w14:paraId="5CEC49E7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51452A67" w14:textId="77777777" w:rsidR="00B61D97" w:rsidRPr="00C2389D" w:rsidRDefault="00B61D97" w:rsidP="00F054AA">
      <w:pPr>
        <w:ind w:left="708"/>
        <w:jc w:val="both"/>
      </w:pPr>
      <w:r w:rsidRPr="00C2389D">
        <w:rPr>
          <w:b/>
        </w:rPr>
        <w:t>Бикбулатова Лина</w:t>
      </w:r>
      <w:r w:rsidRPr="00C2389D">
        <w:t>, 16 лет. «Семь девушек», гуашь. ДШИ Ишимбайского района РБ, преп. – Зайлялова А.М.</w:t>
      </w:r>
    </w:p>
    <w:p w14:paraId="657884E3" w14:textId="77777777" w:rsidR="00B61D97" w:rsidRPr="00C2389D" w:rsidRDefault="00B61D97" w:rsidP="00F054AA">
      <w:pPr>
        <w:ind w:left="708"/>
        <w:jc w:val="both"/>
      </w:pPr>
      <w:r w:rsidRPr="00C2389D">
        <w:rPr>
          <w:b/>
        </w:rPr>
        <w:t>Дубова Татьяна</w:t>
      </w:r>
      <w:r w:rsidRPr="00C2389D">
        <w:t>, 14 лет. «Сказка о храбром Ятто и его сестре Тэюне», гуашь. ДХШ г.Озерск Челябинской области, преп. – Степанов А.М.</w:t>
      </w:r>
    </w:p>
    <w:p w14:paraId="5B8EDFA4" w14:textId="77777777" w:rsidR="00B61D97" w:rsidRPr="00C2389D" w:rsidRDefault="00B61D97" w:rsidP="001E25A0">
      <w:pPr>
        <w:ind w:left="708"/>
        <w:jc w:val="both"/>
      </w:pPr>
      <w:r w:rsidRPr="00C2389D">
        <w:rPr>
          <w:b/>
        </w:rPr>
        <w:t>Кокорышкин Федор</w:t>
      </w:r>
      <w:r w:rsidRPr="00C2389D">
        <w:t>, 15 лет. «Удмуртские сказания», гуашь. ДХШ №2 г.Уфа, преп. – Исмагилов Ф.С.</w:t>
      </w:r>
    </w:p>
    <w:p w14:paraId="132674FE" w14:textId="77777777" w:rsidR="00B61D97" w:rsidRPr="00C2389D" w:rsidRDefault="00B61D97" w:rsidP="00F054AA">
      <w:pPr>
        <w:ind w:left="708"/>
        <w:jc w:val="both"/>
      </w:pPr>
      <w:r w:rsidRPr="00C2389D">
        <w:rPr>
          <w:b/>
        </w:rPr>
        <w:t>Резяпова Камила</w:t>
      </w:r>
      <w:r w:rsidRPr="00C2389D">
        <w:t>, 18 лет. «Нити жизни», гуашь. ДХШ №1 им.А.А.Кузнецова г.Уфа, преп. – Григорьев Ю.Н.</w:t>
      </w:r>
    </w:p>
    <w:p w14:paraId="63743C1E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6037B6AB" w14:textId="77777777" w:rsidR="00B61D97" w:rsidRPr="00C2389D" w:rsidRDefault="00B61D97" w:rsidP="003978C7">
      <w:pPr>
        <w:ind w:left="708"/>
        <w:jc w:val="both"/>
      </w:pPr>
      <w:r w:rsidRPr="00C2389D">
        <w:rPr>
          <w:b/>
        </w:rPr>
        <w:t>Ахметшина Алиса</w:t>
      </w:r>
      <w:r w:rsidRPr="00C2389D">
        <w:t>, 15 лет. «Сказание нэней», гуашь. ДХШ №2 г.Уфа, преп. – Боцьковская М.Б.</w:t>
      </w:r>
    </w:p>
    <w:p w14:paraId="5467B628" w14:textId="77777777" w:rsidR="00B61D97" w:rsidRPr="00C2389D" w:rsidRDefault="00B61D97" w:rsidP="004E6D9E">
      <w:pPr>
        <w:ind w:left="708"/>
        <w:jc w:val="both"/>
      </w:pPr>
      <w:bookmarkStart w:id="48" w:name="_Hlk108608414"/>
      <w:r w:rsidRPr="00C2389D">
        <w:rPr>
          <w:b/>
        </w:rPr>
        <w:t>Ереминко Олеся</w:t>
      </w:r>
      <w:r w:rsidRPr="00C2389D">
        <w:t>, 14 лет. «Сказка о храбром Ятто и его сестре Тэюне», гуашь. ДХШ г.Озерск Челябинской области, преп. – Степанов А.М.</w:t>
      </w:r>
    </w:p>
    <w:p w14:paraId="29C3F5EC" w14:textId="0E6C7E4E" w:rsidR="00B61D97" w:rsidRPr="00C2389D" w:rsidRDefault="00B61D97" w:rsidP="003978C7">
      <w:pPr>
        <w:ind w:left="708"/>
        <w:jc w:val="both"/>
      </w:pPr>
      <w:r w:rsidRPr="00C2389D">
        <w:rPr>
          <w:b/>
          <w:bCs/>
        </w:rPr>
        <w:t>Зенкова Мария</w:t>
      </w:r>
      <w:r w:rsidRPr="00C2389D">
        <w:t>, 14 лет. «Жеребенок», акварель. ДХШ №6 Кемеровской области, преп. – Тригуб Т.В</w:t>
      </w:r>
      <w:r w:rsidR="006D18DB" w:rsidRPr="00C2389D">
        <w:t>.</w:t>
      </w:r>
    </w:p>
    <w:p w14:paraId="5DBE2CF5" w14:textId="77777777" w:rsidR="00B61D97" w:rsidRPr="00C2389D" w:rsidRDefault="00B61D97" w:rsidP="0002696E">
      <w:pPr>
        <w:ind w:left="708"/>
        <w:jc w:val="both"/>
      </w:pPr>
      <w:r w:rsidRPr="00C2389D">
        <w:rPr>
          <w:b/>
        </w:rPr>
        <w:lastRenderedPageBreak/>
        <w:t>Касымова Камилла</w:t>
      </w:r>
      <w:r w:rsidRPr="00C2389D">
        <w:t>, 17 лет. «Легенда о Сарайгире», холст. масло. ДШИ Буздякского района РБ, преп. – Буранбаева Д.А.</w:t>
      </w:r>
    </w:p>
    <w:p w14:paraId="63CFA51E" w14:textId="77777777" w:rsidR="00B61D97" w:rsidRPr="00C2389D" w:rsidRDefault="00B61D97" w:rsidP="00E07645">
      <w:pPr>
        <w:ind w:left="708"/>
        <w:jc w:val="both"/>
      </w:pPr>
      <w:r w:rsidRPr="00C2389D">
        <w:rPr>
          <w:b/>
        </w:rPr>
        <w:t>Коваленко Василиса</w:t>
      </w:r>
      <w:r w:rsidRPr="00C2389D">
        <w:t>, 14 лет. «Любимая чаша», гуашь. ДХШ №1 г.Стерлитамак РБ, преп. – Литвиненко О.В.</w:t>
      </w:r>
    </w:p>
    <w:bookmarkEnd w:id="48"/>
    <w:p w14:paraId="2FFE623E" w14:textId="77777777" w:rsidR="00B61D97" w:rsidRPr="00C2389D" w:rsidRDefault="00B61D97" w:rsidP="00DD574E">
      <w:pPr>
        <w:ind w:left="708"/>
        <w:jc w:val="both"/>
      </w:pPr>
      <w:r w:rsidRPr="00C2389D">
        <w:rPr>
          <w:b/>
        </w:rPr>
        <w:t>Семенова Кристина</w:t>
      </w:r>
      <w:r w:rsidRPr="00C2389D">
        <w:t xml:space="preserve">, 14 лет. </w:t>
      </w:r>
      <w:bookmarkStart w:id="49" w:name="_Hlk108901667"/>
      <w:r w:rsidRPr="00C2389D">
        <w:t>«Легенда о Сарайгире», холст. масло. ДШИ Буздякского района РБ, преп. – Буранбаева Д.А.</w:t>
      </w:r>
    </w:p>
    <w:bookmarkEnd w:id="49"/>
    <w:p w14:paraId="4D0B9F0B" w14:textId="67796841" w:rsidR="00B61D97" w:rsidRPr="00C2389D" w:rsidRDefault="00B61D97" w:rsidP="006B5CC0">
      <w:pPr>
        <w:ind w:left="708"/>
        <w:jc w:val="both"/>
      </w:pPr>
      <w:r w:rsidRPr="00C2389D">
        <w:rPr>
          <w:b/>
        </w:rPr>
        <w:t>Хакимова Алина</w:t>
      </w:r>
      <w:r w:rsidRPr="00C2389D">
        <w:t>, 17 лет. «Башкирка</w:t>
      </w:r>
      <w:r w:rsidR="004C4AD7" w:rsidRPr="00C2389D">
        <w:t>»</w:t>
      </w:r>
      <w:r w:rsidRPr="00C2389D">
        <w:t>, гуашь. Бакалинская ДШИ РБ, преп. – Даутова А.В.</w:t>
      </w:r>
    </w:p>
    <w:p w14:paraId="36723A0D" w14:textId="77777777" w:rsidR="00C04355" w:rsidRPr="00C2389D" w:rsidRDefault="00C04355" w:rsidP="007E04D9">
      <w:pPr>
        <w:jc w:val="center"/>
        <w:rPr>
          <w:b/>
        </w:rPr>
      </w:pPr>
    </w:p>
    <w:p w14:paraId="3F756F67" w14:textId="76F09423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066FE8C5" w14:textId="77777777" w:rsidR="007B2FFD" w:rsidRPr="00C2389D" w:rsidRDefault="007B2FFD" w:rsidP="00F04293">
      <w:pPr>
        <w:jc w:val="both"/>
        <w:rPr>
          <w:b/>
          <w:i/>
        </w:rPr>
      </w:pPr>
    </w:p>
    <w:p w14:paraId="36278319" w14:textId="648D4796" w:rsidR="00D63FA3" w:rsidRPr="00C2389D" w:rsidRDefault="00D63FA3" w:rsidP="00D63FA3">
      <w:pPr>
        <w:jc w:val="both"/>
        <w:rPr>
          <w:b/>
          <w:i/>
        </w:rPr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0E4B272D" w14:textId="77777777" w:rsidR="00B61D97" w:rsidRPr="00C2389D" w:rsidRDefault="00B61D97" w:rsidP="007B2FFD">
      <w:pPr>
        <w:ind w:left="708"/>
        <w:jc w:val="both"/>
      </w:pPr>
      <w:r w:rsidRPr="00C2389D">
        <w:rPr>
          <w:b/>
        </w:rPr>
        <w:t>Самусь Аделина</w:t>
      </w:r>
      <w:r w:rsidRPr="00C2389D">
        <w:t xml:space="preserve">, 15 лет. «Уральские просторы», гуашь. </w:t>
      </w:r>
      <w:bookmarkStart w:id="50" w:name="_Hlk115950858"/>
      <w:r w:rsidRPr="00C2389D">
        <w:t>Сибайская ДХШ РБ, преп. – Бахарева И.А.</w:t>
      </w:r>
    </w:p>
    <w:bookmarkEnd w:id="50"/>
    <w:p w14:paraId="24DD20F0" w14:textId="77777777" w:rsidR="00D63FA3" w:rsidRPr="00C2389D" w:rsidRDefault="00D63FA3" w:rsidP="00D63FA3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52455C45" w14:textId="24CBB9ED" w:rsidR="00D63FA3" w:rsidRPr="00C2389D" w:rsidRDefault="00D63FA3" w:rsidP="00D63FA3">
      <w:pPr>
        <w:ind w:left="708"/>
        <w:jc w:val="both"/>
      </w:pPr>
      <w:r w:rsidRPr="00C2389D">
        <w:rPr>
          <w:b/>
        </w:rPr>
        <w:t>Смирнова Алина</w:t>
      </w:r>
      <w:r w:rsidRPr="00C2389D">
        <w:t>, 16 лет. «Конь</w:t>
      </w:r>
      <w:r w:rsidR="00A318FA" w:rsidRPr="00C2389D">
        <w:t>-</w:t>
      </w:r>
      <w:r w:rsidRPr="00C2389D">
        <w:t xml:space="preserve">огонь», </w:t>
      </w:r>
      <w:r w:rsidR="00A318FA" w:rsidRPr="00C2389D">
        <w:t xml:space="preserve">бумага, </w:t>
      </w:r>
      <w:r w:rsidRPr="00C2389D">
        <w:t>гуашь. ДШИ №3 г.Владимир</w:t>
      </w:r>
      <w:r w:rsidR="00A318FA" w:rsidRPr="00C2389D">
        <w:t xml:space="preserve"> Владимирской области</w:t>
      </w:r>
      <w:r w:rsidRPr="00C2389D">
        <w:t>, преп. – Бл</w:t>
      </w:r>
      <w:r w:rsidR="00A318FA" w:rsidRPr="00C2389D">
        <w:t>ё</w:t>
      </w:r>
      <w:r w:rsidRPr="00C2389D">
        <w:t>скин М.В.</w:t>
      </w:r>
    </w:p>
    <w:p w14:paraId="49F1AF0A" w14:textId="77777777" w:rsidR="00D63FA3" w:rsidRPr="00C2389D" w:rsidRDefault="00D63FA3" w:rsidP="00D63FA3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042E8ED0" w14:textId="77777777" w:rsidR="00B61D97" w:rsidRPr="00C2389D" w:rsidRDefault="00B61D97" w:rsidP="007B2FFD">
      <w:pPr>
        <w:ind w:left="708"/>
        <w:jc w:val="both"/>
      </w:pPr>
      <w:r w:rsidRPr="00C2389D">
        <w:rPr>
          <w:b/>
        </w:rPr>
        <w:t>Ильбулова Елизавета</w:t>
      </w:r>
      <w:r w:rsidRPr="00C2389D">
        <w:t xml:space="preserve">, 15 лет. «Жатва», монотипия. </w:t>
      </w:r>
      <w:bookmarkStart w:id="51" w:name="_Hlk111103869"/>
      <w:r w:rsidRPr="00C2389D">
        <w:t>Сибайская ДХШ РБ</w:t>
      </w:r>
      <w:bookmarkEnd w:id="51"/>
      <w:r w:rsidRPr="00C2389D">
        <w:t>, преп. – Малыгина Н.В.</w:t>
      </w:r>
    </w:p>
    <w:p w14:paraId="09297917" w14:textId="77777777" w:rsidR="00B61D97" w:rsidRPr="00C2389D" w:rsidRDefault="00B61D97" w:rsidP="00D63FA3">
      <w:pPr>
        <w:ind w:left="708"/>
        <w:jc w:val="both"/>
      </w:pPr>
      <w:r w:rsidRPr="00C2389D">
        <w:rPr>
          <w:b/>
        </w:rPr>
        <w:t>Козлова Софья</w:t>
      </w:r>
      <w:r w:rsidRPr="00C2389D">
        <w:t>, 15 лет. «Шествие дракона», гуашь. ДХШ №1 г.Стерлитамак РБ, преп. – Лебедянцев С.Н.</w:t>
      </w:r>
    </w:p>
    <w:p w14:paraId="17170B53" w14:textId="4C449A05" w:rsidR="00B61D97" w:rsidRPr="00C2389D" w:rsidRDefault="00B61D97" w:rsidP="00D63FA3">
      <w:pPr>
        <w:ind w:left="708"/>
        <w:jc w:val="both"/>
      </w:pPr>
      <w:bookmarkStart w:id="52" w:name="_Hlk108820183"/>
      <w:r w:rsidRPr="00C2389D">
        <w:rPr>
          <w:b/>
        </w:rPr>
        <w:t>Мегрикян Вероника</w:t>
      </w:r>
      <w:r w:rsidRPr="00C2389D">
        <w:t>, 1</w:t>
      </w:r>
      <w:r w:rsidR="00234F38" w:rsidRPr="00C2389D">
        <w:t>4 лет. «Танец Армения», бумага,</w:t>
      </w:r>
      <w:r w:rsidRPr="00C2389D">
        <w:t xml:space="preserve"> гуашь. ДХШ №1 им.А.И. Пахомова г.Сочи Краснодарского края, преп. – Далевски Э.А.</w:t>
      </w:r>
    </w:p>
    <w:bookmarkEnd w:id="52"/>
    <w:p w14:paraId="6A1A29D2" w14:textId="77777777" w:rsidR="00B61D97" w:rsidRPr="00C2389D" w:rsidRDefault="00B61D97" w:rsidP="00D63FA3">
      <w:pPr>
        <w:ind w:left="708"/>
        <w:jc w:val="both"/>
        <w:rPr>
          <w:b/>
        </w:rPr>
      </w:pPr>
      <w:r w:rsidRPr="00C2389D">
        <w:rPr>
          <w:b/>
        </w:rPr>
        <w:t>Якутчик Анастасия</w:t>
      </w:r>
      <w:r w:rsidRPr="00C2389D">
        <w:t>, 17 лет. «Ночь Ивана Купалы», гуашь. ДХШ №1 им.А.А.Кузнецова г.Уфа, преп. – Мустаев Р.Х.</w:t>
      </w:r>
    </w:p>
    <w:p w14:paraId="0AFF1BD5" w14:textId="77777777" w:rsidR="00D63FA3" w:rsidRPr="00C2389D" w:rsidRDefault="00D63FA3" w:rsidP="00D63FA3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151D5F66" w14:textId="77777777" w:rsidR="00B61D97" w:rsidRPr="00C2389D" w:rsidRDefault="00B61D97" w:rsidP="00D63FA3">
      <w:pPr>
        <w:ind w:left="708"/>
        <w:jc w:val="both"/>
      </w:pPr>
      <w:bookmarkStart w:id="53" w:name="_Hlk108901453"/>
      <w:r w:rsidRPr="00C2389D">
        <w:rPr>
          <w:b/>
        </w:rPr>
        <w:t>Гулемова Алсу</w:t>
      </w:r>
      <w:r w:rsidRPr="00C2389D">
        <w:t>, 14 лет. «Ночь на рождество», гуашь. Бакалинская ДШИ РБ, преп. – Даутова А.В.</w:t>
      </w:r>
    </w:p>
    <w:p w14:paraId="22E198C9" w14:textId="4E375420" w:rsidR="00B61D97" w:rsidRPr="00C2389D" w:rsidRDefault="00B61D97" w:rsidP="00D63FA3">
      <w:pPr>
        <w:ind w:left="708"/>
        <w:jc w:val="both"/>
      </w:pPr>
      <w:r w:rsidRPr="00C2389D">
        <w:rPr>
          <w:b/>
        </w:rPr>
        <w:t>Лендьел Елена</w:t>
      </w:r>
      <w:r w:rsidRPr="00C2389D">
        <w:t>, 14 лет. «Пасхальная ночь. Александро</w:t>
      </w:r>
      <w:r w:rsidR="00167D8C" w:rsidRPr="00C2389D">
        <w:t>-Не</w:t>
      </w:r>
      <w:r w:rsidRPr="00C2389D">
        <w:t>вский собор», гуашь. ДХШ №3 г.Сочи Краснодарского края, преп. – Стенкина Н.Н.</w:t>
      </w:r>
    </w:p>
    <w:bookmarkEnd w:id="53"/>
    <w:p w14:paraId="43AF0A7F" w14:textId="3A911D77" w:rsidR="00B61D97" w:rsidRPr="00C2389D" w:rsidRDefault="00B61D97" w:rsidP="007B2FFD">
      <w:pPr>
        <w:ind w:left="708"/>
        <w:jc w:val="both"/>
      </w:pPr>
      <w:r w:rsidRPr="00C2389D">
        <w:rPr>
          <w:b/>
        </w:rPr>
        <w:t>Лищенко Алина</w:t>
      </w:r>
      <w:r w:rsidRPr="00C2389D">
        <w:t>, 14 лет. «Праздник Ге</w:t>
      </w:r>
      <w:r w:rsidR="00642426" w:rsidRPr="00C2389D">
        <w:t xml:space="preserve">рбер», гуашь. ДШИ №2 г.Воткинск </w:t>
      </w:r>
      <w:r w:rsidR="00C33805" w:rsidRPr="00C2389D">
        <w:t xml:space="preserve">Удмуртской </w:t>
      </w:r>
      <w:r w:rsidR="00642426" w:rsidRPr="00C2389D">
        <w:t>Республики</w:t>
      </w:r>
      <w:r w:rsidRPr="00C2389D">
        <w:t>, преп. – Смагина О.В.</w:t>
      </w:r>
    </w:p>
    <w:p w14:paraId="2D327BCF" w14:textId="16811A01" w:rsidR="00B61D97" w:rsidRPr="00C2389D" w:rsidRDefault="00B61D97" w:rsidP="00DA1D5B">
      <w:pPr>
        <w:ind w:left="708"/>
        <w:jc w:val="both"/>
      </w:pPr>
      <w:r w:rsidRPr="00C2389D">
        <w:rPr>
          <w:b/>
        </w:rPr>
        <w:t>Цыгаменко Энгелия</w:t>
      </w:r>
      <w:r w:rsidRPr="00C2389D">
        <w:t>, 15 лет. «Скачки», гуашь. ДХШ им.Г.О.Рок</w:t>
      </w:r>
      <w:r w:rsidR="00167D8C" w:rsidRPr="00C2389D">
        <w:t>чинского Республики</w:t>
      </w:r>
      <w:r w:rsidRPr="00C2389D">
        <w:t xml:space="preserve"> Калмыкия, преп. – Хахулин В.И., Ахтырская Ж.В.</w:t>
      </w:r>
    </w:p>
    <w:p w14:paraId="008528B1" w14:textId="77777777" w:rsidR="00F04293" w:rsidRPr="00C2389D" w:rsidRDefault="00F04293" w:rsidP="00F04293">
      <w:pPr>
        <w:jc w:val="both"/>
        <w:rPr>
          <w:b/>
          <w:i/>
        </w:rPr>
      </w:pPr>
    </w:p>
    <w:p w14:paraId="0F76CB98" w14:textId="1B001F1C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6EB631F0" w14:textId="77777777" w:rsidR="009F3459" w:rsidRPr="00C2389D" w:rsidRDefault="009F3459" w:rsidP="00F04293">
      <w:pPr>
        <w:jc w:val="both"/>
        <w:rPr>
          <w:b/>
          <w:i/>
        </w:rPr>
      </w:pPr>
    </w:p>
    <w:p w14:paraId="4D680DF8" w14:textId="5EA6A9F0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0E58809F" w14:textId="1F8304B9" w:rsidR="00507995" w:rsidRPr="00C2389D" w:rsidRDefault="00507995" w:rsidP="007B2FFD">
      <w:pPr>
        <w:ind w:left="708"/>
        <w:jc w:val="both"/>
      </w:pPr>
      <w:bookmarkStart w:id="54" w:name="_Hlk115688276"/>
      <w:bookmarkStart w:id="55" w:name="_Hlk109685916"/>
      <w:r w:rsidRPr="00C2389D">
        <w:rPr>
          <w:b/>
        </w:rPr>
        <w:t>Баку</w:t>
      </w:r>
      <w:r w:rsidR="00A56BC3" w:rsidRPr="00C2389D">
        <w:rPr>
          <w:b/>
        </w:rPr>
        <w:t>т</w:t>
      </w:r>
      <w:r w:rsidRPr="00C2389D">
        <w:rPr>
          <w:b/>
        </w:rPr>
        <w:t>ова Юлия</w:t>
      </w:r>
      <w:bookmarkEnd w:id="54"/>
      <w:r w:rsidRPr="00C2389D">
        <w:t xml:space="preserve">, </w:t>
      </w:r>
      <w:bookmarkStart w:id="56" w:name="_Hlk115688260"/>
      <w:r w:rsidRPr="00C2389D">
        <w:t>14 лет. «Зимний пейзаж», бумага, гуашь. ДХШ №1 им.А.А.Кузнецова г.Уфа, преп. – Новоселов А.Ю.</w:t>
      </w:r>
      <w:bookmarkEnd w:id="55"/>
      <w:bookmarkEnd w:id="56"/>
    </w:p>
    <w:p w14:paraId="3360F6C6" w14:textId="77777777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6BC282D7" w14:textId="3BC75D9A" w:rsidR="00EF4849" w:rsidRPr="00C2389D" w:rsidRDefault="00EF4849" w:rsidP="00EF4849">
      <w:pPr>
        <w:ind w:left="708"/>
        <w:jc w:val="both"/>
      </w:pPr>
      <w:r w:rsidRPr="00C2389D">
        <w:rPr>
          <w:b/>
        </w:rPr>
        <w:t>Нуриманова Элина</w:t>
      </w:r>
      <w:r w:rsidR="00C04355" w:rsidRPr="00C2389D">
        <w:t>, 1</w:t>
      </w:r>
      <w:r w:rsidRPr="00C2389D">
        <w:t>8</w:t>
      </w:r>
      <w:r w:rsidR="00C04355" w:rsidRPr="00C2389D">
        <w:t xml:space="preserve"> лет. «</w:t>
      </w:r>
      <w:r w:rsidRPr="00C2389D">
        <w:t>Тунис</w:t>
      </w:r>
      <w:r w:rsidR="00C04355" w:rsidRPr="00C2389D">
        <w:t xml:space="preserve">» </w:t>
      </w:r>
      <w:r w:rsidRPr="00C2389D">
        <w:t>триптих,</w:t>
      </w:r>
      <w:r w:rsidR="00C04355" w:rsidRPr="00C2389D">
        <w:t xml:space="preserve"> гуашь. </w:t>
      </w:r>
      <w:r w:rsidRPr="00C2389D">
        <w:t>ДХШ №1 им.А.А.Кузнецова г.Уфа, преп. – Григорьев Ю.Н.</w:t>
      </w:r>
    </w:p>
    <w:p w14:paraId="7D3E32EE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0FA9090B" w14:textId="77777777" w:rsidR="00B61D97" w:rsidRPr="00C2389D" w:rsidRDefault="00B61D97" w:rsidP="00EE3941">
      <w:pPr>
        <w:ind w:left="708"/>
        <w:jc w:val="both"/>
      </w:pPr>
      <w:bookmarkStart w:id="57" w:name="_Hlk109056474"/>
      <w:r w:rsidRPr="00C2389D">
        <w:rPr>
          <w:b/>
        </w:rPr>
        <w:t>Годованец Софья</w:t>
      </w:r>
      <w:r w:rsidRPr="00C2389D">
        <w:t>, 16 лет. «Кипарисы», гуашь. ДХШ №1 им.А.А.Кузнецова г.Уфа, преп. – Новоселов А.Ю.</w:t>
      </w:r>
    </w:p>
    <w:bookmarkEnd w:id="57"/>
    <w:p w14:paraId="62CCAFC7" w14:textId="77777777" w:rsidR="00B61D97" w:rsidRPr="00C2389D" w:rsidRDefault="00B61D97" w:rsidP="00D35413">
      <w:pPr>
        <w:ind w:left="708"/>
        <w:jc w:val="both"/>
      </w:pPr>
      <w:r w:rsidRPr="00C2389D">
        <w:rPr>
          <w:b/>
        </w:rPr>
        <w:t>Муталлапова Айсылу</w:t>
      </w:r>
      <w:r w:rsidRPr="00C2389D">
        <w:t>, 17 лет. «Вечная память», гуашь. ДХШ №2 г.Уфа, преп. – Гайфуллин Р.Ф.</w:t>
      </w:r>
    </w:p>
    <w:p w14:paraId="61805BC1" w14:textId="77777777" w:rsidR="00B61D97" w:rsidRPr="00C2389D" w:rsidRDefault="00B61D97" w:rsidP="00482565">
      <w:pPr>
        <w:ind w:left="708"/>
        <w:jc w:val="both"/>
      </w:pPr>
      <w:r w:rsidRPr="00C2389D">
        <w:rPr>
          <w:b/>
        </w:rPr>
        <w:t>Саяпова Софья</w:t>
      </w:r>
      <w:r w:rsidRPr="00C2389D">
        <w:t xml:space="preserve">, 16 лет. «Индустриальный пейзаж», акрил. </w:t>
      </w:r>
      <w:bookmarkStart w:id="58" w:name="_Hlk112314376"/>
      <w:r w:rsidRPr="00C2389D">
        <w:t xml:space="preserve">ДХШ №1 им.А.А.Кузнецова г.Уфа, преп. – </w:t>
      </w:r>
      <w:bookmarkEnd w:id="58"/>
      <w:r w:rsidRPr="00C2389D">
        <w:t>Новоселов А.Ю.</w:t>
      </w:r>
    </w:p>
    <w:p w14:paraId="144CDBA0" w14:textId="45D9AF2A" w:rsidR="00B61D97" w:rsidRPr="00C2389D" w:rsidRDefault="00B61D97" w:rsidP="007B2FFD">
      <w:pPr>
        <w:ind w:left="708"/>
        <w:jc w:val="both"/>
      </w:pPr>
      <w:r w:rsidRPr="00C2389D">
        <w:rPr>
          <w:b/>
        </w:rPr>
        <w:t>Саяпова Софья</w:t>
      </w:r>
      <w:r w:rsidRPr="00C2389D">
        <w:t>, 16 лет. «</w:t>
      </w:r>
      <w:r w:rsidR="002F0D38" w:rsidRPr="00C2389D">
        <w:t>ТЭЦ</w:t>
      </w:r>
      <w:r w:rsidRPr="00C2389D">
        <w:t>», триптих, акрил. ДХШ №1 им.А.А.Кузнецова г.Уфа, преп. – Новоселов А.Ю.</w:t>
      </w:r>
    </w:p>
    <w:p w14:paraId="63923ACD" w14:textId="77777777" w:rsidR="00B61D97" w:rsidRPr="00C2389D" w:rsidRDefault="00B61D97" w:rsidP="002B2537">
      <w:pPr>
        <w:ind w:left="708"/>
        <w:jc w:val="both"/>
      </w:pPr>
      <w:r w:rsidRPr="00C2389D">
        <w:rPr>
          <w:b/>
        </w:rPr>
        <w:lastRenderedPageBreak/>
        <w:t>Уразбахтина Юлия</w:t>
      </w:r>
      <w:r w:rsidRPr="00C2389D">
        <w:t>, 16 лет. «Жизнь на МКС», гуашь. ДХШ №1 им.А.А.Кузнецова г.Уфа, преп. – Байназаров Б.М.</w:t>
      </w:r>
    </w:p>
    <w:p w14:paraId="7BE6B4B8" w14:textId="77777777" w:rsidR="00B61D97" w:rsidRPr="00C2389D" w:rsidRDefault="00B61D97" w:rsidP="00D35413">
      <w:pPr>
        <w:ind w:left="708"/>
        <w:jc w:val="both"/>
      </w:pPr>
      <w:r w:rsidRPr="00C2389D">
        <w:rPr>
          <w:b/>
        </w:rPr>
        <w:t>Федоров Максим</w:t>
      </w:r>
      <w:r w:rsidRPr="00C2389D">
        <w:t>, 15 лет. «Утро», гуашь. ДХШ №1 г.Стерлитамак РБ, преп. – Лебедянцев С.Н.</w:t>
      </w:r>
    </w:p>
    <w:p w14:paraId="52284557" w14:textId="77777777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6EEEE86D" w14:textId="77777777" w:rsidR="00360E1F" w:rsidRPr="00C2389D" w:rsidRDefault="00360E1F" w:rsidP="003C3AAA">
      <w:pPr>
        <w:ind w:left="708"/>
        <w:jc w:val="both"/>
      </w:pPr>
      <w:r w:rsidRPr="00C2389D">
        <w:rPr>
          <w:b/>
        </w:rPr>
        <w:t>Захарова Екатерина</w:t>
      </w:r>
      <w:r w:rsidRPr="00C2389D">
        <w:t xml:space="preserve">, 16 лет. «Мама», гуашь. </w:t>
      </w:r>
      <w:bookmarkStart w:id="59" w:name="_Hlk115957060"/>
      <w:r w:rsidRPr="00C2389D">
        <w:t>ДШИ Белокатайского района РБ</w:t>
      </w:r>
      <w:bookmarkEnd w:id="59"/>
      <w:r w:rsidRPr="00C2389D">
        <w:t>, преп. – Никитина И.С.</w:t>
      </w:r>
    </w:p>
    <w:p w14:paraId="5E579542" w14:textId="77777777" w:rsidR="00360E1F" w:rsidRPr="00C2389D" w:rsidRDefault="00360E1F" w:rsidP="007B2FFD">
      <w:pPr>
        <w:ind w:left="708"/>
        <w:jc w:val="both"/>
      </w:pPr>
      <w:r w:rsidRPr="00C2389D">
        <w:rPr>
          <w:b/>
        </w:rPr>
        <w:t>Инжувавткина Анастасия</w:t>
      </w:r>
      <w:r w:rsidRPr="00C2389D">
        <w:t>, 15 лет. «Всегда с собой», гуашь. ДХШ №2 г.Уфа, преп. – Гайфуллин Р.Ф.</w:t>
      </w:r>
    </w:p>
    <w:p w14:paraId="6105E1F6" w14:textId="77777777" w:rsidR="00360E1F" w:rsidRPr="00C2389D" w:rsidRDefault="00360E1F" w:rsidP="00482565">
      <w:pPr>
        <w:ind w:left="708"/>
        <w:jc w:val="both"/>
      </w:pPr>
      <w:r w:rsidRPr="00C2389D">
        <w:rPr>
          <w:b/>
        </w:rPr>
        <w:t>Крашенинников Илья</w:t>
      </w:r>
      <w:r w:rsidRPr="00C2389D">
        <w:t>, 16 лет. «Автоспорт», триптих, акрил. ДХШ №1 им.А.А.Кузнецова г.Уфа, преп. – Новоселов А.Ю.</w:t>
      </w:r>
    </w:p>
    <w:p w14:paraId="39BA842B" w14:textId="77777777" w:rsidR="00360E1F" w:rsidRPr="00C2389D" w:rsidRDefault="00360E1F" w:rsidP="001A7D4F">
      <w:pPr>
        <w:ind w:left="708"/>
        <w:jc w:val="both"/>
      </w:pPr>
      <w:r w:rsidRPr="00C2389D">
        <w:rPr>
          <w:b/>
        </w:rPr>
        <w:t>Лобанов Александр</w:t>
      </w:r>
      <w:r w:rsidRPr="00C2389D">
        <w:t>, 17 лет. «Неприятный собеседник», акварель. ДХШ №2 г.Уфа, преп. – Гайфуллин Р.Ф.</w:t>
      </w:r>
    </w:p>
    <w:p w14:paraId="436D2B61" w14:textId="460B6A76" w:rsidR="00360E1F" w:rsidRPr="00C2389D" w:rsidRDefault="00360E1F" w:rsidP="00360E1F">
      <w:pPr>
        <w:ind w:left="708"/>
        <w:jc w:val="both"/>
      </w:pPr>
      <w:r w:rsidRPr="00C2389D">
        <w:rPr>
          <w:b/>
        </w:rPr>
        <w:t>Нуретдинова Эмилия</w:t>
      </w:r>
      <w:r w:rsidRPr="00C2389D">
        <w:t>, 14 лет. «Доброе дело», гуашь. ДХШ №1 г.Набережные Челны, Республика Татарстан, преп. – Мустафина-Хазиева Л.Ф.</w:t>
      </w:r>
    </w:p>
    <w:p w14:paraId="4E260633" w14:textId="77777777" w:rsidR="00360E1F" w:rsidRPr="00C2389D" w:rsidRDefault="00360E1F" w:rsidP="00ED3023">
      <w:pPr>
        <w:ind w:left="708"/>
        <w:jc w:val="both"/>
      </w:pPr>
      <w:r w:rsidRPr="00C2389D">
        <w:rPr>
          <w:b/>
        </w:rPr>
        <w:t>Певнева Елена</w:t>
      </w:r>
      <w:r w:rsidRPr="00C2389D">
        <w:t>, 16 лет. «Нечего делать», гуашь. ДХШ №2 г.Уфа, преп. – Гайфуллин Р.Ф.</w:t>
      </w:r>
    </w:p>
    <w:p w14:paraId="23C8A3D4" w14:textId="77777777" w:rsidR="00360E1F" w:rsidRPr="00C2389D" w:rsidRDefault="00360E1F" w:rsidP="00ED3023">
      <w:pPr>
        <w:ind w:left="708"/>
        <w:jc w:val="both"/>
      </w:pPr>
      <w:r w:rsidRPr="00C2389D">
        <w:rPr>
          <w:b/>
        </w:rPr>
        <w:t>Русакова София</w:t>
      </w:r>
      <w:r w:rsidRPr="00C2389D">
        <w:t>, 16 лет. «Сет-поинт», гуашь. ДХШ №1 им.А.А.Кузнецова г.Уфа, преп. – Новоселов А.Ю.</w:t>
      </w:r>
    </w:p>
    <w:p w14:paraId="6341B290" w14:textId="77777777" w:rsidR="00360E1F" w:rsidRPr="00C2389D" w:rsidRDefault="00360E1F" w:rsidP="0043174B">
      <w:pPr>
        <w:ind w:left="708"/>
        <w:jc w:val="both"/>
      </w:pPr>
      <w:bookmarkStart w:id="60" w:name="_Hlk112760632"/>
      <w:r w:rsidRPr="00C2389D">
        <w:rPr>
          <w:b/>
        </w:rPr>
        <w:t>Ситро Анастасия</w:t>
      </w:r>
      <w:r w:rsidRPr="00C2389D">
        <w:t>, 14 лет. «Сумерки», гуашь. ДХШ «Весна» г.Бердск Новосибирской области, преп. – Удобкина С.Н.</w:t>
      </w:r>
    </w:p>
    <w:bookmarkEnd w:id="60"/>
    <w:p w14:paraId="681F8B24" w14:textId="77777777" w:rsidR="00C04355" w:rsidRPr="00C2389D" w:rsidRDefault="00C04355" w:rsidP="00D921D7">
      <w:pPr>
        <w:jc w:val="both"/>
        <w:rPr>
          <w:b/>
        </w:rPr>
      </w:pPr>
    </w:p>
    <w:p w14:paraId="1D29C6FC" w14:textId="77777777" w:rsidR="00C04355" w:rsidRPr="00C2389D" w:rsidRDefault="00C04355" w:rsidP="007E04D9">
      <w:pPr>
        <w:jc w:val="center"/>
        <w:rPr>
          <w:b/>
        </w:rPr>
      </w:pPr>
      <w:r w:rsidRPr="00C2389D">
        <w:rPr>
          <w:b/>
        </w:rPr>
        <w:t>ГРАФИКА</w:t>
      </w:r>
    </w:p>
    <w:p w14:paraId="66C38264" w14:textId="77777777" w:rsidR="00C04355" w:rsidRPr="00C2389D" w:rsidRDefault="00C04355" w:rsidP="007E04D9">
      <w:pPr>
        <w:jc w:val="both"/>
      </w:pPr>
    </w:p>
    <w:p w14:paraId="756E3627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До 7 лет</w:t>
      </w:r>
    </w:p>
    <w:p w14:paraId="202071BA" w14:textId="77777777" w:rsidR="00C04355" w:rsidRPr="00C2389D" w:rsidRDefault="00C04355" w:rsidP="007E04D9">
      <w:pPr>
        <w:jc w:val="both"/>
      </w:pPr>
    </w:p>
    <w:p w14:paraId="341168DF" w14:textId="77777777" w:rsidR="005336C0" w:rsidRPr="00C2389D" w:rsidRDefault="005336C0" w:rsidP="005336C0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7D8BDB1C" w14:textId="77777777" w:rsidR="00C04355" w:rsidRPr="00C2389D" w:rsidRDefault="00C04355" w:rsidP="007E04D9">
      <w:pPr>
        <w:jc w:val="both"/>
      </w:pPr>
    </w:p>
    <w:p w14:paraId="7961C0C6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4E59FD3D" w14:textId="77777777" w:rsidR="00B61D97" w:rsidRPr="00C2389D" w:rsidRDefault="00B61D97" w:rsidP="00200A0E">
      <w:pPr>
        <w:ind w:left="708"/>
        <w:jc w:val="both"/>
      </w:pPr>
      <w:r w:rsidRPr="00C2389D">
        <w:rPr>
          <w:b/>
        </w:rPr>
        <w:t>Шепелёва Виктория</w:t>
      </w:r>
      <w:r w:rsidRPr="00C2389D">
        <w:t xml:space="preserve">, 7 лет. «Поводы в дорогу», </w:t>
      </w:r>
      <w:proofErr w:type="gramStart"/>
      <w:r w:rsidRPr="00C2389D">
        <w:t>масл.пастель</w:t>
      </w:r>
      <w:proofErr w:type="gramEnd"/>
      <w:r w:rsidRPr="00C2389D">
        <w:t>. ДХШ №2 г.Уфа, преп. – Кинцель М.С.</w:t>
      </w:r>
    </w:p>
    <w:p w14:paraId="2F5B30BD" w14:textId="77777777" w:rsidR="004C6EC8" w:rsidRPr="00C2389D" w:rsidRDefault="004C6EC8" w:rsidP="00200A0E">
      <w:pPr>
        <w:ind w:left="708"/>
        <w:jc w:val="both"/>
      </w:pPr>
    </w:p>
    <w:p w14:paraId="4A2FCA9D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4822FB15" w14:textId="77777777" w:rsidR="00B828EA" w:rsidRPr="00C2389D" w:rsidRDefault="00B828EA" w:rsidP="00B828EA">
      <w:pPr>
        <w:ind w:left="708"/>
        <w:jc w:val="both"/>
        <w:rPr>
          <w:b/>
        </w:rPr>
      </w:pPr>
      <w:r w:rsidRPr="00C2389D">
        <w:rPr>
          <w:b/>
        </w:rPr>
        <w:t>Деккер София</w:t>
      </w:r>
      <w:r w:rsidRPr="00C2389D">
        <w:t>, 7 лет. «Марья краса», пастель. Художественная школа «Стриж» г.Уфа, преп. – Адылханова А.С.</w:t>
      </w:r>
    </w:p>
    <w:p w14:paraId="0107397D" w14:textId="77777777" w:rsidR="00B828EA" w:rsidRPr="00C2389D" w:rsidRDefault="00B828EA" w:rsidP="00B828EA">
      <w:pPr>
        <w:ind w:left="708"/>
        <w:jc w:val="both"/>
        <w:rPr>
          <w:b/>
        </w:rPr>
      </w:pPr>
      <w:r w:rsidRPr="00C2389D">
        <w:rPr>
          <w:b/>
        </w:rPr>
        <w:t>Усманова Сабрина</w:t>
      </w:r>
      <w:r w:rsidRPr="00C2389D">
        <w:t>, 5 лет. «Баба яга против», маркер. Художественная школа «Стриж» г.Уфа, преп. – Леонтьева И.Б.</w:t>
      </w:r>
    </w:p>
    <w:p w14:paraId="3A69770F" w14:textId="117A1DCE" w:rsidR="00F04C87" w:rsidRPr="00C2389D" w:rsidRDefault="000B30B4" w:rsidP="000B30B4">
      <w:pPr>
        <w:jc w:val="both"/>
        <w:rPr>
          <w:b/>
        </w:rPr>
      </w:pPr>
      <w:r w:rsidRPr="00C2389D">
        <w:rPr>
          <w:b/>
        </w:rPr>
        <w:t>Дипломанты</w:t>
      </w:r>
    </w:p>
    <w:p w14:paraId="759A9574" w14:textId="78230EF7" w:rsidR="000B30B4" w:rsidRPr="00C2389D" w:rsidRDefault="000B30B4" w:rsidP="000B30B4">
      <w:pPr>
        <w:ind w:left="708"/>
        <w:jc w:val="both"/>
      </w:pPr>
      <w:r w:rsidRPr="00C2389D">
        <w:rPr>
          <w:b/>
        </w:rPr>
        <w:t>Марфиянская Мария</w:t>
      </w:r>
      <w:r w:rsidRPr="00C2389D">
        <w:t>, 7 лет. «Тигр и человек», маркеры. ДШИ №12 г.Омск Омской области, преп. – Ветланд К.В.</w:t>
      </w:r>
    </w:p>
    <w:p w14:paraId="74020879" w14:textId="77777777" w:rsidR="00F86479" w:rsidRPr="00C2389D" w:rsidRDefault="00F86479" w:rsidP="000B30B4">
      <w:pPr>
        <w:ind w:left="708"/>
        <w:jc w:val="both"/>
        <w:rPr>
          <w:b/>
        </w:rPr>
      </w:pPr>
    </w:p>
    <w:p w14:paraId="671F5298" w14:textId="77777777" w:rsidR="00F86479" w:rsidRPr="00C2389D" w:rsidRDefault="00F86479" w:rsidP="00F86479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37B0727A" w14:textId="77777777" w:rsidR="00F86479" w:rsidRPr="00C2389D" w:rsidRDefault="00F86479" w:rsidP="00F86479">
      <w:pPr>
        <w:jc w:val="both"/>
      </w:pPr>
    </w:p>
    <w:p w14:paraId="07248352" w14:textId="77777777" w:rsidR="00F86479" w:rsidRPr="00C2389D" w:rsidRDefault="00F86479" w:rsidP="00F86479">
      <w:pPr>
        <w:ind w:left="708" w:hanging="708"/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1ECEA1D4" w14:textId="77777777" w:rsidR="00F86479" w:rsidRPr="00C2389D" w:rsidRDefault="00F86479" w:rsidP="00F86479">
      <w:pPr>
        <w:ind w:left="708"/>
        <w:jc w:val="both"/>
        <w:rPr>
          <w:b/>
        </w:rPr>
      </w:pPr>
      <w:r w:rsidRPr="00C2389D">
        <w:rPr>
          <w:b/>
        </w:rPr>
        <w:t>Гумеров Арслан</w:t>
      </w:r>
      <w:r w:rsidRPr="00C2389D">
        <w:t>, 6 лет. «На красной площади», пастель. Художественная школа «Стриж» г.Уфа, преп. – Леонтьева И.Б.</w:t>
      </w:r>
    </w:p>
    <w:p w14:paraId="14D6201C" w14:textId="77777777" w:rsidR="000B30B4" w:rsidRPr="00C2389D" w:rsidRDefault="000B30B4" w:rsidP="00605A33">
      <w:pPr>
        <w:ind w:left="708"/>
        <w:jc w:val="both"/>
        <w:rPr>
          <w:b/>
        </w:rPr>
      </w:pPr>
    </w:p>
    <w:p w14:paraId="5024D6C8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1E8423C6" w14:textId="77777777" w:rsidR="00C04355" w:rsidRPr="00C2389D" w:rsidRDefault="00C04355" w:rsidP="007E04D9">
      <w:pPr>
        <w:jc w:val="both"/>
        <w:rPr>
          <w:b/>
        </w:rPr>
      </w:pPr>
    </w:p>
    <w:p w14:paraId="3A67792A" w14:textId="314C4FBA" w:rsidR="004545BF" w:rsidRPr="00C2389D" w:rsidRDefault="00C04355" w:rsidP="007A7928">
      <w:pPr>
        <w:jc w:val="both"/>
        <w:rPr>
          <w:b/>
          <w:i/>
        </w:rPr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3B5450BD" w14:textId="4C5E4134" w:rsidR="004545BF" w:rsidRPr="00C2389D" w:rsidRDefault="0087272E" w:rsidP="007B2FFD">
      <w:pPr>
        <w:ind w:left="708"/>
        <w:jc w:val="both"/>
      </w:pPr>
      <w:bookmarkStart w:id="61" w:name="_Hlk115688448"/>
      <w:r w:rsidRPr="00C2389D">
        <w:rPr>
          <w:b/>
        </w:rPr>
        <w:t>Эртурал М</w:t>
      </w:r>
      <w:r w:rsidR="008B6FC4" w:rsidRPr="00C2389D">
        <w:rPr>
          <w:b/>
        </w:rPr>
        <w:t>ера</w:t>
      </w:r>
      <w:r w:rsidRPr="00C2389D">
        <w:rPr>
          <w:b/>
        </w:rPr>
        <w:t>ль</w:t>
      </w:r>
      <w:bookmarkEnd w:id="61"/>
      <w:r w:rsidRPr="00C2389D">
        <w:t xml:space="preserve">, </w:t>
      </w:r>
      <w:bookmarkStart w:id="62" w:name="_Hlk115688430"/>
      <w:r w:rsidRPr="00C2389D">
        <w:t>6 лет. «Бабушкин взгляд», маркер. Художественная школа «Стриж» г.Уфа, преп. – Адылханова А.С.</w:t>
      </w:r>
      <w:bookmarkEnd w:id="62"/>
    </w:p>
    <w:p w14:paraId="617744E9" w14:textId="33360B17" w:rsidR="00C04355" w:rsidRPr="00C2389D" w:rsidRDefault="00C04355" w:rsidP="007A7928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2CB4D4F1" w14:textId="77777777" w:rsidR="00B61D97" w:rsidRPr="00C2389D" w:rsidRDefault="00B61D97" w:rsidP="00D06D48">
      <w:pPr>
        <w:ind w:left="708"/>
        <w:jc w:val="both"/>
      </w:pPr>
      <w:bookmarkStart w:id="63" w:name="_Hlk115706109"/>
      <w:r w:rsidRPr="00C2389D">
        <w:rPr>
          <w:b/>
        </w:rPr>
        <w:lastRenderedPageBreak/>
        <w:t>Абдуллин Ринат</w:t>
      </w:r>
      <w:bookmarkEnd w:id="63"/>
      <w:r w:rsidRPr="00C2389D">
        <w:t xml:space="preserve">, </w:t>
      </w:r>
      <w:bookmarkStart w:id="64" w:name="_Hlk115706094"/>
      <w:r w:rsidRPr="00C2389D">
        <w:t>6 лет. «Мама. Отдых», гелевая ручка. ДХШ №2 г.Уфа, преп. – Курышева В.Р.</w:t>
      </w:r>
    </w:p>
    <w:p w14:paraId="3059E48A" w14:textId="77777777" w:rsidR="00B61D97" w:rsidRPr="00C2389D" w:rsidRDefault="00B61D97" w:rsidP="00D06D48">
      <w:pPr>
        <w:ind w:left="708"/>
        <w:jc w:val="both"/>
      </w:pPr>
      <w:bookmarkStart w:id="65" w:name="_Hlk115706166"/>
      <w:bookmarkEnd w:id="64"/>
      <w:r w:rsidRPr="00C2389D">
        <w:rPr>
          <w:b/>
        </w:rPr>
        <w:t>Масагутова Ясмина</w:t>
      </w:r>
      <w:bookmarkEnd w:id="65"/>
      <w:r w:rsidRPr="00C2389D">
        <w:t xml:space="preserve">, </w:t>
      </w:r>
      <w:bookmarkStart w:id="66" w:name="_Hlk115706145"/>
      <w:r w:rsidRPr="00C2389D">
        <w:t>7 лет. «Тыковки», пастель. ДХШ №2 г.Уфа, преп. – Кинцель М.С.</w:t>
      </w:r>
    </w:p>
    <w:bookmarkEnd w:id="66"/>
    <w:p w14:paraId="7EF68713" w14:textId="77777777" w:rsidR="00C04355" w:rsidRPr="00C2389D" w:rsidRDefault="00C04355" w:rsidP="007A7928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32913746" w14:textId="77777777" w:rsidR="00B61D97" w:rsidRPr="00C2389D" w:rsidRDefault="00B61D97" w:rsidP="00D06D48">
      <w:pPr>
        <w:ind w:left="708"/>
        <w:jc w:val="both"/>
      </w:pPr>
      <w:bookmarkStart w:id="67" w:name="_Hlk108816886"/>
      <w:r w:rsidRPr="00C2389D">
        <w:rPr>
          <w:b/>
        </w:rPr>
        <w:t>Абдуллин Ринат</w:t>
      </w:r>
      <w:r w:rsidRPr="00C2389D">
        <w:t>, 6 лет. «Притворщик», карандаш. ДХШ №2 г.Уфа, преп. – Курышева В.Р.</w:t>
      </w:r>
    </w:p>
    <w:p w14:paraId="08023C18" w14:textId="77777777" w:rsidR="00B61D97" w:rsidRPr="00C2389D" w:rsidRDefault="00B61D97" w:rsidP="00D06D48">
      <w:pPr>
        <w:ind w:left="708"/>
        <w:jc w:val="both"/>
      </w:pPr>
      <w:r w:rsidRPr="00C2389D">
        <w:rPr>
          <w:b/>
        </w:rPr>
        <w:t>Ванюшина Екатерина</w:t>
      </w:r>
      <w:r w:rsidRPr="00C2389D">
        <w:t>, 7 лет. «На ферме», пастель. Художественная школа «Стриж» г.Уфа, преп. – Адылханова А.С.</w:t>
      </w:r>
    </w:p>
    <w:p w14:paraId="58C81904" w14:textId="77777777" w:rsidR="00B61D97" w:rsidRPr="00C2389D" w:rsidRDefault="00B61D97" w:rsidP="00D06D48">
      <w:pPr>
        <w:ind w:left="708"/>
        <w:jc w:val="both"/>
      </w:pPr>
      <w:r w:rsidRPr="00C2389D">
        <w:rPr>
          <w:b/>
        </w:rPr>
        <w:t>Грицкевич Магдалина</w:t>
      </w:r>
      <w:r w:rsidRPr="00C2389D">
        <w:t>, 7 лет. «Снегири прилетели», цв. бумага, пастель. Называевская ДШИ Омской области, преп. – Слободина М.А.</w:t>
      </w:r>
    </w:p>
    <w:p w14:paraId="0F74A66B" w14:textId="77777777" w:rsidR="00B61D97" w:rsidRPr="00C2389D" w:rsidRDefault="00B61D97" w:rsidP="00D06D48">
      <w:pPr>
        <w:ind w:left="708"/>
        <w:jc w:val="both"/>
      </w:pPr>
      <w:r w:rsidRPr="00C2389D">
        <w:rPr>
          <w:b/>
        </w:rPr>
        <w:t>Осинцева Мария</w:t>
      </w:r>
      <w:r w:rsidRPr="00C2389D">
        <w:t xml:space="preserve">, 7 лет. «Семья», линогравюра. </w:t>
      </w:r>
      <w:bookmarkStart w:id="68" w:name="_Hlk115957108"/>
      <w:r w:rsidRPr="00C2389D">
        <w:t>Художественная школа «Художка» г.Уфа</w:t>
      </w:r>
      <w:bookmarkEnd w:id="68"/>
      <w:r w:rsidRPr="00C2389D">
        <w:t>, преп. – Калачевский Я.Ю.</w:t>
      </w:r>
    </w:p>
    <w:bookmarkEnd w:id="67"/>
    <w:p w14:paraId="5312F609" w14:textId="77777777" w:rsidR="00C04355" w:rsidRPr="00C2389D" w:rsidRDefault="00C04355" w:rsidP="007A7928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238255F5" w14:textId="77777777" w:rsidR="00B61D97" w:rsidRPr="00C2389D" w:rsidRDefault="00B61D97" w:rsidP="009302CA">
      <w:pPr>
        <w:ind w:left="708"/>
        <w:jc w:val="both"/>
      </w:pPr>
      <w:r w:rsidRPr="00C2389D">
        <w:rPr>
          <w:b/>
        </w:rPr>
        <w:t>Абдуллина Азалия</w:t>
      </w:r>
      <w:r w:rsidRPr="00C2389D">
        <w:t>, 7 лет. «Зимний автопортрет», маркеры. ДХШ №1 г.Стерлитамак РБ, преп. – Николаева А.П.</w:t>
      </w:r>
    </w:p>
    <w:p w14:paraId="4DF2BEAB" w14:textId="58636380" w:rsidR="006B205B" w:rsidRPr="00C2389D" w:rsidRDefault="006B205B" w:rsidP="006B205B">
      <w:pPr>
        <w:ind w:left="709"/>
        <w:jc w:val="both"/>
        <w:rPr>
          <w:b/>
        </w:rPr>
      </w:pPr>
      <w:r w:rsidRPr="00C2389D">
        <w:rPr>
          <w:b/>
        </w:rPr>
        <w:t>Андрющенко Стефания</w:t>
      </w:r>
      <w:r w:rsidRPr="00C2389D">
        <w:t>, 7 лет. «Озорники», маркеры. ДХШ №1 им.А.А.Кузнецова г.Уфа, преп. – Фуфаева А.А.</w:t>
      </w:r>
    </w:p>
    <w:p w14:paraId="5A285897" w14:textId="6A4338FF" w:rsidR="00B61D97" w:rsidRPr="00C2389D" w:rsidRDefault="00B61D97" w:rsidP="006B205B">
      <w:pPr>
        <w:ind w:left="709"/>
        <w:jc w:val="both"/>
        <w:rPr>
          <w:b/>
        </w:rPr>
      </w:pPr>
      <w:r w:rsidRPr="00C2389D">
        <w:rPr>
          <w:b/>
        </w:rPr>
        <w:t>Вахитова София</w:t>
      </w:r>
      <w:r w:rsidRPr="00C2389D">
        <w:t xml:space="preserve">, </w:t>
      </w:r>
      <w:bookmarkStart w:id="69" w:name="_Hlk112423422"/>
      <w:r w:rsidRPr="00C2389D">
        <w:t>7 лет. «Пегас», маркеры. ДХШ №1 им.А.А.Кузнецова г.Уфа, преп. – Рожкова О.Н</w:t>
      </w:r>
      <w:r w:rsidR="00325872" w:rsidRPr="00C2389D">
        <w:t>.</w:t>
      </w:r>
    </w:p>
    <w:bookmarkEnd w:id="69"/>
    <w:p w14:paraId="58DB88B9" w14:textId="77777777" w:rsidR="00B61D97" w:rsidRPr="00C2389D" w:rsidRDefault="00B61D97" w:rsidP="00ED32F6">
      <w:pPr>
        <w:ind w:left="708"/>
        <w:jc w:val="both"/>
      </w:pPr>
      <w:r w:rsidRPr="00C2389D">
        <w:rPr>
          <w:b/>
        </w:rPr>
        <w:t>Дронова Елизавета</w:t>
      </w:r>
      <w:r w:rsidRPr="00C2389D">
        <w:t>, 7 лет. «Игра», линогравюра. Художественная школа «Художка» г.Уфа, преп. – Калачевский Я.Ю.</w:t>
      </w:r>
    </w:p>
    <w:p w14:paraId="79190250" w14:textId="77777777" w:rsidR="00B61D97" w:rsidRPr="00C2389D" w:rsidRDefault="00B61D97" w:rsidP="00D81412">
      <w:pPr>
        <w:ind w:left="708"/>
        <w:jc w:val="both"/>
      </w:pPr>
      <w:r w:rsidRPr="00C2389D">
        <w:rPr>
          <w:b/>
        </w:rPr>
        <w:t>Зельцер Виктория</w:t>
      </w:r>
      <w:r w:rsidRPr="00C2389D">
        <w:t>, 7 лет. «Автопортрет с котом», масляная пастель. ДХШ №1 г.Стерлитамак РБ, преп. – Николаева А.П.</w:t>
      </w:r>
    </w:p>
    <w:p w14:paraId="4F7AA07C" w14:textId="77777777" w:rsidR="00B61D97" w:rsidRPr="00C2389D" w:rsidRDefault="00B61D97" w:rsidP="00ED32F6">
      <w:pPr>
        <w:ind w:left="708"/>
        <w:jc w:val="both"/>
      </w:pPr>
      <w:r w:rsidRPr="00C2389D">
        <w:rPr>
          <w:b/>
        </w:rPr>
        <w:t>Кутдусова Аиша</w:t>
      </w:r>
      <w:r w:rsidRPr="00C2389D">
        <w:t>, 7 лет. «Обитатели квартиры», гелевая ручка. ДХШ №2 г.Уфа, преп. – Курышева В.Р.</w:t>
      </w:r>
    </w:p>
    <w:p w14:paraId="2E6BA4C4" w14:textId="77777777" w:rsidR="00B61D97" w:rsidRPr="00C2389D" w:rsidRDefault="00B61D97" w:rsidP="009302CA">
      <w:pPr>
        <w:ind w:left="708"/>
        <w:jc w:val="both"/>
      </w:pPr>
      <w:r w:rsidRPr="00C2389D">
        <w:rPr>
          <w:b/>
        </w:rPr>
        <w:t>Путинцева Ксения</w:t>
      </w:r>
      <w:r w:rsidRPr="00C2389D">
        <w:t>, 7 лет. «Зимние забавы», пастель. Художественная школа «Стриж» г.Уфа, преп. – Данилина Д.В.</w:t>
      </w:r>
    </w:p>
    <w:p w14:paraId="729CC65F" w14:textId="77777777" w:rsidR="00B61D97" w:rsidRPr="00C2389D" w:rsidRDefault="00B61D97" w:rsidP="00ED32F6">
      <w:pPr>
        <w:ind w:left="708"/>
        <w:jc w:val="both"/>
      </w:pPr>
      <w:r w:rsidRPr="00C2389D">
        <w:rPr>
          <w:b/>
        </w:rPr>
        <w:t>Синякова Анна</w:t>
      </w:r>
      <w:r w:rsidRPr="00C2389D">
        <w:t>, 7 лет. «В поисках Кая», линогравюра. Художественная школа «Художка» г.Уфа, преп. – Калачевский Я.Ю.</w:t>
      </w:r>
    </w:p>
    <w:p w14:paraId="03731C2F" w14:textId="0D245ECB" w:rsidR="00B61D97" w:rsidRPr="00C2389D" w:rsidRDefault="00B61D97" w:rsidP="00ED32F6">
      <w:pPr>
        <w:ind w:left="708"/>
        <w:jc w:val="both"/>
      </w:pPr>
      <w:r w:rsidRPr="00C2389D">
        <w:rPr>
          <w:b/>
        </w:rPr>
        <w:t>Трухина Мария</w:t>
      </w:r>
      <w:r w:rsidRPr="00C2389D">
        <w:rPr>
          <w:bCs/>
        </w:rPr>
        <w:t xml:space="preserve">, 7 лет. </w:t>
      </w:r>
      <w:r w:rsidRPr="00C2389D">
        <w:t>«Табун», масл</w:t>
      </w:r>
      <w:r w:rsidR="009F3459" w:rsidRPr="00C2389D">
        <w:t xml:space="preserve">яная </w:t>
      </w:r>
      <w:r w:rsidRPr="00C2389D">
        <w:t>пастель. ДШИ №1 г.Белебей РБ, преп. – Мухаметшина Д.С.</w:t>
      </w:r>
    </w:p>
    <w:p w14:paraId="720CD950" w14:textId="77777777" w:rsidR="00B61D97" w:rsidRPr="00C2389D" w:rsidRDefault="00B61D97" w:rsidP="009302CA">
      <w:pPr>
        <w:ind w:left="708"/>
        <w:jc w:val="both"/>
      </w:pPr>
      <w:r w:rsidRPr="00C2389D">
        <w:rPr>
          <w:b/>
        </w:rPr>
        <w:t>Фатхулисламов Тимур</w:t>
      </w:r>
      <w:r w:rsidRPr="00C2389D">
        <w:t>, 7 лет. «В зоопарке», масляная пастель. ДХШ №2 г.Уфа, преп. – Курышева В.Р.</w:t>
      </w:r>
    </w:p>
    <w:p w14:paraId="71F9D2A3" w14:textId="77777777" w:rsidR="00B61D97" w:rsidRPr="00C2389D" w:rsidRDefault="00B61D97" w:rsidP="00D81412">
      <w:pPr>
        <w:ind w:left="708"/>
        <w:jc w:val="both"/>
      </w:pPr>
      <w:r w:rsidRPr="00C2389D">
        <w:rPr>
          <w:b/>
        </w:rPr>
        <w:t>Шулева София</w:t>
      </w:r>
      <w:r w:rsidRPr="00C2389D">
        <w:t>, 7 лет. «Папа машину купил!», пастель. Художественная школа «Стриж» г.Уфа, преп. – Леонтьева И.Б.</w:t>
      </w:r>
    </w:p>
    <w:p w14:paraId="56BF9D9A" w14:textId="77777777" w:rsidR="00ED32F6" w:rsidRPr="00C2389D" w:rsidRDefault="00ED32F6" w:rsidP="00ED32F6">
      <w:pPr>
        <w:ind w:left="708"/>
        <w:jc w:val="both"/>
      </w:pPr>
    </w:p>
    <w:p w14:paraId="34137BBC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8-10 лет</w:t>
      </w:r>
    </w:p>
    <w:p w14:paraId="6A7EBBA7" w14:textId="77777777" w:rsidR="00C04355" w:rsidRPr="00C2389D" w:rsidRDefault="00C04355" w:rsidP="007E04D9">
      <w:pPr>
        <w:jc w:val="both"/>
      </w:pPr>
    </w:p>
    <w:p w14:paraId="78EA726D" w14:textId="77777777" w:rsidR="00217F6A" w:rsidRPr="00C2389D" w:rsidRDefault="00217F6A" w:rsidP="00217F6A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4D1698D7" w14:textId="77777777" w:rsidR="00C04355" w:rsidRPr="00C2389D" w:rsidRDefault="00C04355" w:rsidP="007E04D9">
      <w:pPr>
        <w:jc w:val="both"/>
      </w:pPr>
    </w:p>
    <w:p w14:paraId="76F25EEC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71DFC749" w14:textId="77777777" w:rsidR="00B61D97" w:rsidRPr="00C2389D" w:rsidRDefault="00B61D97" w:rsidP="007B2FFD">
      <w:pPr>
        <w:ind w:left="708"/>
        <w:jc w:val="both"/>
      </w:pPr>
      <w:bookmarkStart w:id="70" w:name="_Hlk115688526"/>
      <w:r w:rsidRPr="00C2389D">
        <w:rPr>
          <w:b/>
        </w:rPr>
        <w:t>Валитова Аделия</w:t>
      </w:r>
      <w:bookmarkEnd w:id="70"/>
      <w:r w:rsidRPr="00C2389D">
        <w:t xml:space="preserve">, </w:t>
      </w:r>
      <w:bookmarkStart w:id="71" w:name="_Hlk115688508"/>
      <w:r w:rsidRPr="00C2389D">
        <w:t xml:space="preserve">10 лет. «Мерзни, мерзни волчий хвост», гелевая ручка. ДХШ №1 г.Стерлитамак РБ, преп. – </w:t>
      </w:r>
      <w:bookmarkStart w:id="72" w:name="_Hlk115951172"/>
      <w:r w:rsidRPr="00C2389D">
        <w:t>Чистякова М.А.</w:t>
      </w:r>
      <w:bookmarkEnd w:id="71"/>
    </w:p>
    <w:p w14:paraId="30ED2937" w14:textId="77777777" w:rsidR="00B61D97" w:rsidRPr="00C2389D" w:rsidRDefault="00B61D97" w:rsidP="007F1220">
      <w:pPr>
        <w:ind w:left="708"/>
        <w:jc w:val="both"/>
      </w:pPr>
      <w:bookmarkStart w:id="73" w:name="_Hlk115688603"/>
      <w:bookmarkEnd w:id="72"/>
      <w:r w:rsidRPr="00C2389D">
        <w:rPr>
          <w:b/>
        </w:rPr>
        <w:t>Мельникова Виктория</w:t>
      </w:r>
      <w:bookmarkEnd w:id="73"/>
      <w:r w:rsidRPr="00C2389D">
        <w:t xml:space="preserve">, </w:t>
      </w:r>
      <w:bookmarkStart w:id="74" w:name="_Hlk115688583"/>
      <w:r w:rsidRPr="00C2389D">
        <w:t>9 лет. «Алконост», граттаж. Художественная школа «Стриж» г.Уфа, преп. – Лисина Я.Е.</w:t>
      </w:r>
      <w:bookmarkEnd w:id="74"/>
    </w:p>
    <w:p w14:paraId="1D3A176B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3AAB175F" w14:textId="77777777" w:rsidR="002B3D1A" w:rsidRPr="00C2389D" w:rsidRDefault="002B3D1A" w:rsidP="002B3D1A">
      <w:pPr>
        <w:ind w:left="708"/>
        <w:jc w:val="both"/>
      </w:pPr>
      <w:bookmarkStart w:id="75" w:name="_Hlk115705822"/>
      <w:r w:rsidRPr="00C2389D">
        <w:rPr>
          <w:b/>
        </w:rPr>
        <w:t>Гильманов Булат</w:t>
      </w:r>
      <w:bookmarkEnd w:id="75"/>
      <w:r w:rsidRPr="00C2389D">
        <w:t xml:space="preserve">, </w:t>
      </w:r>
      <w:bookmarkStart w:id="76" w:name="_Hlk115705805"/>
      <w:r w:rsidRPr="00C2389D">
        <w:t>8 лет. «Всадник», маркеры. ДХШ №2 г.Уфа, преп. – Ибатуллина Э.М.</w:t>
      </w:r>
      <w:bookmarkEnd w:id="76"/>
    </w:p>
    <w:p w14:paraId="04A28E0B" w14:textId="7F97A654" w:rsidR="007F1220" w:rsidRPr="00C2389D" w:rsidRDefault="007F1220" w:rsidP="007F1220">
      <w:pPr>
        <w:ind w:left="708"/>
        <w:jc w:val="both"/>
      </w:pPr>
      <w:r w:rsidRPr="00C2389D">
        <w:rPr>
          <w:b/>
        </w:rPr>
        <w:t>Иванова Мария</w:t>
      </w:r>
      <w:r w:rsidRPr="00C2389D">
        <w:t>, 8 лет. «Сражение со змеем», Маркер. Художественная школа «Стриж» г.Уфа, преп. – Адылханова А.С.</w:t>
      </w:r>
    </w:p>
    <w:p w14:paraId="54E5F040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1718643B" w14:textId="77777777" w:rsidR="00B61D97" w:rsidRPr="00C2389D" w:rsidRDefault="00B61D97" w:rsidP="00607D44">
      <w:pPr>
        <w:ind w:left="708"/>
        <w:jc w:val="both"/>
      </w:pPr>
      <w:r w:rsidRPr="00C2389D">
        <w:rPr>
          <w:b/>
        </w:rPr>
        <w:t>Абдуллин Эмиль</w:t>
      </w:r>
      <w:r w:rsidRPr="00C2389D">
        <w:t>, 9 лет. «Лиса и журавль», маркеры. ДХШ №1 г.Стерлитамак РБ, преп. – Литвиненко Е.В.</w:t>
      </w:r>
    </w:p>
    <w:p w14:paraId="1DC9E02F" w14:textId="77777777" w:rsidR="00B61D97" w:rsidRPr="00C2389D" w:rsidRDefault="00B61D97" w:rsidP="003A54A6">
      <w:pPr>
        <w:ind w:left="708"/>
        <w:jc w:val="both"/>
      </w:pPr>
      <w:r w:rsidRPr="00C2389D">
        <w:rPr>
          <w:b/>
        </w:rPr>
        <w:lastRenderedPageBreak/>
        <w:t>Андреева Анастасия</w:t>
      </w:r>
      <w:r w:rsidRPr="00C2389D">
        <w:t xml:space="preserve">, 10 лет. «Лиса и волк», </w:t>
      </w:r>
      <w:proofErr w:type="gramStart"/>
      <w:r w:rsidRPr="00C2389D">
        <w:t>цв.маркеры</w:t>
      </w:r>
      <w:proofErr w:type="gramEnd"/>
      <w:r w:rsidRPr="00C2389D">
        <w:t>. ДХШ №1 г.Стерлитамак РБ, преп. – Пименов А.С.</w:t>
      </w:r>
    </w:p>
    <w:p w14:paraId="64AA401E" w14:textId="77777777" w:rsidR="00B61D97" w:rsidRPr="00C2389D" w:rsidRDefault="00B61D97" w:rsidP="00210866">
      <w:pPr>
        <w:ind w:left="708"/>
        <w:jc w:val="both"/>
      </w:pPr>
      <w:r w:rsidRPr="00C2389D">
        <w:rPr>
          <w:b/>
        </w:rPr>
        <w:t>Нигматуллина Амина</w:t>
      </w:r>
      <w:r w:rsidRPr="00C2389D">
        <w:t>, 10 лет. «Волк-дурень», гелевая ручка. ДХШ №1 г.Стерлитамак РБ, преп. – Чистякова М.А.</w:t>
      </w:r>
    </w:p>
    <w:p w14:paraId="726A9EF4" w14:textId="77777777" w:rsidR="00B61D97" w:rsidRPr="00C2389D" w:rsidRDefault="00B61D97" w:rsidP="003A54A6">
      <w:pPr>
        <w:ind w:left="708"/>
        <w:jc w:val="both"/>
      </w:pPr>
      <w:bookmarkStart w:id="77" w:name="_Hlk109685241"/>
      <w:r w:rsidRPr="00C2389D">
        <w:rPr>
          <w:b/>
        </w:rPr>
        <w:t>Осокина Татьяна</w:t>
      </w:r>
      <w:r w:rsidRPr="00C2389D">
        <w:t>, 9 лет. «Коза-дереза», маркер. ДХШ №1 г.Стерлитамак РБ, преп. – Литвиненко Е.В.</w:t>
      </w:r>
    </w:p>
    <w:p w14:paraId="7F60F198" w14:textId="77777777" w:rsidR="00B61D97" w:rsidRPr="00C2389D" w:rsidRDefault="00B61D97" w:rsidP="003A54A6">
      <w:pPr>
        <w:ind w:left="708"/>
        <w:jc w:val="both"/>
      </w:pPr>
      <w:bookmarkStart w:id="78" w:name="_Hlk109071859"/>
      <w:bookmarkEnd w:id="77"/>
      <w:r w:rsidRPr="00C2389D">
        <w:rPr>
          <w:b/>
        </w:rPr>
        <w:t>Пупшева Таисия</w:t>
      </w:r>
      <w:r w:rsidRPr="00C2389D">
        <w:t>, 10 лет. «Ворона и рак», диатипия. ДХШ №1 г.Стерлитамак РБ, преп. – Литвиненко Е.В.</w:t>
      </w:r>
    </w:p>
    <w:bookmarkEnd w:id="78"/>
    <w:p w14:paraId="45215745" w14:textId="77777777" w:rsidR="00B61D97" w:rsidRPr="00C2389D" w:rsidRDefault="00B61D97" w:rsidP="003A54A6">
      <w:pPr>
        <w:ind w:left="708"/>
        <w:jc w:val="both"/>
      </w:pPr>
      <w:r w:rsidRPr="00C2389D">
        <w:rPr>
          <w:b/>
        </w:rPr>
        <w:t>Тухватуллина Алина</w:t>
      </w:r>
      <w:r w:rsidRPr="00C2389D">
        <w:t>, 10 лет. «Заяц хвастун», маркер. ДХШ №1 г.Стерлитамак РБ, преп. – Пименов А.С.</w:t>
      </w:r>
    </w:p>
    <w:p w14:paraId="2B1DC012" w14:textId="7A42CF91" w:rsidR="00B61D97" w:rsidRPr="00C2389D" w:rsidRDefault="00B61D97" w:rsidP="00607D44">
      <w:pPr>
        <w:ind w:left="708"/>
        <w:jc w:val="both"/>
      </w:pPr>
      <w:r w:rsidRPr="00C2389D">
        <w:rPr>
          <w:b/>
        </w:rPr>
        <w:t>Чугунова Дарья</w:t>
      </w:r>
      <w:r w:rsidRPr="00C2389D">
        <w:t>, 8 лет. «Юлдыбар батыр и Зубейда», гуашь, маркеры. ДШИ №1 г.Белебей РБ, преп. – Тутаева И.Г.</w:t>
      </w:r>
    </w:p>
    <w:p w14:paraId="2F5E2963" w14:textId="77777777" w:rsidR="00B61D97" w:rsidRPr="00C2389D" w:rsidRDefault="00B61D97" w:rsidP="007B2FFD">
      <w:pPr>
        <w:ind w:left="708"/>
        <w:jc w:val="both"/>
      </w:pPr>
      <w:r w:rsidRPr="00C2389D">
        <w:rPr>
          <w:b/>
        </w:rPr>
        <w:t>Шарафутдинова Зарина</w:t>
      </w:r>
      <w:r w:rsidRPr="00C2389D">
        <w:t>, 9 лет. «Шаман», граттаж. Художественная школа «Стриж» г.Уфа, преп. – Халитов В.У.</w:t>
      </w:r>
    </w:p>
    <w:p w14:paraId="4A66934E" w14:textId="37D3F8F6" w:rsidR="00B61D97" w:rsidRPr="00C2389D" w:rsidRDefault="00B61D97" w:rsidP="003A54A6">
      <w:pPr>
        <w:ind w:left="708"/>
        <w:jc w:val="both"/>
      </w:pPr>
      <w:r w:rsidRPr="00C2389D">
        <w:rPr>
          <w:b/>
        </w:rPr>
        <w:t>Ягофарова Лейла</w:t>
      </w:r>
      <w:r w:rsidRPr="00C2389D">
        <w:t>, 10 лет. «Волк и семеро козлят», гелевая ручка. ДХШ №1 г.Стерлитамак РБ, преп. – Хайбуллина Э.И</w:t>
      </w:r>
      <w:r w:rsidR="00D1369A" w:rsidRPr="00C2389D">
        <w:t>.</w:t>
      </w:r>
    </w:p>
    <w:p w14:paraId="18C77A6A" w14:textId="3409C25E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37AFE330" w14:textId="2228CD39" w:rsidR="00C04355" w:rsidRPr="00C2389D" w:rsidRDefault="00BA286C" w:rsidP="008B7716">
      <w:pPr>
        <w:ind w:left="708"/>
        <w:jc w:val="both"/>
        <w:rPr>
          <w:b/>
        </w:rPr>
      </w:pPr>
      <w:r w:rsidRPr="00C2389D">
        <w:rPr>
          <w:b/>
        </w:rPr>
        <w:t>Гайдуллина Карина</w:t>
      </w:r>
      <w:r w:rsidR="00C04355" w:rsidRPr="00C2389D">
        <w:t xml:space="preserve">, </w:t>
      </w:r>
      <w:r w:rsidRPr="00C2389D">
        <w:t>10</w:t>
      </w:r>
      <w:r w:rsidR="00C04355" w:rsidRPr="00C2389D">
        <w:t xml:space="preserve"> лет. «</w:t>
      </w:r>
      <w:r w:rsidRPr="00C2389D">
        <w:t>Луна и Зухра</w:t>
      </w:r>
      <w:r w:rsidR="00C04355" w:rsidRPr="00C2389D">
        <w:t xml:space="preserve">», </w:t>
      </w:r>
      <w:r w:rsidRPr="00C2389D">
        <w:t>граттаж</w:t>
      </w:r>
      <w:r w:rsidR="00C04355" w:rsidRPr="00C2389D">
        <w:t xml:space="preserve">. </w:t>
      </w:r>
      <w:bookmarkStart w:id="79" w:name="_Hlk115957220"/>
      <w:r w:rsidR="00C04355" w:rsidRPr="00C2389D">
        <w:t>Д</w:t>
      </w:r>
      <w:r w:rsidRPr="00C2389D">
        <w:t xml:space="preserve">ШИ </w:t>
      </w:r>
      <w:r w:rsidR="00C04355" w:rsidRPr="00C2389D">
        <w:t>г.</w:t>
      </w:r>
      <w:r w:rsidRPr="00C2389D">
        <w:t>Агидель</w:t>
      </w:r>
      <w:r w:rsidR="00B61D97" w:rsidRPr="00C2389D">
        <w:t xml:space="preserve"> РБ</w:t>
      </w:r>
      <w:bookmarkEnd w:id="79"/>
      <w:r w:rsidR="00C04355" w:rsidRPr="00C2389D">
        <w:t xml:space="preserve">, преп. – </w:t>
      </w:r>
      <w:r w:rsidRPr="00C2389D">
        <w:t>Габбасова Р.Р.</w:t>
      </w:r>
    </w:p>
    <w:p w14:paraId="1B1EA05C" w14:textId="77777777" w:rsidR="00CB615D" w:rsidRPr="00C2389D" w:rsidRDefault="00CB615D" w:rsidP="00CB615D">
      <w:pPr>
        <w:ind w:left="708"/>
        <w:jc w:val="both"/>
      </w:pPr>
      <w:r w:rsidRPr="00C2389D">
        <w:rPr>
          <w:b/>
        </w:rPr>
        <w:t>Пупышева Лидия</w:t>
      </w:r>
      <w:r w:rsidRPr="00C2389D">
        <w:t>, 12 лет. «</w:t>
      </w:r>
      <w:proofErr w:type="gramStart"/>
      <w:r w:rsidRPr="00C2389D">
        <w:t>Сон Ай</w:t>
      </w:r>
      <w:proofErr w:type="gramEnd"/>
      <w:r w:rsidRPr="00C2389D">
        <w:t>», масляная пастель. ДШИ №1 Мелеузовского района РБ, преп. – Баязитова Д.С.</w:t>
      </w:r>
    </w:p>
    <w:p w14:paraId="3B3119C1" w14:textId="77777777" w:rsidR="00C04355" w:rsidRPr="00C2389D" w:rsidRDefault="00C04355" w:rsidP="007E04D9">
      <w:pPr>
        <w:ind w:firstLine="708"/>
        <w:jc w:val="both"/>
      </w:pPr>
    </w:p>
    <w:p w14:paraId="30509D29" w14:textId="1255BB9B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7E0AF01D" w14:textId="77777777" w:rsidR="00B61D97" w:rsidRPr="00C2389D" w:rsidRDefault="00B61D97" w:rsidP="00F04293">
      <w:pPr>
        <w:jc w:val="both"/>
        <w:rPr>
          <w:b/>
          <w:i/>
        </w:rPr>
      </w:pPr>
    </w:p>
    <w:p w14:paraId="08466E80" w14:textId="55F49727" w:rsidR="00C85412" w:rsidRPr="00C2389D" w:rsidRDefault="00C85412" w:rsidP="00C85412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0756A855" w14:textId="5703E389" w:rsidR="002B051B" w:rsidRPr="00C2389D" w:rsidRDefault="002B051B" w:rsidP="00146D34">
      <w:pPr>
        <w:ind w:left="709"/>
        <w:jc w:val="both"/>
      </w:pPr>
      <w:r w:rsidRPr="00C2389D">
        <w:rPr>
          <w:b/>
        </w:rPr>
        <w:t>Буцкина Татьяна</w:t>
      </w:r>
      <w:r w:rsidRPr="00C2389D">
        <w:t xml:space="preserve">, 10 лет. «Суккот», </w:t>
      </w:r>
      <w:proofErr w:type="gramStart"/>
      <w:r w:rsidRPr="00C2389D">
        <w:t>цв.линогравюра</w:t>
      </w:r>
      <w:proofErr w:type="gramEnd"/>
      <w:r w:rsidRPr="00C2389D">
        <w:t xml:space="preserve">. </w:t>
      </w:r>
      <w:r w:rsidR="007B2FFD" w:rsidRPr="00C2389D">
        <w:t>ЦДТ Образцовая художественная студия им.Д.Г.Алексейцева г.Биробиджан Еврейской автономной области,</w:t>
      </w:r>
      <w:r w:rsidRPr="00C2389D">
        <w:t xml:space="preserve"> преп. – Деревнина А.В.</w:t>
      </w:r>
    </w:p>
    <w:p w14:paraId="447B234A" w14:textId="08D22EEF" w:rsidR="00C85412" w:rsidRPr="00C2389D" w:rsidRDefault="00C85412" w:rsidP="00C85412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6CF47365" w14:textId="18262C6F" w:rsidR="00C85412" w:rsidRPr="00C2389D" w:rsidRDefault="00C85412" w:rsidP="00C85412">
      <w:pPr>
        <w:ind w:left="708"/>
        <w:jc w:val="both"/>
      </w:pPr>
      <w:bookmarkStart w:id="80" w:name="_Hlk115706294"/>
      <w:r w:rsidRPr="00C2389D">
        <w:rPr>
          <w:b/>
        </w:rPr>
        <w:t xml:space="preserve">Валеева </w:t>
      </w:r>
      <w:r w:rsidR="00F63CB2" w:rsidRPr="00C2389D">
        <w:rPr>
          <w:b/>
        </w:rPr>
        <w:t>Д</w:t>
      </w:r>
      <w:r w:rsidRPr="00C2389D">
        <w:rPr>
          <w:b/>
        </w:rPr>
        <w:t>инара</w:t>
      </w:r>
      <w:bookmarkEnd w:id="80"/>
      <w:r w:rsidRPr="00C2389D">
        <w:t xml:space="preserve">, </w:t>
      </w:r>
      <w:bookmarkStart w:id="81" w:name="_Hlk115706280"/>
      <w:r w:rsidRPr="00C2389D">
        <w:t>10 лет. «Праздник войлока», линогравюра. ДШИ Чишминского района РБ, преп. – Хабибуллина Э.С.</w:t>
      </w:r>
    </w:p>
    <w:bookmarkEnd w:id="81"/>
    <w:p w14:paraId="7756A02C" w14:textId="46DCAE25" w:rsidR="00C85412" w:rsidRPr="00C2389D" w:rsidRDefault="00C85412" w:rsidP="00C85412">
      <w:pPr>
        <w:ind w:left="708"/>
        <w:jc w:val="both"/>
      </w:pPr>
      <w:r w:rsidRPr="00C2389D">
        <w:rPr>
          <w:b/>
          <w:bCs/>
        </w:rPr>
        <w:t xml:space="preserve">Сысоева </w:t>
      </w:r>
      <w:r w:rsidRPr="00C2389D">
        <w:rPr>
          <w:b/>
        </w:rPr>
        <w:t>Валерия,</w:t>
      </w:r>
      <w:r w:rsidRPr="00C2389D">
        <w:t xml:space="preserve"> 10 лет. «</w:t>
      </w:r>
      <w:r w:rsidR="00FD583D" w:rsidRPr="00C2389D">
        <w:t>Ханука</w:t>
      </w:r>
      <w:r w:rsidRPr="00C2389D">
        <w:t>»</w:t>
      </w:r>
      <w:r w:rsidR="00FD583D" w:rsidRPr="00C2389D">
        <w:t>, цв.</w:t>
      </w:r>
      <w:r w:rsidRPr="00C2389D">
        <w:t xml:space="preserve"> </w:t>
      </w:r>
      <w:r w:rsidR="00FD583D" w:rsidRPr="00C2389D">
        <w:t xml:space="preserve">линогравюра. </w:t>
      </w:r>
      <w:r w:rsidR="009E4339" w:rsidRPr="00C2389D">
        <w:t>ЦДТ Образцовая художественная студия им.Д.Г.Алексейцева г.Биробиджан Еврейской автономной области</w:t>
      </w:r>
      <w:r w:rsidRPr="00C2389D">
        <w:t xml:space="preserve">, преп. – </w:t>
      </w:r>
      <w:r w:rsidR="00FD583D" w:rsidRPr="00C2389D">
        <w:t>Пархун Е.П.</w:t>
      </w:r>
    </w:p>
    <w:p w14:paraId="4C61C5F9" w14:textId="425D4B38" w:rsidR="00C85412" w:rsidRPr="00C2389D" w:rsidRDefault="00C85412" w:rsidP="00C85412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58168EBD" w14:textId="77777777" w:rsidR="005C0B13" w:rsidRPr="00C2389D" w:rsidRDefault="005C0B13" w:rsidP="005C0B13">
      <w:pPr>
        <w:ind w:left="708"/>
        <w:jc w:val="both"/>
      </w:pPr>
      <w:bookmarkStart w:id="82" w:name="_Hlk108609650"/>
      <w:r w:rsidRPr="00C2389D">
        <w:rPr>
          <w:b/>
        </w:rPr>
        <w:t>Боданова Ульяна</w:t>
      </w:r>
      <w:r w:rsidRPr="00C2389D">
        <w:t>, 10 лет. «Сабантуй», гелевая ручка. ДХШ №1 г.Стерлитамак РБ, преп. – Кузуб Е.А.</w:t>
      </w:r>
    </w:p>
    <w:bookmarkEnd w:id="82"/>
    <w:p w14:paraId="746ED5C1" w14:textId="77777777" w:rsidR="005C0B13" w:rsidRPr="00C2389D" w:rsidRDefault="005C0B13" w:rsidP="005C0B13">
      <w:pPr>
        <w:ind w:left="708"/>
        <w:jc w:val="both"/>
      </w:pPr>
      <w:r w:rsidRPr="00C2389D">
        <w:rPr>
          <w:b/>
          <w:iCs/>
        </w:rPr>
        <w:t>Волынская Анна</w:t>
      </w:r>
      <w:r w:rsidRPr="00C2389D">
        <w:rPr>
          <w:bCs/>
          <w:iCs/>
        </w:rPr>
        <w:t>, 9 лет. «Пекинская опера», бумага, масляная пастель.</w:t>
      </w:r>
      <w:r w:rsidRPr="00C2389D">
        <w:t xml:space="preserve"> ДХШ №1 им.А.И.Пахомова г.Сочи Краснодарского края, преп. </w:t>
      </w:r>
      <w:bookmarkStart w:id="83" w:name="_Hlk108609208"/>
      <w:r w:rsidRPr="00C2389D">
        <w:t>–</w:t>
      </w:r>
      <w:bookmarkEnd w:id="83"/>
      <w:r w:rsidRPr="00C2389D">
        <w:t xml:space="preserve"> Кильян А.Г.</w:t>
      </w:r>
    </w:p>
    <w:p w14:paraId="0C4D1C9F" w14:textId="77777777" w:rsidR="00B61D97" w:rsidRPr="00C2389D" w:rsidRDefault="00B61D97" w:rsidP="00FD583D">
      <w:pPr>
        <w:ind w:left="708"/>
        <w:jc w:val="both"/>
      </w:pPr>
      <w:r w:rsidRPr="00C2389D">
        <w:rPr>
          <w:b/>
        </w:rPr>
        <w:t>Еремина Вероника</w:t>
      </w:r>
      <w:r w:rsidRPr="00C2389D">
        <w:t xml:space="preserve">, 9 лет. «Русская красавица», </w:t>
      </w:r>
      <w:proofErr w:type="gramStart"/>
      <w:r w:rsidRPr="00C2389D">
        <w:t>цв.линогравюра</w:t>
      </w:r>
      <w:proofErr w:type="gramEnd"/>
      <w:r w:rsidRPr="00C2389D">
        <w:t>. ЦДТ Образцовая художественная студия им.Д.Г.Алексейцева г.Биробиджан Еврейской автономной области, преп. – Мастыкина Е.В.</w:t>
      </w:r>
    </w:p>
    <w:p w14:paraId="054FB87D" w14:textId="77777777" w:rsidR="00B61D97" w:rsidRPr="00C2389D" w:rsidRDefault="00B61D97" w:rsidP="00C85412">
      <w:pPr>
        <w:ind w:left="708"/>
        <w:jc w:val="both"/>
      </w:pPr>
      <w:r w:rsidRPr="00C2389D">
        <w:rPr>
          <w:b/>
        </w:rPr>
        <w:t>Костусенко Полина</w:t>
      </w:r>
      <w:r w:rsidRPr="00C2389D">
        <w:t>, 10 лет. «Три девицы под окном», линогравюра. ДШИ Чишминского района РБ, преп. – Хабибуллина Э.С.</w:t>
      </w:r>
    </w:p>
    <w:p w14:paraId="5E6533C7" w14:textId="77777777" w:rsidR="00B61D97" w:rsidRPr="00C2389D" w:rsidRDefault="00B61D97" w:rsidP="003C44B4">
      <w:pPr>
        <w:ind w:left="708"/>
        <w:jc w:val="both"/>
      </w:pPr>
      <w:r w:rsidRPr="00C2389D">
        <w:rPr>
          <w:b/>
        </w:rPr>
        <w:t>Петрова Варвара</w:t>
      </w:r>
      <w:r w:rsidRPr="00C2389D">
        <w:t>, 8 лет. «Пасха», маркеры. ДХШ №1 г.Стерлитамак РБ, преп. – Кузуб Е.А.</w:t>
      </w:r>
    </w:p>
    <w:p w14:paraId="6B80451D" w14:textId="159E127B" w:rsidR="00B61D97" w:rsidRPr="00C2389D" w:rsidRDefault="00B61D97" w:rsidP="00AB787D">
      <w:pPr>
        <w:ind w:left="708"/>
        <w:jc w:val="both"/>
        <w:rPr>
          <w:b/>
        </w:rPr>
      </w:pPr>
      <w:r w:rsidRPr="00C2389D">
        <w:rPr>
          <w:b/>
        </w:rPr>
        <w:t>Пятак Маргарита</w:t>
      </w:r>
      <w:r w:rsidRPr="00C2389D">
        <w:t>, 9 лет. «Веретено», бумага, карандаш. ДШИ №12 г.Омск Омской области, преп. – Ветланд К.В.</w:t>
      </w:r>
    </w:p>
    <w:p w14:paraId="32E851FD" w14:textId="399896CA" w:rsidR="00B61D97" w:rsidRPr="00C2389D" w:rsidRDefault="00B61D97" w:rsidP="00FD583D">
      <w:pPr>
        <w:ind w:left="708"/>
        <w:jc w:val="both"/>
      </w:pPr>
      <w:r w:rsidRPr="00C2389D">
        <w:rPr>
          <w:b/>
        </w:rPr>
        <w:t>Тургунова Анастасия</w:t>
      </w:r>
      <w:r w:rsidRPr="00C2389D">
        <w:t>, 10 лет. «Еврейское местечко», маркер, гуашь. ЦДТ Образцовая художественная студия им.Д.Г.Алексейцева г.Биробиджан Еврейской автономной области, преп. – Деревнина А.В.</w:t>
      </w:r>
    </w:p>
    <w:p w14:paraId="2DDD9488" w14:textId="77777777" w:rsidR="005C0B13" w:rsidRPr="00C2389D" w:rsidRDefault="005C0B13" w:rsidP="00FD583D">
      <w:pPr>
        <w:ind w:left="708"/>
        <w:jc w:val="both"/>
      </w:pPr>
    </w:p>
    <w:p w14:paraId="0F779328" w14:textId="77777777" w:rsidR="00C85412" w:rsidRPr="00C2389D" w:rsidRDefault="00C85412" w:rsidP="00C85412">
      <w:pPr>
        <w:jc w:val="both"/>
        <w:rPr>
          <w:b/>
          <w:i/>
        </w:rPr>
      </w:pPr>
      <w:r w:rsidRPr="00C2389D">
        <w:rPr>
          <w:b/>
          <w:i/>
        </w:rPr>
        <w:lastRenderedPageBreak/>
        <w:t>Дипломанты</w:t>
      </w:r>
    </w:p>
    <w:p w14:paraId="77158370" w14:textId="77777777" w:rsidR="00B02BA1" w:rsidRPr="00C2389D" w:rsidRDefault="00B02BA1" w:rsidP="00C85412">
      <w:pPr>
        <w:ind w:left="708"/>
        <w:jc w:val="both"/>
      </w:pPr>
      <w:r w:rsidRPr="00C2389D">
        <w:rPr>
          <w:b/>
        </w:rPr>
        <w:t>Гимадинов Богдан</w:t>
      </w:r>
      <w:r w:rsidRPr="00C2389D">
        <w:t>, 8 лет. «Еврейские мотивы», линогравюра. ЦДТ Образцовая художественная студия им.Д.Г.Алексейцева г.Биробиджан Еврейской автономной области, преп. – Ильина В.В.</w:t>
      </w:r>
    </w:p>
    <w:p w14:paraId="0F60594D" w14:textId="77777777" w:rsidR="00B02BA1" w:rsidRPr="00C2389D" w:rsidRDefault="00B02BA1" w:rsidP="00AB787D">
      <w:pPr>
        <w:ind w:left="708"/>
        <w:jc w:val="both"/>
        <w:rPr>
          <w:b/>
        </w:rPr>
      </w:pPr>
      <w:r w:rsidRPr="00C2389D">
        <w:rPr>
          <w:b/>
        </w:rPr>
        <w:t>Жолудева Лиана</w:t>
      </w:r>
      <w:r w:rsidRPr="00C2389D">
        <w:t>, 8 лет. «Три сестрицы», бумага, масляная пастель. ДШИ №12 г.Омск Омской области, преп. – Ветланд К.В.</w:t>
      </w:r>
    </w:p>
    <w:p w14:paraId="7E4E8AF4" w14:textId="77777777" w:rsidR="00B02BA1" w:rsidRPr="00C2389D" w:rsidRDefault="00B02BA1" w:rsidP="00C85412">
      <w:pPr>
        <w:ind w:left="708"/>
        <w:jc w:val="both"/>
      </w:pPr>
      <w:r w:rsidRPr="00C2389D">
        <w:rPr>
          <w:b/>
        </w:rPr>
        <w:t>Залоило Ольга</w:t>
      </w:r>
      <w:r w:rsidRPr="00C2389D">
        <w:t xml:space="preserve">, 10 лет. «Хоровод», линогравюра. </w:t>
      </w:r>
      <w:bookmarkStart w:id="84" w:name="_Hlk109337201"/>
      <w:r w:rsidRPr="00C2389D">
        <w:t>ЦДТ Образцовая художественная студия им.Д.Г.Алексейцева г.Биробиджан Еврейской автономной области, преп. – Мастыкина Е.В.</w:t>
      </w:r>
    </w:p>
    <w:bookmarkEnd w:id="84"/>
    <w:p w14:paraId="2635A462" w14:textId="77777777" w:rsidR="00B02BA1" w:rsidRPr="00C2389D" w:rsidRDefault="00B02BA1" w:rsidP="00C85412">
      <w:pPr>
        <w:ind w:left="708"/>
        <w:jc w:val="both"/>
      </w:pPr>
      <w:r w:rsidRPr="00C2389D">
        <w:rPr>
          <w:b/>
        </w:rPr>
        <w:t>Михайлова Анастасия</w:t>
      </w:r>
      <w:r w:rsidRPr="00C2389D">
        <w:t>, 9 лет. «Ждем гостей», масляная пастель. ДХШ №2 г.Уфа, преп. – Кинцель М.С.</w:t>
      </w:r>
    </w:p>
    <w:p w14:paraId="72F0133F" w14:textId="77777777" w:rsidR="00B02BA1" w:rsidRPr="00C2389D" w:rsidRDefault="00B02BA1" w:rsidP="00C85412">
      <w:pPr>
        <w:ind w:left="708"/>
        <w:jc w:val="both"/>
      </w:pPr>
      <w:r w:rsidRPr="00C2389D">
        <w:rPr>
          <w:b/>
        </w:rPr>
        <w:t>Тимофеева Людмила</w:t>
      </w:r>
      <w:r w:rsidRPr="00C2389D">
        <w:t>, 9 лет. «Народные гуляния», масляная пастель, граттаж. ДХШ №1 им.А.И.Пахомова г.Сочи Краснодарского края, преп. – Новик И.Г.</w:t>
      </w:r>
    </w:p>
    <w:p w14:paraId="7F1F5B4F" w14:textId="77777777" w:rsidR="00B02BA1" w:rsidRPr="00C2389D" w:rsidRDefault="00B02BA1" w:rsidP="00C85412">
      <w:pPr>
        <w:ind w:left="708"/>
        <w:jc w:val="both"/>
      </w:pPr>
      <w:bookmarkStart w:id="85" w:name="_Hlk109336879"/>
      <w:r w:rsidRPr="00C2389D">
        <w:rPr>
          <w:b/>
        </w:rPr>
        <w:t>Шарафутдинова Эмилия</w:t>
      </w:r>
      <w:r w:rsidRPr="00C2389D">
        <w:t>, 10 лет. «Праздник кислого молока», линогравюра. ДШИ Чишминского района РБ, преп. – Хабибуллина Э.С.</w:t>
      </w:r>
    </w:p>
    <w:bookmarkEnd w:id="85"/>
    <w:p w14:paraId="70FED69D" w14:textId="77777777" w:rsidR="00B02BA1" w:rsidRPr="00C2389D" w:rsidRDefault="00B02BA1" w:rsidP="00B02BA1">
      <w:pPr>
        <w:ind w:left="708"/>
        <w:jc w:val="both"/>
      </w:pPr>
      <w:r w:rsidRPr="00C2389D">
        <w:rPr>
          <w:b/>
        </w:rPr>
        <w:t>Юлашова Самира</w:t>
      </w:r>
      <w:r w:rsidRPr="00C2389D">
        <w:t>, 10 лет. «Чаепитие», сангина. ДХШ №1 г.Стерлитамак РБ, преп. – Сергеева Н.Г.</w:t>
      </w:r>
    </w:p>
    <w:p w14:paraId="5600AB1C" w14:textId="77777777" w:rsidR="00F04293" w:rsidRPr="00C2389D" w:rsidRDefault="00F04293" w:rsidP="00F04293">
      <w:pPr>
        <w:jc w:val="both"/>
        <w:rPr>
          <w:b/>
          <w:i/>
        </w:rPr>
      </w:pPr>
    </w:p>
    <w:p w14:paraId="72B13858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0CD711BB" w14:textId="77777777" w:rsidR="00C04355" w:rsidRPr="00C2389D" w:rsidRDefault="00C04355" w:rsidP="007E04D9">
      <w:pPr>
        <w:ind w:firstLine="708"/>
        <w:jc w:val="both"/>
      </w:pPr>
    </w:p>
    <w:p w14:paraId="31CFE044" w14:textId="3C6C88DC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57DE8999" w14:textId="24BF0FA6" w:rsidR="004C6EC8" w:rsidRPr="00C2389D" w:rsidRDefault="004C6EC8" w:rsidP="004C6EC8">
      <w:pPr>
        <w:ind w:left="708"/>
        <w:jc w:val="both"/>
      </w:pPr>
      <w:r w:rsidRPr="00C2389D">
        <w:rPr>
          <w:b/>
        </w:rPr>
        <w:t>Сухарева Анна</w:t>
      </w:r>
      <w:r w:rsidRPr="00C2389D">
        <w:t>, 9 лет. «В бассейне», пастель. Художественная школа «Стриж» г.Уфа, преп. – Халитов В.У.</w:t>
      </w:r>
    </w:p>
    <w:p w14:paraId="01581307" w14:textId="77777777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64D21406" w14:textId="77777777" w:rsidR="000B4BAE" w:rsidRPr="00C2389D" w:rsidRDefault="000B4BAE" w:rsidP="00D96D69">
      <w:pPr>
        <w:ind w:left="708"/>
        <w:jc w:val="both"/>
      </w:pPr>
      <w:r w:rsidRPr="00C2389D">
        <w:rPr>
          <w:b/>
        </w:rPr>
        <w:t>Шакирзянова Яна</w:t>
      </w:r>
      <w:r w:rsidRPr="00C2389D">
        <w:t>, 8 лет. «Скорая едет», карандаш. ДХШ №2 г.Уфа, преп. – Иванаева В.В.</w:t>
      </w:r>
    </w:p>
    <w:p w14:paraId="6A57043E" w14:textId="77777777" w:rsidR="000B4BAE" w:rsidRPr="00C2389D" w:rsidRDefault="000B4BAE" w:rsidP="00D96D69">
      <w:pPr>
        <w:ind w:left="708"/>
        <w:jc w:val="both"/>
      </w:pPr>
      <w:r w:rsidRPr="00C2389D">
        <w:rPr>
          <w:b/>
        </w:rPr>
        <w:t>Юлгулдина Азалия</w:t>
      </w:r>
      <w:r w:rsidRPr="00C2389D">
        <w:t>, 9 лет. «За любимым делом», соус, сангина. ДХШ №1 г.Стерлитамак РБ, преп. – Литвиненко Е.В.</w:t>
      </w:r>
    </w:p>
    <w:p w14:paraId="274AA51A" w14:textId="6B6349DE" w:rsidR="000B4BAE" w:rsidRPr="00C2389D" w:rsidRDefault="000B4BAE" w:rsidP="002D72C0">
      <w:pPr>
        <w:ind w:left="708"/>
        <w:jc w:val="both"/>
      </w:pPr>
      <w:bookmarkStart w:id="86" w:name="_Hlk109336650"/>
      <w:r w:rsidRPr="00C2389D">
        <w:rPr>
          <w:b/>
        </w:rPr>
        <w:t>Юсупова Эльвина</w:t>
      </w:r>
      <w:r w:rsidRPr="00C2389D">
        <w:t xml:space="preserve">, 10 лет. «Летний город», </w:t>
      </w:r>
      <w:r w:rsidR="009F3459" w:rsidRPr="00C2389D">
        <w:t>масляная пастель</w:t>
      </w:r>
      <w:r w:rsidRPr="00C2389D">
        <w:t>. ДХШ №2 г.Уфа, преп. – Ибатуллина Э.М.</w:t>
      </w:r>
    </w:p>
    <w:bookmarkEnd w:id="86"/>
    <w:p w14:paraId="2C9B3FA5" w14:textId="77777777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7E5E3969" w14:textId="77777777" w:rsidR="000B4BAE" w:rsidRPr="00C2389D" w:rsidRDefault="000B4BAE" w:rsidP="00380ABD">
      <w:pPr>
        <w:ind w:left="708"/>
        <w:jc w:val="both"/>
      </w:pPr>
      <w:r w:rsidRPr="00C2389D">
        <w:rPr>
          <w:b/>
        </w:rPr>
        <w:t>Аминов Тимур</w:t>
      </w:r>
      <w:r w:rsidRPr="00C2389D">
        <w:t xml:space="preserve">, 9 лет. «Курская дуга», </w:t>
      </w:r>
      <w:bookmarkStart w:id="87" w:name="_Hlk112766917"/>
      <w:r w:rsidRPr="00C2389D">
        <w:t>масляная пастель</w:t>
      </w:r>
      <w:bookmarkEnd w:id="87"/>
      <w:r w:rsidRPr="00C2389D">
        <w:t>. ДХШ №1 Им.А.А.Кузнецова г.Уфа, преп. – Шарипова З.Р.</w:t>
      </w:r>
    </w:p>
    <w:p w14:paraId="7FCD7B3C" w14:textId="77777777" w:rsidR="000B4BAE" w:rsidRPr="00C2389D" w:rsidRDefault="000B4BAE" w:rsidP="00806B7F">
      <w:pPr>
        <w:ind w:left="708"/>
        <w:jc w:val="both"/>
        <w:rPr>
          <w:b/>
          <w:i/>
        </w:rPr>
      </w:pPr>
      <w:r w:rsidRPr="00C2389D">
        <w:rPr>
          <w:b/>
        </w:rPr>
        <w:t>Гараева Амина</w:t>
      </w:r>
      <w:r w:rsidRPr="00C2389D">
        <w:t xml:space="preserve">, 8 лет. «Жара в городе», пастель. </w:t>
      </w:r>
      <w:r w:rsidRPr="00C2389D">
        <w:rPr>
          <w:color w:val="000000"/>
        </w:rPr>
        <w:t>ДХШ г.Нефтекамск РБ</w:t>
      </w:r>
      <w:r w:rsidRPr="00C2389D">
        <w:t>, преп. – Хаматханова Р.Ф.</w:t>
      </w:r>
    </w:p>
    <w:p w14:paraId="08FDA403" w14:textId="5B4F7AE6" w:rsidR="000B4BAE" w:rsidRPr="00C2389D" w:rsidRDefault="000B4BAE" w:rsidP="00635665">
      <w:pPr>
        <w:ind w:left="708"/>
        <w:jc w:val="both"/>
        <w:rPr>
          <w:b/>
        </w:rPr>
      </w:pPr>
      <w:r w:rsidRPr="00C2389D">
        <w:rPr>
          <w:b/>
        </w:rPr>
        <w:t>Новоселов Глеб</w:t>
      </w:r>
      <w:r w:rsidRPr="00C2389D">
        <w:t xml:space="preserve">, 9 лет. «Встречаем птиц», пастель. </w:t>
      </w:r>
      <w:bookmarkStart w:id="88" w:name="_Hlk110603663"/>
      <w:r w:rsidRPr="00C2389D">
        <w:t>ДХШ №3</w:t>
      </w:r>
      <w:r w:rsidR="00F60D25" w:rsidRPr="00C2389D">
        <w:t xml:space="preserve"> им.Е.В.Гурова</w:t>
      </w:r>
      <w:r w:rsidRPr="00C2389D">
        <w:t xml:space="preserve"> г.Омск</w:t>
      </w:r>
      <w:r w:rsidR="00C803BC" w:rsidRPr="00C2389D">
        <w:t xml:space="preserve"> </w:t>
      </w:r>
      <w:r w:rsidRPr="00C2389D">
        <w:t>Омской области</w:t>
      </w:r>
      <w:bookmarkEnd w:id="88"/>
      <w:r w:rsidRPr="00C2389D">
        <w:t>, преп. – Ткалич Е.А.</w:t>
      </w:r>
    </w:p>
    <w:p w14:paraId="0589BA45" w14:textId="77777777" w:rsidR="000B4BAE" w:rsidRPr="00C2389D" w:rsidRDefault="000B4BAE" w:rsidP="00EE3941">
      <w:pPr>
        <w:ind w:left="708"/>
        <w:jc w:val="both"/>
      </w:pPr>
      <w:r w:rsidRPr="00C2389D">
        <w:rPr>
          <w:b/>
        </w:rPr>
        <w:t>Статкевич Софья</w:t>
      </w:r>
      <w:r w:rsidRPr="00C2389D">
        <w:t>, 8 лет. «Молодильные яблочки», пастель. ДХШ №1 г.Стерлитамак РБ, преп. – Герасимов С.Н.</w:t>
      </w:r>
    </w:p>
    <w:p w14:paraId="7F2AF754" w14:textId="77777777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1895E88E" w14:textId="5C1CD7F6" w:rsidR="000B4BAE" w:rsidRPr="00C2389D" w:rsidRDefault="000B4BAE" w:rsidP="00D96D69">
      <w:pPr>
        <w:ind w:left="708"/>
        <w:jc w:val="both"/>
      </w:pPr>
      <w:r w:rsidRPr="00C2389D">
        <w:rPr>
          <w:b/>
        </w:rPr>
        <w:t>Аминева Азалия</w:t>
      </w:r>
      <w:r w:rsidRPr="00C2389D">
        <w:t xml:space="preserve">, 9 лет. «Муки творчества», </w:t>
      </w:r>
      <w:proofErr w:type="gramStart"/>
      <w:r w:rsidRPr="00C2389D">
        <w:t>цв.линогравюра</w:t>
      </w:r>
      <w:proofErr w:type="gramEnd"/>
      <w:r w:rsidRPr="00C2389D">
        <w:t>. Художественная школа «Художка» г.Уфа, преп. – Пилипюк О.М.</w:t>
      </w:r>
    </w:p>
    <w:p w14:paraId="4A0741DD" w14:textId="23ACABE2" w:rsidR="000B4BAE" w:rsidRPr="00C2389D" w:rsidRDefault="000B4BAE" w:rsidP="007C31F7">
      <w:pPr>
        <w:ind w:left="708"/>
        <w:jc w:val="both"/>
      </w:pPr>
      <w:r w:rsidRPr="00C2389D">
        <w:rPr>
          <w:b/>
        </w:rPr>
        <w:t>Бадртдинов Богдан</w:t>
      </w:r>
      <w:r w:rsidRPr="00C2389D">
        <w:t xml:space="preserve">, 9 лет. «Футбол», </w:t>
      </w:r>
      <w:r w:rsidR="009F3459" w:rsidRPr="00C2389D">
        <w:t>масляная пастель</w:t>
      </w:r>
      <w:r w:rsidRPr="00C2389D">
        <w:t>. ДХШ №2 г.Уфа, преп. – Ибатуллина Э.М.</w:t>
      </w:r>
    </w:p>
    <w:p w14:paraId="1376908E" w14:textId="0C642567" w:rsidR="000B4BAE" w:rsidRPr="00C2389D" w:rsidRDefault="000B4BAE" w:rsidP="00E45F78">
      <w:pPr>
        <w:ind w:left="708"/>
        <w:jc w:val="both"/>
      </w:pPr>
      <w:r w:rsidRPr="00C2389D">
        <w:rPr>
          <w:b/>
        </w:rPr>
        <w:t>Валеева Адиля</w:t>
      </w:r>
      <w:r w:rsidRPr="00C2389D">
        <w:t xml:space="preserve">, 10 лет. «В новогодние каникулы», маркер, гелевая ручка. </w:t>
      </w:r>
      <w:bookmarkStart w:id="89" w:name="_Hlk115957349"/>
      <w:r w:rsidRPr="00C2389D">
        <w:t>ДХШ г.Кумертау РБ</w:t>
      </w:r>
      <w:bookmarkEnd w:id="89"/>
      <w:r w:rsidRPr="00C2389D">
        <w:t>, преп. – Шальнева Г.В.</w:t>
      </w:r>
    </w:p>
    <w:p w14:paraId="46946630" w14:textId="43765625" w:rsidR="000B4BAE" w:rsidRPr="00C2389D" w:rsidRDefault="000B4BAE" w:rsidP="00D64BCD">
      <w:pPr>
        <w:ind w:left="708"/>
        <w:jc w:val="both"/>
        <w:rPr>
          <w:b/>
        </w:rPr>
      </w:pPr>
      <w:r w:rsidRPr="00C2389D">
        <w:rPr>
          <w:b/>
        </w:rPr>
        <w:t>Зарубина Евгения</w:t>
      </w:r>
      <w:r w:rsidRPr="00C2389D">
        <w:t xml:space="preserve">, 9 лет. «Гуси-лебеди», </w:t>
      </w:r>
      <w:r w:rsidR="009F3459" w:rsidRPr="00C2389D">
        <w:t>масляная пастель</w:t>
      </w:r>
      <w:r w:rsidRPr="00C2389D">
        <w:t xml:space="preserve">. </w:t>
      </w:r>
      <w:bookmarkStart w:id="90" w:name="_Hlk115957410"/>
      <w:r w:rsidRPr="00C2389D">
        <w:t>ДХШ г.Белорецк Белорецкого района РБ</w:t>
      </w:r>
      <w:bookmarkEnd w:id="90"/>
      <w:r w:rsidRPr="00C2389D">
        <w:t>, преп. – Магафурова Г.Г.</w:t>
      </w:r>
    </w:p>
    <w:p w14:paraId="462107AB" w14:textId="77777777" w:rsidR="000B4BAE" w:rsidRPr="00C2389D" w:rsidRDefault="000B4BAE" w:rsidP="00211732">
      <w:pPr>
        <w:ind w:left="708"/>
        <w:jc w:val="both"/>
      </w:pPr>
      <w:r w:rsidRPr="00C2389D">
        <w:rPr>
          <w:b/>
        </w:rPr>
        <w:t>Исмагилов Вильдан</w:t>
      </w:r>
      <w:r w:rsidRPr="00C2389D">
        <w:t>, 9 лет. «Колесо обозрения», гуашь. ДШИ Чишминского района РБ, преп. – Бикбулатова А.Р.</w:t>
      </w:r>
    </w:p>
    <w:p w14:paraId="7C3008DA" w14:textId="77777777" w:rsidR="000B4BAE" w:rsidRPr="00C2389D" w:rsidRDefault="000B4BAE" w:rsidP="00052203">
      <w:pPr>
        <w:ind w:left="708"/>
        <w:jc w:val="both"/>
      </w:pPr>
      <w:r w:rsidRPr="00C2389D">
        <w:rPr>
          <w:b/>
        </w:rPr>
        <w:t>Мурсалимова Салима</w:t>
      </w:r>
      <w:r w:rsidRPr="00C2389D">
        <w:t>, 9 лет. «Город», масляная пастель. ДХШ №2 г.Уфа, преп. – Ибатуллина Э.М.</w:t>
      </w:r>
    </w:p>
    <w:p w14:paraId="59D09C50" w14:textId="77777777" w:rsidR="000B4BAE" w:rsidRPr="00C2389D" w:rsidRDefault="000B4BAE" w:rsidP="00D96D69">
      <w:pPr>
        <w:ind w:left="708"/>
        <w:jc w:val="both"/>
      </w:pPr>
      <w:r w:rsidRPr="00C2389D">
        <w:rPr>
          <w:b/>
        </w:rPr>
        <w:t>Мухаметзянова Дина</w:t>
      </w:r>
      <w:r w:rsidRPr="00C2389D">
        <w:t>, 9 лет. «Мой сад», гравюра на картоне. ДХШ №2 г.Уфа, преп. – Калимуллина Г.Г.</w:t>
      </w:r>
    </w:p>
    <w:p w14:paraId="3309927D" w14:textId="77777777" w:rsidR="000B4BAE" w:rsidRPr="00C2389D" w:rsidRDefault="000B4BAE" w:rsidP="00B7594B">
      <w:pPr>
        <w:ind w:left="708"/>
        <w:jc w:val="both"/>
        <w:rPr>
          <w:b/>
        </w:rPr>
      </w:pPr>
      <w:r w:rsidRPr="00C2389D">
        <w:rPr>
          <w:b/>
        </w:rPr>
        <w:lastRenderedPageBreak/>
        <w:t>Рогова Аврора</w:t>
      </w:r>
      <w:r w:rsidRPr="00C2389D">
        <w:t>, 9 лет. «Портрет одноклассницы», уголь, сепия, сангина. ДХШ №2 г.Уфа, преп. – Брайцара А.Е.</w:t>
      </w:r>
    </w:p>
    <w:p w14:paraId="11458EB1" w14:textId="77777777" w:rsidR="000B4BAE" w:rsidRPr="00C2389D" w:rsidRDefault="000B4BAE" w:rsidP="008B7716">
      <w:pPr>
        <w:ind w:left="708"/>
        <w:jc w:val="both"/>
        <w:rPr>
          <w:b/>
        </w:rPr>
      </w:pPr>
      <w:r w:rsidRPr="00C2389D">
        <w:rPr>
          <w:b/>
        </w:rPr>
        <w:t>Слободина Анастасия</w:t>
      </w:r>
      <w:r w:rsidRPr="00C2389D">
        <w:t>, 9 лет. «Дорога», гелевая ручка. ДХШ №2 г.Уфа, преп. – Брайцара А.Е.</w:t>
      </w:r>
    </w:p>
    <w:p w14:paraId="347FE881" w14:textId="5BED9A5C" w:rsidR="000B4BAE" w:rsidRPr="00C2389D" w:rsidRDefault="00D91498" w:rsidP="00DD1B71">
      <w:pPr>
        <w:ind w:left="709"/>
        <w:jc w:val="both"/>
        <w:rPr>
          <w:b/>
        </w:rPr>
      </w:pPr>
      <w:r w:rsidRPr="00C2389D">
        <w:rPr>
          <w:b/>
        </w:rPr>
        <w:t>Ш</w:t>
      </w:r>
      <w:r w:rsidR="000B4BAE" w:rsidRPr="00C2389D">
        <w:rPr>
          <w:b/>
        </w:rPr>
        <w:t>умихина Виктория</w:t>
      </w:r>
      <w:r w:rsidR="000B4BAE" w:rsidRPr="00C2389D">
        <w:t>, 9 лет. «Сказочное животное», маркеры. ДХШ №1 им.А.А.Кузнецова г.Уфа, преп. – Рожкова О.Н</w:t>
      </w:r>
      <w:r w:rsidR="001A584B" w:rsidRPr="00C2389D">
        <w:t>.</w:t>
      </w:r>
    </w:p>
    <w:p w14:paraId="0593E927" w14:textId="77777777" w:rsidR="00B7594B" w:rsidRPr="00C2389D" w:rsidRDefault="00B7594B" w:rsidP="007C31F7">
      <w:pPr>
        <w:ind w:left="708"/>
        <w:jc w:val="both"/>
      </w:pPr>
    </w:p>
    <w:p w14:paraId="40D069EB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11-13 лет</w:t>
      </w:r>
    </w:p>
    <w:p w14:paraId="167C2594" w14:textId="77777777" w:rsidR="00C04355" w:rsidRPr="00C2389D" w:rsidRDefault="00C04355" w:rsidP="007E04D9">
      <w:pPr>
        <w:jc w:val="both"/>
      </w:pPr>
    </w:p>
    <w:p w14:paraId="5534A9EC" w14:textId="77777777" w:rsidR="00217F6A" w:rsidRPr="00C2389D" w:rsidRDefault="00217F6A" w:rsidP="00217F6A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109B278C" w14:textId="77777777" w:rsidR="00C04355" w:rsidRPr="00C2389D" w:rsidRDefault="00C04355" w:rsidP="007E04D9">
      <w:pPr>
        <w:jc w:val="both"/>
      </w:pPr>
    </w:p>
    <w:p w14:paraId="2B48EDA4" w14:textId="2DD397D1" w:rsidR="00C04355" w:rsidRPr="00C2389D" w:rsidRDefault="00C04355" w:rsidP="007E04D9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633C0543" w14:textId="77777777" w:rsidR="009B3505" w:rsidRPr="00C2389D" w:rsidRDefault="009B3505" w:rsidP="009B3505">
      <w:pPr>
        <w:ind w:left="708"/>
        <w:jc w:val="both"/>
      </w:pPr>
      <w:r w:rsidRPr="00C2389D">
        <w:rPr>
          <w:b/>
        </w:rPr>
        <w:t>Ионова Анна</w:t>
      </w:r>
      <w:r w:rsidRPr="00C2389D">
        <w:t>, 13 лет. «Легенда о курае», пастель. Сибайская ДХШ РБ, преп. – Бахарева И.А.</w:t>
      </w:r>
    </w:p>
    <w:p w14:paraId="70344F70" w14:textId="5FFDCCE3" w:rsidR="000B4BAE" w:rsidRPr="00C2389D" w:rsidRDefault="000B4BAE" w:rsidP="00863756">
      <w:pPr>
        <w:ind w:left="708"/>
        <w:jc w:val="both"/>
      </w:pPr>
      <w:r w:rsidRPr="00C2389D">
        <w:rPr>
          <w:b/>
        </w:rPr>
        <w:t>Яцевич Михаил</w:t>
      </w:r>
      <w:r w:rsidRPr="00C2389D">
        <w:t xml:space="preserve">, 11 лет. </w:t>
      </w:r>
      <w:r w:rsidR="002959E9" w:rsidRPr="00C2389D">
        <w:t>«</w:t>
      </w:r>
      <w:r w:rsidRPr="00C2389D">
        <w:t xml:space="preserve">Иллюстрация к нанайской сказке «Как ворон землю мерил», масляная пастель. </w:t>
      </w:r>
      <w:bookmarkStart w:id="91" w:name="_Hlk110594808"/>
      <w:r w:rsidR="002959E9" w:rsidRPr="00C2389D">
        <w:t>«ДШИ Омского района</w:t>
      </w:r>
      <w:r w:rsidRPr="00C2389D">
        <w:t xml:space="preserve"> Ом</w:t>
      </w:r>
      <w:r w:rsidR="002959E9" w:rsidRPr="00C2389D">
        <w:t>ской области»</w:t>
      </w:r>
      <w:r w:rsidRPr="00C2389D">
        <w:t xml:space="preserve"> Лузинский филиал</w:t>
      </w:r>
      <w:bookmarkEnd w:id="91"/>
      <w:r w:rsidRPr="00C2389D">
        <w:t>, преп. – Кутькина В.А.</w:t>
      </w:r>
    </w:p>
    <w:p w14:paraId="2C2FC7C5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62BF97C1" w14:textId="77777777" w:rsidR="000B4BAE" w:rsidRPr="00C2389D" w:rsidRDefault="000B4BAE" w:rsidP="001710CC">
      <w:pPr>
        <w:ind w:left="708"/>
        <w:jc w:val="both"/>
        <w:rPr>
          <w:b/>
        </w:rPr>
      </w:pPr>
      <w:r w:rsidRPr="00C2389D">
        <w:rPr>
          <w:b/>
        </w:rPr>
        <w:t>Гилязева Элина</w:t>
      </w:r>
      <w:r w:rsidRPr="00C2389D">
        <w:t>, 13 лет. «Сак-Сок», граттаж. Бакалинская ДШИ РБ, преп. – Даутова А.В.</w:t>
      </w:r>
    </w:p>
    <w:p w14:paraId="6B2DA96B" w14:textId="77777777" w:rsidR="000B4BAE" w:rsidRPr="00C2389D" w:rsidRDefault="000B4BAE" w:rsidP="00166EC5">
      <w:pPr>
        <w:ind w:left="708"/>
        <w:jc w:val="both"/>
      </w:pPr>
      <w:r w:rsidRPr="00C2389D">
        <w:rPr>
          <w:b/>
        </w:rPr>
        <w:t>Закирова Евгения</w:t>
      </w:r>
      <w:r w:rsidRPr="00C2389D">
        <w:t>, 11 лет. «Сорока. сорока», диатипия. ДХШ №1 г.Стерлитамак РБ, преп. – Литвиненко Е.В.</w:t>
      </w:r>
    </w:p>
    <w:p w14:paraId="51C953B3" w14:textId="3EF3BCE1" w:rsidR="000B4BAE" w:rsidRPr="00C2389D" w:rsidRDefault="000B4BAE" w:rsidP="00863756">
      <w:pPr>
        <w:ind w:left="708"/>
        <w:jc w:val="both"/>
      </w:pPr>
      <w:bookmarkStart w:id="92" w:name="_Hlk115706678"/>
      <w:r w:rsidRPr="00C2389D">
        <w:rPr>
          <w:b/>
        </w:rPr>
        <w:t>Титова Фиона</w:t>
      </w:r>
      <w:bookmarkEnd w:id="92"/>
      <w:r w:rsidRPr="00C2389D">
        <w:t xml:space="preserve">, </w:t>
      </w:r>
      <w:bookmarkStart w:id="93" w:name="_Hlk115706651"/>
      <w:r w:rsidRPr="00C2389D">
        <w:t>11 лет. «Дед везет бабе рыб</w:t>
      </w:r>
      <w:r w:rsidR="001D11B4" w:rsidRPr="00C2389D">
        <w:t>у</w:t>
      </w:r>
      <w:r w:rsidRPr="00C2389D">
        <w:t xml:space="preserve"> и лису на воротник», гелевая ручка. ДХШ №1 г.Стерлитамак РБ, преп. – Чистякова М.А</w:t>
      </w:r>
      <w:bookmarkEnd w:id="93"/>
    </w:p>
    <w:p w14:paraId="339CCE2C" w14:textId="77777777" w:rsidR="000B4BAE" w:rsidRPr="00C2389D" w:rsidRDefault="000B4BAE" w:rsidP="007007C4">
      <w:pPr>
        <w:ind w:left="708"/>
        <w:jc w:val="both"/>
      </w:pPr>
      <w:bookmarkStart w:id="94" w:name="_Hlk109333618"/>
      <w:r w:rsidRPr="00C2389D">
        <w:rPr>
          <w:b/>
        </w:rPr>
        <w:t>Ширяева Анна</w:t>
      </w:r>
      <w:r w:rsidRPr="00C2389D">
        <w:t>, 12 лет. «Еврейские музыканты», линогравюра. ЦДТ Образцовая художественная студия им.Д.Г.Алексейцева г.Биробиджан Еврейской автономной области, преп. – Пархун.Е.П.</w:t>
      </w:r>
    </w:p>
    <w:bookmarkEnd w:id="94"/>
    <w:p w14:paraId="532B8B80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76A44261" w14:textId="77777777" w:rsidR="000B4BAE" w:rsidRPr="00C2389D" w:rsidRDefault="000B4BAE" w:rsidP="006A7BDA">
      <w:pPr>
        <w:ind w:left="708"/>
        <w:jc w:val="both"/>
      </w:pPr>
      <w:r w:rsidRPr="00C2389D">
        <w:rPr>
          <w:b/>
        </w:rPr>
        <w:t>Ермакова Ульяна</w:t>
      </w:r>
      <w:r w:rsidRPr="00C2389D">
        <w:t xml:space="preserve">, 11 лет. </w:t>
      </w:r>
      <w:bookmarkStart w:id="95" w:name="_Hlk109334397"/>
      <w:r w:rsidRPr="00C2389D">
        <w:t xml:space="preserve">Иллюстрации к нанайской сказке </w:t>
      </w:r>
      <w:bookmarkEnd w:id="95"/>
      <w:r w:rsidRPr="00C2389D">
        <w:t>«Танчами», масляная пастель. «ДШИ Омского района, Омской области», Лузинский филиал, преп. – Кутькина В.А.</w:t>
      </w:r>
    </w:p>
    <w:p w14:paraId="16937E0C" w14:textId="77777777" w:rsidR="000B4BAE" w:rsidRPr="00C2389D" w:rsidRDefault="000B4BAE" w:rsidP="007E04D9">
      <w:pPr>
        <w:ind w:left="708"/>
        <w:jc w:val="both"/>
      </w:pPr>
      <w:bookmarkStart w:id="96" w:name="_Hlk109053588"/>
      <w:r w:rsidRPr="00C2389D">
        <w:rPr>
          <w:b/>
        </w:rPr>
        <w:t>Зубцова Алина</w:t>
      </w:r>
      <w:r w:rsidRPr="00C2389D">
        <w:t xml:space="preserve">, 12 лет. «Стена плача», </w:t>
      </w:r>
      <w:bookmarkStart w:id="97" w:name="_Hlk109055798"/>
      <w:proofErr w:type="gramStart"/>
      <w:r w:rsidRPr="00C2389D">
        <w:t>цв.линогравюра</w:t>
      </w:r>
      <w:proofErr w:type="gramEnd"/>
      <w:r w:rsidRPr="00C2389D">
        <w:t xml:space="preserve">. </w:t>
      </w:r>
      <w:bookmarkEnd w:id="97"/>
      <w:r w:rsidRPr="00C2389D">
        <w:t>ЦДТ Образцовая художественная студия им.Д.Г.Алексейцева г.Биробиджан Еврейской автономной области, преп. – Ильина В.В.</w:t>
      </w:r>
    </w:p>
    <w:bookmarkEnd w:id="96"/>
    <w:p w14:paraId="3357611C" w14:textId="77777777" w:rsidR="000B4BAE" w:rsidRPr="00C2389D" w:rsidRDefault="000B4BAE" w:rsidP="006A73CC">
      <w:pPr>
        <w:ind w:left="708"/>
        <w:jc w:val="both"/>
      </w:pPr>
      <w:r w:rsidRPr="00C2389D">
        <w:rPr>
          <w:b/>
        </w:rPr>
        <w:t>Коцарева Екатерина</w:t>
      </w:r>
      <w:r w:rsidRPr="00C2389D">
        <w:t>, 11 лет. «Поговорка», линогравюра. ДХШ г.Кропоткин Краснодарского края, преп. – Палий И.В.</w:t>
      </w:r>
    </w:p>
    <w:p w14:paraId="3A354557" w14:textId="77777777" w:rsidR="000B4BAE" w:rsidRPr="00C2389D" w:rsidRDefault="000B4BAE" w:rsidP="002D72C0">
      <w:pPr>
        <w:ind w:left="708"/>
        <w:jc w:val="both"/>
      </w:pPr>
      <w:r w:rsidRPr="00C2389D">
        <w:rPr>
          <w:b/>
        </w:rPr>
        <w:t>Чернова Люсьена</w:t>
      </w:r>
      <w:r w:rsidRPr="00C2389D">
        <w:t>, 13 лет. «Обыкновенный день», уголь. Художественная школа «Стриж» г.Уфа, преп. – Леонтьева И.Б.</w:t>
      </w:r>
    </w:p>
    <w:p w14:paraId="7AEDE9B7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6313200C" w14:textId="77777777" w:rsidR="00A170B7" w:rsidRPr="00C2389D" w:rsidRDefault="00A170B7" w:rsidP="00A07B42">
      <w:pPr>
        <w:ind w:left="708"/>
        <w:jc w:val="both"/>
      </w:pPr>
      <w:bookmarkStart w:id="98" w:name="_Hlk109686756"/>
      <w:r w:rsidRPr="00C2389D">
        <w:rPr>
          <w:b/>
        </w:rPr>
        <w:t>Буйлова Таисия</w:t>
      </w:r>
      <w:r w:rsidRPr="00C2389D">
        <w:t>, 13 лет. «Тихий вечер», маркеры. Художественная школа «Стриж» г.Уфа, преп. – Лисина Я.Е.</w:t>
      </w:r>
    </w:p>
    <w:p w14:paraId="6FC16837" w14:textId="77777777" w:rsidR="00A170B7" w:rsidRPr="00C2389D" w:rsidRDefault="00A170B7" w:rsidP="00E45F78">
      <w:pPr>
        <w:ind w:left="708"/>
        <w:jc w:val="both"/>
      </w:pPr>
      <w:bookmarkStart w:id="99" w:name="_Hlk109080343"/>
      <w:r w:rsidRPr="00C2389D">
        <w:rPr>
          <w:b/>
        </w:rPr>
        <w:t>Каррамова Анита</w:t>
      </w:r>
      <w:r w:rsidRPr="00C2389D">
        <w:t>, 13 лет. «Зимний вечер», гелевая ручка. ДХШ №1 им.А.А.Кузнецова г.Уфа, преп. – Шарипова З.Р.</w:t>
      </w:r>
    </w:p>
    <w:bookmarkEnd w:id="98"/>
    <w:bookmarkEnd w:id="99"/>
    <w:p w14:paraId="69C7E97C" w14:textId="77777777" w:rsidR="00A170B7" w:rsidRPr="00C2389D" w:rsidRDefault="00A170B7" w:rsidP="00E45F78">
      <w:pPr>
        <w:ind w:left="708"/>
        <w:jc w:val="both"/>
      </w:pPr>
      <w:r w:rsidRPr="00C2389D">
        <w:rPr>
          <w:b/>
        </w:rPr>
        <w:t>Масленникова Арина</w:t>
      </w:r>
      <w:r w:rsidRPr="00C2389D">
        <w:t>, 13 лет. «Тревожный день», маркер, гелевая ручка. ДХШ №1 им.А.А.Кузнецова г.Уфа, преп. – Шарипова З.Р.</w:t>
      </w:r>
    </w:p>
    <w:p w14:paraId="35551C47" w14:textId="77777777" w:rsidR="00A170B7" w:rsidRPr="00C2389D" w:rsidRDefault="00A170B7" w:rsidP="00A170B7">
      <w:pPr>
        <w:ind w:left="708"/>
        <w:jc w:val="both"/>
      </w:pPr>
      <w:r w:rsidRPr="00C2389D">
        <w:rPr>
          <w:b/>
        </w:rPr>
        <w:t>Масленникова София</w:t>
      </w:r>
      <w:r w:rsidRPr="00C2389D">
        <w:t>, 12 лет. «Царевна лягушка», фломастер. ДХШ №1 им.А.А.Кузнецова г.Уфа, преп. – Басареев Ю.С.</w:t>
      </w:r>
    </w:p>
    <w:p w14:paraId="1D2AAEA8" w14:textId="77777777" w:rsidR="00A170B7" w:rsidRPr="00C2389D" w:rsidRDefault="00A170B7" w:rsidP="00EF3F30">
      <w:pPr>
        <w:ind w:left="709"/>
        <w:jc w:val="both"/>
      </w:pPr>
      <w:r w:rsidRPr="00C2389D">
        <w:rPr>
          <w:b/>
        </w:rPr>
        <w:t>Морев Матвей</w:t>
      </w:r>
      <w:r w:rsidRPr="00C2389D">
        <w:t>, 12 лет. «Сказка Перепелочка», фломастеры. ДШИ Благовещенского района РБ, преп. – Ахметшин Г.З.</w:t>
      </w:r>
    </w:p>
    <w:p w14:paraId="097B14DD" w14:textId="77777777" w:rsidR="00A170B7" w:rsidRPr="00C2389D" w:rsidRDefault="00A170B7" w:rsidP="00052203">
      <w:pPr>
        <w:ind w:left="708"/>
        <w:jc w:val="both"/>
      </w:pPr>
      <w:r w:rsidRPr="00C2389D">
        <w:rPr>
          <w:b/>
        </w:rPr>
        <w:t>Мыльникова Диана</w:t>
      </w:r>
      <w:r w:rsidRPr="00C2389D">
        <w:t>, 13 лет. «Тихий вечер», маркеры. ДХШ №1 им.А.А.Кузнецова г.Уфа, преп. – Шарипова З.Р.</w:t>
      </w:r>
    </w:p>
    <w:p w14:paraId="51DC0DBE" w14:textId="77777777" w:rsidR="00A170B7" w:rsidRPr="00C2389D" w:rsidRDefault="00A170B7" w:rsidP="001710CC">
      <w:pPr>
        <w:ind w:left="708"/>
        <w:jc w:val="both"/>
        <w:rPr>
          <w:b/>
        </w:rPr>
      </w:pPr>
      <w:r w:rsidRPr="00C2389D">
        <w:rPr>
          <w:b/>
        </w:rPr>
        <w:t>Сафин Марат</w:t>
      </w:r>
      <w:r w:rsidRPr="00C2389D">
        <w:t>, 12 лет. «Башкирская русалочка», граттаж. Бакалинская ДШИ РБ, преп. – Даутова А.В.</w:t>
      </w:r>
    </w:p>
    <w:p w14:paraId="0208195B" w14:textId="77777777" w:rsidR="00A170B7" w:rsidRPr="00C2389D" w:rsidRDefault="00A170B7" w:rsidP="006B2A06">
      <w:pPr>
        <w:ind w:left="708"/>
        <w:jc w:val="both"/>
      </w:pPr>
      <w:r w:rsidRPr="00C2389D">
        <w:rPr>
          <w:b/>
        </w:rPr>
        <w:lastRenderedPageBreak/>
        <w:t>Старцева Мария</w:t>
      </w:r>
      <w:r w:rsidRPr="00C2389D">
        <w:t xml:space="preserve">, 11 лет. «Отличная рыбалка», </w:t>
      </w:r>
      <w:proofErr w:type="gramStart"/>
      <w:r w:rsidRPr="00C2389D">
        <w:t>цв.линогравюра</w:t>
      </w:r>
      <w:proofErr w:type="gramEnd"/>
      <w:r w:rsidRPr="00C2389D">
        <w:t>. ЦДТ Образцовая художественная студия им.Д.Г.Алексейцева г.Биробиджан Еврейской автономной области, преп. – Ильина В.В.</w:t>
      </w:r>
    </w:p>
    <w:p w14:paraId="0BC157AF" w14:textId="77777777" w:rsidR="00A170B7" w:rsidRPr="00C2389D" w:rsidRDefault="00A170B7" w:rsidP="007317EE">
      <w:pPr>
        <w:ind w:left="708"/>
        <w:jc w:val="both"/>
      </w:pPr>
      <w:r w:rsidRPr="00C2389D">
        <w:rPr>
          <w:b/>
        </w:rPr>
        <w:t>Столетова Мария</w:t>
      </w:r>
      <w:r w:rsidRPr="00C2389D">
        <w:t>, 13 лет. «Поговорка», линогравюра. ДХШ г.Кропоткин Краснодарского края, преп. – Палий И.В.</w:t>
      </w:r>
    </w:p>
    <w:p w14:paraId="134D7AB8" w14:textId="77777777" w:rsidR="00A170B7" w:rsidRPr="00C2389D" w:rsidRDefault="00A170B7" w:rsidP="008F46A8">
      <w:pPr>
        <w:ind w:left="708"/>
        <w:jc w:val="both"/>
      </w:pPr>
      <w:r w:rsidRPr="00C2389D">
        <w:rPr>
          <w:b/>
        </w:rPr>
        <w:t>Стрелова Ярослава</w:t>
      </w:r>
      <w:r w:rsidRPr="00C2389D">
        <w:t xml:space="preserve">, 13 лет. «Кобланды-батыр», гелевая ручка. </w:t>
      </w:r>
      <w:bookmarkStart w:id="100" w:name="_Hlk110586586"/>
      <w:r w:rsidRPr="00C2389D">
        <w:t>ДХШ-клуб Юнеско г.Павлодар Республики Казахстан</w:t>
      </w:r>
      <w:bookmarkEnd w:id="100"/>
      <w:r w:rsidRPr="00C2389D">
        <w:t>, преп. – Решетова Н.В.</w:t>
      </w:r>
    </w:p>
    <w:p w14:paraId="1E699A69" w14:textId="77777777" w:rsidR="00A170B7" w:rsidRPr="00C2389D" w:rsidRDefault="00A170B7" w:rsidP="00223748">
      <w:pPr>
        <w:ind w:left="708"/>
        <w:jc w:val="both"/>
      </w:pPr>
      <w:r w:rsidRPr="00C2389D">
        <w:rPr>
          <w:b/>
        </w:rPr>
        <w:t>Тухватуллина Сабира</w:t>
      </w:r>
      <w:r w:rsidRPr="00C2389D">
        <w:t>, 13 лет. «Зимний вечер», маркер. ДХШ №1 г.Стерлитамак РБ, преп. – Пименов А.С.</w:t>
      </w:r>
    </w:p>
    <w:p w14:paraId="545573DD" w14:textId="77777777" w:rsidR="00A170B7" w:rsidRPr="00C2389D" w:rsidRDefault="00A170B7" w:rsidP="00233F5E">
      <w:pPr>
        <w:ind w:left="708"/>
        <w:jc w:val="both"/>
      </w:pPr>
      <w:r w:rsidRPr="00C2389D">
        <w:rPr>
          <w:b/>
        </w:rPr>
        <w:t>Утлякова Алиса</w:t>
      </w:r>
      <w:r w:rsidRPr="00C2389D">
        <w:t>, 12 лет. «Зимняя рябина», пастель. ДХШ №2 г.Уфа, преп. – Иванаева В.В.</w:t>
      </w:r>
    </w:p>
    <w:p w14:paraId="6D4AD2F1" w14:textId="77777777" w:rsidR="00A170B7" w:rsidRPr="00C2389D" w:rsidRDefault="00A170B7" w:rsidP="00233F5E">
      <w:pPr>
        <w:ind w:left="708"/>
        <w:jc w:val="both"/>
      </w:pPr>
      <w:r w:rsidRPr="00C2389D">
        <w:rPr>
          <w:b/>
        </w:rPr>
        <w:t>Эдильханова Малика</w:t>
      </w:r>
      <w:r w:rsidRPr="00C2389D">
        <w:t>, 12 лет. «Красный дом в Ченду», масляная пастель. ДХШ №1 им.А.И.Пахомова г.Сочи Краснодарского края, преп. – Далевски Э.А.</w:t>
      </w:r>
    </w:p>
    <w:p w14:paraId="58C5DE75" w14:textId="15784D7A" w:rsidR="00C04355" w:rsidRPr="00C2389D" w:rsidRDefault="00C04355" w:rsidP="008F46A8">
      <w:pPr>
        <w:ind w:left="708"/>
        <w:jc w:val="both"/>
      </w:pPr>
    </w:p>
    <w:p w14:paraId="01292357" w14:textId="77777777" w:rsidR="003D56FF" w:rsidRPr="00C2389D" w:rsidRDefault="003D56FF" w:rsidP="003D56FF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725D523F" w14:textId="77777777" w:rsidR="003D56FF" w:rsidRPr="00C2389D" w:rsidRDefault="003D56FF" w:rsidP="003753B9">
      <w:pPr>
        <w:jc w:val="both"/>
        <w:rPr>
          <w:b/>
          <w:i/>
        </w:rPr>
      </w:pPr>
    </w:p>
    <w:p w14:paraId="1EC2B62A" w14:textId="552B1F51" w:rsidR="003753B9" w:rsidRPr="00C2389D" w:rsidRDefault="003753B9" w:rsidP="003753B9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33BE636C" w14:textId="77777777" w:rsidR="002528AB" w:rsidRPr="00C2389D" w:rsidRDefault="002528AB" w:rsidP="002528AB">
      <w:pPr>
        <w:ind w:left="708"/>
        <w:jc w:val="both"/>
      </w:pPr>
      <w:r w:rsidRPr="00C2389D">
        <w:rPr>
          <w:b/>
        </w:rPr>
        <w:t>Жилинская Ирина</w:t>
      </w:r>
      <w:r w:rsidRPr="00C2389D">
        <w:t xml:space="preserve">, 12 лет. «Эх сани, мои сани», линогравюра. </w:t>
      </w:r>
      <w:bookmarkStart w:id="101" w:name="_Hlk115951322"/>
      <w:r w:rsidRPr="00C2389D">
        <w:t>ДШИ Чишминского района РБ, преп. – Хабибуллина Э.С.</w:t>
      </w:r>
    </w:p>
    <w:bookmarkEnd w:id="101"/>
    <w:p w14:paraId="2ED32906" w14:textId="77777777" w:rsidR="003753B9" w:rsidRPr="00C2389D" w:rsidRDefault="003753B9" w:rsidP="003753B9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7E729E50" w14:textId="77777777" w:rsidR="000B4BAE" w:rsidRPr="00C2389D" w:rsidRDefault="000B4BAE" w:rsidP="00317BF6">
      <w:pPr>
        <w:ind w:left="708"/>
        <w:jc w:val="both"/>
        <w:rPr>
          <w:b/>
        </w:rPr>
      </w:pPr>
      <w:bookmarkStart w:id="102" w:name="_Hlk115707296"/>
      <w:r w:rsidRPr="00C2389D">
        <w:rPr>
          <w:b/>
        </w:rPr>
        <w:t>Аитбаев Руслан</w:t>
      </w:r>
      <w:bookmarkEnd w:id="102"/>
      <w:r w:rsidRPr="00C2389D">
        <w:t xml:space="preserve">, </w:t>
      </w:r>
      <w:bookmarkStart w:id="103" w:name="_Hlk115707278"/>
      <w:r w:rsidRPr="00C2389D">
        <w:t>12 лет. «Мой дед фронтовик», диатипия. ДШИ им.Г.Сулейманова Баймакского района РБ, преп. – Давлетшина Г.Т.</w:t>
      </w:r>
    </w:p>
    <w:p w14:paraId="0E3068AA" w14:textId="77777777" w:rsidR="000B4BAE" w:rsidRPr="00C2389D" w:rsidRDefault="000B4BAE" w:rsidP="003753B9">
      <w:pPr>
        <w:ind w:left="708"/>
        <w:jc w:val="both"/>
        <w:rPr>
          <w:bCs/>
        </w:rPr>
      </w:pPr>
      <w:bookmarkStart w:id="104" w:name="_Hlk115707338"/>
      <w:bookmarkEnd w:id="103"/>
      <w:r w:rsidRPr="00C2389D">
        <w:rPr>
          <w:b/>
        </w:rPr>
        <w:t>Красильникова Рита</w:t>
      </w:r>
      <w:bookmarkEnd w:id="104"/>
      <w:r w:rsidRPr="00C2389D">
        <w:rPr>
          <w:b/>
        </w:rPr>
        <w:t>,</w:t>
      </w:r>
      <w:r w:rsidRPr="00C2389D">
        <w:rPr>
          <w:bCs/>
        </w:rPr>
        <w:t xml:space="preserve"> </w:t>
      </w:r>
      <w:bookmarkStart w:id="105" w:name="_Hlk115707319"/>
      <w:r w:rsidRPr="00C2389D">
        <w:rPr>
          <w:bCs/>
        </w:rPr>
        <w:t>11 лет. «На санках», гравюра на картоне.</w:t>
      </w:r>
      <w:r w:rsidRPr="00C2389D">
        <w:t xml:space="preserve"> ДХШ №2 г.Уфа, преп. – Самосюк О.А</w:t>
      </w:r>
      <w:r w:rsidRPr="00C2389D">
        <w:rPr>
          <w:bCs/>
        </w:rPr>
        <w:t xml:space="preserve">. </w:t>
      </w:r>
    </w:p>
    <w:bookmarkEnd w:id="105"/>
    <w:p w14:paraId="4A970C9A" w14:textId="2C19DA7B" w:rsidR="003753B9" w:rsidRPr="00C2389D" w:rsidRDefault="003753B9" w:rsidP="003753B9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2C9F4C34" w14:textId="06F8710D" w:rsidR="000B4BAE" w:rsidRPr="00C2389D" w:rsidRDefault="000B4BAE" w:rsidP="003753B9">
      <w:pPr>
        <w:ind w:left="708"/>
        <w:jc w:val="both"/>
      </w:pPr>
      <w:r w:rsidRPr="00C2389D">
        <w:rPr>
          <w:b/>
          <w:iCs/>
        </w:rPr>
        <w:t>Аптраева Милана</w:t>
      </w:r>
      <w:r w:rsidRPr="00C2389D">
        <w:rPr>
          <w:bCs/>
          <w:iCs/>
        </w:rPr>
        <w:t xml:space="preserve">, 11 лет. «Каникулы», </w:t>
      </w:r>
      <w:proofErr w:type="gramStart"/>
      <w:r w:rsidRPr="00C2389D">
        <w:rPr>
          <w:bCs/>
          <w:iCs/>
        </w:rPr>
        <w:t>цв.линогравюра</w:t>
      </w:r>
      <w:proofErr w:type="gramEnd"/>
      <w:r w:rsidRPr="00C2389D">
        <w:rPr>
          <w:bCs/>
          <w:iCs/>
        </w:rPr>
        <w:t xml:space="preserve">. </w:t>
      </w:r>
      <w:r w:rsidRPr="00C2389D">
        <w:t xml:space="preserve">Художественная школа «Художка» г.Уфа, преп. – </w:t>
      </w:r>
      <w:r w:rsidR="008B03A6" w:rsidRPr="00C2389D">
        <w:t>Пилипюк О.М</w:t>
      </w:r>
      <w:r w:rsidR="003A3F03" w:rsidRPr="00C2389D">
        <w:t>.</w:t>
      </w:r>
    </w:p>
    <w:p w14:paraId="763B2587" w14:textId="77777777" w:rsidR="000B4BAE" w:rsidRPr="00C2389D" w:rsidRDefault="000B4BAE" w:rsidP="00B5062E">
      <w:pPr>
        <w:ind w:left="708"/>
        <w:jc w:val="both"/>
        <w:rPr>
          <w:b/>
        </w:rPr>
      </w:pPr>
      <w:r w:rsidRPr="00C2389D">
        <w:rPr>
          <w:b/>
        </w:rPr>
        <w:t>Галимов Динислам</w:t>
      </w:r>
      <w:r w:rsidRPr="00C2389D">
        <w:t>, 12 лет. «Пришла коляда!», линогравюра. ДШИ Чишминского района района, преп. – Хабибуллина Э.С.</w:t>
      </w:r>
    </w:p>
    <w:p w14:paraId="561BA68D" w14:textId="60D5BD84" w:rsidR="000B4BAE" w:rsidRPr="00C2389D" w:rsidRDefault="000B4BAE" w:rsidP="00B77437">
      <w:pPr>
        <w:ind w:left="708"/>
        <w:jc w:val="both"/>
        <w:rPr>
          <w:b/>
        </w:rPr>
      </w:pPr>
      <w:r w:rsidRPr="00C2389D">
        <w:rPr>
          <w:b/>
        </w:rPr>
        <w:t>Евдотьев Юра</w:t>
      </w:r>
      <w:r w:rsidRPr="00C2389D">
        <w:t>, 13 лет. «Рисунки предков», линогравюра. ДШИ им.Г.Сулейманова Баймакского района РБ, преп. – Давлетшина Г.Т.</w:t>
      </w:r>
    </w:p>
    <w:p w14:paraId="7DD14875" w14:textId="55CF40AF" w:rsidR="000B4BAE" w:rsidRPr="00C2389D" w:rsidRDefault="000B4BAE" w:rsidP="006E7098">
      <w:pPr>
        <w:ind w:left="708"/>
        <w:jc w:val="both"/>
      </w:pPr>
      <w:r w:rsidRPr="00C2389D">
        <w:rPr>
          <w:b/>
        </w:rPr>
        <w:t>Иванова Марина</w:t>
      </w:r>
      <w:r w:rsidRPr="00C2389D">
        <w:t xml:space="preserve">, 13 лет. «Пасха», </w:t>
      </w:r>
      <w:proofErr w:type="gramStart"/>
      <w:r w:rsidRPr="00C2389D">
        <w:t>цв.линогравюра</w:t>
      </w:r>
      <w:proofErr w:type="gramEnd"/>
      <w:r w:rsidRPr="00C2389D">
        <w:t>. ДШИ №3 г.Омск Омской области, преп. – Татаурова Т.Ф</w:t>
      </w:r>
      <w:r w:rsidR="004C2A05" w:rsidRPr="00C2389D">
        <w:t>.</w:t>
      </w:r>
    </w:p>
    <w:p w14:paraId="428DC366" w14:textId="77777777" w:rsidR="000B0F13" w:rsidRPr="00C2389D" w:rsidRDefault="000B0F13" w:rsidP="000B0F13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4BF7D5B8" w14:textId="77777777" w:rsidR="003E0467" w:rsidRPr="00C2389D" w:rsidRDefault="003E0467" w:rsidP="003E0467">
      <w:pPr>
        <w:ind w:left="708"/>
        <w:jc w:val="both"/>
      </w:pPr>
      <w:r w:rsidRPr="00C2389D">
        <w:rPr>
          <w:b/>
        </w:rPr>
        <w:t>Асхадуллина Альмира</w:t>
      </w:r>
      <w:r w:rsidRPr="00C2389D">
        <w:t>, 13 лет. «Подготовка к встрече батыра», фломастеры. ДШИ Янаульского района РБ, преп. – Миниахметова Э.Ю.</w:t>
      </w:r>
    </w:p>
    <w:p w14:paraId="7DCECAC2" w14:textId="77777777" w:rsidR="003E0467" w:rsidRPr="00C2389D" w:rsidRDefault="003E0467" w:rsidP="006149F2">
      <w:pPr>
        <w:ind w:left="709"/>
        <w:jc w:val="both"/>
        <w:rPr>
          <w:b/>
          <w:i/>
        </w:rPr>
      </w:pPr>
      <w:r w:rsidRPr="00C2389D">
        <w:rPr>
          <w:b/>
        </w:rPr>
        <w:t>Баланова Диана</w:t>
      </w:r>
      <w:r w:rsidRPr="00C2389D">
        <w:t xml:space="preserve">, 13 лет. «Еврейский танец», </w:t>
      </w:r>
      <w:proofErr w:type="gramStart"/>
      <w:r w:rsidRPr="00C2389D">
        <w:t>цв.линогравюра</w:t>
      </w:r>
      <w:proofErr w:type="gramEnd"/>
      <w:r w:rsidRPr="00C2389D">
        <w:t>. ЦДТ Образцовая художественная студия им.Д.Г.Алексейцева г.Биробиджан Еврейской автономной области, преп. – Пархун Е.П.</w:t>
      </w:r>
    </w:p>
    <w:p w14:paraId="0145694B" w14:textId="77777777" w:rsidR="003E0467" w:rsidRPr="00C2389D" w:rsidRDefault="003E0467" w:rsidP="006149F2">
      <w:pPr>
        <w:ind w:left="709"/>
        <w:jc w:val="both"/>
      </w:pPr>
      <w:r w:rsidRPr="00C2389D">
        <w:rPr>
          <w:b/>
        </w:rPr>
        <w:t>Исаева Диана</w:t>
      </w:r>
      <w:r w:rsidRPr="00C2389D">
        <w:t>, 11 лет. «Вижу степь из ковыля», линогравюра ДШИ Чишминского района РБ, преп. – Хабибуллина Э.С.</w:t>
      </w:r>
    </w:p>
    <w:p w14:paraId="16879FFC" w14:textId="77777777" w:rsidR="003E0467" w:rsidRPr="00C2389D" w:rsidRDefault="003E0467" w:rsidP="006149F2">
      <w:pPr>
        <w:ind w:left="709"/>
        <w:jc w:val="both"/>
      </w:pPr>
      <w:r w:rsidRPr="00C2389D">
        <w:rPr>
          <w:b/>
        </w:rPr>
        <w:t>Соловьева Маргарита</w:t>
      </w:r>
      <w:r w:rsidRPr="00C2389D">
        <w:t xml:space="preserve">, 11 лет. «Еврейские музыканты», </w:t>
      </w:r>
      <w:proofErr w:type="gramStart"/>
      <w:r w:rsidRPr="00C2389D">
        <w:t>цв.линогравюра</w:t>
      </w:r>
      <w:proofErr w:type="gramEnd"/>
      <w:r w:rsidRPr="00C2389D">
        <w:t>. ЦДТ Образцовая художественная студия им.Д.Г.Алексейцева г.Биробиджан Еврейской автономной области, преп. – Деревнина А.В.</w:t>
      </w:r>
    </w:p>
    <w:p w14:paraId="6C114988" w14:textId="77777777" w:rsidR="003E0467" w:rsidRPr="00C2389D" w:rsidRDefault="003E0467" w:rsidP="003E0467">
      <w:pPr>
        <w:ind w:left="708"/>
        <w:jc w:val="both"/>
        <w:rPr>
          <w:b/>
        </w:rPr>
      </w:pPr>
      <w:r w:rsidRPr="00C2389D">
        <w:rPr>
          <w:b/>
        </w:rPr>
        <w:t>Халикова Эльмира</w:t>
      </w:r>
      <w:r w:rsidRPr="00C2389D">
        <w:t xml:space="preserve">, 13 лет. </w:t>
      </w:r>
      <w:r w:rsidRPr="00C2389D">
        <w:rPr>
          <w:bCs/>
        </w:rPr>
        <w:t>«Хоровод дружбы»</w:t>
      </w:r>
      <w:r w:rsidRPr="00C2389D">
        <w:t>, масляная пастель. ДШИ Давлекановского района РБ, преп. – Хуззятова Ф.Ф.</w:t>
      </w:r>
    </w:p>
    <w:p w14:paraId="6E3ECF14" w14:textId="77777777" w:rsidR="003E0467" w:rsidRPr="00C2389D" w:rsidRDefault="003E0467" w:rsidP="005E6DC9">
      <w:pPr>
        <w:ind w:left="708"/>
        <w:jc w:val="both"/>
        <w:rPr>
          <w:b/>
        </w:rPr>
      </w:pPr>
      <w:r w:rsidRPr="00C2389D">
        <w:rPr>
          <w:b/>
        </w:rPr>
        <w:t>Ярмухаметова Юлия</w:t>
      </w:r>
      <w:r w:rsidRPr="00C2389D">
        <w:t xml:space="preserve">, 11 лет. «Народные праздники», </w:t>
      </w:r>
      <w:proofErr w:type="gramStart"/>
      <w:r w:rsidRPr="00C2389D">
        <w:t>цв.карандаши</w:t>
      </w:r>
      <w:proofErr w:type="gramEnd"/>
      <w:r w:rsidRPr="00C2389D">
        <w:t>. ДШИ г.Агидель РБ, преп. – Габбасова Р.Р.</w:t>
      </w:r>
    </w:p>
    <w:p w14:paraId="34BFDC40" w14:textId="77777777" w:rsidR="00E53C4E" w:rsidRPr="00C2389D" w:rsidRDefault="00E53C4E" w:rsidP="00E53C4E">
      <w:pPr>
        <w:ind w:left="708"/>
        <w:jc w:val="both"/>
        <w:rPr>
          <w:b/>
          <w:i/>
        </w:rPr>
      </w:pPr>
    </w:p>
    <w:p w14:paraId="50FC60D4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63A8B5DA" w14:textId="77777777" w:rsidR="00C04355" w:rsidRPr="00C2389D" w:rsidRDefault="00C04355" w:rsidP="007E04D9">
      <w:pPr>
        <w:jc w:val="both"/>
      </w:pPr>
    </w:p>
    <w:p w14:paraId="5A555B3D" w14:textId="2974069E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190ECA1F" w14:textId="52897364" w:rsidR="004C6EC8" w:rsidRPr="00C2389D" w:rsidRDefault="004C6EC8" w:rsidP="004C6EC8">
      <w:pPr>
        <w:ind w:left="708"/>
        <w:jc w:val="both"/>
      </w:pPr>
      <w:r w:rsidRPr="00C2389D">
        <w:rPr>
          <w:b/>
        </w:rPr>
        <w:lastRenderedPageBreak/>
        <w:t>Колесова Оксана</w:t>
      </w:r>
      <w:r w:rsidRPr="00C2389D">
        <w:t xml:space="preserve">, 12 лет. «Утро», пастель. </w:t>
      </w:r>
      <w:bookmarkStart w:id="106" w:name="_Hlk115951446"/>
      <w:r w:rsidRPr="00C2389D">
        <w:t>ДХШ г.Нефтекамск</w:t>
      </w:r>
      <w:r w:rsidR="000B4BAE" w:rsidRPr="00C2389D">
        <w:t xml:space="preserve"> РБ</w:t>
      </w:r>
      <w:bookmarkEnd w:id="106"/>
      <w:r w:rsidRPr="00C2389D">
        <w:t xml:space="preserve">, преп. – </w:t>
      </w:r>
      <w:bookmarkStart w:id="107" w:name="_Hlk115951459"/>
      <w:r w:rsidRPr="00C2389D">
        <w:t>Хаматханова Р.Ф.</w:t>
      </w:r>
    </w:p>
    <w:bookmarkEnd w:id="107"/>
    <w:p w14:paraId="0D0B3E00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1C339CBE" w14:textId="77777777" w:rsidR="00AE11A4" w:rsidRPr="00C2389D" w:rsidRDefault="00AE11A4" w:rsidP="00AE11A4">
      <w:pPr>
        <w:ind w:left="708"/>
        <w:jc w:val="both"/>
      </w:pPr>
      <w:r w:rsidRPr="00C2389D">
        <w:rPr>
          <w:b/>
        </w:rPr>
        <w:t>Мухаметова Арина</w:t>
      </w:r>
      <w:r w:rsidRPr="00C2389D">
        <w:t>, 12 лет. «Портрет», уголь. ДШИ №1 Мелеузовского района РБ, преп. – Гайсин В.А.</w:t>
      </w:r>
    </w:p>
    <w:p w14:paraId="208E3079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394142CA" w14:textId="4F4F24A7" w:rsidR="000B4BAE" w:rsidRPr="00C2389D" w:rsidRDefault="000B4BAE" w:rsidP="00933D0A">
      <w:pPr>
        <w:ind w:left="708"/>
        <w:jc w:val="both"/>
      </w:pPr>
      <w:bookmarkStart w:id="108" w:name="_Hlk109334936"/>
      <w:r w:rsidRPr="00C2389D">
        <w:rPr>
          <w:b/>
        </w:rPr>
        <w:t>Ашуха Виктория</w:t>
      </w:r>
      <w:r w:rsidR="002959E9" w:rsidRPr="00C2389D">
        <w:t xml:space="preserve">, 13 лет. «Битва Александра </w:t>
      </w:r>
      <w:r w:rsidRPr="00C2389D">
        <w:t>Невского», диатипия, гуашь. «ДШИ Омского района, Омской области», Лузинский филиал, преп. – Конюхова С.А.</w:t>
      </w:r>
    </w:p>
    <w:p w14:paraId="3F1FBF16" w14:textId="60253E70" w:rsidR="000B4BAE" w:rsidRPr="00C2389D" w:rsidRDefault="000B4BAE" w:rsidP="00AD1F65">
      <w:pPr>
        <w:ind w:left="708"/>
        <w:jc w:val="both"/>
      </w:pPr>
      <w:r w:rsidRPr="00C2389D">
        <w:rPr>
          <w:b/>
        </w:rPr>
        <w:t>Туйгильдина Диана</w:t>
      </w:r>
      <w:r w:rsidRPr="00C2389D">
        <w:t>, 11 лет. «В гостях у бабушки», тушь, гелевая ручка. ДХШ г.Кумертау РБ, преп. – Шальнева Г.В.</w:t>
      </w:r>
    </w:p>
    <w:bookmarkEnd w:id="108"/>
    <w:p w14:paraId="3FF29738" w14:textId="77777777" w:rsidR="000B4BAE" w:rsidRPr="00C2389D" w:rsidRDefault="000B4BAE" w:rsidP="008015F7">
      <w:pPr>
        <w:ind w:left="708"/>
        <w:jc w:val="both"/>
      </w:pPr>
      <w:r w:rsidRPr="00C2389D">
        <w:rPr>
          <w:b/>
        </w:rPr>
        <w:t>Шарафутдинова Арина</w:t>
      </w:r>
      <w:r w:rsidRPr="00C2389D">
        <w:t xml:space="preserve">, 13 лет. «Торговки», линогравюра. </w:t>
      </w:r>
      <w:bookmarkStart w:id="109" w:name="_Hlk108817498"/>
      <w:r w:rsidRPr="00C2389D">
        <w:t>Художественная школа «Художка» г.Уфа, преп. – Голубев Г.Е.</w:t>
      </w:r>
    </w:p>
    <w:bookmarkEnd w:id="109"/>
    <w:p w14:paraId="58A00C38" w14:textId="77777777" w:rsidR="000B4BAE" w:rsidRPr="00C2389D" w:rsidRDefault="000B4BAE" w:rsidP="00945F85">
      <w:pPr>
        <w:ind w:left="708"/>
        <w:jc w:val="both"/>
      </w:pPr>
      <w:r w:rsidRPr="00C2389D">
        <w:rPr>
          <w:b/>
        </w:rPr>
        <w:t>Шохова Дарья</w:t>
      </w:r>
      <w:r w:rsidRPr="00C2389D">
        <w:t>, 11 лет. Иллюстрации к сказке «Баран и козел», фломастеры, цветной карандаш. ДШИ №1 Белебеевского района РБ, преп. – Фомина Р.А.</w:t>
      </w:r>
    </w:p>
    <w:p w14:paraId="1974E99D" w14:textId="77777777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6B75F4B0" w14:textId="77777777" w:rsidR="000B4BAE" w:rsidRPr="00C2389D" w:rsidRDefault="000B4BAE" w:rsidP="002F5605">
      <w:pPr>
        <w:ind w:left="708"/>
        <w:jc w:val="both"/>
      </w:pPr>
      <w:r w:rsidRPr="00C2389D">
        <w:rPr>
          <w:b/>
        </w:rPr>
        <w:t>Валишина Камила</w:t>
      </w:r>
      <w:r w:rsidRPr="00C2389D">
        <w:t>, 11 лет. «Зимний город», офорт, акватинта. Художественная школа «Художка» г.Уфа, преп. – Пилипюк О.М.</w:t>
      </w:r>
    </w:p>
    <w:p w14:paraId="27390245" w14:textId="77777777" w:rsidR="000B4BAE" w:rsidRPr="00C2389D" w:rsidRDefault="000B4BAE" w:rsidP="004135A2">
      <w:pPr>
        <w:ind w:left="709"/>
        <w:jc w:val="both"/>
      </w:pPr>
      <w:r w:rsidRPr="00C2389D">
        <w:rPr>
          <w:b/>
        </w:rPr>
        <w:t>Зайнуллина Русалина</w:t>
      </w:r>
      <w:r w:rsidRPr="00C2389D">
        <w:t xml:space="preserve">, 13 лет. «Представление о мироздании», гелевая ручка. ДШИ №1 Мелеузовского района РБ, преп. – Исмагилов Р.М. </w:t>
      </w:r>
    </w:p>
    <w:p w14:paraId="5118E50F" w14:textId="77777777" w:rsidR="000B4BAE" w:rsidRPr="00C2389D" w:rsidRDefault="000B4BAE" w:rsidP="006B37DE">
      <w:pPr>
        <w:ind w:left="708"/>
        <w:jc w:val="both"/>
        <w:rPr>
          <w:b/>
        </w:rPr>
      </w:pPr>
      <w:r w:rsidRPr="00C2389D">
        <w:rPr>
          <w:b/>
        </w:rPr>
        <w:t>Купцова Александра</w:t>
      </w:r>
      <w:r w:rsidRPr="00C2389D">
        <w:t>, 13 лет. «Тянем-потянем», маркеры. ДШИ Стерлитамакского района района РБ, преп. – Акбашева К.Э.</w:t>
      </w:r>
    </w:p>
    <w:p w14:paraId="4318620A" w14:textId="77777777" w:rsidR="000B4BAE" w:rsidRPr="00C2389D" w:rsidRDefault="000B4BAE" w:rsidP="002F5605">
      <w:pPr>
        <w:ind w:left="708"/>
        <w:jc w:val="both"/>
      </w:pPr>
      <w:r w:rsidRPr="00C2389D">
        <w:rPr>
          <w:b/>
        </w:rPr>
        <w:t>Нефедкина Майя</w:t>
      </w:r>
      <w:r w:rsidRPr="00C2389D">
        <w:t>, 13 лет. «Около витрины», линогравюра. ДХШ №2 г.Уфа, преп. – Фоминкова О.А.</w:t>
      </w:r>
    </w:p>
    <w:p w14:paraId="19760190" w14:textId="74F2D18B" w:rsidR="000B4BAE" w:rsidRPr="00C2389D" w:rsidRDefault="000B4BAE" w:rsidP="002F5605">
      <w:pPr>
        <w:ind w:left="708"/>
        <w:jc w:val="both"/>
      </w:pPr>
      <w:r w:rsidRPr="00C2389D">
        <w:rPr>
          <w:b/>
        </w:rPr>
        <w:t>Ник</w:t>
      </w:r>
      <w:r w:rsidR="0057324C" w:rsidRPr="00C2389D">
        <w:rPr>
          <w:b/>
        </w:rPr>
        <w:t>он</w:t>
      </w:r>
      <w:r w:rsidRPr="00C2389D">
        <w:rPr>
          <w:b/>
        </w:rPr>
        <w:t>енко Варвара</w:t>
      </w:r>
      <w:r w:rsidRPr="00C2389D">
        <w:t>, 13 лет. «Рябина на окне», гравюра на картоне.</w:t>
      </w:r>
      <w:r w:rsidR="00C37BB9" w:rsidRPr="00C2389D">
        <w:t xml:space="preserve"> ДШИ им.В.И.Воробья</w:t>
      </w:r>
      <w:r w:rsidRPr="00C2389D">
        <w:t xml:space="preserve"> Мурманской области, преп. – Каримова Н.Н.</w:t>
      </w:r>
    </w:p>
    <w:p w14:paraId="5F26A250" w14:textId="77777777" w:rsidR="000B4BAE" w:rsidRPr="00C2389D" w:rsidRDefault="000B4BAE" w:rsidP="002F5605">
      <w:pPr>
        <w:ind w:left="708"/>
        <w:jc w:val="both"/>
      </w:pPr>
      <w:r w:rsidRPr="00C2389D">
        <w:rPr>
          <w:b/>
        </w:rPr>
        <w:t>Нуриева Олеся</w:t>
      </w:r>
      <w:r w:rsidRPr="00C2389D">
        <w:t>, 12 лет. «Школа», компьютерная графика. ДХШ №2 г.Уфа, преп. – Гарипова Н.В.</w:t>
      </w:r>
    </w:p>
    <w:p w14:paraId="682DCF52" w14:textId="54D567EC" w:rsidR="000B4BAE" w:rsidRPr="00C2389D" w:rsidRDefault="000B4BAE" w:rsidP="00D77D3E">
      <w:pPr>
        <w:ind w:left="708"/>
        <w:jc w:val="both"/>
      </w:pPr>
      <w:r w:rsidRPr="00C2389D">
        <w:rPr>
          <w:b/>
        </w:rPr>
        <w:t>Раянова Зарина</w:t>
      </w:r>
      <w:r w:rsidRPr="00C2389D">
        <w:t>, 13 лет. «ДХШ №2», афиша, компьютерная графика</w:t>
      </w:r>
      <w:r w:rsidR="004560AB" w:rsidRPr="00C2389D">
        <w:t>.</w:t>
      </w:r>
      <w:r w:rsidRPr="00C2389D">
        <w:t xml:space="preserve"> ДХШ №2 г.Уфа, преп. – Гарипов А.Р.</w:t>
      </w:r>
    </w:p>
    <w:p w14:paraId="40776B15" w14:textId="77777777" w:rsidR="000B4BAE" w:rsidRPr="00C2389D" w:rsidRDefault="000B4BAE" w:rsidP="002F5605">
      <w:pPr>
        <w:ind w:left="708"/>
        <w:jc w:val="both"/>
      </w:pPr>
      <w:r w:rsidRPr="00C2389D">
        <w:rPr>
          <w:b/>
        </w:rPr>
        <w:t>Сарварова София</w:t>
      </w:r>
      <w:r w:rsidRPr="00C2389D">
        <w:t>, 12 лет. «Старый город», линогравюра. ДХШ №2 г.Уфа, преп. – Брайцара А.Е.</w:t>
      </w:r>
    </w:p>
    <w:p w14:paraId="2E4D5AD0" w14:textId="446F1737" w:rsidR="006B205B" w:rsidRPr="00C2389D" w:rsidRDefault="006B205B" w:rsidP="006B205B">
      <w:pPr>
        <w:ind w:left="709"/>
        <w:jc w:val="both"/>
        <w:rPr>
          <w:b/>
        </w:rPr>
      </w:pPr>
      <w:r w:rsidRPr="00C2389D">
        <w:rPr>
          <w:b/>
        </w:rPr>
        <w:t>Ужегова Ева</w:t>
      </w:r>
      <w:r w:rsidRPr="00C2389D">
        <w:t>, 11 лет. «Городской мотив», маркеры. ДХШ №1 им.А.А.Кузнецова г.Уфа, преп. – Фуфаева А.А.</w:t>
      </w:r>
    </w:p>
    <w:p w14:paraId="4053ECDB" w14:textId="17E7468D" w:rsidR="000B4BAE" w:rsidRPr="00C2389D" w:rsidRDefault="000B4BAE" w:rsidP="00D77D3E">
      <w:pPr>
        <w:ind w:left="708"/>
        <w:jc w:val="both"/>
      </w:pPr>
      <w:r w:rsidRPr="00C2389D">
        <w:rPr>
          <w:b/>
        </w:rPr>
        <w:t>Уматова Амира</w:t>
      </w:r>
      <w:r w:rsidRPr="00C2389D">
        <w:t>, 12 лет. «Художка», афиша, компьютерная графика</w:t>
      </w:r>
      <w:r w:rsidR="00F92E47" w:rsidRPr="00C2389D">
        <w:t>.</w:t>
      </w:r>
      <w:r w:rsidRPr="00C2389D">
        <w:t xml:space="preserve"> ДХШ №2 г.Уфа, преп. – Гарипов А.Р.</w:t>
      </w:r>
    </w:p>
    <w:p w14:paraId="32CC6C4C" w14:textId="77777777" w:rsidR="00C04355" w:rsidRPr="00C2389D" w:rsidRDefault="00C04355" w:rsidP="007E04D9">
      <w:pPr>
        <w:jc w:val="both"/>
      </w:pPr>
    </w:p>
    <w:p w14:paraId="6763655E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14-17 лет</w:t>
      </w:r>
    </w:p>
    <w:p w14:paraId="6B34A51B" w14:textId="77777777" w:rsidR="00C04355" w:rsidRPr="00C2389D" w:rsidRDefault="00C04355" w:rsidP="007E04D9">
      <w:pPr>
        <w:jc w:val="both"/>
        <w:rPr>
          <w:b/>
        </w:rPr>
      </w:pPr>
    </w:p>
    <w:p w14:paraId="606792FB" w14:textId="632E9F22" w:rsidR="00217F6A" w:rsidRPr="00C2389D" w:rsidRDefault="00217F6A" w:rsidP="00217F6A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0E9BBCFD" w14:textId="77777777" w:rsidR="009F3459" w:rsidRPr="00C2389D" w:rsidRDefault="009F3459" w:rsidP="00217F6A">
      <w:pPr>
        <w:jc w:val="both"/>
        <w:rPr>
          <w:b/>
          <w:i/>
        </w:rPr>
      </w:pPr>
    </w:p>
    <w:p w14:paraId="71E1F7D9" w14:textId="07ADDD07" w:rsidR="00692BA5" w:rsidRPr="00C2389D" w:rsidRDefault="00692BA5" w:rsidP="00692BA5">
      <w:pPr>
        <w:jc w:val="both"/>
        <w:rPr>
          <w:b/>
          <w:i/>
        </w:rPr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7733878A" w14:textId="08C8D3AE" w:rsidR="00A56BC3" w:rsidRPr="00C2389D" w:rsidRDefault="00A56BC3" w:rsidP="00A56BC3">
      <w:pPr>
        <w:ind w:left="708"/>
        <w:jc w:val="both"/>
      </w:pPr>
      <w:bookmarkStart w:id="110" w:name="_Hlk115689236"/>
      <w:r w:rsidRPr="00C2389D">
        <w:rPr>
          <w:b/>
        </w:rPr>
        <w:t>Криуллина Софья</w:t>
      </w:r>
      <w:bookmarkEnd w:id="110"/>
      <w:r w:rsidRPr="00C2389D">
        <w:t xml:space="preserve">, </w:t>
      </w:r>
      <w:bookmarkStart w:id="111" w:name="_Hlk115689218"/>
      <w:r w:rsidRPr="00C2389D">
        <w:t xml:space="preserve">14 лет. «Крошечка-хаврошечка», маркер. </w:t>
      </w:r>
      <w:bookmarkStart w:id="112" w:name="_Hlk115951645"/>
      <w:r w:rsidRPr="00C2389D">
        <w:t>ДХШ №1 г.Стерлитамак РБ</w:t>
      </w:r>
      <w:bookmarkEnd w:id="112"/>
      <w:r w:rsidRPr="00C2389D">
        <w:t xml:space="preserve">, преп. – </w:t>
      </w:r>
      <w:bookmarkStart w:id="113" w:name="_Hlk115951654"/>
      <w:r w:rsidRPr="00C2389D">
        <w:t>Шмидт Е.А.</w:t>
      </w:r>
      <w:bookmarkEnd w:id="111"/>
      <w:bookmarkEnd w:id="113"/>
    </w:p>
    <w:p w14:paraId="4DE92390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04063770" w14:textId="52606E1D" w:rsidR="00C04355" w:rsidRPr="00C2389D" w:rsidRDefault="005049D7" w:rsidP="00922E42">
      <w:pPr>
        <w:ind w:left="708"/>
        <w:jc w:val="both"/>
      </w:pPr>
      <w:bookmarkStart w:id="114" w:name="_Hlk115707440"/>
      <w:r w:rsidRPr="00C2389D">
        <w:rPr>
          <w:b/>
        </w:rPr>
        <w:t>Дибаева Алсу</w:t>
      </w:r>
      <w:bookmarkEnd w:id="114"/>
      <w:r w:rsidR="00C04355" w:rsidRPr="00C2389D">
        <w:t xml:space="preserve">, </w:t>
      </w:r>
      <w:bookmarkStart w:id="115" w:name="_Hlk115707418"/>
      <w:r w:rsidR="00C04355" w:rsidRPr="00C2389D">
        <w:t>1</w:t>
      </w:r>
      <w:r w:rsidRPr="00C2389D">
        <w:t>5</w:t>
      </w:r>
      <w:r w:rsidR="00C04355" w:rsidRPr="00C2389D">
        <w:t xml:space="preserve"> лет. «</w:t>
      </w:r>
      <w:r w:rsidRPr="00C2389D">
        <w:t>Медресе</w:t>
      </w:r>
      <w:r w:rsidR="00C04355" w:rsidRPr="00C2389D">
        <w:t>»</w:t>
      </w:r>
      <w:r w:rsidRPr="00C2389D">
        <w:t>,</w:t>
      </w:r>
      <w:r w:rsidR="00C04355" w:rsidRPr="00C2389D">
        <w:t xml:space="preserve"> </w:t>
      </w:r>
      <w:r w:rsidRPr="00C2389D">
        <w:t>линогравюра</w:t>
      </w:r>
      <w:r w:rsidR="00C04355" w:rsidRPr="00C2389D">
        <w:t>. ДХШ №</w:t>
      </w:r>
      <w:r w:rsidRPr="00C2389D">
        <w:t xml:space="preserve">2 </w:t>
      </w:r>
      <w:r w:rsidR="00C04355" w:rsidRPr="00C2389D">
        <w:t>г.</w:t>
      </w:r>
      <w:r w:rsidRPr="00C2389D">
        <w:t>Уфа</w:t>
      </w:r>
      <w:r w:rsidR="00C04355" w:rsidRPr="00C2389D">
        <w:t xml:space="preserve">, преп. – </w:t>
      </w:r>
      <w:r w:rsidRPr="00C2389D">
        <w:t>Боцьковская М.Б.</w:t>
      </w:r>
      <w:bookmarkEnd w:id="115"/>
    </w:p>
    <w:p w14:paraId="4F33DEE9" w14:textId="59D112B2" w:rsidR="00C04355" w:rsidRPr="00C2389D" w:rsidRDefault="005049D7" w:rsidP="005049D7">
      <w:pPr>
        <w:ind w:left="708"/>
        <w:jc w:val="both"/>
      </w:pPr>
      <w:bookmarkStart w:id="116" w:name="_Hlk115707492"/>
      <w:r w:rsidRPr="00C2389D">
        <w:rPr>
          <w:b/>
        </w:rPr>
        <w:t>Насибуллина Ильяна</w:t>
      </w:r>
      <w:bookmarkEnd w:id="116"/>
      <w:r w:rsidRPr="00C2389D">
        <w:t xml:space="preserve">, </w:t>
      </w:r>
      <w:bookmarkStart w:id="117" w:name="_Hlk115707468"/>
      <w:r w:rsidRPr="00C2389D">
        <w:t>14 лет. «Хитрый лис», восточная сказка, маркеры. ДХШ №1 г.Стерлитамак</w:t>
      </w:r>
      <w:r w:rsidR="00866903" w:rsidRPr="00C2389D">
        <w:t xml:space="preserve"> РБ</w:t>
      </w:r>
      <w:r w:rsidRPr="00C2389D">
        <w:t>, преп. – Литвиненко О.В.</w:t>
      </w:r>
    </w:p>
    <w:bookmarkEnd w:id="117"/>
    <w:p w14:paraId="13FB7A72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4AE4D2FF" w14:textId="72D0C6E5" w:rsidR="000B4BAE" w:rsidRPr="00C2389D" w:rsidRDefault="000B4BAE" w:rsidP="001657BE">
      <w:pPr>
        <w:ind w:left="708"/>
        <w:jc w:val="both"/>
      </w:pPr>
      <w:r w:rsidRPr="00C2389D">
        <w:rPr>
          <w:b/>
        </w:rPr>
        <w:t>Ариткулова Милена</w:t>
      </w:r>
      <w:r w:rsidRPr="00C2389D">
        <w:t>, 17 лет. «Морозко», масляная пастель. ДХШ №1 г.Стерлитамак РБ, преп. – Шми</w:t>
      </w:r>
      <w:r w:rsidR="00A56BC3" w:rsidRPr="00C2389D">
        <w:t xml:space="preserve">дт </w:t>
      </w:r>
      <w:r w:rsidRPr="00C2389D">
        <w:t>Е.А</w:t>
      </w:r>
      <w:r w:rsidR="003A3F03" w:rsidRPr="00C2389D">
        <w:t>.</w:t>
      </w:r>
    </w:p>
    <w:p w14:paraId="477F54D2" w14:textId="77777777" w:rsidR="000B4BAE" w:rsidRPr="00C2389D" w:rsidRDefault="000B4BAE" w:rsidP="005049D7">
      <w:pPr>
        <w:ind w:left="708"/>
        <w:jc w:val="both"/>
      </w:pPr>
      <w:r w:rsidRPr="00C2389D">
        <w:rPr>
          <w:b/>
        </w:rPr>
        <w:t>Денисова Ксения</w:t>
      </w:r>
      <w:r w:rsidRPr="00C2389D">
        <w:t>, 15 лет. «Леший», маркеры, гелевая ручка. ДХШ №1 г.Стерлитамак РБ, преп. – Литвиненко О.В.</w:t>
      </w:r>
    </w:p>
    <w:p w14:paraId="7AE5C5B7" w14:textId="77777777" w:rsidR="000B4BAE" w:rsidRPr="00C2389D" w:rsidRDefault="000B4BAE" w:rsidP="001F1014">
      <w:pPr>
        <w:ind w:left="708"/>
        <w:jc w:val="both"/>
      </w:pPr>
      <w:r w:rsidRPr="00C2389D">
        <w:rPr>
          <w:b/>
        </w:rPr>
        <w:lastRenderedPageBreak/>
        <w:t>Иванова Дарья</w:t>
      </w:r>
      <w:r w:rsidRPr="00C2389D">
        <w:t xml:space="preserve">, 15 лет. «Святогор богатырь» бумага, маркер. </w:t>
      </w:r>
      <w:bookmarkStart w:id="118" w:name="_Hlk115957721"/>
      <w:r w:rsidRPr="00C2389D">
        <w:t>ДШИ №3 г.Уфа</w:t>
      </w:r>
      <w:bookmarkEnd w:id="118"/>
      <w:r w:rsidRPr="00C2389D">
        <w:t>, преп. – Каспранова Э.М.</w:t>
      </w:r>
    </w:p>
    <w:p w14:paraId="5BDEFDFB" w14:textId="77777777" w:rsidR="000B4BAE" w:rsidRPr="00C2389D" w:rsidRDefault="000B4BAE" w:rsidP="001657BE">
      <w:pPr>
        <w:ind w:left="708"/>
        <w:jc w:val="both"/>
      </w:pPr>
      <w:r w:rsidRPr="00C2389D">
        <w:rPr>
          <w:b/>
        </w:rPr>
        <w:t>Фаткулина Дилара</w:t>
      </w:r>
      <w:r w:rsidRPr="00C2389D">
        <w:t>, 14 лет. «Библейский сюжет», маркеры. ДХШ №1 г.Стерлитамак РБ, преп. – Литвиненко О.В.</w:t>
      </w:r>
    </w:p>
    <w:p w14:paraId="70950F40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43D45FEF" w14:textId="34E82152" w:rsidR="000B4BAE" w:rsidRPr="00C2389D" w:rsidRDefault="000B4BAE" w:rsidP="00CA46D4">
      <w:pPr>
        <w:ind w:left="708"/>
        <w:jc w:val="both"/>
      </w:pPr>
      <w:r w:rsidRPr="00C2389D">
        <w:rPr>
          <w:b/>
        </w:rPr>
        <w:t>Сафаргалина Амалия</w:t>
      </w:r>
      <w:r w:rsidRPr="00C2389D">
        <w:t>, 14 лет. «Урал батыр», линогравюра на фольге. ДХШ г.Белорецк Белорецкого района РБ</w:t>
      </w:r>
      <w:r w:rsidR="004560AB" w:rsidRPr="00C2389D">
        <w:t>,</w:t>
      </w:r>
      <w:r w:rsidRPr="00C2389D">
        <w:t xml:space="preserve"> преп. – Магафурова Г.Г.</w:t>
      </w:r>
    </w:p>
    <w:p w14:paraId="4571275F" w14:textId="77777777" w:rsidR="000B4BAE" w:rsidRPr="00C2389D" w:rsidRDefault="000B4BAE" w:rsidP="005630D4">
      <w:pPr>
        <w:ind w:left="708"/>
        <w:jc w:val="both"/>
      </w:pPr>
      <w:r w:rsidRPr="00C2389D">
        <w:rPr>
          <w:b/>
        </w:rPr>
        <w:t>Фомичева Валерия</w:t>
      </w:r>
      <w:r w:rsidRPr="00C2389D">
        <w:t xml:space="preserve">, 15 лет. По мотивам М.В.Гоголя «Ночь перед Ивана Купала», </w:t>
      </w:r>
      <w:proofErr w:type="gramStart"/>
      <w:r w:rsidRPr="00C2389D">
        <w:t>цв.линогравюра</w:t>
      </w:r>
      <w:proofErr w:type="gramEnd"/>
      <w:r w:rsidRPr="00C2389D">
        <w:t>. ДХШ №2 г.Уфа, преп. – Фоминкова О.А.</w:t>
      </w:r>
    </w:p>
    <w:p w14:paraId="21002F4C" w14:textId="77777777" w:rsidR="000B4BAE" w:rsidRPr="00C2389D" w:rsidRDefault="000B4BAE" w:rsidP="00FB5127">
      <w:pPr>
        <w:ind w:left="708"/>
        <w:jc w:val="both"/>
      </w:pPr>
      <w:r w:rsidRPr="00C2389D">
        <w:rPr>
          <w:b/>
        </w:rPr>
        <w:t>Хамитова Марина</w:t>
      </w:r>
      <w:r w:rsidRPr="00C2389D">
        <w:t>, 15 лет. «Крошечка Хаврошечка», графика. Сибайская ДХШ РБ, преп. – Малыгина Н.В.</w:t>
      </w:r>
    </w:p>
    <w:p w14:paraId="0225DF34" w14:textId="77777777" w:rsidR="00C04355" w:rsidRPr="00C2389D" w:rsidRDefault="00C04355" w:rsidP="007E04D9">
      <w:pPr>
        <w:jc w:val="center"/>
        <w:rPr>
          <w:b/>
        </w:rPr>
      </w:pPr>
    </w:p>
    <w:p w14:paraId="5A95DA8C" w14:textId="685E649C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08469149" w14:textId="77777777" w:rsidR="006B448F" w:rsidRPr="00C2389D" w:rsidRDefault="006B448F" w:rsidP="00F04293">
      <w:pPr>
        <w:jc w:val="both"/>
        <w:rPr>
          <w:b/>
          <w:i/>
        </w:rPr>
      </w:pPr>
    </w:p>
    <w:p w14:paraId="71B9CC8E" w14:textId="542B323B" w:rsidR="003978C7" w:rsidRPr="00C2389D" w:rsidRDefault="003978C7" w:rsidP="003978C7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75267AAA" w14:textId="2DA3C276" w:rsidR="00A03F13" w:rsidRPr="00C2389D" w:rsidRDefault="00A03F13" w:rsidP="00A03F13">
      <w:pPr>
        <w:ind w:left="708"/>
        <w:jc w:val="both"/>
      </w:pPr>
      <w:r w:rsidRPr="00C2389D">
        <w:rPr>
          <w:b/>
        </w:rPr>
        <w:t>Широкова Анастасия</w:t>
      </w:r>
      <w:r w:rsidRPr="00C2389D">
        <w:t xml:space="preserve">, 14 лет. «Еврейский скрипач», </w:t>
      </w:r>
      <w:proofErr w:type="gramStart"/>
      <w:r w:rsidRPr="00C2389D">
        <w:t>цв.линогравюра</w:t>
      </w:r>
      <w:proofErr w:type="gramEnd"/>
      <w:r w:rsidRPr="00C2389D">
        <w:t xml:space="preserve">. </w:t>
      </w:r>
      <w:r w:rsidR="00621287" w:rsidRPr="00C2389D">
        <w:t>ЦДТ Образцовая художественная студия им.Д.Г.Алексейцева г.Биробиджан Еврейской автономной области</w:t>
      </w:r>
      <w:r w:rsidRPr="00C2389D">
        <w:t>, преп. – Пархун Е.П.</w:t>
      </w:r>
    </w:p>
    <w:p w14:paraId="07C56614" w14:textId="2CB9BD82" w:rsidR="0046624E" w:rsidRPr="00C2389D" w:rsidRDefault="0046624E" w:rsidP="0046624E">
      <w:pPr>
        <w:ind w:left="709"/>
        <w:jc w:val="both"/>
      </w:pPr>
      <w:r w:rsidRPr="00C2389D">
        <w:rPr>
          <w:b/>
        </w:rPr>
        <w:t>Фирсова Саяна</w:t>
      </w:r>
      <w:r w:rsidRPr="00C2389D">
        <w:t xml:space="preserve">, 16 лет. «Кондуйское городище», линогравюра. ДХШ г.Борзя Забайкальского края, преп. – Шульц </w:t>
      </w:r>
      <w:r w:rsidR="002C7C90" w:rsidRPr="00C2389D">
        <w:t>Е</w:t>
      </w:r>
      <w:r w:rsidRPr="00C2389D">
        <w:t>.</w:t>
      </w:r>
      <w:r w:rsidR="002C7C90" w:rsidRPr="00C2389D">
        <w:t>А</w:t>
      </w:r>
      <w:r w:rsidRPr="00C2389D">
        <w:t>.</w:t>
      </w:r>
    </w:p>
    <w:p w14:paraId="1AB74A26" w14:textId="3ED5B004" w:rsidR="003978C7" w:rsidRPr="00C2389D" w:rsidRDefault="003978C7" w:rsidP="003978C7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0E7D89EA" w14:textId="77777777" w:rsidR="000B4BAE" w:rsidRPr="00C2389D" w:rsidRDefault="000B4BAE" w:rsidP="00915759">
      <w:pPr>
        <w:ind w:left="708"/>
        <w:jc w:val="both"/>
      </w:pPr>
      <w:r w:rsidRPr="00C2389D">
        <w:rPr>
          <w:b/>
        </w:rPr>
        <w:t>Дибаева Айсылу</w:t>
      </w:r>
      <w:r w:rsidRPr="00C2389D">
        <w:t>, 14 лет. «Крещение», линогравюра. ДХШ №2 г.Уфа, преп. – Боцьковская М.Б.</w:t>
      </w:r>
    </w:p>
    <w:p w14:paraId="01208478" w14:textId="77777777" w:rsidR="000B4BAE" w:rsidRPr="00C2389D" w:rsidRDefault="000B4BAE" w:rsidP="00915759">
      <w:pPr>
        <w:ind w:firstLine="708"/>
        <w:jc w:val="both"/>
        <w:rPr>
          <w:bCs/>
          <w:i/>
        </w:rPr>
      </w:pPr>
      <w:bookmarkStart w:id="119" w:name="_Hlk115707606"/>
      <w:r w:rsidRPr="00C2389D">
        <w:rPr>
          <w:b/>
        </w:rPr>
        <w:t>Кубеева Ольга</w:t>
      </w:r>
      <w:bookmarkEnd w:id="119"/>
      <w:r w:rsidRPr="00C2389D">
        <w:rPr>
          <w:b/>
        </w:rPr>
        <w:t>,</w:t>
      </w:r>
      <w:r w:rsidRPr="00C2389D">
        <w:rPr>
          <w:bCs/>
        </w:rPr>
        <w:t xml:space="preserve"> </w:t>
      </w:r>
      <w:bookmarkStart w:id="120" w:name="_Hlk115707581"/>
      <w:r w:rsidRPr="00C2389D">
        <w:rPr>
          <w:bCs/>
        </w:rPr>
        <w:t>15 лет. «Уютный уголок», гравюра на картоне.</w:t>
      </w:r>
      <w:r w:rsidRPr="00C2389D">
        <w:t xml:space="preserve"> ДХШ №2 г.Уфа, преп. – Гайфуллин Р.Ф</w:t>
      </w:r>
      <w:r w:rsidRPr="00C2389D">
        <w:rPr>
          <w:bCs/>
        </w:rPr>
        <w:t xml:space="preserve">. </w:t>
      </w:r>
    </w:p>
    <w:bookmarkEnd w:id="120"/>
    <w:p w14:paraId="57869462" w14:textId="77777777" w:rsidR="000B4BAE" w:rsidRPr="00C2389D" w:rsidRDefault="000B4BAE" w:rsidP="006B448F">
      <w:pPr>
        <w:ind w:left="708"/>
        <w:jc w:val="both"/>
      </w:pPr>
      <w:r w:rsidRPr="00C2389D">
        <w:rPr>
          <w:b/>
        </w:rPr>
        <w:t>Соловьева Светлана</w:t>
      </w:r>
      <w:r w:rsidRPr="00C2389D">
        <w:t>, 16 лет. «Нанайские мотивы», линогравюра. ЦДТ Образцовая художественная студия им.Д.Г.Алексейцева г.Биробиджан Еврейской автономной области, преп. – Деревнина А.В.</w:t>
      </w:r>
    </w:p>
    <w:p w14:paraId="41EE0F51" w14:textId="3F5B76AF" w:rsidR="00F04293" w:rsidRPr="00C2389D" w:rsidRDefault="003978C7" w:rsidP="00F04293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21F2AED8" w14:textId="77777777" w:rsidR="000B4BAE" w:rsidRPr="00C2389D" w:rsidRDefault="000B4BAE" w:rsidP="00A03F13">
      <w:pPr>
        <w:ind w:left="708"/>
        <w:jc w:val="both"/>
      </w:pPr>
      <w:r w:rsidRPr="00C2389D">
        <w:rPr>
          <w:b/>
        </w:rPr>
        <w:t>Курицкая Екатерина</w:t>
      </w:r>
      <w:r w:rsidRPr="00C2389D">
        <w:t>, 16 лет. «Звуки Шофара», линогравюра. ЦДТ Образцовая художественная студия им.Д.Г.Алексейцева г.Биробиджан Еврейской автономной области, преп. – Деревнина А.В.</w:t>
      </w:r>
    </w:p>
    <w:p w14:paraId="762A47DE" w14:textId="77777777" w:rsidR="000B4BAE" w:rsidRPr="00C2389D" w:rsidRDefault="000B4BAE" w:rsidP="006B448F">
      <w:pPr>
        <w:ind w:left="708"/>
        <w:jc w:val="both"/>
      </w:pPr>
      <w:r w:rsidRPr="00C2389D">
        <w:rPr>
          <w:b/>
        </w:rPr>
        <w:t>Погорелова Эвелина</w:t>
      </w:r>
      <w:r w:rsidRPr="00C2389D">
        <w:t>, 14 лет. «Быт башкир», смешанная техника. ДШИ Стерлитамакского района РБ, преп. – Хисамова Г.Р.</w:t>
      </w:r>
    </w:p>
    <w:p w14:paraId="4F1400B7" w14:textId="77777777" w:rsidR="000B4BAE" w:rsidRPr="00C2389D" w:rsidRDefault="000B4BAE" w:rsidP="00A03F13">
      <w:pPr>
        <w:ind w:left="708"/>
        <w:jc w:val="both"/>
      </w:pPr>
      <w:bookmarkStart w:id="121" w:name="_Hlk109075322"/>
      <w:r w:rsidRPr="00C2389D">
        <w:rPr>
          <w:b/>
        </w:rPr>
        <w:t>Соловьева Светлана</w:t>
      </w:r>
      <w:r w:rsidRPr="00C2389D">
        <w:t>, 16 лет. «Звуки Шофара», линогравюра. ЦДТ Образцовая художественная студия им.Д.Г.Алексейцева г.Биробиджан Еврейской автономной области, преп. – Деревнина А.В.</w:t>
      </w:r>
    </w:p>
    <w:bookmarkEnd w:id="121"/>
    <w:p w14:paraId="4D6C4A11" w14:textId="62B85557" w:rsidR="000B4BAE" w:rsidRPr="00C2389D" w:rsidRDefault="000B4BAE" w:rsidP="006B448F">
      <w:pPr>
        <w:ind w:left="708"/>
        <w:jc w:val="both"/>
      </w:pPr>
      <w:r w:rsidRPr="00C2389D">
        <w:rPr>
          <w:b/>
        </w:rPr>
        <w:t>Солоденко Илья</w:t>
      </w:r>
      <w:r w:rsidRPr="00C2389D">
        <w:t>, 14 лет. «Айтыс», бумага, фломастеры. ДХШ-клуб Юнеско г.Павлодар, Республика Казахстан, преп. – Решетова Н.В.</w:t>
      </w:r>
    </w:p>
    <w:p w14:paraId="4E6242FE" w14:textId="77777777" w:rsidR="000B4BAE" w:rsidRPr="00C2389D" w:rsidRDefault="000B4BAE" w:rsidP="00915759">
      <w:pPr>
        <w:ind w:left="708"/>
        <w:jc w:val="both"/>
        <w:rPr>
          <w:bCs/>
        </w:rPr>
      </w:pPr>
      <w:r w:rsidRPr="00C2389D">
        <w:rPr>
          <w:b/>
        </w:rPr>
        <w:t>Степанова Ангелина,</w:t>
      </w:r>
      <w:r w:rsidRPr="00C2389D">
        <w:rPr>
          <w:bCs/>
        </w:rPr>
        <w:t xml:space="preserve"> 14 лет. «Пасха в деревне у дедушки», уголь.</w:t>
      </w:r>
      <w:r w:rsidRPr="00C2389D">
        <w:t xml:space="preserve"> ДХШ №1 г.Стерлитамак РБ, преп. – Шмидт Е.А</w:t>
      </w:r>
      <w:r w:rsidRPr="00C2389D">
        <w:rPr>
          <w:bCs/>
        </w:rPr>
        <w:t>.</w:t>
      </w:r>
    </w:p>
    <w:p w14:paraId="01FB5003" w14:textId="361FE3E5" w:rsidR="00A03F13" w:rsidRPr="00C2389D" w:rsidRDefault="00A03F13" w:rsidP="00A03F13">
      <w:pPr>
        <w:jc w:val="both"/>
        <w:rPr>
          <w:b/>
          <w:i/>
          <w:iCs/>
        </w:rPr>
      </w:pPr>
      <w:r w:rsidRPr="00C2389D">
        <w:rPr>
          <w:b/>
          <w:i/>
          <w:iCs/>
        </w:rPr>
        <w:t>Дипломанты</w:t>
      </w:r>
    </w:p>
    <w:p w14:paraId="4B42218A" w14:textId="4E42A159" w:rsidR="000B4BAE" w:rsidRPr="00C2389D" w:rsidRDefault="000B4BAE" w:rsidP="006B448F">
      <w:pPr>
        <w:ind w:left="708"/>
        <w:jc w:val="both"/>
      </w:pPr>
      <w:r w:rsidRPr="00C2389D">
        <w:rPr>
          <w:b/>
        </w:rPr>
        <w:t>Балина Евгения</w:t>
      </w:r>
      <w:r w:rsidRPr="00C2389D">
        <w:t>, 14 лет. «Песня степей», карандаш. ДХШ-клуб Юнеско г.Павлодар, Республика Казахстан, преп. – Решетова Н.В.</w:t>
      </w:r>
    </w:p>
    <w:p w14:paraId="430D8CB1" w14:textId="77777777" w:rsidR="000B4BAE" w:rsidRPr="00C2389D" w:rsidRDefault="000B4BAE" w:rsidP="00A03F13">
      <w:pPr>
        <w:ind w:left="708"/>
        <w:jc w:val="both"/>
      </w:pPr>
      <w:r w:rsidRPr="00C2389D">
        <w:rPr>
          <w:b/>
        </w:rPr>
        <w:t>Гордеева Ярослава</w:t>
      </w:r>
      <w:r w:rsidRPr="00C2389D">
        <w:t xml:space="preserve">, 15 лет. «Ханука», </w:t>
      </w:r>
      <w:proofErr w:type="gramStart"/>
      <w:r w:rsidRPr="00C2389D">
        <w:t>цв.линогравюра</w:t>
      </w:r>
      <w:proofErr w:type="gramEnd"/>
      <w:r w:rsidRPr="00C2389D">
        <w:t>. ЦДТ Образцовая художественная студия им.Д.Г.Алексейцева г.Биробиджан Еврейской автономной области, преп. – Деревнина А.В.</w:t>
      </w:r>
    </w:p>
    <w:p w14:paraId="7EF4FBA9" w14:textId="77777777" w:rsidR="008D2503" w:rsidRPr="00C2389D" w:rsidRDefault="008D2503" w:rsidP="008D2503">
      <w:pPr>
        <w:ind w:left="708"/>
        <w:jc w:val="both"/>
      </w:pPr>
      <w:r w:rsidRPr="00C2389D">
        <w:rPr>
          <w:b/>
        </w:rPr>
        <w:t>Дибаева Айсылу</w:t>
      </w:r>
      <w:r w:rsidRPr="00C2389D">
        <w:t>, 14 лет. «Шиханы», линогравюра. ДХШ №2 г.Уфа, преп. – Боцьковская М.Б.</w:t>
      </w:r>
    </w:p>
    <w:p w14:paraId="42649C02" w14:textId="77777777" w:rsidR="008D2503" w:rsidRPr="00C2389D" w:rsidRDefault="008D2503" w:rsidP="009B3B5F">
      <w:pPr>
        <w:ind w:left="708"/>
        <w:jc w:val="both"/>
        <w:rPr>
          <w:b/>
        </w:rPr>
      </w:pPr>
    </w:p>
    <w:p w14:paraId="79DB28CE" w14:textId="1E551DCA" w:rsidR="000B4BAE" w:rsidRPr="00C2389D" w:rsidRDefault="000B4BAE" w:rsidP="009B3B5F">
      <w:pPr>
        <w:ind w:left="708"/>
        <w:jc w:val="both"/>
      </w:pPr>
      <w:r w:rsidRPr="00C2389D">
        <w:rPr>
          <w:b/>
        </w:rPr>
        <w:t>Тутоян Лолита</w:t>
      </w:r>
      <w:r w:rsidRPr="00C2389D">
        <w:t>, 16 лет. «Армянский танец», линогравюра. ДШИ станицы Казанской Краснодарского края, преп. – Бойко Н.А.</w:t>
      </w:r>
    </w:p>
    <w:p w14:paraId="64CE63D3" w14:textId="018A9253" w:rsidR="00F04293" w:rsidRPr="00C2389D" w:rsidRDefault="00F04293" w:rsidP="00915759">
      <w:pPr>
        <w:ind w:left="708"/>
        <w:jc w:val="both"/>
        <w:rPr>
          <w:bCs/>
          <w:i/>
        </w:rPr>
      </w:pPr>
    </w:p>
    <w:p w14:paraId="5CD887D7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7F91E7FF" w14:textId="77777777" w:rsidR="00C04355" w:rsidRPr="00C2389D" w:rsidRDefault="00C04355" w:rsidP="007E04D9">
      <w:pPr>
        <w:jc w:val="center"/>
        <w:rPr>
          <w:b/>
        </w:rPr>
      </w:pPr>
    </w:p>
    <w:p w14:paraId="1B7E1A6B" w14:textId="340501FA" w:rsidR="00C04355" w:rsidRPr="00C2389D" w:rsidRDefault="00C04355" w:rsidP="005A008F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4A8E51C6" w14:textId="489930AB" w:rsidR="00971A7A" w:rsidRPr="00C2389D" w:rsidRDefault="00971A7A" w:rsidP="00971A7A">
      <w:pPr>
        <w:ind w:left="708"/>
        <w:jc w:val="both"/>
      </w:pPr>
      <w:r w:rsidRPr="00C2389D">
        <w:rPr>
          <w:b/>
        </w:rPr>
        <w:t>Сайдиганова Кира</w:t>
      </w:r>
      <w:r w:rsidR="00C04355" w:rsidRPr="00C2389D">
        <w:t>, 1</w:t>
      </w:r>
      <w:r w:rsidRPr="00C2389D">
        <w:t>6</w:t>
      </w:r>
      <w:r w:rsidR="00C04355" w:rsidRPr="00C2389D">
        <w:t xml:space="preserve"> лет. «</w:t>
      </w:r>
      <w:r w:rsidRPr="00C2389D">
        <w:t>Дворы</w:t>
      </w:r>
      <w:r w:rsidR="00C04355" w:rsidRPr="00C2389D">
        <w:t>»,</w:t>
      </w:r>
      <w:r w:rsidRPr="00C2389D">
        <w:t xml:space="preserve"> диптих, уголь</w:t>
      </w:r>
      <w:r w:rsidR="00C04355" w:rsidRPr="00C2389D">
        <w:t xml:space="preserve">. </w:t>
      </w:r>
      <w:r w:rsidRPr="00C2389D">
        <w:t>ДХШ №1 им.А.А.Кузнецова г.Уфа, преп. – Новоселов А.Ю.</w:t>
      </w:r>
    </w:p>
    <w:p w14:paraId="7B70B3A3" w14:textId="77777777" w:rsidR="00C04355" w:rsidRPr="00C2389D" w:rsidRDefault="00C04355" w:rsidP="005A008F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081408F0" w14:textId="77777777" w:rsidR="000B4BAE" w:rsidRPr="00C2389D" w:rsidRDefault="000B4BAE" w:rsidP="007C5C27">
      <w:pPr>
        <w:ind w:left="708"/>
        <w:jc w:val="both"/>
      </w:pPr>
      <w:bookmarkStart w:id="122" w:name="_Hlk109076610"/>
      <w:r w:rsidRPr="00C2389D">
        <w:rPr>
          <w:b/>
        </w:rPr>
        <w:t>Ватутина Ангелина</w:t>
      </w:r>
      <w:r w:rsidRPr="00C2389D">
        <w:t xml:space="preserve">, 16 лет. «Память», прорезная гравюра на картоне. </w:t>
      </w:r>
      <w:bookmarkEnd w:id="122"/>
      <w:r w:rsidRPr="00C2389D">
        <w:t>ДШИ станицы Казанской Краснодарского края, преп. – Бойко Н.А.</w:t>
      </w:r>
    </w:p>
    <w:p w14:paraId="03A7A0E7" w14:textId="77777777" w:rsidR="000B4BAE" w:rsidRPr="00C2389D" w:rsidRDefault="000B4BAE" w:rsidP="00971A7A">
      <w:pPr>
        <w:ind w:left="708"/>
        <w:jc w:val="both"/>
      </w:pPr>
      <w:r w:rsidRPr="00C2389D">
        <w:rPr>
          <w:b/>
        </w:rPr>
        <w:t>Ворсин Станислав</w:t>
      </w:r>
      <w:r w:rsidRPr="00C2389D">
        <w:t>, 16 лет. «Шел отряд», графика-гуашь. Бакалинская ДШИ РБ, преп. – Даутова А.В.</w:t>
      </w:r>
    </w:p>
    <w:p w14:paraId="50D47CDB" w14:textId="77777777" w:rsidR="000B4BAE" w:rsidRPr="00C2389D" w:rsidRDefault="000B4BAE" w:rsidP="00C171C0">
      <w:pPr>
        <w:ind w:left="708"/>
        <w:jc w:val="both"/>
      </w:pPr>
      <w:bookmarkStart w:id="123" w:name="_Hlk115707700"/>
      <w:r w:rsidRPr="00C2389D">
        <w:rPr>
          <w:b/>
        </w:rPr>
        <w:t>Мелкоедова Вероника</w:t>
      </w:r>
      <w:bookmarkEnd w:id="123"/>
      <w:r w:rsidRPr="00C2389D">
        <w:t xml:space="preserve">, </w:t>
      </w:r>
      <w:bookmarkStart w:id="124" w:name="_Hlk115707678"/>
      <w:r w:rsidRPr="00C2389D">
        <w:t>14 лет. «Трасса», линогравюра. Художественная школа «Художка» г.Уфа, преп. – Голубев Г.Е.</w:t>
      </w:r>
    </w:p>
    <w:bookmarkEnd w:id="124"/>
    <w:p w14:paraId="02C6CD95" w14:textId="77777777" w:rsidR="000B4BAE" w:rsidRPr="00C2389D" w:rsidRDefault="000B4BAE" w:rsidP="00101827">
      <w:pPr>
        <w:ind w:left="708"/>
        <w:jc w:val="both"/>
      </w:pPr>
      <w:r w:rsidRPr="00C2389D">
        <w:rPr>
          <w:b/>
        </w:rPr>
        <w:t>Фирсова Саяна</w:t>
      </w:r>
      <w:r w:rsidRPr="00C2389D">
        <w:t>, 16 лет. «</w:t>
      </w:r>
      <w:bookmarkStart w:id="125" w:name="_Hlk114146037"/>
      <w:r w:rsidRPr="00C2389D">
        <w:t>Ожидание</w:t>
      </w:r>
      <w:bookmarkEnd w:id="125"/>
      <w:r w:rsidRPr="00C2389D">
        <w:t>», линогравюра. ДХШ г.Борзя Забайкальского края, преп. – Шульц Е.А.</w:t>
      </w:r>
    </w:p>
    <w:p w14:paraId="1FC96F73" w14:textId="234F33AE" w:rsidR="000B4BAE" w:rsidRPr="00C2389D" w:rsidRDefault="000B4BAE" w:rsidP="00971A7A">
      <w:pPr>
        <w:ind w:left="708"/>
        <w:jc w:val="both"/>
      </w:pPr>
      <w:bookmarkStart w:id="126" w:name="_Hlk115707747"/>
      <w:r w:rsidRPr="00C2389D">
        <w:rPr>
          <w:b/>
        </w:rPr>
        <w:t>Хайретдинова Мария</w:t>
      </w:r>
      <w:bookmarkEnd w:id="126"/>
      <w:r w:rsidRPr="00C2389D">
        <w:t xml:space="preserve">, </w:t>
      </w:r>
      <w:bookmarkStart w:id="127" w:name="_Hlk115707722"/>
      <w:r w:rsidRPr="00C2389D">
        <w:t>16 лет. «Тихий уголок», пастель</w:t>
      </w:r>
      <w:r w:rsidR="003A360A" w:rsidRPr="00C2389D">
        <w:t>.</w:t>
      </w:r>
      <w:r w:rsidRPr="00C2389D">
        <w:t xml:space="preserve"> Художественная студия «Стриж» г.Уфа, преп. – Иванаева В.В.</w:t>
      </w:r>
    </w:p>
    <w:p w14:paraId="43D60276" w14:textId="77777777" w:rsidR="00C04355" w:rsidRPr="00C2389D" w:rsidRDefault="00C04355" w:rsidP="005A008F">
      <w:pPr>
        <w:jc w:val="both"/>
      </w:pPr>
      <w:bookmarkStart w:id="128" w:name="_Hlk108816912"/>
      <w:bookmarkEnd w:id="127"/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bookmarkEnd w:id="128"/>
    <w:p w14:paraId="656EF697" w14:textId="5474CD3C" w:rsidR="000B4BAE" w:rsidRPr="00C2389D" w:rsidRDefault="000B4BAE" w:rsidP="00454B7B">
      <w:pPr>
        <w:ind w:left="708"/>
        <w:jc w:val="both"/>
      </w:pPr>
      <w:r w:rsidRPr="00C2389D">
        <w:rPr>
          <w:b/>
        </w:rPr>
        <w:t>Баева Анастасия</w:t>
      </w:r>
      <w:r w:rsidRPr="00C2389D">
        <w:t xml:space="preserve">, 14 лет. «Подружки», гравюра на картоне. ДХШ №3 </w:t>
      </w:r>
      <w:r w:rsidR="00F60D25" w:rsidRPr="00C2389D">
        <w:t xml:space="preserve">им.Е.В.Гурова </w:t>
      </w:r>
      <w:r w:rsidRPr="00C2389D">
        <w:t>г.Омск</w:t>
      </w:r>
      <w:r w:rsidR="00AA17AB" w:rsidRPr="00C2389D">
        <w:t xml:space="preserve"> </w:t>
      </w:r>
      <w:r w:rsidRPr="00C2389D">
        <w:t>Омской области</w:t>
      </w:r>
      <w:r w:rsidR="00F60D25" w:rsidRPr="00C2389D">
        <w:t>,</w:t>
      </w:r>
      <w:r w:rsidR="00616CC7" w:rsidRPr="00C2389D">
        <w:t xml:space="preserve"> преп. – Ткалич </w:t>
      </w:r>
      <w:r w:rsidRPr="00C2389D">
        <w:t>Е.А.</w:t>
      </w:r>
    </w:p>
    <w:p w14:paraId="6CF6FB75" w14:textId="77777777" w:rsidR="000B4BAE" w:rsidRPr="00C2389D" w:rsidRDefault="000B4BAE" w:rsidP="00454B7B">
      <w:pPr>
        <w:ind w:left="708"/>
        <w:jc w:val="both"/>
      </w:pPr>
      <w:r w:rsidRPr="00C2389D">
        <w:rPr>
          <w:b/>
        </w:rPr>
        <w:t>Дементова Милада</w:t>
      </w:r>
      <w:r w:rsidRPr="00C2389D">
        <w:t>, 15 лет. «У мечети», линогравюра. Художественная школа «Художка» г.Уфа, преп. – Голубев Г.Е.</w:t>
      </w:r>
    </w:p>
    <w:p w14:paraId="5A19BA54" w14:textId="77777777" w:rsidR="000B4BAE" w:rsidRPr="00C2389D" w:rsidRDefault="000B4BAE" w:rsidP="000C785B">
      <w:pPr>
        <w:ind w:left="708"/>
        <w:jc w:val="both"/>
      </w:pPr>
      <w:r w:rsidRPr="00C2389D">
        <w:rPr>
          <w:b/>
        </w:rPr>
        <w:t>Игнатьева Полина</w:t>
      </w:r>
      <w:r w:rsidRPr="00C2389D">
        <w:t>, 17 лет. «Несение креста», гелевая ручка. ДХШ №1 им.А.А.Кузнецова г.Уфа, преп. – Мустаев Р.Х.</w:t>
      </w:r>
    </w:p>
    <w:p w14:paraId="280E080D" w14:textId="77777777" w:rsidR="000B4BAE" w:rsidRPr="00C2389D" w:rsidRDefault="000B4BAE" w:rsidP="000C785B">
      <w:pPr>
        <w:ind w:left="708"/>
        <w:jc w:val="both"/>
      </w:pPr>
      <w:r w:rsidRPr="00C2389D">
        <w:rPr>
          <w:b/>
        </w:rPr>
        <w:t>Игнатьева Полина</w:t>
      </w:r>
      <w:r w:rsidRPr="00C2389D">
        <w:t>, 17 лет. «Снятие с креста», гелевая ручка. ДХШ №1 им.А.А.Кузнецова г.Уфа, преп. – Мустаев Р.Х.</w:t>
      </w:r>
    </w:p>
    <w:p w14:paraId="3D57A4E7" w14:textId="584C6124" w:rsidR="000B4BAE" w:rsidRPr="00C2389D" w:rsidRDefault="000B4BAE" w:rsidP="00094A0C">
      <w:pPr>
        <w:ind w:left="708"/>
        <w:jc w:val="both"/>
      </w:pPr>
      <w:r w:rsidRPr="00C2389D">
        <w:rPr>
          <w:b/>
        </w:rPr>
        <w:t>Мотохова Елизавета</w:t>
      </w:r>
      <w:r w:rsidRPr="00C2389D">
        <w:t>, 17 лет. «Белая ночь», линогравюра. ДШИ им.В.И.Воробья Мурманской области, преп. – Смирнова А.В.</w:t>
      </w:r>
    </w:p>
    <w:p w14:paraId="665E0503" w14:textId="77777777" w:rsidR="000B4BAE" w:rsidRPr="00C2389D" w:rsidRDefault="000B4BAE" w:rsidP="00B02E06">
      <w:pPr>
        <w:ind w:left="708"/>
        <w:jc w:val="both"/>
      </w:pPr>
      <w:r w:rsidRPr="00C2389D">
        <w:rPr>
          <w:b/>
        </w:rPr>
        <w:t>Носкова Виктория</w:t>
      </w:r>
      <w:r w:rsidRPr="00C2389D">
        <w:t>, 15 лет. «Белые ночи», тонированная бумага, карандаш. ДХШ №1 им.А.А.Кузнецова г.Уфа, преп. – Басареев Ю.С.</w:t>
      </w:r>
    </w:p>
    <w:p w14:paraId="3FF32ECA" w14:textId="77777777" w:rsidR="000B4BAE" w:rsidRPr="00C2389D" w:rsidRDefault="000B4BAE" w:rsidP="00454B7B">
      <w:pPr>
        <w:ind w:left="708"/>
        <w:jc w:val="both"/>
      </w:pPr>
      <w:r w:rsidRPr="00C2389D">
        <w:rPr>
          <w:b/>
        </w:rPr>
        <w:t>Ржанникова Ольга</w:t>
      </w:r>
      <w:r w:rsidRPr="00C2389D">
        <w:t>, 15 лет. «После уроков», гравюра на картоне. ДХШ №2 г.Уфа, преп. – Иванаева В.В.</w:t>
      </w:r>
    </w:p>
    <w:p w14:paraId="6F56C808" w14:textId="77777777" w:rsidR="000B4BAE" w:rsidRPr="00C2389D" w:rsidRDefault="000B4BAE" w:rsidP="000C55A4">
      <w:pPr>
        <w:ind w:left="708"/>
        <w:jc w:val="both"/>
      </w:pPr>
      <w:r w:rsidRPr="00C2389D">
        <w:rPr>
          <w:b/>
        </w:rPr>
        <w:t>Севостьянова Анна</w:t>
      </w:r>
      <w:r w:rsidRPr="00C2389D">
        <w:t xml:space="preserve">, 15 лет. «На берегах Амура», </w:t>
      </w:r>
      <w:proofErr w:type="gramStart"/>
      <w:r w:rsidRPr="00C2389D">
        <w:t>цв.линогравюра</w:t>
      </w:r>
      <w:proofErr w:type="gramEnd"/>
      <w:r w:rsidRPr="00C2389D">
        <w:t>. ЦДТ Образцовая художественная студия им.Д.Г.Алексейцева г.Биробиджан Еврейской автономной области, преп. – Мастыкина Е.В.</w:t>
      </w:r>
    </w:p>
    <w:p w14:paraId="6F44D423" w14:textId="77777777" w:rsidR="000B4BAE" w:rsidRPr="00C2389D" w:rsidRDefault="000B4BAE" w:rsidP="000C785B">
      <w:pPr>
        <w:ind w:left="708"/>
        <w:jc w:val="both"/>
      </w:pPr>
      <w:r w:rsidRPr="00C2389D">
        <w:rPr>
          <w:b/>
        </w:rPr>
        <w:t>Шамсутдинов Тимур</w:t>
      </w:r>
      <w:r w:rsidRPr="00C2389D">
        <w:t>, 17 лет. «Прогулка по старой улице», сепия. ДХШ №2 г.Уфа, преп. – Гайфуллин Р.Ф.</w:t>
      </w:r>
    </w:p>
    <w:p w14:paraId="0A7E0FEC" w14:textId="77777777" w:rsidR="00C04355" w:rsidRPr="00C2389D" w:rsidRDefault="00C04355" w:rsidP="005A008F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6EBE2625" w14:textId="7EBB9908" w:rsidR="000B4BAE" w:rsidRPr="00C2389D" w:rsidRDefault="000B4BAE" w:rsidP="00136677">
      <w:pPr>
        <w:ind w:left="708"/>
        <w:jc w:val="both"/>
      </w:pPr>
      <w:r w:rsidRPr="00C2389D">
        <w:rPr>
          <w:b/>
        </w:rPr>
        <w:t>Аллаярова Софья</w:t>
      </w:r>
      <w:r w:rsidRPr="00C2389D">
        <w:t>, 15 лет. «На родных просторах», линогравюра. ДХШ г.Нефтекамск РБ, преп. – Гилязова З.Ф.</w:t>
      </w:r>
    </w:p>
    <w:p w14:paraId="0FCA4CD6" w14:textId="77777777" w:rsidR="000B4BAE" w:rsidRPr="00C2389D" w:rsidRDefault="000B4BAE" w:rsidP="0013671F">
      <w:pPr>
        <w:ind w:left="708"/>
        <w:jc w:val="both"/>
      </w:pPr>
      <w:r w:rsidRPr="00C2389D">
        <w:rPr>
          <w:b/>
        </w:rPr>
        <w:t>Ахметова Роза</w:t>
      </w:r>
      <w:r w:rsidRPr="00C2389D">
        <w:t>, 14 лет. «За работой», монотипия. Художественная студия «Стриж» г.Уфа, преп. – Иванаева В.В.</w:t>
      </w:r>
    </w:p>
    <w:p w14:paraId="5EF256BA" w14:textId="77777777" w:rsidR="000B4BAE" w:rsidRPr="00C2389D" w:rsidRDefault="000B4BAE" w:rsidP="002366E0">
      <w:pPr>
        <w:ind w:left="708"/>
        <w:jc w:val="both"/>
      </w:pPr>
      <w:r w:rsidRPr="00C2389D">
        <w:rPr>
          <w:b/>
        </w:rPr>
        <w:t>Брюхов Никита</w:t>
      </w:r>
      <w:r w:rsidRPr="00C2389D">
        <w:t>, 14 лет. По мотивам Гоголя «Тарас бульба», линогравюра. ДХШ №2 г.Уфа, преп. – Фоминкова О.А.</w:t>
      </w:r>
    </w:p>
    <w:p w14:paraId="50BFEB9F" w14:textId="77777777" w:rsidR="00C33805" w:rsidRPr="00C2389D" w:rsidRDefault="00C33805" w:rsidP="0013671F">
      <w:pPr>
        <w:ind w:left="708"/>
        <w:jc w:val="both"/>
        <w:rPr>
          <w:b/>
        </w:rPr>
      </w:pPr>
    </w:p>
    <w:p w14:paraId="262F5127" w14:textId="48765636" w:rsidR="000B4BAE" w:rsidRPr="00C2389D" w:rsidRDefault="000B4BAE" w:rsidP="0013671F">
      <w:pPr>
        <w:ind w:left="708"/>
        <w:jc w:val="both"/>
      </w:pPr>
      <w:r w:rsidRPr="00C2389D">
        <w:rPr>
          <w:b/>
        </w:rPr>
        <w:t>Гнатушенко Ирина</w:t>
      </w:r>
      <w:r w:rsidRPr="00C2389D">
        <w:t>, 14 лет. «В нашем парке», гравюра на картоне. ДШИ им.В.И.Воробья Мурманской области, преп. – Каримова Н.Н.</w:t>
      </w:r>
    </w:p>
    <w:p w14:paraId="00490550" w14:textId="77777777" w:rsidR="000B4BAE" w:rsidRPr="00C2389D" w:rsidRDefault="000B4BAE" w:rsidP="00644106">
      <w:pPr>
        <w:ind w:left="708"/>
        <w:jc w:val="both"/>
      </w:pPr>
      <w:r w:rsidRPr="00C2389D">
        <w:rPr>
          <w:b/>
        </w:rPr>
        <w:t>Горбатюк Кира</w:t>
      </w:r>
      <w:r w:rsidRPr="00C2389D">
        <w:t>, 14 лет. Диптих. Иллюстрации «Дубровский», гелевая ручка. ДХШ №1 им.А.А.Кузнецова г.Уфа, преп. – Мустаев Р.Х.</w:t>
      </w:r>
    </w:p>
    <w:p w14:paraId="0C5D6DC3" w14:textId="77777777" w:rsidR="000B4BAE" w:rsidRPr="00C2389D" w:rsidRDefault="000B4BAE" w:rsidP="000C785B">
      <w:pPr>
        <w:ind w:left="708"/>
        <w:jc w:val="both"/>
      </w:pPr>
      <w:r w:rsidRPr="00C2389D">
        <w:rPr>
          <w:b/>
        </w:rPr>
        <w:t>Дроздова Кира</w:t>
      </w:r>
      <w:r w:rsidRPr="00C2389D">
        <w:t>, 15 лет. Триптих, «Путешествие по Японии», пастель. ДХШ №1 им.А.А.Кузнецова г.Уфа, преп. – Григорьев Ю.Н.</w:t>
      </w:r>
    </w:p>
    <w:p w14:paraId="77487EF2" w14:textId="77777777" w:rsidR="000B4BAE" w:rsidRPr="00C2389D" w:rsidRDefault="000B4BAE" w:rsidP="00644106">
      <w:pPr>
        <w:ind w:left="708"/>
        <w:jc w:val="both"/>
      </w:pPr>
      <w:r w:rsidRPr="00C2389D">
        <w:rPr>
          <w:b/>
        </w:rPr>
        <w:lastRenderedPageBreak/>
        <w:t>Зайнагатдинова Дарья</w:t>
      </w:r>
      <w:r w:rsidRPr="00C2389D">
        <w:t>, 14 лет. «Натюрморт», масляная пастель. ДХШ №1 г.Стерлитамак РБ, преп. – Герасимов С.Н.</w:t>
      </w:r>
    </w:p>
    <w:p w14:paraId="333AFF78" w14:textId="77777777" w:rsidR="000B4BAE" w:rsidRPr="00C2389D" w:rsidRDefault="000B4BAE" w:rsidP="0013671F">
      <w:pPr>
        <w:ind w:left="708"/>
        <w:jc w:val="both"/>
      </w:pPr>
      <w:r w:rsidRPr="00C2389D">
        <w:rPr>
          <w:b/>
        </w:rPr>
        <w:t>Карманова Рената</w:t>
      </w:r>
      <w:r w:rsidRPr="00C2389D">
        <w:t>, 15 лет. «Кафе», линогравюра. ДХШ №2 г.Уфа, преп. – Гайфуллин Р.Ф.</w:t>
      </w:r>
    </w:p>
    <w:p w14:paraId="796768FF" w14:textId="371FAF62" w:rsidR="000B4BAE" w:rsidRPr="00C2389D" w:rsidRDefault="000B4BAE" w:rsidP="00A0061D">
      <w:pPr>
        <w:ind w:left="708"/>
        <w:jc w:val="both"/>
        <w:rPr>
          <w:b/>
        </w:rPr>
      </w:pPr>
      <w:r w:rsidRPr="00C2389D">
        <w:rPr>
          <w:b/>
        </w:rPr>
        <w:t>Козлова Дарья</w:t>
      </w:r>
      <w:r w:rsidRPr="00C2389D">
        <w:t xml:space="preserve">, 16 лет. «В Костроме», </w:t>
      </w:r>
      <w:bookmarkStart w:id="129" w:name="_Hlk109077213"/>
      <w:r w:rsidRPr="00C2389D">
        <w:t xml:space="preserve">линогравюра. </w:t>
      </w:r>
      <w:bookmarkEnd w:id="129"/>
      <w:r w:rsidRPr="00C2389D">
        <w:t>ДШИ им.В.И.Воробья Мурманской области, преп. – Смирнова А.В.</w:t>
      </w:r>
    </w:p>
    <w:p w14:paraId="0F33E6A4" w14:textId="77777777" w:rsidR="000B4BAE" w:rsidRPr="00C2389D" w:rsidRDefault="000B4BAE" w:rsidP="00B02E06">
      <w:pPr>
        <w:ind w:left="708"/>
        <w:jc w:val="both"/>
      </w:pPr>
      <w:r w:rsidRPr="00C2389D">
        <w:rPr>
          <w:b/>
        </w:rPr>
        <w:t>Колобова Елизавета</w:t>
      </w:r>
      <w:r w:rsidRPr="00C2389D">
        <w:t>, 17 лет. Диптих Иллюстрации к произведению «Странная история доктора Джекила и мистера Хэйда», тушь, гелевая ручка. ДХШ №1 им.А.А.Кузнецова г.Уфа, преп. – Андреев С.Н.</w:t>
      </w:r>
    </w:p>
    <w:p w14:paraId="5523D98C" w14:textId="77777777" w:rsidR="000B4BAE" w:rsidRPr="00C2389D" w:rsidRDefault="000B4BAE" w:rsidP="002F5605">
      <w:pPr>
        <w:ind w:left="708"/>
        <w:jc w:val="both"/>
      </w:pPr>
      <w:r w:rsidRPr="00C2389D">
        <w:rPr>
          <w:b/>
        </w:rPr>
        <w:t>Минидавлетов Таймаз</w:t>
      </w:r>
      <w:r w:rsidRPr="00C2389D">
        <w:t>, 14 лет. «Улу-Теляк», линогравюра. ДХШ №2 г.Уфа, преп. – Гарипов А.Р.</w:t>
      </w:r>
    </w:p>
    <w:p w14:paraId="5B5DC3FF" w14:textId="1DDC97F4" w:rsidR="000B4BAE" w:rsidRPr="00C2389D" w:rsidRDefault="000B4BAE" w:rsidP="00770388">
      <w:pPr>
        <w:ind w:left="708"/>
        <w:jc w:val="both"/>
      </w:pPr>
      <w:r w:rsidRPr="00C2389D">
        <w:rPr>
          <w:b/>
        </w:rPr>
        <w:t>Нурисламова Азалия</w:t>
      </w:r>
      <w:r w:rsidRPr="00C2389D">
        <w:t>, 14 лет. «На рыбалке в Николо-Березовке», линогравюра. ДХШ г.Нефтекамск РБ, преп. – Гилязова З.Ф.</w:t>
      </w:r>
    </w:p>
    <w:p w14:paraId="3734FC4F" w14:textId="796B31C9" w:rsidR="000B4BAE" w:rsidRPr="00C2389D" w:rsidRDefault="000B4BAE" w:rsidP="00886465">
      <w:pPr>
        <w:ind w:left="708"/>
        <w:jc w:val="both"/>
      </w:pPr>
      <w:r w:rsidRPr="00C2389D">
        <w:rPr>
          <w:b/>
        </w:rPr>
        <w:t>Сальникова Анастасия</w:t>
      </w:r>
      <w:r w:rsidRPr="00C2389D">
        <w:t xml:space="preserve">, 14 лет. «Север», линогравюра. ДХШ №3 </w:t>
      </w:r>
      <w:r w:rsidR="00BC5CE3" w:rsidRPr="00C2389D">
        <w:t xml:space="preserve">им.Е.В.Гурова </w:t>
      </w:r>
      <w:r w:rsidRPr="00C2389D">
        <w:t>г.Омск</w:t>
      </w:r>
      <w:r w:rsidR="00AA17AB" w:rsidRPr="00C2389D">
        <w:t xml:space="preserve"> </w:t>
      </w:r>
      <w:r w:rsidRPr="00C2389D">
        <w:t>Омской области, преп. – Ткалич Е.А.</w:t>
      </w:r>
    </w:p>
    <w:p w14:paraId="06C0210B" w14:textId="77777777" w:rsidR="000B4BAE" w:rsidRPr="00C2389D" w:rsidRDefault="000B4BAE" w:rsidP="004E5BCC">
      <w:pPr>
        <w:ind w:left="708"/>
        <w:jc w:val="both"/>
      </w:pPr>
      <w:r w:rsidRPr="00C2389D">
        <w:rPr>
          <w:b/>
        </w:rPr>
        <w:t>Сомова Ксения</w:t>
      </w:r>
      <w:r w:rsidRPr="00C2389D">
        <w:t>, 14 лет. «Первый лед», гравюра на картоне. ДХШ №2 г.Уфа, преп. – Гималетдинова Г.А.</w:t>
      </w:r>
    </w:p>
    <w:p w14:paraId="13C05B45" w14:textId="77777777" w:rsidR="000B4BAE" w:rsidRPr="00C2389D" w:rsidRDefault="000B4BAE" w:rsidP="00454B7B">
      <w:pPr>
        <w:ind w:left="708"/>
        <w:jc w:val="both"/>
      </w:pPr>
      <w:r w:rsidRPr="00C2389D">
        <w:rPr>
          <w:b/>
        </w:rPr>
        <w:t>Хамитова Полина</w:t>
      </w:r>
      <w:r w:rsidRPr="00C2389D">
        <w:t xml:space="preserve">, 14 лет. «Выбор», линогравюра. </w:t>
      </w:r>
      <w:bookmarkStart w:id="130" w:name="_Hlk109077021"/>
      <w:r w:rsidRPr="00C2389D">
        <w:t>Художественная школа «Художка» г.Уфа, преп. – Калачевский Я.Ю</w:t>
      </w:r>
      <w:bookmarkEnd w:id="130"/>
      <w:r w:rsidRPr="00C2389D">
        <w:t>.</w:t>
      </w:r>
    </w:p>
    <w:p w14:paraId="557A295A" w14:textId="77777777" w:rsidR="000B4BAE" w:rsidRPr="00C2389D" w:rsidRDefault="000B4BAE" w:rsidP="00731A14">
      <w:pPr>
        <w:ind w:left="708"/>
        <w:jc w:val="both"/>
      </w:pPr>
      <w:r w:rsidRPr="00C2389D">
        <w:rPr>
          <w:b/>
        </w:rPr>
        <w:t>Харисова Айгуль</w:t>
      </w:r>
      <w:r w:rsidRPr="00C2389D">
        <w:t>, 14 лет. «Собрание», линогравюра. Художественная школа «Художка» г.Уфа, преп. – Новоселов А.Ю.</w:t>
      </w:r>
    </w:p>
    <w:p w14:paraId="4A913FE1" w14:textId="77777777" w:rsidR="000B4BAE" w:rsidRPr="00C2389D" w:rsidRDefault="000B4BAE" w:rsidP="00731A14">
      <w:pPr>
        <w:ind w:left="708"/>
        <w:jc w:val="both"/>
      </w:pPr>
      <w:r w:rsidRPr="00C2389D">
        <w:rPr>
          <w:b/>
        </w:rPr>
        <w:t>Цветова Герта</w:t>
      </w:r>
      <w:r w:rsidRPr="00C2389D">
        <w:t>, 14 лет. «Автопортрет», линогравюра. Художественная школа «Художка» г.Уфа, преп. – Голубев Г.Е.</w:t>
      </w:r>
    </w:p>
    <w:p w14:paraId="0041DD6B" w14:textId="77777777" w:rsidR="00C04355" w:rsidRPr="00C2389D" w:rsidRDefault="00C04355" w:rsidP="007E04D9">
      <w:pPr>
        <w:jc w:val="center"/>
        <w:rPr>
          <w:b/>
        </w:rPr>
      </w:pPr>
    </w:p>
    <w:p w14:paraId="79D80EC9" w14:textId="77777777" w:rsidR="00C04355" w:rsidRPr="00C2389D" w:rsidRDefault="00C04355" w:rsidP="007E04D9">
      <w:pPr>
        <w:jc w:val="center"/>
        <w:rPr>
          <w:b/>
        </w:rPr>
      </w:pPr>
      <w:r w:rsidRPr="00C2389D">
        <w:rPr>
          <w:b/>
        </w:rPr>
        <w:t>СКУЛЬПТУРА</w:t>
      </w:r>
    </w:p>
    <w:p w14:paraId="70BC28B5" w14:textId="77777777" w:rsidR="00C04355" w:rsidRPr="00C2389D" w:rsidRDefault="00C04355" w:rsidP="003A656F">
      <w:pPr>
        <w:jc w:val="both"/>
        <w:rPr>
          <w:b/>
        </w:rPr>
      </w:pPr>
    </w:p>
    <w:p w14:paraId="7D72A15C" w14:textId="18A6E313" w:rsidR="00C04355" w:rsidRPr="00C2389D" w:rsidRDefault="00C04355" w:rsidP="003A656F">
      <w:pPr>
        <w:jc w:val="both"/>
        <w:rPr>
          <w:b/>
        </w:rPr>
      </w:pPr>
      <w:r w:rsidRPr="00C2389D">
        <w:rPr>
          <w:b/>
        </w:rPr>
        <w:t>До 7 лет</w:t>
      </w:r>
    </w:p>
    <w:p w14:paraId="55621403" w14:textId="77777777" w:rsidR="006B448F" w:rsidRPr="00C2389D" w:rsidRDefault="006B448F" w:rsidP="003A656F">
      <w:pPr>
        <w:jc w:val="both"/>
        <w:rPr>
          <w:b/>
        </w:rPr>
      </w:pPr>
    </w:p>
    <w:p w14:paraId="6ABF1BCB" w14:textId="069028C2" w:rsidR="00E11D28" w:rsidRPr="00C2389D" w:rsidRDefault="00E11D28" w:rsidP="00E11D28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63784974" w14:textId="77777777" w:rsidR="006B448F" w:rsidRPr="00C2389D" w:rsidRDefault="006B448F" w:rsidP="00E11D28">
      <w:pPr>
        <w:jc w:val="both"/>
        <w:rPr>
          <w:b/>
          <w:i/>
        </w:rPr>
      </w:pPr>
    </w:p>
    <w:p w14:paraId="65187094" w14:textId="77777777" w:rsidR="00E11D28" w:rsidRPr="00C2389D" w:rsidRDefault="00E11D28" w:rsidP="00E11D28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512A9779" w14:textId="07925B5B" w:rsidR="00E11D28" w:rsidRPr="00C2389D" w:rsidRDefault="00E11D28" w:rsidP="00E11D28">
      <w:pPr>
        <w:ind w:left="708"/>
        <w:jc w:val="both"/>
      </w:pPr>
      <w:r w:rsidRPr="00C2389D">
        <w:rPr>
          <w:b/>
        </w:rPr>
        <w:t>Кудряшова Евгения</w:t>
      </w:r>
      <w:r w:rsidRPr="00C2389D">
        <w:t>, 7 лет. Сказки народов России «Лиса-воровка», глина, глазурь. Художественная студия «Стриж» г.Уфа, преп. – Адылханова А.С.</w:t>
      </w:r>
    </w:p>
    <w:p w14:paraId="642F436E" w14:textId="17BC7DCF" w:rsidR="004A6AF7" w:rsidRPr="00C2389D" w:rsidRDefault="004A6AF7" w:rsidP="004A6AF7">
      <w:pPr>
        <w:jc w:val="both"/>
        <w:rPr>
          <w:b/>
          <w:i/>
          <w:iCs/>
        </w:rPr>
      </w:pPr>
      <w:r w:rsidRPr="00C2389D">
        <w:rPr>
          <w:b/>
          <w:i/>
          <w:iCs/>
        </w:rPr>
        <w:t>Дипломанты</w:t>
      </w:r>
    </w:p>
    <w:p w14:paraId="28242C2D" w14:textId="4A66EB2D" w:rsidR="004A6AF7" w:rsidRPr="00C2389D" w:rsidRDefault="004A6AF7" w:rsidP="004A6AF7">
      <w:pPr>
        <w:ind w:left="708"/>
        <w:jc w:val="both"/>
      </w:pPr>
      <w:r w:rsidRPr="00C2389D">
        <w:rPr>
          <w:b/>
        </w:rPr>
        <w:t>Деккер София</w:t>
      </w:r>
      <w:r w:rsidRPr="00C2389D">
        <w:t>, 7 лет. «Курочка Ряба», глина, глазурь. Художественная студия «Стриж» г.Уфа, преп. – Адылханова А.С.</w:t>
      </w:r>
    </w:p>
    <w:p w14:paraId="31A53F22" w14:textId="77777777" w:rsidR="00C04355" w:rsidRPr="00C2389D" w:rsidRDefault="00C04355" w:rsidP="003A656F">
      <w:pPr>
        <w:jc w:val="both"/>
        <w:rPr>
          <w:b/>
          <w:i/>
        </w:rPr>
      </w:pPr>
    </w:p>
    <w:p w14:paraId="33F2DE3B" w14:textId="3F29A2A5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3B517114" w14:textId="77777777" w:rsidR="009F3459" w:rsidRPr="00C2389D" w:rsidRDefault="009F3459" w:rsidP="00F04293">
      <w:pPr>
        <w:jc w:val="both"/>
        <w:rPr>
          <w:b/>
          <w:i/>
        </w:rPr>
      </w:pPr>
    </w:p>
    <w:p w14:paraId="583D7F33" w14:textId="77777777" w:rsidR="00E11D28" w:rsidRPr="00C2389D" w:rsidRDefault="00E11D28" w:rsidP="00E11D28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3D6243FD" w14:textId="6D21F2A7" w:rsidR="00E11D28" w:rsidRPr="00C2389D" w:rsidRDefault="00E11D28" w:rsidP="00E11D28">
      <w:pPr>
        <w:ind w:left="708"/>
        <w:jc w:val="both"/>
      </w:pPr>
      <w:bookmarkStart w:id="131" w:name="_Hlk109419066"/>
      <w:r w:rsidRPr="00C2389D">
        <w:rPr>
          <w:b/>
        </w:rPr>
        <w:t>Файзуллина Раяна</w:t>
      </w:r>
      <w:r w:rsidRPr="00C2389D">
        <w:t>, 6 лет. «Звездочет», глина. Художественная студия «Стриж» г.Уфа, преп. – Адылханова А.С.</w:t>
      </w:r>
    </w:p>
    <w:bookmarkEnd w:id="131"/>
    <w:p w14:paraId="6EED068E" w14:textId="77777777" w:rsidR="00E11D28" w:rsidRPr="00C2389D" w:rsidRDefault="00E11D28" w:rsidP="00E11D28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6D622E0D" w14:textId="77777777" w:rsidR="000B4BAE" w:rsidRPr="00C2389D" w:rsidRDefault="000B4BAE" w:rsidP="006B448F">
      <w:pPr>
        <w:ind w:left="708"/>
        <w:jc w:val="both"/>
      </w:pPr>
      <w:r w:rsidRPr="00C2389D">
        <w:rPr>
          <w:b/>
        </w:rPr>
        <w:t>Алексеев Амир</w:t>
      </w:r>
      <w:r w:rsidRPr="00C2389D">
        <w:t>, 7 лет. «Зубы чешутся», глина, глазурь. Художественная студия «Стриж» г.Уфа, преп. – Адылханова А.С.</w:t>
      </w:r>
    </w:p>
    <w:p w14:paraId="6A8D8D46" w14:textId="77777777" w:rsidR="000B4BAE" w:rsidRPr="00C2389D" w:rsidRDefault="000B4BAE" w:rsidP="00E11D28">
      <w:pPr>
        <w:ind w:left="708"/>
        <w:jc w:val="both"/>
      </w:pPr>
      <w:bookmarkStart w:id="132" w:name="_Hlk115707888"/>
      <w:r w:rsidRPr="00C2389D">
        <w:rPr>
          <w:b/>
        </w:rPr>
        <w:t>Ахметова Зарина</w:t>
      </w:r>
      <w:bookmarkEnd w:id="132"/>
      <w:r w:rsidRPr="00C2389D">
        <w:t xml:space="preserve">, </w:t>
      </w:r>
      <w:bookmarkStart w:id="133" w:name="_Hlk115707871"/>
      <w:r w:rsidRPr="00C2389D">
        <w:t>6 лет. «Простудился</w:t>
      </w:r>
      <w:bookmarkEnd w:id="133"/>
      <w:r w:rsidRPr="00C2389D">
        <w:t>», глина, глазурь. Художественная студия «Стриж» г.Уфа, преп. – Адылханова А.С.</w:t>
      </w:r>
    </w:p>
    <w:p w14:paraId="1BD621F6" w14:textId="77777777" w:rsidR="00E11D28" w:rsidRPr="00C2389D" w:rsidRDefault="00E11D28" w:rsidP="00E11D28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4FEF6560" w14:textId="77777777" w:rsidR="000B4BAE" w:rsidRPr="00C2389D" w:rsidRDefault="000B4BAE" w:rsidP="00E11D28">
      <w:pPr>
        <w:ind w:left="708"/>
        <w:jc w:val="both"/>
      </w:pPr>
      <w:r w:rsidRPr="00C2389D">
        <w:rPr>
          <w:b/>
        </w:rPr>
        <w:t>Алакаева Анна</w:t>
      </w:r>
      <w:r w:rsidRPr="00C2389D">
        <w:t>, 4 года. «Малыш», глина, глазурь. Художественная студия «Стриж» г.Уфа, преп. – Адылханова А.С.</w:t>
      </w:r>
    </w:p>
    <w:p w14:paraId="2E10F0B6" w14:textId="77777777" w:rsidR="000B4BAE" w:rsidRPr="00C2389D" w:rsidRDefault="000B4BAE" w:rsidP="006B448F">
      <w:pPr>
        <w:ind w:left="708"/>
        <w:jc w:val="both"/>
      </w:pPr>
      <w:r w:rsidRPr="00C2389D">
        <w:rPr>
          <w:b/>
        </w:rPr>
        <w:t>Вагапов Даниил</w:t>
      </w:r>
      <w:r w:rsidRPr="00C2389D">
        <w:t>, 6 лет. «Паук», глина, глазурь. Художественная студия «Стриж» г.Уфа, преп. – Адылханова А.С.</w:t>
      </w:r>
    </w:p>
    <w:p w14:paraId="5AEF51FA" w14:textId="77777777" w:rsidR="000B4BAE" w:rsidRPr="00C2389D" w:rsidRDefault="000B4BAE" w:rsidP="00E11D28">
      <w:pPr>
        <w:ind w:left="708"/>
        <w:jc w:val="both"/>
      </w:pPr>
      <w:r w:rsidRPr="00C2389D">
        <w:rPr>
          <w:b/>
        </w:rPr>
        <w:lastRenderedPageBreak/>
        <w:t>Косенко Екатерина</w:t>
      </w:r>
      <w:r w:rsidRPr="00C2389D">
        <w:t>, 6 лет. «Наивный», глина, глазурь. Художественная студия «Стриж» г.Уфа, преп. – Адылханова А.С.</w:t>
      </w:r>
    </w:p>
    <w:p w14:paraId="47EBB257" w14:textId="2E221D8D" w:rsidR="00C04355" w:rsidRPr="00C2389D" w:rsidRDefault="00C04355" w:rsidP="003A656F">
      <w:pPr>
        <w:jc w:val="both"/>
        <w:rPr>
          <w:b/>
          <w:i/>
        </w:rPr>
      </w:pPr>
      <w:r w:rsidRPr="00C2389D">
        <w:rPr>
          <w:b/>
          <w:i/>
        </w:rPr>
        <w:t>Дипломант</w:t>
      </w:r>
      <w:r w:rsidR="00144058" w:rsidRPr="00C2389D">
        <w:rPr>
          <w:b/>
          <w:i/>
        </w:rPr>
        <w:t>ы</w:t>
      </w:r>
    </w:p>
    <w:p w14:paraId="3F6B6F2A" w14:textId="77777777" w:rsidR="000B4BAE" w:rsidRPr="00C2389D" w:rsidRDefault="000B4BAE" w:rsidP="004A6AF7">
      <w:pPr>
        <w:ind w:left="708"/>
        <w:jc w:val="both"/>
      </w:pPr>
      <w:r w:rsidRPr="00C2389D">
        <w:rPr>
          <w:b/>
        </w:rPr>
        <w:t>Вдовиченко Ева</w:t>
      </w:r>
      <w:r w:rsidRPr="00C2389D">
        <w:t>, 7 лет. «Мыслитель», глина, глазурь. Художественная студия «Стриж» г.Уфа, преп. – Адылханова А.С.</w:t>
      </w:r>
    </w:p>
    <w:p w14:paraId="17947D7F" w14:textId="77777777" w:rsidR="000B4BAE" w:rsidRPr="00C2389D" w:rsidRDefault="000B4BAE" w:rsidP="004A6AF7">
      <w:pPr>
        <w:ind w:left="708"/>
        <w:jc w:val="both"/>
      </w:pPr>
      <w:r w:rsidRPr="00C2389D">
        <w:rPr>
          <w:b/>
        </w:rPr>
        <w:t>Гаврилов Александр</w:t>
      </w:r>
      <w:r w:rsidRPr="00C2389D">
        <w:t>, 7 лет. «Главное-ноги!», глина, глазурь. Художественная студия «Стриж» г.Уфа, преп. – Адылханова А.С.</w:t>
      </w:r>
    </w:p>
    <w:p w14:paraId="369F1F71" w14:textId="77777777" w:rsidR="000B4BAE" w:rsidRPr="00C2389D" w:rsidRDefault="000B4BAE" w:rsidP="004A6AF7">
      <w:pPr>
        <w:ind w:left="708"/>
        <w:jc w:val="both"/>
      </w:pPr>
      <w:r w:rsidRPr="00C2389D">
        <w:rPr>
          <w:b/>
        </w:rPr>
        <w:t>Гадельшина София</w:t>
      </w:r>
      <w:r w:rsidRPr="00C2389D">
        <w:t>, 6 лет. «Моя мама», глина, глазурь. Художественная студия «Стриж» г.Уфа, преп. – Адылханова А.С.</w:t>
      </w:r>
    </w:p>
    <w:p w14:paraId="118615A2" w14:textId="77777777" w:rsidR="000B4BAE" w:rsidRPr="00C2389D" w:rsidRDefault="000B4BAE" w:rsidP="004A6AF7">
      <w:pPr>
        <w:ind w:left="708"/>
        <w:jc w:val="both"/>
      </w:pPr>
      <w:r w:rsidRPr="00C2389D">
        <w:rPr>
          <w:b/>
        </w:rPr>
        <w:t>Галеева Альбина</w:t>
      </w:r>
      <w:r w:rsidRPr="00C2389D">
        <w:t>, 6 лет. «Модница», глина, глазурь. Художественная студия «Стриж» г.Уфа, преп. – Адылханова А.С.</w:t>
      </w:r>
    </w:p>
    <w:p w14:paraId="5FF8AAB0" w14:textId="77777777" w:rsidR="000B4BAE" w:rsidRPr="00C2389D" w:rsidRDefault="000B4BAE" w:rsidP="004A6AF7">
      <w:pPr>
        <w:ind w:left="708"/>
        <w:jc w:val="both"/>
      </w:pPr>
      <w:r w:rsidRPr="00C2389D">
        <w:rPr>
          <w:b/>
        </w:rPr>
        <w:t>Калачева Мария</w:t>
      </w:r>
      <w:r w:rsidRPr="00C2389D">
        <w:t>, 7 лет. «Грация», глина. Художественная студия «Стриж» г.Уфа, преп. – Адылханова А.С.</w:t>
      </w:r>
    </w:p>
    <w:p w14:paraId="61B8FCAD" w14:textId="77777777" w:rsidR="000B4BAE" w:rsidRPr="00C2389D" w:rsidRDefault="000B4BAE" w:rsidP="004A6AF7">
      <w:pPr>
        <w:ind w:left="708"/>
        <w:jc w:val="both"/>
      </w:pPr>
      <w:r w:rsidRPr="00C2389D">
        <w:rPr>
          <w:b/>
        </w:rPr>
        <w:t>Путинцева Ксения</w:t>
      </w:r>
      <w:r w:rsidRPr="00C2389D">
        <w:t>, 7 лет. «Преданный друг», глина, глазурь. Художественная студия «Стриж» г.Уфа, преп. – Адылханова А.С.</w:t>
      </w:r>
    </w:p>
    <w:p w14:paraId="10C2516B" w14:textId="77777777" w:rsidR="000B4BAE" w:rsidRPr="00C2389D" w:rsidRDefault="000B4BAE" w:rsidP="004A6AF7">
      <w:pPr>
        <w:ind w:left="708"/>
        <w:jc w:val="both"/>
      </w:pPr>
      <w:r w:rsidRPr="00C2389D">
        <w:rPr>
          <w:b/>
        </w:rPr>
        <w:t>Федоров Александр</w:t>
      </w:r>
      <w:r w:rsidRPr="00C2389D">
        <w:t>, 5 лет. «Осьминожка», глина, глазурь. Художественная студия «Стриж» г.Уфа, преп. – Адылханова А.С.</w:t>
      </w:r>
    </w:p>
    <w:p w14:paraId="09BA1DD0" w14:textId="77777777" w:rsidR="000B4BAE" w:rsidRPr="00C2389D" w:rsidRDefault="000B4BAE" w:rsidP="004A6AF7">
      <w:pPr>
        <w:ind w:left="708"/>
        <w:jc w:val="both"/>
      </w:pPr>
      <w:bookmarkStart w:id="134" w:name="_Hlk109422090"/>
      <w:r w:rsidRPr="00C2389D">
        <w:rPr>
          <w:b/>
        </w:rPr>
        <w:t>Хуснутдинова Ариана</w:t>
      </w:r>
      <w:r w:rsidRPr="00C2389D">
        <w:t>, 7 лет. «Любопытная», глина, глазурь. Художественная студия «Стриж» г.Уфа, преп. – Адылханова А.С.</w:t>
      </w:r>
    </w:p>
    <w:bookmarkEnd w:id="134"/>
    <w:p w14:paraId="441660EC" w14:textId="77777777" w:rsidR="000B4BAE" w:rsidRPr="00C2389D" w:rsidRDefault="000B4BAE" w:rsidP="004A6AF7">
      <w:pPr>
        <w:ind w:left="708"/>
        <w:jc w:val="both"/>
      </w:pPr>
      <w:r w:rsidRPr="00C2389D">
        <w:rPr>
          <w:b/>
        </w:rPr>
        <w:t>Эртуал Мераль</w:t>
      </w:r>
      <w:r w:rsidRPr="00C2389D">
        <w:t>, 6 лет. «Милашка», глина, глазурь. Художественная студия «Стриж» г.Уфа, преп. – Адылханова А.С.</w:t>
      </w:r>
    </w:p>
    <w:p w14:paraId="12AA8BDC" w14:textId="77777777" w:rsidR="00C04355" w:rsidRPr="00C2389D" w:rsidRDefault="00C04355" w:rsidP="007E04D9">
      <w:pPr>
        <w:jc w:val="both"/>
        <w:rPr>
          <w:b/>
        </w:rPr>
      </w:pPr>
    </w:p>
    <w:p w14:paraId="33C42155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8-10 лет</w:t>
      </w:r>
    </w:p>
    <w:p w14:paraId="063F8C61" w14:textId="77777777" w:rsidR="00C04355" w:rsidRPr="00C2389D" w:rsidRDefault="00C04355" w:rsidP="007E04D9">
      <w:pPr>
        <w:jc w:val="both"/>
        <w:rPr>
          <w:b/>
          <w:i/>
        </w:rPr>
      </w:pPr>
    </w:p>
    <w:p w14:paraId="007E95A2" w14:textId="77777777" w:rsidR="00217F6A" w:rsidRPr="00C2389D" w:rsidRDefault="00217F6A" w:rsidP="00217F6A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4521D70F" w14:textId="77777777" w:rsidR="00C04355" w:rsidRPr="00C2389D" w:rsidRDefault="00C04355" w:rsidP="007E04D9">
      <w:pPr>
        <w:jc w:val="both"/>
        <w:rPr>
          <w:b/>
          <w:i/>
        </w:rPr>
      </w:pPr>
    </w:p>
    <w:p w14:paraId="3E442A53" w14:textId="3E6BDDA3" w:rsidR="00C04355" w:rsidRPr="00C2389D" w:rsidRDefault="00C04355" w:rsidP="007E04D9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59B896C2" w14:textId="44DBA182" w:rsidR="00DA213D" w:rsidRPr="00C2389D" w:rsidRDefault="00DA213D" w:rsidP="006B448F">
      <w:pPr>
        <w:ind w:left="708"/>
        <w:jc w:val="both"/>
      </w:pPr>
      <w:bookmarkStart w:id="135" w:name="_Hlk109423775"/>
      <w:r w:rsidRPr="00C2389D">
        <w:rPr>
          <w:b/>
        </w:rPr>
        <w:t>Школенко Полина</w:t>
      </w:r>
      <w:r w:rsidRPr="00C2389D">
        <w:t>, 10 лет. «Баба Яга», керамика. ДХШ №1 г.Стерлитамак</w:t>
      </w:r>
      <w:r w:rsidR="000E1751" w:rsidRPr="00C2389D">
        <w:t xml:space="preserve"> РБ</w:t>
      </w:r>
      <w:r w:rsidRPr="00C2389D">
        <w:t>, преп. – Пименов А.С.</w:t>
      </w:r>
      <w:bookmarkEnd w:id="135"/>
    </w:p>
    <w:p w14:paraId="3E9D3985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55D0AE0B" w14:textId="680911B7" w:rsidR="00DA213D" w:rsidRPr="00C2389D" w:rsidRDefault="00DA213D" w:rsidP="00DA213D">
      <w:pPr>
        <w:ind w:left="708"/>
        <w:jc w:val="both"/>
      </w:pPr>
      <w:r w:rsidRPr="00C2389D">
        <w:rPr>
          <w:b/>
        </w:rPr>
        <w:t>Ишарина Амалия</w:t>
      </w:r>
      <w:r w:rsidRPr="00C2389D">
        <w:t>, 10 лет. «Русалка», керамика. ДХШ №1 г.Стерлитамак</w:t>
      </w:r>
      <w:r w:rsidR="000E1751" w:rsidRPr="00C2389D">
        <w:t xml:space="preserve"> РБ</w:t>
      </w:r>
      <w:r w:rsidRPr="00C2389D">
        <w:t>, преп. – Пименов А.С.</w:t>
      </w:r>
    </w:p>
    <w:p w14:paraId="24769B44" w14:textId="6B1D584A" w:rsidR="00DA213D" w:rsidRPr="00C2389D" w:rsidRDefault="00DA213D" w:rsidP="006B448F">
      <w:pPr>
        <w:ind w:left="708"/>
        <w:jc w:val="both"/>
      </w:pPr>
      <w:r w:rsidRPr="00C2389D">
        <w:rPr>
          <w:b/>
        </w:rPr>
        <w:t>Казакова Дарья</w:t>
      </w:r>
      <w:r w:rsidRPr="00C2389D">
        <w:t>, 10 лет. «Баба Яга», керамика. ДХШ №1 г.Стерлитамак</w:t>
      </w:r>
      <w:r w:rsidR="000E1751" w:rsidRPr="00C2389D">
        <w:t xml:space="preserve"> РБ</w:t>
      </w:r>
      <w:r w:rsidRPr="00C2389D">
        <w:t>, преп. – Пименов А.С.</w:t>
      </w:r>
    </w:p>
    <w:p w14:paraId="13BCE10A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6E776D6D" w14:textId="77777777" w:rsidR="000B4BAE" w:rsidRPr="00C2389D" w:rsidRDefault="000B4BAE" w:rsidP="00516140">
      <w:pPr>
        <w:ind w:left="708"/>
        <w:jc w:val="both"/>
      </w:pPr>
      <w:r w:rsidRPr="00C2389D">
        <w:rPr>
          <w:b/>
        </w:rPr>
        <w:t>Мансурова Аделия</w:t>
      </w:r>
      <w:r w:rsidRPr="00C2389D">
        <w:t>, 10 лет. «Рыба», керамика. ДХШ №2 г.Уфа, преп. – Радюн А.И.</w:t>
      </w:r>
    </w:p>
    <w:p w14:paraId="76ADED86" w14:textId="77777777" w:rsidR="000B4BAE" w:rsidRPr="00C2389D" w:rsidRDefault="000B4BAE" w:rsidP="00DA213D">
      <w:pPr>
        <w:ind w:left="708"/>
        <w:jc w:val="both"/>
      </w:pPr>
      <w:r w:rsidRPr="00C2389D">
        <w:rPr>
          <w:b/>
        </w:rPr>
        <w:t>Ситдикова Эвелина</w:t>
      </w:r>
      <w:r w:rsidRPr="00C2389D">
        <w:t>, 10 лет. «Колобок», керамика. ДХШ №1 г.Стерлитамак РБ, преп. – Пименов А.С.</w:t>
      </w:r>
    </w:p>
    <w:p w14:paraId="440CFFC0" w14:textId="77777777" w:rsidR="00516140" w:rsidRPr="00C2389D" w:rsidRDefault="00516140" w:rsidP="00516140">
      <w:pPr>
        <w:jc w:val="both"/>
        <w:rPr>
          <w:b/>
          <w:i/>
        </w:rPr>
      </w:pPr>
      <w:r w:rsidRPr="00C2389D">
        <w:rPr>
          <w:b/>
          <w:i/>
        </w:rPr>
        <w:t>Дипломант</w:t>
      </w:r>
    </w:p>
    <w:p w14:paraId="41B7324E" w14:textId="77777777" w:rsidR="000B4BAE" w:rsidRPr="00C2389D" w:rsidRDefault="000B4BAE" w:rsidP="00516140">
      <w:pPr>
        <w:ind w:left="708"/>
        <w:jc w:val="both"/>
      </w:pPr>
      <w:r w:rsidRPr="00C2389D">
        <w:rPr>
          <w:b/>
        </w:rPr>
        <w:t>Кадыргулов Данияр</w:t>
      </w:r>
      <w:r w:rsidRPr="00C2389D">
        <w:t>, 8 лет. «Леший», глина, глазурь. Художественная студия «Стриж» г.Уфа, преп. – Адылханова А.С.</w:t>
      </w:r>
    </w:p>
    <w:p w14:paraId="2C11C20A" w14:textId="77777777" w:rsidR="000B4BAE" w:rsidRPr="00C2389D" w:rsidRDefault="000B4BAE" w:rsidP="00516140">
      <w:pPr>
        <w:ind w:left="708"/>
        <w:jc w:val="both"/>
      </w:pPr>
      <w:bookmarkStart w:id="136" w:name="_Hlk109423191"/>
      <w:r w:rsidRPr="00C2389D">
        <w:rPr>
          <w:b/>
        </w:rPr>
        <w:t>Канаев Александр</w:t>
      </w:r>
      <w:r w:rsidRPr="00C2389D">
        <w:t>, 10 лет. «Вой на луну», глина, глазурь. Художественная студия «Стриж» г.Уфа, преп. – Адылханова А.С.</w:t>
      </w:r>
    </w:p>
    <w:bookmarkEnd w:id="136"/>
    <w:p w14:paraId="404DBC18" w14:textId="77777777" w:rsidR="000B4BAE" w:rsidRPr="00C2389D" w:rsidRDefault="000B4BAE" w:rsidP="006B448F">
      <w:pPr>
        <w:ind w:left="708"/>
        <w:jc w:val="both"/>
      </w:pPr>
      <w:r w:rsidRPr="00C2389D">
        <w:rPr>
          <w:b/>
        </w:rPr>
        <w:t>Палкина Ева</w:t>
      </w:r>
      <w:r w:rsidRPr="00C2389D">
        <w:t>, 8 лет. «Мама-зайчиха», глина, глазурь. Художественная студия «Стриж» г.Уфа, преп. – Адылханова А.С.</w:t>
      </w:r>
    </w:p>
    <w:p w14:paraId="0135C2FC" w14:textId="77777777" w:rsidR="000B4BAE" w:rsidRPr="00C2389D" w:rsidRDefault="000B4BAE" w:rsidP="00516140">
      <w:pPr>
        <w:ind w:left="708"/>
        <w:jc w:val="both"/>
      </w:pPr>
      <w:r w:rsidRPr="00C2389D">
        <w:rPr>
          <w:b/>
        </w:rPr>
        <w:t>Рева Анна</w:t>
      </w:r>
      <w:r w:rsidRPr="00C2389D">
        <w:t>, 8 лет. «Синяя птица», глина, глазурь. Художественная студия «Стриж» г.Уфа, преп. – Адылханова А.С.</w:t>
      </w:r>
    </w:p>
    <w:p w14:paraId="0685DDFF" w14:textId="77777777" w:rsidR="000B4BAE" w:rsidRPr="00C2389D" w:rsidRDefault="000B4BAE" w:rsidP="00516140">
      <w:pPr>
        <w:ind w:left="708"/>
        <w:jc w:val="both"/>
      </w:pPr>
      <w:r w:rsidRPr="00C2389D">
        <w:rPr>
          <w:b/>
        </w:rPr>
        <w:t>Юдина Валерия</w:t>
      </w:r>
      <w:r w:rsidRPr="00C2389D">
        <w:t>, 9 лет. «Колобок», керамика. ДХШ №1 г.Стерлитамак РБ, преп. – Пименов А.С.</w:t>
      </w:r>
    </w:p>
    <w:p w14:paraId="2797FC64" w14:textId="77777777" w:rsidR="004545BF" w:rsidRPr="00C2389D" w:rsidRDefault="004545BF" w:rsidP="00D921D7">
      <w:pPr>
        <w:jc w:val="both"/>
        <w:rPr>
          <w:b/>
          <w:i/>
        </w:rPr>
      </w:pPr>
    </w:p>
    <w:p w14:paraId="7C69FC37" w14:textId="4B229A18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097E696F" w14:textId="77777777" w:rsidR="009F3459" w:rsidRPr="00C2389D" w:rsidRDefault="009F3459" w:rsidP="00F04293">
      <w:pPr>
        <w:jc w:val="both"/>
        <w:rPr>
          <w:b/>
          <w:i/>
        </w:rPr>
      </w:pPr>
    </w:p>
    <w:p w14:paraId="346EEC00" w14:textId="77777777" w:rsidR="00144058" w:rsidRPr="00C2389D" w:rsidRDefault="00144058" w:rsidP="00144058">
      <w:pPr>
        <w:jc w:val="both"/>
        <w:rPr>
          <w:b/>
          <w:i/>
        </w:rPr>
      </w:pPr>
      <w:bookmarkStart w:id="137" w:name="_Hlk109422821"/>
      <w:r w:rsidRPr="00C2389D">
        <w:rPr>
          <w:b/>
          <w:i/>
        </w:rPr>
        <w:lastRenderedPageBreak/>
        <w:t>Дипломант</w:t>
      </w:r>
    </w:p>
    <w:bookmarkEnd w:id="137"/>
    <w:p w14:paraId="328097D5" w14:textId="18A72409" w:rsidR="00516140" w:rsidRPr="00C2389D" w:rsidRDefault="00516140" w:rsidP="00516140">
      <w:pPr>
        <w:ind w:left="708"/>
        <w:jc w:val="both"/>
      </w:pPr>
      <w:r w:rsidRPr="00C2389D">
        <w:rPr>
          <w:b/>
        </w:rPr>
        <w:t>Сулейманова Анита</w:t>
      </w:r>
      <w:r w:rsidRPr="00C2389D">
        <w:t>, 10 лет. «Соколиная охота», глина, глазурь. Художественная студия «Стриж» г.Уфа, преп. – Ильина Е.Г.</w:t>
      </w:r>
    </w:p>
    <w:p w14:paraId="08FDCFBB" w14:textId="77777777" w:rsidR="00F04293" w:rsidRPr="00C2389D" w:rsidRDefault="00F04293" w:rsidP="00F04293">
      <w:pPr>
        <w:jc w:val="both"/>
        <w:rPr>
          <w:b/>
          <w:i/>
        </w:rPr>
      </w:pPr>
    </w:p>
    <w:p w14:paraId="67CB7A8E" w14:textId="519F6B3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6BE0F70B" w14:textId="77777777" w:rsidR="009F3459" w:rsidRPr="00C2389D" w:rsidRDefault="009F3459" w:rsidP="00F04293">
      <w:pPr>
        <w:jc w:val="both"/>
        <w:rPr>
          <w:b/>
          <w:i/>
        </w:rPr>
      </w:pPr>
    </w:p>
    <w:p w14:paraId="12C11EBA" w14:textId="15C492C0" w:rsidR="000C55A4" w:rsidRPr="00C2389D" w:rsidRDefault="000C55A4" w:rsidP="000C55A4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63F49194" w14:textId="5E135003" w:rsidR="00B866E7" w:rsidRPr="00C2389D" w:rsidRDefault="00D65733" w:rsidP="006B448F">
      <w:pPr>
        <w:ind w:left="709"/>
        <w:jc w:val="both"/>
      </w:pPr>
      <w:r w:rsidRPr="00C2389D">
        <w:rPr>
          <w:b/>
        </w:rPr>
        <w:t>Семьянова Милена</w:t>
      </w:r>
      <w:r w:rsidR="0071508B" w:rsidRPr="00C2389D">
        <w:t xml:space="preserve">, </w:t>
      </w:r>
      <w:r w:rsidRPr="00C2389D">
        <w:t>9</w:t>
      </w:r>
      <w:r w:rsidR="00D612C7" w:rsidRPr="00C2389D">
        <w:t xml:space="preserve"> лет.</w:t>
      </w:r>
      <w:r w:rsidR="0071508B" w:rsidRPr="00C2389D">
        <w:t xml:space="preserve"> «</w:t>
      </w:r>
      <w:r w:rsidRPr="00C2389D">
        <w:t>Красный хамелеон</w:t>
      </w:r>
      <w:r w:rsidR="0071508B" w:rsidRPr="00C2389D">
        <w:t xml:space="preserve">», </w:t>
      </w:r>
      <w:r w:rsidR="008A4190" w:rsidRPr="00C2389D">
        <w:t>г</w:t>
      </w:r>
      <w:r w:rsidR="0067670E" w:rsidRPr="00C2389D">
        <w:t>лина, ангобы, глазурь.</w:t>
      </w:r>
      <w:r w:rsidR="0071508B" w:rsidRPr="00C2389D">
        <w:rPr>
          <w:sz w:val="28"/>
          <w:szCs w:val="28"/>
        </w:rPr>
        <w:t xml:space="preserve"> </w:t>
      </w:r>
      <w:r w:rsidR="0071508B" w:rsidRPr="00C2389D">
        <w:t xml:space="preserve">ДХШ «Весна» г.Бердск Новосибирской области, преп. – </w:t>
      </w:r>
      <w:r w:rsidRPr="00C2389D">
        <w:t>Бакшеева И.В.</w:t>
      </w:r>
    </w:p>
    <w:p w14:paraId="2B309F81" w14:textId="0363EE2F" w:rsidR="009F3459" w:rsidRPr="00C2389D" w:rsidRDefault="009F3459" w:rsidP="006B448F">
      <w:pPr>
        <w:ind w:left="709"/>
        <w:jc w:val="both"/>
      </w:pPr>
    </w:p>
    <w:p w14:paraId="2BB53E24" w14:textId="77777777" w:rsidR="009F3459" w:rsidRPr="00C2389D" w:rsidRDefault="009F3459" w:rsidP="006B448F">
      <w:pPr>
        <w:ind w:left="709"/>
        <w:jc w:val="both"/>
      </w:pPr>
    </w:p>
    <w:p w14:paraId="3881C8E0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0B6F5094" w14:textId="33C9E4E8" w:rsidR="00B64191" w:rsidRPr="00C2389D" w:rsidRDefault="00B64191" w:rsidP="006B448F">
      <w:pPr>
        <w:ind w:left="709"/>
        <w:jc w:val="both"/>
      </w:pPr>
      <w:r w:rsidRPr="00C2389D">
        <w:rPr>
          <w:b/>
        </w:rPr>
        <w:t>Бондарь Ксения</w:t>
      </w:r>
      <w:r w:rsidR="00D612C7" w:rsidRPr="00C2389D">
        <w:t>, 9 лет.</w:t>
      </w:r>
      <w:r w:rsidRPr="00C2389D">
        <w:t xml:space="preserve"> «Клоун Гоша», </w:t>
      </w:r>
      <w:r w:rsidR="0067670E" w:rsidRPr="00C2389D">
        <w:t>глина, ангобы, глазурь.</w:t>
      </w:r>
      <w:r w:rsidRPr="00C2389D">
        <w:rPr>
          <w:sz w:val="28"/>
          <w:szCs w:val="28"/>
        </w:rPr>
        <w:t xml:space="preserve"> </w:t>
      </w:r>
      <w:r w:rsidRPr="00C2389D">
        <w:t>ДХШ «Весна» г.Бердск Новосибирской области, преп. – Бакшеева И.В.</w:t>
      </w:r>
    </w:p>
    <w:p w14:paraId="061F1CB7" w14:textId="379AC500" w:rsidR="002B5AD9" w:rsidRPr="00C2389D" w:rsidRDefault="002B5AD9" w:rsidP="002B5AD9">
      <w:pPr>
        <w:ind w:left="708"/>
        <w:jc w:val="both"/>
      </w:pPr>
      <w:bookmarkStart w:id="138" w:name="_Hlk109422510"/>
      <w:r w:rsidRPr="00C2389D">
        <w:rPr>
          <w:b/>
        </w:rPr>
        <w:t>Тухватуллина А</w:t>
      </w:r>
      <w:r w:rsidR="000E1751" w:rsidRPr="00C2389D">
        <w:rPr>
          <w:b/>
        </w:rPr>
        <w:t>м</w:t>
      </w:r>
      <w:r w:rsidRPr="00C2389D">
        <w:rPr>
          <w:b/>
        </w:rPr>
        <w:t>ина</w:t>
      </w:r>
      <w:r w:rsidRPr="00C2389D">
        <w:t>, 9 лет. «На реке», керамика. ДХШ №1 г.Стерлитамак</w:t>
      </w:r>
      <w:r w:rsidR="000E1751" w:rsidRPr="00C2389D">
        <w:t xml:space="preserve"> РБ</w:t>
      </w:r>
      <w:r w:rsidRPr="00C2389D">
        <w:t>, преп. – Пименов А.С.</w:t>
      </w:r>
    </w:p>
    <w:bookmarkEnd w:id="138"/>
    <w:p w14:paraId="1A108775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18207C73" w14:textId="42653EA8" w:rsidR="000B4BAE" w:rsidRPr="00C2389D" w:rsidRDefault="000B4BAE" w:rsidP="00DA213D">
      <w:pPr>
        <w:ind w:left="708"/>
        <w:jc w:val="both"/>
      </w:pPr>
      <w:r w:rsidRPr="00C2389D">
        <w:rPr>
          <w:b/>
        </w:rPr>
        <w:t>Ефремов Наум</w:t>
      </w:r>
      <w:r w:rsidRPr="00C2389D">
        <w:t xml:space="preserve">, 8 лет. «Стрекоза», резьба по камню. </w:t>
      </w:r>
      <w:bookmarkStart w:id="139" w:name="_Hlk111117929"/>
      <w:r w:rsidRPr="00C2389D">
        <w:t>Шарканская ДШИ</w:t>
      </w:r>
      <w:r w:rsidR="00C33805" w:rsidRPr="00C2389D">
        <w:t xml:space="preserve"> Уд</w:t>
      </w:r>
      <w:r w:rsidR="00976C58" w:rsidRPr="00C2389D">
        <w:t>муртской Республики</w:t>
      </w:r>
      <w:r w:rsidRPr="00C2389D">
        <w:t>, преп. – Ефремов В.Н.</w:t>
      </w:r>
    </w:p>
    <w:p w14:paraId="315301B3" w14:textId="77777777" w:rsidR="000B4BAE" w:rsidRPr="00C2389D" w:rsidRDefault="000B4BAE" w:rsidP="00023708">
      <w:pPr>
        <w:ind w:left="708"/>
        <w:jc w:val="both"/>
      </w:pPr>
      <w:bookmarkStart w:id="140" w:name="_Hlk109422169"/>
      <w:bookmarkEnd w:id="139"/>
      <w:r w:rsidRPr="00C2389D">
        <w:rPr>
          <w:b/>
        </w:rPr>
        <w:t>Зайнуллина Диана</w:t>
      </w:r>
      <w:r w:rsidRPr="00C2389D">
        <w:t>, 10 лет. «Гармония», глина, глазурь. Художественная студия «Стриж» г.Уфа, преп. – Адылханова А.С.</w:t>
      </w:r>
    </w:p>
    <w:bookmarkEnd w:id="140"/>
    <w:p w14:paraId="5874F329" w14:textId="77777777" w:rsidR="000B4BAE" w:rsidRPr="00C2389D" w:rsidRDefault="000B4BAE" w:rsidP="00DA213D">
      <w:pPr>
        <w:ind w:left="708"/>
        <w:jc w:val="both"/>
      </w:pPr>
      <w:r w:rsidRPr="00C2389D">
        <w:rPr>
          <w:b/>
        </w:rPr>
        <w:t>Кондратьева Александра</w:t>
      </w:r>
      <w:r w:rsidRPr="00C2389D">
        <w:t>, 10 лет. «Дружок», глина, глазурь. Художественная студия «Стриж» г.Уфа, преп. – Адылханова А.С.</w:t>
      </w:r>
    </w:p>
    <w:p w14:paraId="19A16282" w14:textId="77777777" w:rsidR="000B4BAE" w:rsidRPr="00C2389D" w:rsidRDefault="000B4BAE" w:rsidP="00023708">
      <w:pPr>
        <w:ind w:left="708"/>
        <w:jc w:val="both"/>
      </w:pPr>
      <w:r w:rsidRPr="00C2389D">
        <w:rPr>
          <w:b/>
        </w:rPr>
        <w:t>Ширшова Маргарита</w:t>
      </w:r>
      <w:r w:rsidRPr="00C2389D">
        <w:t>, 10 лет. «Давай дружить», глина, глазурь. Художественная студия «Стриж» г.Уфа, преп. – Адылханова А.С.</w:t>
      </w:r>
    </w:p>
    <w:p w14:paraId="6E790AB9" w14:textId="08F37D16" w:rsidR="00DA213D" w:rsidRPr="00C2389D" w:rsidRDefault="00DA213D" w:rsidP="00DA213D">
      <w:pPr>
        <w:jc w:val="both"/>
        <w:rPr>
          <w:b/>
          <w:i/>
        </w:rPr>
      </w:pPr>
      <w:r w:rsidRPr="00C2389D">
        <w:rPr>
          <w:b/>
          <w:i/>
        </w:rPr>
        <w:t>Дипломанты</w:t>
      </w:r>
    </w:p>
    <w:p w14:paraId="104D84FC" w14:textId="0D64268C" w:rsidR="00DA213D" w:rsidRPr="00C2389D" w:rsidRDefault="00DA213D" w:rsidP="00DA213D">
      <w:pPr>
        <w:ind w:left="708"/>
        <w:jc w:val="both"/>
      </w:pPr>
      <w:r w:rsidRPr="00C2389D">
        <w:rPr>
          <w:b/>
        </w:rPr>
        <w:t>Мельникова Виктория</w:t>
      </w:r>
      <w:r w:rsidRPr="00C2389D">
        <w:t>, 9 лет. «Иду в гости», глина, глазурь. Художественная студия «Стриж» г.Уфа, преп. – Адылханова А.С., Ильина Е.Г.</w:t>
      </w:r>
    </w:p>
    <w:p w14:paraId="47159BAB" w14:textId="30966E57" w:rsidR="00DA213D" w:rsidRPr="00C2389D" w:rsidRDefault="00DA213D" w:rsidP="00DA213D">
      <w:pPr>
        <w:ind w:left="708"/>
        <w:jc w:val="both"/>
      </w:pPr>
      <w:r w:rsidRPr="00C2389D">
        <w:rPr>
          <w:b/>
        </w:rPr>
        <w:t>Шайбакова Айлина</w:t>
      </w:r>
      <w:r w:rsidRPr="00C2389D">
        <w:t>, 9 лет. «День рождения», глина, глазурь. Художественная студия «Стриж» г.Уфа, преп. – Адылханова А.С.</w:t>
      </w:r>
    </w:p>
    <w:p w14:paraId="10987276" w14:textId="62F2E08B" w:rsidR="00DA213D" w:rsidRPr="00C2389D" w:rsidRDefault="00115645" w:rsidP="00DA213D">
      <w:pPr>
        <w:ind w:left="708"/>
        <w:jc w:val="both"/>
      </w:pPr>
      <w:r w:rsidRPr="00C2389D">
        <w:rPr>
          <w:b/>
        </w:rPr>
        <w:t>Миян</w:t>
      </w:r>
      <w:r w:rsidR="00DA213D" w:rsidRPr="00C2389D">
        <w:rPr>
          <w:b/>
        </w:rPr>
        <w:t>ова Камила</w:t>
      </w:r>
      <w:r w:rsidR="00DA213D" w:rsidRPr="00C2389D">
        <w:t>, 9 лет. «Кокетка», глина, глазурь. Художественная студия «Стриж» г.Уфа, преп. – Адылханова А.С.</w:t>
      </w:r>
    </w:p>
    <w:p w14:paraId="4F841BC1" w14:textId="77777777" w:rsidR="00C04355" w:rsidRPr="00C2389D" w:rsidRDefault="00C04355" w:rsidP="007E04D9">
      <w:pPr>
        <w:jc w:val="both"/>
        <w:rPr>
          <w:b/>
        </w:rPr>
      </w:pPr>
    </w:p>
    <w:p w14:paraId="1A29A823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11-13 лет</w:t>
      </w:r>
    </w:p>
    <w:p w14:paraId="4B240534" w14:textId="77777777" w:rsidR="00C04355" w:rsidRPr="00C2389D" w:rsidRDefault="00C04355" w:rsidP="007E04D9">
      <w:pPr>
        <w:jc w:val="both"/>
        <w:rPr>
          <w:b/>
          <w:i/>
        </w:rPr>
      </w:pPr>
    </w:p>
    <w:p w14:paraId="133F114A" w14:textId="77777777" w:rsidR="00217F6A" w:rsidRPr="00C2389D" w:rsidRDefault="00217F6A" w:rsidP="00217F6A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56C7F846" w14:textId="77777777" w:rsidR="00C04355" w:rsidRPr="00C2389D" w:rsidRDefault="00C04355" w:rsidP="007E04D9">
      <w:pPr>
        <w:jc w:val="both"/>
        <w:rPr>
          <w:b/>
          <w:i/>
        </w:rPr>
      </w:pPr>
    </w:p>
    <w:p w14:paraId="508C745D" w14:textId="631DC657" w:rsidR="00C04355" w:rsidRPr="00C2389D" w:rsidRDefault="00C04355" w:rsidP="007E04D9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3758F2F2" w14:textId="66067EB0" w:rsidR="00C04355" w:rsidRPr="00C2389D" w:rsidRDefault="00235924" w:rsidP="0024205C">
      <w:pPr>
        <w:ind w:left="708"/>
        <w:jc w:val="both"/>
      </w:pPr>
      <w:r w:rsidRPr="00C2389D">
        <w:rPr>
          <w:b/>
        </w:rPr>
        <w:t>Вичканова Маргарита</w:t>
      </w:r>
      <w:r w:rsidR="00C04355" w:rsidRPr="00C2389D">
        <w:t>, 1</w:t>
      </w:r>
      <w:r w:rsidRPr="00C2389D">
        <w:t>3</w:t>
      </w:r>
      <w:r w:rsidR="00C04355" w:rsidRPr="00C2389D">
        <w:t xml:space="preserve"> лет. «</w:t>
      </w:r>
      <w:r w:rsidRPr="00C2389D">
        <w:t>Дева-птица</w:t>
      </w:r>
      <w:r w:rsidR="00C04355" w:rsidRPr="00C2389D">
        <w:t xml:space="preserve">», </w:t>
      </w:r>
      <w:r w:rsidR="006E6444" w:rsidRPr="00C2389D">
        <w:t>керамика</w:t>
      </w:r>
      <w:r w:rsidR="00C04355" w:rsidRPr="00C2389D">
        <w:t>. ДХШ №</w:t>
      </w:r>
      <w:r w:rsidRPr="00C2389D">
        <w:t xml:space="preserve">2 </w:t>
      </w:r>
      <w:r w:rsidR="00C04355" w:rsidRPr="00C2389D">
        <w:t>г.</w:t>
      </w:r>
      <w:r w:rsidRPr="00C2389D">
        <w:t>Уфа</w:t>
      </w:r>
      <w:r w:rsidR="00C04355" w:rsidRPr="00C2389D">
        <w:t xml:space="preserve">, преп. – </w:t>
      </w:r>
      <w:r w:rsidRPr="00C2389D">
        <w:t>Радюн</w:t>
      </w:r>
      <w:r w:rsidR="00C04355" w:rsidRPr="00C2389D">
        <w:t xml:space="preserve"> А.И.</w:t>
      </w:r>
    </w:p>
    <w:p w14:paraId="6A6CFB9D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536664F4" w14:textId="77777777" w:rsidR="00DB614F" w:rsidRPr="00C2389D" w:rsidRDefault="00DB614F" w:rsidP="00235924">
      <w:pPr>
        <w:ind w:left="708"/>
        <w:jc w:val="both"/>
      </w:pPr>
      <w:bookmarkStart w:id="141" w:name="_Hlk115709642"/>
      <w:r w:rsidRPr="00C2389D">
        <w:rPr>
          <w:b/>
        </w:rPr>
        <w:t>Горина Дарья</w:t>
      </w:r>
      <w:bookmarkEnd w:id="141"/>
      <w:r w:rsidRPr="00C2389D">
        <w:t xml:space="preserve">, </w:t>
      </w:r>
      <w:bookmarkStart w:id="142" w:name="_Hlk115709625"/>
      <w:r w:rsidRPr="00C2389D">
        <w:t>13 лет. «Баба Яга», керамика. ДХШ №1 г.Стерлитамак РБ, преп. – Пименов А.С.</w:t>
      </w:r>
    </w:p>
    <w:p w14:paraId="1A3BCA52" w14:textId="77777777" w:rsidR="00DB614F" w:rsidRPr="00C2389D" w:rsidRDefault="00DB614F" w:rsidP="00235924">
      <w:pPr>
        <w:ind w:left="708"/>
        <w:jc w:val="both"/>
      </w:pPr>
      <w:bookmarkStart w:id="143" w:name="_Hlk115709691"/>
      <w:bookmarkEnd w:id="142"/>
      <w:r w:rsidRPr="00C2389D">
        <w:rPr>
          <w:b/>
        </w:rPr>
        <w:t>Ханова Ильдана</w:t>
      </w:r>
      <w:bookmarkEnd w:id="143"/>
      <w:r w:rsidRPr="00C2389D">
        <w:t xml:space="preserve">, </w:t>
      </w:r>
      <w:bookmarkStart w:id="144" w:name="_Hlk115709667"/>
      <w:r w:rsidRPr="00C2389D">
        <w:t>13 лет. «Птица», красная глина, шамот. ДХШ №2 г.Уфа, преп. – Радюн А.И.</w:t>
      </w:r>
    </w:p>
    <w:bookmarkEnd w:id="144"/>
    <w:p w14:paraId="2050E05C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20B48C7F" w14:textId="77777777" w:rsidR="00DB614F" w:rsidRPr="00C2389D" w:rsidRDefault="00DB614F" w:rsidP="00235924">
      <w:pPr>
        <w:ind w:left="708"/>
        <w:jc w:val="both"/>
      </w:pPr>
      <w:r w:rsidRPr="00C2389D">
        <w:rPr>
          <w:b/>
        </w:rPr>
        <w:t>Аминев Салават</w:t>
      </w:r>
      <w:r w:rsidRPr="00C2389D">
        <w:t>, 13 лет. «Медведь и пчелы», керамика. Сибайская ДХШ РБ, преп. – Губайдуллина Г.Р.</w:t>
      </w:r>
    </w:p>
    <w:p w14:paraId="497EB283" w14:textId="77777777" w:rsidR="00DB614F" w:rsidRPr="00C2389D" w:rsidRDefault="00DB614F" w:rsidP="00235924">
      <w:pPr>
        <w:ind w:left="708"/>
        <w:jc w:val="both"/>
      </w:pPr>
      <w:r w:rsidRPr="00C2389D">
        <w:rPr>
          <w:b/>
        </w:rPr>
        <w:t>Куликова Анастасия</w:t>
      </w:r>
      <w:r w:rsidRPr="00C2389D">
        <w:t>, 12 лет. «Колобок», керамика. ДХШ №1 г.Стерлитамак РБ, преп. – Пименов А.С.</w:t>
      </w:r>
    </w:p>
    <w:p w14:paraId="1C932548" w14:textId="77777777" w:rsidR="00DB614F" w:rsidRPr="00C2389D" w:rsidRDefault="00DB614F" w:rsidP="00235924">
      <w:pPr>
        <w:ind w:left="708"/>
        <w:jc w:val="both"/>
      </w:pPr>
      <w:bookmarkStart w:id="145" w:name="_Hlk109594042"/>
      <w:r w:rsidRPr="00C2389D">
        <w:rPr>
          <w:b/>
        </w:rPr>
        <w:t>Стародубова Элионора</w:t>
      </w:r>
      <w:r w:rsidRPr="00C2389D">
        <w:t>, 11 лет. «Баба Яга», керамика. ДХШ №1 г.Стерлитамак РБ, преп. – Пименов А.С.</w:t>
      </w:r>
    </w:p>
    <w:bookmarkEnd w:id="145"/>
    <w:p w14:paraId="5409FEE4" w14:textId="408E7CE6" w:rsidR="00DB614F" w:rsidRPr="00C2389D" w:rsidRDefault="00DB614F" w:rsidP="00235924">
      <w:pPr>
        <w:ind w:left="708"/>
        <w:jc w:val="both"/>
      </w:pPr>
      <w:r w:rsidRPr="00C2389D">
        <w:rPr>
          <w:b/>
        </w:rPr>
        <w:lastRenderedPageBreak/>
        <w:t>Черных Илона</w:t>
      </w:r>
      <w:r w:rsidRPr="00C2389D">
        <w:t xml:space="preserve">, 12 лет. «Старая баба Яга», керамика. ДШИ №10 г.Ижевск, </w:t>
      </w:r>
      <w:r w:rsidR="0007177D" w:rsidRPr="00C2389D">
        <w:t xml:space="preserve">Удмуртская </w:t>
      </w:r>
      <w:r w:rsidRPr="00C2389D">
        <w:t>Республика, преп. – Обухова С.В</w:t>
      </w:r>
      <w:r w:rsidR="0007177D" w:rsidRPr="00C2389D">
        <w:t>.</w:t>
      </w:r>
    </w:p>
    <w:p w14:paraId="19BAF146" w14:textId="084EDA97" w:rsidR="00235924" w:rsidRPr="00C2389D" w:rsidRDefault="00235924" w:rsidP="00235924">
      <w:pPr>
        <w:jc w:val="both"/>
        <w:rPr>
          <w:b/>
          <w:i/>
        </w:rPr>
      </w:pPr>
      <w:r w:rsidRPr="00C2389D">
        <w:rPr>
          <w:b/>
          <w:i/>
        </w:rPr>
        <w:t>Дипломант</w:t>
      </w:r>
      <w:r w:rsidR="009F3459" w:rsidRPr="00C2389D">
        <w:rPr>
          <w:b/>
          <w:i/>
        </w:rPr>
        <w:t>ы</w:t>
      </w:r>
    </w:p>
    <w:p w14:paraId="6B2556CE" w14:textId="7E35444D" w:rsidR="00235924" w:rsidRPr="00C2389D" w:rsidRDefault="00235924" w:rsidP="00235924">
      <w:pPr>
        <w:ind w:left="708"/>
        <w:jc w:val="both"/>
      </w:pPr>
      <w:r w:rsidRPr="00C2389D">
        <w:rPr>
          <w:b/>
        </w:rPr>
        <w:t>Набиуллина Гузель</w:t>
      </w:r>
      <w:r w:rsidRPr="00C2389D">
        <w:t xml:space="preserve">, 13 лет. «Любовь», глина. </w:t>
      </w:r>
      <w:bookmarkStart w:id="146" w:name="_Hlk111101217"/>
      <w:r w:rsidR="00B4170B" w:rsidRPr="00C2389D">
        <w:t xml:space="preserve">Дюртюлинская </w:t>
      </w:r>
      <w:r w:rsidRPr="00C2389D">
        <w:t>ДХШ</w:t>
      </w:r>
      <w:r w:rsidR="00B50899" w:rsidRPr="00C2389D">
        <w:t xml:space="preserve"> РБ</w:t>
      </w:r>
      <w:bookmarkEnd w:id="146"/>
      <w:r w:rsidRPr="00C2389D">
        <w:t xml:space="preserve">, преп. – </w:t>
      </w:r>
      <w:r w:rsidR="00B4170B" w:rsidRPr="00C2389D">
        <w:t>Мунирова С.А.</w:t>
      </w:r>
    </w:p>
    <w:p w14:paraId="67089CD8" w14:textId="555C4658" w:rsidR="00C04355" w:rsidRPr="00C2389D" w:rsidRDefault="00B4170B" w:rsidP="006B448F">
      <w:pPr>
        <w:ind w:left="708"/>
        <w:jc w:val="both"/>
      </w:pPr>
      <w:r w:rsidRPr="00C2389D">
        <w:rPr>
          <w:b/>
        </w:rPr>
        <w:t>Хаматшина Диляра</w:t>
      </w:r>
      <w:r w:rsidRPr="00C2389D">
        <w:t xml:space="preserve">, 13 лет. «Куштау», глина. </w:t>
      </w:r>
      <w:r w:rsidR="006A4CAB" w:rsidRPr="00C2389D">
        <w:t>Дюртюлинская ДХШ РБ</w:t>
      </w:r>
      <w:r w:rsidRPr="00C2389D">
        <w:t>, преп. – Мунирова С.А.</w:t>
      </w:r>
    </w:p>
    <w:p w14:paraId="500370C4" w14:textId="77777777" w:rsidR="00DB614F" w:rsidRPr="00C2389D" w:rsidRDefault="00DB614F" w:rsidP="006B448F">
      <w:pPr>
        <w:ind w:left="708"/>
        <w:jc w:val="both"/>
      </w:pPr>
    </w:p>
    <w:p w14:paraId="04297F6B" w14:textId="2F09DE0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28978FAE" w14:textId="77777777" w:rsidR="00DB614F" w:rsidRPr="00C2389D" w:rsidRDefault="00DB614F" w:rsidP="00F04293">
      <w:pPr>
        <w:jc w:val="both"/>
        <w:rPr>
          <w:b/>
          <w:i/>
        </w:rPr>
      </w:pPr>
    </w:p>
    <w:p w14:paraId="5D89FE05" w14:textId="5424844F" w:rsidR="00144058" w:rsidRPr="00C2389D" w:rsidRDefault="00144058" w:rsidP="00144058">
      <w:pPr>
        <w:jc w:val="both"/>
        <w:rPr>
          <w:b/>
          <w:i/>
        </w:rPr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6993BAC1" w14:textId="561FDBB9" w:rsidR="00757B9F" w:rsidRPr="00C2389D" w:rsidRDefault="003D2E8F" w:rsidP="00A22683">
      <w:pPr>
        <w:ind w:left="708"/>
        <w:jc w:val="both"/>
      </w:pPr>
      <w:r w:rsidRPr="00C2389D">
        <w:rPr>
          <w:b/>
        </w:rPr>
        <w:t>Скрынский Матвей</w:t>
      </w:r>
      <w:r w:rsidRPr="00C2389D">
        <w:t>, 12 лет. «Народная песня», керамика. ДХШ №3 им.</w:t>
      </w:r>
      <w:r w:rsidR="00B400CD" w:rsidRPr="00C2389D">
        <w:t>Е.В.</w:t>
      </w:r>
      <w:r w:rsidRPr="00C2389D">
        <w:t>Гурова г.Омск</w:t>
      </w:r>
      <w:r w:rsidR="006C7814" w:rsidRPr="00C2389D">
        <w:t xml:space="preserve"> Омской области,</w:t>
      </w:r>
      <w:r w:rsidRPr="00C2389D">
        <w:t xml:space="preserve"> преп. – Горчакова С.С.</w:t>
      </w:r>
    </w:p>
    <w:p w14:paraId="11E2DB2A" w14:textId="4CD80A5C" w:rsidR="00144058" w:rsidRPr="00C2389D" w:rsidRDefault="00144058" w:rsidP="00144058">
      <w:pPr>
        <w:jc w:val="both"/>
        <w:rPr>
          <w:b/>
          <w:i/>
        </w:rPr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32D56E91" w14:textId="0C383D33" w:rsidR="00B4170B" w:rsidRPr="00C2389D" w:rsidRDefault="00B4170B" w:rsidP="00B4170B">
      <w:pPr>
        <w:ind w:left="708"/>
        <w:jc w:val="both"/>
      </w:pPr>
      <w:bookmarkStart w:id="147" w:name="_Hlk115709730"/>
      <w:r w:rsidRPr="00C2389D">
        <w:rPr>
          <w:b/>
        </w:rPr>
        <w:t>Иванов Тимофей</w:t>
      </w:r>
      <w:bookmarkEnd w:id="147"/>
      <w:r w:rsidRPr="00C2389D">
        <w:t xml:space="preserve">, </w:t>
      </w:r>
      <w:bookmarkStart w:id="148" w:name="_Hlk115709715"/>
      <w:r w:rsidRPr="00C2389D">
        <w:t xml:space="preserve">12 лет. «А у нас во дворе», </w:t>
      </w:r>
      <w:r w:rsidR="006E6444" w:rsidRPr="00C2389D">
        <w:t>керамика</w:t>
      </w:r>
      <w:r w:rsidRPr="00C2389D">
        <w:t>. ДХШ №2 г.Уфа, преп. – Радюн А.И.</w:t>
      </w:r>
    </w:p>
    <w:p w14:paraId="3EE23B8D" w14:textId="47E8978E" w:rsidR="00B4170B" w:rsidRPr="00C2389D" w:rsidRDefault="00B4170B" w:rsidP="00B4170B">
      <w:pPr>
        <w:ind w:left="708"/>
        <w:jc w:val="both"/>
      </w:pPr>
      <w:bookmarkStart w:id="149" w:name="_Hlk115709769"/>
      <w:bookmarkEnd w:id="148"/>
      <w:r w:rsidRPr="00C2389D">
        <w:rPr>
          <w:b/>
        </w:rPr>
        <w:t>Саубанова Юлия</w:t>
      </w:r>
      <w:bookmarkEnd w:id="149"/>
      <w:r w:rsidRPr="00C2389D">
        <w:t xml:space="preserve">, </w:t>
      </w:r>
      <w:bookmarkStart w:id="150" w:name="_Hlk115709751"/>
      <w:r w:rsidRPr="00C2389D">
        <w:t>12 лет. «Татарские красавицы», глина. ДШИ Янаульского района РБ, преп. – Даутова Г.В.</w:t>
      </w:r>
    </w:p>
    <w:bookmarkEnd w:id="150"/>
    <w:p w14:paraId="2DEC5E57" w14:textId="17F4A00C" w:rsidR="00144058" w:rsidRPr="00C2389D" w:rsidRDefault="00144058" w:rsidP="00144058">
      <w:pPr>
        <w:jc w:val="both"/>
        <w:rPr>
          <w:b/>
          <w:i/>
        </w:rPr>
      </w:pPr>
      <w:r w:rsidRPr="00C2389D">
        <w:rPr>
          <w:b/>
          <w:i/>
        </w:rPr>
        <w:t>Дипломант</w:t>
      </w:r>
      <w:r w:rsidR="009F3459" w:rsidRPr="00C2389D">
        <w:rPr>
          <w:b/>
          <w:i/>
        </w:rPr>
        <w:t>ы</w:t>
      </w:r>
    </w:p>
    <w:p w14:paraId="1EB539D0" w14:textId="10699AF6" w:rsidR="00B4170B" w:rsidRPr="00C2389D" w:rsidRDefault="00B4170B" w:rsidP="00B4170B">
      <w:pPr>
        <w:ind w:left="708"/>
        <w:jc w:val="both"/>
      </w:pPr>
      <w:bookmarkStart w:id="151" w:name="_Hlk109424701"/>
      <w:r w:rsidRPr="00C2389D">
        <w:rPr>
          <w:b/>
        </w:rPr>
        <w:t>Галеева Аделия</w:t>
      </w:r>
      <w:r w:rsidRPr="00C2389D">
        <w:t>, 11 лет. «Лети птичка», шамот. ДХШ №1 г.Стерлитамак</w:t>
      </w:r>
      <w:r w:rsidR="000E1751" w:rsidRPr="00C2389D">
        <w:t xml:space="preserve"> РБ</w:t>
      </w:r>
      <w:r w:rsidRPr="00C2389D">
        <w:t>, преп. – Шиканов А.И.</w:t>
      </w:r>
    </w:p>
    <w:bookmarkEnd w:id="151"/>
    <w:p w14:paraId="5FECD4F6" w14:textId="77777777" w:rsidR="00F04293" w:rsidRPr="00C2389D" w:rsidRDefault="00F04293" w:rsidP="00F04293">
      <w:pPr>
        <w:jc w:val="both"/>
        <w:rPr>
          <w:b/>
          <w:i/>
        </w:rPr>
      </w:pPr>
    </w:p>
    <w:p w14:paraId="1BB2C52D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583FBFCA" w14:textId="77777777" w:rsidR="00C04355" w:rsidRPr="00C2389D" w:rsidRDefault="00C04355" w:rsidP="007E04D9">
      <w:pPr>
        <w:jc w:val="both"/>
        <w:rPr>
          <w:b/>
        </w:rPr>
      </w:pPr>
    </w:p>
    <w:p w14:paraId="20AD8BBD" w14:textId="1EAC9B91" w:rsidR="00C04355" w:rsidRPr="00C2389D" w:rsidRDefault="00C04355" w:rsidP="00EE3941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53E23056" w14:textId="0D885B05" w:rsidR="00B4170B" w:rsidRPr="00C2389D" w:rsidRDefault="00B4170B" w:rsidP="00B4170B">
      <w:pPr>
        <w:ind w:left="708"/>
        <w:jc w:val="both"/>
      </w:pPr>
      <w:r w:rsidRPr="00C2389D">
        <w:rPr>
          <w:b/>
        </w:rPr>
        <w:t>Сарварова Энже</w:t>
      </w:r>
      <w:r w:rsidRPr="00C2389D">
        <w:t xml:space="preserve">, 13 лет. «Память», глина. </w:t>
      </w:r>
      <w:bookmarkStart w:id="152" w:name="_Hlk115952010"/>
      <w:r w:rsidR="006A4CAB" w:rsidRPr="00C2389D">
        <w:t>Дюртюлинская ДХШ РБ</w:t>
      </w:r>
      <w:bookmarkEnd w:id="152"/>
      <w:r w:rsidRPr="00C2389D">
        <w:t xml:space="preserve">, преп. – </w:t>
      </w:r>
      <w:bookmarkStart w:id="153" w:name="_Hlk115952023"/>
      <w:r w:rsidRPr="00C2389D">
        <w:t>Мунирова С.А.</w:t>
      </w:r>
    </w:p>
    <w:bookmarkEnd w:id="153"/>
    <w:p w14:paraId="11A968BF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73A2EB65" w14:textId="77777777" w:rsidR="00DB614F" w:rsidRPr="00C2389D" w:rsidRDefault="00DB614F" w:rsidP="00B4170B">
      <w:pPr>
        <w:ind w:left="708"/>
        <w:jc w:val="both"/>
      </w:pPr>
      <w:r w:rsidRPr="00C2389D">
        <w:rPr>
          <w:b/>
        </w:rPr>
        <w:t>Ишмуратова Риана</w:t>
      </w:r>
      <w:r w:rsidRPr="00C2389D">
        <w:t>, 11 лет. «Зимняя сказка», керамика. Сибайская ДХШ РБ, преп. – Губайдуллина Г.Р.</w:t>
      </w:r>
    </w:p>
    <w:p w14:paraId="4C2D650C" w14:textId="77777777" w:rsidR="00DB614F" w:rsidRPr="00C2389D" w:rsidRDefault="00DB614F" w:rsidP="00E8767F">
      <w:pPr>
        <w:ind w:left="708"/>
        <w:jc w:val="both"/>
      </w:pPr>
      <w:r w:rsidRPr="00C2389D">
        <w:rPr>
          <w:b/>
        </w:rPr>
        <w:t>Касаткина Надежда</w:t>
      </w:r>
      <w:r w:rsidRPr="00C2389D">
        <w:t>, 12 лет. «Мелодия», керамика. ДХШ №9 г.Ижевск, Удмуртская Республика, преп. – Решетникова Л.В.</w:t>
      </w:r>
    </w:p>
    <w:p w14:paraId="701890E4" w14:textId="77777777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039D97F5" w14:textId="5055025C" w:rsidR="00DB614F" w:rsidRPr="00C2389D" w:rsidRDefault="00D612C7" w:rsidP="009576AE">
      <w:pPr>
        <w:ind w:left="708"/>
        <w:jc w:val="both"/>
      </w:pPr>
      <w:r w:rsidRPr="00C2389D">
        <w:rPr>
          <w:b/>
        </w:rPr>
        <w:t>Ба</w:t>
      </w:r>
      <w:r w:rsidR="00DB614F" w:rsidRPr="00C2389D">
        <w:rPr>
          <w:b/>
        </w:rPr>
        <w:t>чегова Валерия</w:t>
      </w:r>
      <w:r w:rsidR="00DB614F" w:rsidRPr="00C2389D">
        <w:t>, 12 лет. «Д</w:t>
      </w:r>
      <w:r w:rsidRPr="00C2389D">
        <w:t>е</w:t>
      </w:r>
      <w:r w:rsidR="00DB614F" w:rsidRPr="00C2389D">
        <w:t>ревенька», глина, ангобы, глазурь. ДХШ «Весна» г.Бердск Новосибирской области, преп. – Иванова Е.С.</w:t>
      </w:r>
    </w:p>
    <w:p w14:paraId="4FDB3D16" w14:textId="77777777" w:rsidR="00DB614F" w:rsidRPr="00C2389D" w:rsidRDefault="00DB614F" w:rsidP="00B4170B">
      <w:pPr>
        <w:ind w:left="708"/>
        <w:jc w:val="both"/>
      </w:pPr>
      <w:r w:rsidRPr="00C2389D">
        <w:rPr>
          <w:b/>
        </w:rPr>
        <w:t>Вичканова Маргарита</w:t>
      </w:r>
      <w:r w:rsidRPr="00C2389D">
        <w:t>, 13 лет. «Кот с ромашкой», керамика. ДХШ №2 г.Уфа, преп. – Радюн А.И.</w:t>
      </w:r>
    </w:p>
    <w:p w14:paraId="28C35FD7" w14:textId="77777777" w:rsidR="00DB614F" w:rsidRPr="00C2389D" w:rsidRDefault="00DB614F" w:rsidP="003F0D63">
      <w:pPr>
        <w:ind w:left="708"/>
        <w:jc w:val="both"/>
      </w:pPr>
      <w:r w:rsidRPr="00C2389D">
        <w:rPr>
          <w:b/>
        </w:rPr>
        <w:t>Иванов Тимофей</w:t>
      </w:r>
      <w:r w:rsidRPr="00C2389D">
        <w:t>, 12 лет. «Носорог», керамика. ДХШ №2 г.Уфа, преп. – Радюн А.И.</w:t>
      </w:r>
    </w:p>
    <w:p w14:paraId="6A4095B1" w14:textId="77777777" w:rsidR="00DB614F" w:rsidRPr="00C2389D" w:rsidRDefault="00DB614F" w:rsidP="003F0D63">
      <w:pPr>
        <w:ind w:left="708"/>
        <w:jc w:val="both"/>
      </w:pPr>
      <w:r w:rsidRPr="00C2389D">
        <w:rPr>
          <w:b/>
        </w:rPr>
        <w:t>Климова Анастасия</w:t>
      </w:r>
      <w:r w:rsidRPr="00C2389D">
        <w:t>, 13 лет. «Сова свистулька», керамика. ДХШ №2 г.Уфа, преп. – Радюн А.И.</w:t>
      </w:r>
    </w:p>
    <w:p w14:paraId="4ABB984B" w14:textId="77777777" w:rsidR="00DB614F" w:rsidRPr="00C2389D" w:rsidRDefault="00DB614F" w:rsidP="003F0D63">
      <w:pPr>
        <w:ind w:left="708"/>
        <w:jc w:val="both"/>
      </w:pPr>
      <w:r w:rsidRPr="00C2389D">
        <w:rPr>
          <w:b/>
        </w:rPr>
        <w:t>Кутлузаманова Миляуша</w:t>
      </w:r>
      <w:r w:rsidRPr="00C2389D">
        <w:t>, 13 лет. «Мурка», шамот, глазурь. ДХШ №1 г.Стерлитамак РБ, преп. – Шиканов А.И.</w:t>
      </w:r>
    </w:p>
    <w:p w14:paraId="23F0C2AC" w14:textId="5ED8CDC9" w:rsidR="00C04355" w:rsidRPr="00C2389D" w:rsidRDefault="00C04355" w:rsidP="00EE3941">
      <w:pPr>
        <w:jc w:val="both"/>
      </w:pPr>
      <w:r w:rsidRPr="00C2389D">
        <w:rPr>
          <w:b/>
          <w:i/>
        </w:rPr>
        <w:t>Дипломант</w:t>
      </w:r>
      <w:r w:rsidR="009F3459" w:rsidRPr="00C2389D">
        <w:rPr>
          <w:b/>
          <w:i/>
        </w:rPr>
        <w:t>ы</w:t>
      </w:r>
    </w:p>
    <w:p w14:paraId="79BA06F4" w14:textId="77777777" w:rsidR="00DB614F" w:rsidRPr="00C2389D" w:rsidRDefault="00DB614F" w:rsidP="0078760C">
      <w:pPr>
        <w:ind w:left="708"/>
        <w:jc w:val="both"/>
      </w:pPr>
      <w:bookmarkStart w:id="154" w:name="_Hlk109596340"/>
      <w:bookmarkStart w:id="155" w:name="_Hlk109424566"/>
      <w:r w:rsidRPr="00C2389D">
        <w:rPr>
          <w:b/>
        </w:rPr>
        <w:t>Вичканова Маргарита</w:t>
      </w:r>
      <w:r w:rsidRPr="00C2389D">
        <w:t>, 13 лет. «Кот Леопольд», керамика. ДХШ №2 г.Уфа, преп. – Радюн А.И.</w:t>
      </w:r>
    </w:p>
    <w:p w14:paraId="70A9C7C2" w14:textId="77777777" w:rsidR="00DB614F" w:rsidRPr="00C2389D" w:rsidRDefault="00DB614F" w:rsidP="00757B9F">
      <w:pPr>
        <w:ind w:left="708"/>
        <w:jc w:val="both"/>
      </w:pPr>
      <w:bookmarkStart w:id="156" w:name="_Hlk109594195"/>
      <w:bookmarkEnd w:id="154"/>
      <w:r w:rsidRPr="00C2389D">
        <w:rPr>
          <w:b/>
        </w:rPr>
        <w:t>Воробьев Матвей</w:t>
      </w:r>
      <w:r w:rsidRPr="00C2389D">
        <w:t>, 12 лет. «Петушок», керамика. ДШИ Давлекановского района РБ, преп. – Андреева Н.И.</w:t>
      </w:r>
    </w:p>
    <w:bookmarkEnd w:id="156"/>
    <w:p w14:paraId="3C6146E7" w14:textId="77777777" w:rsidR="00DB614F" w:rsidRPr="00C2389D" w:rsidRDefault="00DB614F" w:rsidP="00757B9F">
      <w:pPr>
        <w:ind w:left="708"/>
        <w:jc w:val="both"/>
      </w:pPr>
      <w:r w:rsidRPr="00C2389D">
        <w:rPr>
          <w:b/>
        </w:rPr>
        <w:t>Воробьева Алена</w:t>
      </w:r>
      <w:r w:rsidRPr="00C2389D">
        <w:t>, 11 лет. «Стрекоза», керамика. ДШИ Давлекановского района РБ, преп. – Андреева Н.И.</w:t>
      </w:r>
    </w:p>
    <w:p w14:paraId="7AE9D545" w14:textId="018A0676" w:rsidR="00DB614F" w:rsidRPr="00C2389D" w:rsidRDefault="00DB614F" w:rsidP="00757B9F">
      <w:pPr>
        <w:ind w:left="708"/>
        <w:jc w:val="both"/>
      </w:pPr>
      <w:bookmarkStart w:id="157" w:name="_Hlk109596522"/>
      <w:r w:rsidRPr="00C2389D">
        <w:rPr>
          <w:b/>
        </w:rPr>
        <w:t>Ишмуратов Руслан</w:t>
      </w:r>
      <w:r w:rsidRPr="00C2389D">
        <w:t>, 11 лет. «В лес по дрова», керамика. Сибайская ДХШ РБ, преп. – Губайдуллина Г.Р</w:t>
      </w:r>
      <w:r w:rsidR="00785E84" w:rsidRPr="00C2389D">
        <w:t>.</w:t>
      </w:r>
    </w:p>
    <w:bookmarkEnd w:id="157"/>
    <w:p w14:paraId="77A7B199" w14:textId="77777777" w:rsidR="00DB614F" w:rsidRPr="00C2389D" w:rsidRDefault="00DB614F" w:rsidP="00757B9F">
      <w:pPr>
        <w:ind w:left="708"/>
        <w:jc w:val="both"/>
      </w:pPr>
      <w:r w:rsidRPr="00C2389D">
        <w:rPr>
          <w:b/>
        </w:rPr>
        <w:t>Мунирова Алсу</w:t>
      </w:r>
      <w:r w:rsidRPr="00C2389D">
        <w:t>, 12 лет. «Победа», глина. Дюртюлинская ДХШ РБ, преп. – Мунирова С.А.</w:t>
      </w:r>
    </w:p>
    <w:p w14:paraId="77552C65" w14:textId="77777777" w:rsidR="00DB614F" w:rsidRPr="00C2389D" w:rsidRDefault="00DB614F" w:rsidP="00757B9F">
      <w:pPr>
        <w:ind w:left="708"/>
        <w:jc w:val="both"/>
      </w:pPr>
      <w:r w:rsidRPr="00C2389D">
        <w:rPr>
          <w:b/>
        </w:rPr>
        <w:lastRenderedPageBreak/>
        <w:t>Попова Анастасия</w:t>
      </w:r>
      <w:r w:rsidRPr="00C2389D">
        <w:t>, 11 лет. «Рыба», керамика. ДХШ №1 г.Стерлитамак РБ, преп. – Пименов А.С.</w:t>
      </w:r>
    </w:p>
    <w:bookmarkEnd w:id="155"/>
    <w:p w14:paraId="152B7C27" w14:textId="77777777" w:rsidR="004545BF" w:rsidRPr="00C2389D" w:rsidRDefault="004545BF" w:rsidP="007E04D9">
      <w:pPr>
        <w:jc w:val="both"/>
        <w:rPr>
          <w:b/>
        </w:rPr>
      </w:pPr>
    </w:p>
    <w:p w14:paraId="17EEB816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14-17 лет</w:t>
      </w:r>
    </w:p>
    <w:p w14:paraId="3C18F2BE" w14:textId="77777777" w:rsidR="00C04355" w:rsidRPr="00C2389D" w:rsidRDefault="00C04355" w:rsidP="007E04D9">
      <w:pPr>
        <w:jc w:val="both"/>
        <w:rPr>
          <w:b/>
          <w:i/>
        </w:rPr>
      </w:pPr>
    </w:p>
    <w:p w14:paraId="75870884" w14:textId="19951B99" w:rsidR="00217F6A" w:rsidRPr="00C2389D" w:rsidRDefault="00217F6A" w:rsidP="00217F6A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55CFAF39" w14:textId="77777777" w:rsidR="009F3459" w:rsidRPr="00C2389D" w:rsidRDefault="009F3459" w:rsidP="007E04D9">
      <w:pPr>
        <w:jc w:val="both"/>
        <w:rPr>
          <w:b/>
          <w:i/>
        </w:rPr>
      </w:pPr>
    </w:p>
    <w:p w14:paraId="53693AC0" w14:textId="1B81F261" w:rsidR="00C04355" w:rsidRPr="00C2389D" w:rsidRDefault="00C04355" w:rsidP="007E04D9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375BC3E6" w14:textId="289E1689" w:rsidR="00E901E0" w:rsidRPr="00C2389D" w:rsidRDefault="00E901E0" w:rsidP="00E901E0">
      <w:pPr>
        <w:ind w:left="708"/>
        <w:jc w:val="both"/>
      </w:pPr>
      <w:bookmarkStart w:id="158" w:name="_Hlk115709856"/>
      <w:bookmarkStart w:id="159" w:name="_Hlk109596398"/>
      <w:r w:rsidRPr="00C2389D">
        <w:rPr>
          <w:b/>
        </w:rPr>
        <w:t>Занина Юлия</w:t>
      </w:r>
      <w:bookmarkEnd w:id="158"/>
      <w:r w:rsidRPr="00C2389D">
        <w:t xml:space="preserve">, </w:t>
      </w:r>
      <w:bookmarkStart w:id="160" w:name="_Hlk115709839"/>
      <w:r w:rsidRPr="00C2389D">
        <w:t xml:space="preserve">14 лет. «Звездочка Зухра», глина. </w:t>
      </w:r>
      <w:r w:rsidR="006A4CAB" w:rsidRPr="00C2389D">
        <w:t>Дюртюлинская ДХШ РБ</w:t>
      </w:r>
      <w:r w:rsidRPr="00C2389D">
        <w:t>, преп. – Мунирова С.А.</w:t>
      </w:r>
    </w:p>
    <w:bookmarkEnd w:id="159"/>
    <w:bookmarkEnd w:id="160"/>
    <w:p w14:paraId="1B8EB10C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5450AAC3" w14:textId="77777777" w:rsidR="00DB614F" w:rsidRPr="00C2389D" w:rsidRDefault="00DB614F" w:rsidP="00E901E0">
      <w:pPr>
        <w:ind w:left="708"/>
        <w:jc w:val="both"/>
      </w:pPr>
      <w:r w:rsidRPr="00C2389D">
        <w:rPr>
          <w:b/>
        </w:rPr>
        <w:t>Абдрахманов Алан</w:t>
      </w:r>
      <w:r w:rsidRPr="00C2389D">
        <w:t>, 14 лет. «Минотавр», керамика. ДХШ №2 г.Уфа, преп. – Радюн А.И.</w:t>
      </w:r>
    </w:p>
    <w:p w14:paraId="35B3E491" w14:textId="77777777" w:rsidR="00DB614F" w:rsidRPr="00C2389D" w:rsidRDefault="00DB614F" w:rsidP="00A22683">
      <w:pPr>
        <w:ind w:left="708"/>
        <w:jc w:val="both"/>
      </w:pPr>
      <w:r w:rsidRPr="00C2389D">
        <w:rPr>
          <w:b/>
        </w:rPr>
        <w:t>Мухина Татьяна</w:t>
      </w:r>
      <w:r w:rsidRPr="00C2389D">
        <w:t>, 16 лет. «Летописец земли русской», терракота. ДШИ №1 Мелеузовского района РБ, преп. – Ермолаева Т.Н.</w:t>
      </w:r>
    </w:p>
    <w:p w14:paraId="51544D77" w14:textId="77777777" w:rsidR="00DB614F" w:rsidRPr="00C2389D" w:rsidRDefault="00DB614F" w:rsidP="00A22683">
      <w:pPr>
        <w:ind w:left="708"/>
        <w:jc w:val="both"/>
      </w:pPr>
      <w:r w:rsidRPr="00C2389D">
        <w:rPr>
          <w:b/>
        </w:rPr>
        <w:t>Сухов Алмаз</w:t>
      </w:r>
      <w:r w:rsidRPr="00C2389D">
        <w:t>, 14 лет. «Шурале», глина. Дюртюлинская ДХШ РБ, преп. – Мунирова С.А.</w:t>
      </w:r>
    </w:p>
    <w:p w14:paraId="0B9D214B" w14:textId="633C3074" w:rsidR="00C04355" w:rsidRPr="00C2389D" w:rsidRDefault="00C04355" w:rsidP="007E04D9">
      <w:pPr>
        <w:jc w:val="both"/>
      </w:pPr>
      <w:r w:rsidRPr="00C2389D">
        <w:rPr>
          <w:b/>
          <w:i/>
        </w:rPr>
        <w:t>Дипломант</w:t>
      </w:r>
      <w:r w:rsidR="009F3459" w:rsidRPr="00C2389D">
        <w:rPr>
          <w:b/>
          <w:i/>
        </w:rPr>
        <w:t>ы</w:t>
      </w:r>
    </w:p>
    <w:p w14:paraId="3C3AFE54" w14:textId="16580535" w:rsidR="00A22683" w:rsidRPr="00C2389D" w:rsidRDefault="00A22683" w:rsidP="00A22683">
      <w:pPr>
        <w:ind w:left="708"/>
        <w:jc w:val="both"/>
      </w:pPr>
      <w:r w:rsidRPr="00C2389D">
        <w:rPr>
          <w:b/>
        </w:rPr>
        <w:t>Малихова Тамила</w:t>
      </w:r>
      <w:r w:rsidRPr="00C2389D">
        <w:t xml:space="preserve">, 15 лет. «Гуси-лебеди», керамика. </w:t>
      </w:r>
      <w:r w:rsidR="00277725" w:rsidRPr="00C2389D">
        <w:t>Сибайская ДХШ РБ</w:t>
      </w:r>
      <w:r w:rsidRPr="00C2389D">
        <w:t>, преп. – Губайдуллина Г.Р</w:t>
      </w:r>
    </w:p>
    <w:p w14:paraId="2612FF2F" w14:textId="4EE773AA" w:rsidR="00C04355" w:rsidRPr="00C2389D" w:rsidRDefault="00A22683" w:rsidP="009E2E3C">
      <w:pPr>
        <w:ind w:left="708"/>
        <w:jc w:val="both"/>
      </w:pPr>
      <w:r w:rsidRPr="00C2389D">
        <w:rPr>
          <w:b/>
        </w:rPr>
        <w:t>Шарипова Камила</w:t>
      </w:r>
      <w:r w:rsidR="00C04355" w:rsidRPr="00C2389D">
        <w:t>, 1</w:t>
      </w:r>
      <w:r w:rsidRPr="00C2389D">
        <w:t>4</w:t>
      </w:r>
      <w:r w:rsidR="00C04355" w:rsidRPr="00C2389D">
        <w:t xml:space="preserve"> лет. «</w:t>
      </w:r>
      <w:r w:rsidRPr="00C2389D">
        <w:t>Юность Акбузата</w:t>
      </w:r>
      <w:r w:rsidR="00C04355" w:rsidRPr="00C2389D">
        <w:t xml:space="preserve">», </w:t>
      </w:r>
      <w:r w:rsidRPr="00C2389D">
        <w:t>шамот</w:t>
      </w:r>
      <w:r w:rsidR="00C04355" w:rsidRPr="00C2389D">
        <w:t xml:space="preserve">. </w:t>
      </w:r>
      <w:r w:rsidRPr="00C2389D">
        <w:t>РХГИ им.Давлеткильдеева</w:t>
      </w:r>
      <w:r w:rsidR="00C04355" w:rsidRPr="00C2389D">
        <w:t xml:space="preserve"> г.</w:t>
      </w:r>
      <w:r w:rsidRPr="00C2389D">
        <w:t>Уфа</w:t>
      </w:r>
      <w:r w:rsidR="00C04355" w:rsidRPr="00C2389D">
        <w:t>, преп. – Г</w:t>
      </w:r>
      <w:r w:rsidRPr="00C2389D">
        <w:t>ос</w:t>
      </w:r>
      <w:r w:rsidR="001E6FED" w:rsidRPr="00C2389D">
        <w:t>а</w:t>
      </w:r>
      <w:r w:rsidRPr="00C2389D">
        <w:t>чинская Л.А.</w:t>
      </w:r>
    </w:p>
    <w:p w14:paraId="41D465BF" w14:textId="77777777" w:rsidR="00C04355" w:rsidRPr="00C2389D" w:rsidRDefault="00C04355" w:rsidP="00D921D7">
      <w:pPr>
        <w:jc w:val="both"/>
        <w:rPr>
          <w:b/>
        </w:rPr>
      </w:pPr>
    </w:p>
    <w:p w14:paraId="344300BA" w14:textId="2A2CB050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1DEED359" w14:textId="77777777" w:rsidR="009F3459" w:rsidRPr="00C2389D" w:rsidRDefault="009F3459" w:rsidP="00144058">
      <w:pPr>
        <w:jc w:val="both"/>
        <w:rPr>
          <w:b/>
          <w:i/>
        </w:rPr>
      </w:pPr>
    </w:p>
    <w:p w14:paraId="7DD704B6" w14:textId="6E2EAF88" w:rsidR="00144058" w:rsidRPr="00C2389D" w:rsidRDefault="00144058" w:rsidP="00144058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5C9BB5BD" w14:textId="1AC54DFC" w:rsidR="003D2E8F" w:rsidRPr="00C2389D" w:rsidRDefault="003D2E8F" w:rsidP="00846CE5">
      <w:pPr>
        <w:ind w:left="708"/>
        <w:jc w:val="both"/>
        <w:rPr>
          <w:b/>
          <w:i/>
        </w:rPr>
      </w:pPr>
      <w:bookmarkStart w:id="161" w:name="_Hlk115709912"/>
      <w:r w:rsidRPr="00C2389D">
        <w:rPr>
          <w:b/>
        </w:rPr>
        <w:t>Чернова Ксения</w:t>
      </w:r>
      <w:bookmarkEnd w:id="161"/>
      <w:r w:rsidRPr="00C2389D">
        <w:t xml:space="preserve">, </w:t>
      </w:r>
      <w:bookmarkStart w:id="162" w:name="_Hlk115709889"/>
      <w:r w:rsidRPr="00C2389D">
        <w:t>15 лет. «Барышня», терракота, ангобы. ДШИ №1 Мелеузовского района</w:t>
      </w:r>
      <w:r w:rsidR="00DB614F" w:rsidRPr="00C2389D">
        <w:t xml:space="preserve"> РБ</w:t>
      </w:r>
      <w:r w:rsidRPr="00C2389D">
        <w:t>, преп. –Ерм</w:t>
      </w:r>
      <w:r w:rsidR="00270323" w:rsidRPr="00C2389D">
        <w:t>о</w:t>
      </w:r>
      <w:r w:rsidRPr="00C2389D">
        <w:t>лаева Т.Н.</w:t>
      </w:r>
    </w:p>
    <w:bookmarkEnd w:id="162"/>
    <w:p w14:paraId="3CDCB526" w14:textId="3E0839BC" w:rsidR="00144058" w:rsidRPr="00C2389D" w:rsidRDefault="00144058" w:rsidP="00144058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0E328B4E" w14:textId="77777777" w:rsidR="00DB614F" w:rsidRPr="00C2389D" w:rsidRDefault="00DB614F" w:rsidP="006B448F">
      <w:pPr>
        <w:ind w:left="708"/>
        <w:jc w:val="both"/>
      </w:pPr>
      <w:bookmarkStart w:id="163" w:name="_Hlk109595427"/>
      <w:r w:rsidRPr="00C2389D">
        <w:rPr>
          <w:b/>
        </w:rPr>
        <w:t>Мухаметзянова Ксения</w:t>
      </w:r>
      <w:r w:rsidRPr="00C2389D">
        <w:t>, 14 лет. «Владимир-Красное солнышко», керамика. ДШИ Янаульского района РБ, преп. – Лекандрова С.В.</w:t>
      </w:r>
      <w:bookmarkEnd w:id="163"/>
    </w:p>
    <w:p w14:paraId="4416DD6B" w14:textId="77777777" w:rsidR="00DB614F" w:rsidRPr="00C2389D" w:rsidRDefault="00DB614F" w:rsidP="00750B8D">
      <w:pPr>
        <w:ind w:left="708"/>
        <w:jc w:val="both"/>
      </w:pPr>
      <w:r w:rsidRPr="00C2389D">
        <w:rPr>
          <w:b/>
        </w:rPr>
        <w:t>Филиппова Ангелина</w:t>
      </w:r>
      <w:r w:rsidRPr="00C2389D">
        <w:t>, 15 лет. «Встреча», керамика. ДШИ Янаульского района РБ, преп. – Лекандрова С.В.</w:t>
      </w:r>
    </w:p>
    <w:p w14:paraId="7A1E5688" w14:textId="1010E913" w:rsidR="00144058" w:rsidRPr="00C2389D" w:rsidRDefault="00144058" w:rsidP="00144058">
      <w:pPr>
        <w:jc w:val="both"/>
        <w:rPr>
          <w:b/>
          <w:i/>
        </w:rPr>
      </w:pPr>
      <w:r w:rsidRPr="00C2389D">
        <w:rPr>
          <w:b/>
          <w:i/>
        </w:rPr>
        <w:t>Дипломант</w:t>
      </w:r>
      <w:r w:rsidR="009F3459" w:rsidRPr="00C2389D">
        <w:rPr>
          <w:b/>
          <w:i/>
        </w:rPr>
        <w:t>ы</w:t>
      </w:r>
    </w:p>
    <w:p w14:paraId="097FADF3" w14:textId="5A7FC26C" w:rsidR="00F04293" w:rsidRPr="00C2389D" w:rsidRDefault="00491907" w:rsidP="006B448F">
      <w:pPr>
        <w:ind w:left="708"/>
        <w:jc w:val="both"/>
      </w:pPr>
      <w:r w:rsidRPr="00C2389D">
        <w:rPr>
          <w:b/>
        </w:rPr>
        <w:t>Звонова Анна</w:t>
      </w:r>
      <w:r w:rsidRPr="00C2389D">
        <w:t>, 15 лет. «Маленький рыбак», шамот. ДХШ №1 г.Стерлитамак РБ, преп. – Шиканов А.И.</w:t>
      </w:r>
    </w:p>
    <w:p w14:paraId="0240F69B" w14:textId="77777777" w:rsidR="00F04293" w:rsidRPr="00C2389D" w:rsidRDefault="00F04293" w:rsidP="00F04293">
      <w:pPr>
        <w:jc w:val="both"/>
        <w:rPr>
          <w:b/>
          <w:i/>
        </w:rPr>
      </w:pPr>
    </w:p>
    <w:p w14:paraId="11415C0C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7A346774" w14:textId="77777777" w:rsidR="00C04355" w:rsidRPr="00C2389D" w:rsidRDefault="00C04355" w:rsidP="00D921D7">
      <w:pPr>
        <w:jc w:val="both"/>
        <w:rPr>
          <w:b/>
        </w:rPr>
      </w:pPr>
    </w:p>
    <w:p w14:paraId="4771D6B5" w14:textId="73CA2A55" w:rsidR="00C04355" w:rsidRPr="00C2389D" w:rsidRDefault="00C04355" w:rsidP="00EE3941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6742EC9A" w14:textId="2C4E7502" w:rsidR="003D2E8F" w:rsidRPr="00C2389D" w:rsidRDefault="003D2E8F" w:rsidP="003D2E8F">
      <w:pPr>
        <w:ind w:left="708"/>
        <w:jc w:val="both"/>
      </w:pPr>
      <w:r w:rsidRPr="00C2389D">
        <w:rPr>
          <w:b/>
        </w:rPr>
        <w:t>Абдрахманов Алан</w:t>
      </w:r>
      <w:r w:rsidRPr="00C2389D">
        <w:t>, 14 лет. «Охота на мамонта», керамика. ДХШ №2 г.Уфа, преп. – Радюн А.И.</w:t>
      </w:r>
    </w:p>
    <w:p w14:paraId="34CF2E90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6071BAE9" w14:textId="23FE71EF" w:rsidR="003D2E8F" w:rsidRPr="00C2389D" w:rsidRDefault="003D2E8F" w:rsidP="003D2E8F">
      <w:pPr>
        <w:ind w:left="708"/>
        <w:jc w:val="both"/>
      </w:pPr>
      <w:r w:rsidRPr="00C2389D">
        <w:rPr>
          <w:b/>
        </w:rPr>
        <w:t>Звонова Анна</w:t>
      </w:r>
      <w:r w:rsidRPr="00C2389D">
        <w:t>, 15 лет. «Чеширский кот», шамот</w:t>
      </w:r>
      <w:r w:rsidR="00491907" w:rsidRPr="00C2389D">
        <w:t>, глазурь</w:t>
      </w:r>
      <w:r w:rsidRPr="00C2389D">
        <w:t>. ДХШ №1 г.Стерлитамак</w:t>
      </w:r>
      <w:r w:rsidR="00491907" w:rsidRPr="00C2389D">
        <w:t xml:space="preserve"> РБ</w:t>
      </w:r>
      <w:r w:rsidRPr="00C2389D">
        <w:t>, преп. – Шиканов А.И.</w:t>
      </w:r>
    </w:p>
    <w:p w14:paraId="07E03062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>Дипломанты</w:t>
      </w:r>
    </w:p>
    <w:p w14:paraId="2785ECD9" w14:textId="439039D8" w:rsidR="00DB614F" w:rsidRPr="00C2389D" w:rsidRDefault="00DB614F" w:rsidP="00160104">
      <w:pPr>
        <w:ind w:left="708"/>
        <w:jc w:val="both"/>
      </w:pPr>
      <w:r w:rsidRPr="00C2389D">
        <w:rPr>
          <w:b/>
        </w:rPr>
        <w:t>Воронцова Маргарита</w:t>
      </w:r>
      <w:r w:rsidRPr="00C2389D">
        <w:t>, 14 лет. «Скат», резьба по камню. Шарканская ДШИ, Умуртская Республика, преп. – Ефремов В.Н.</w:t>
      </w:r>
    </w:p>
    <w:p w14:paraId="57DC06F7" w14:textId="77777777" w:rsidR="00DB614F" w:rsidRPr="00C2389D" w:rsidRDefault="00DB614F" w:rsidP="00E901E0">
      <w:pPr>
        <w:ind w:left="708"/>
        <w:jc w:val="both"/>
      </w:pPr>
      <w:r w:rsidRPr="00C2389D">
        <w:rPr>
          <w:b/>
        </w:rPr>
        <w:t>Ирназарова Айгуль</w:t>
      </w:r>
      <w:r w:rsidRPr="00C2389D">
        <w:t>, 14 лет. «Куда уехал цирк», терракота. ДШИ №1 Мелеузовского района РБ, преп. – Павлов И.Н.</w:t>
      </w:r>
    </w:p>
    <w:p w14:paraId="2F040C2C" w14:textId="77777777" w:rsidR="00DB614F" w:rsidRPr="00C2389D" w:rsidRDefault="00DB614F" w:rsidP="003D2E8F">
      <w:pPr>
        <w:ind w:left="708"/>
        <w:jc w:val="both"/>
      </w:pPr>
      <w:r w:rsidRPr="00C2389D">
        <w:rPr>
          <w:b/>
        </w:rPr>
        <w:t>Киндибулатов Камил</w:t>
      </w:r>
      <w:r w:rsidRPr="00C2389D">
        <w:t>, 14 лет. «Восточный натюрморт», керамика. ДХШ №2 г.Уфа, преп. – Радюн А.И.</w:t>
      </w:r>
    </w:p>
    <w:p w14:paraId="4953B0AD" w14:textId="77777777" w:rsidR="00DB614F" w:rsidRPr="00C2389D" w:rsidRDefault="00DB614F" w:rsidP="00E901E0">
      <w:pPr>
        <w:ind w:left="708"/>
        <w:jc w:val="both"/>
      </w:pPr>
      <w:r w:rsidRPr="00C2389D">
        <w:rPr>
          <w:b/>
        </w:rPr>
        <w:t>Рахматуллин Ильдан</w:t>
      </w:r>
      <w:r w:rsidRPr="00C2389D">
        <w:t>, 16 лет. «Змей-Горыныч», терракота. ДШИ №1 Мелеузовского района РБ, преп. – Павлов И.Н.</w:t>
      </w:r>
    </w:p>
    <w:p w14:paraId="2AADBBA2" w14:textId="4EF3BA88" w:rsidR="00DB614F" w:rsidRPr="00C2389D" w:rsidRDefault="00DB614F" w:rsidP="00DD50E7">
      <w:pPr>
        <w:ind w:left="708"/>
        <w:jc w:val="both"/>
      </w:pPr>
      <w:r w:rsidRPr="00C2389D">
        <w:rPr>
          <w:b/>
        </w:rPr>
        <w:lastRenderedPageBreak/>
        <w:t>Форост Ростислав</w:t>
      </w:r>
      <w:r w:rsidRPr="00C2389D">
        <w:t>, 14 лет. «Город</w:t>
      </w:r>
      <w:r w:rsidR="00BA1949" w:rsidRPr="00C2389D">
        <w:t xml:space="preserve">», керамика. ДШИ им.В.И.Воробья </w:t>
      </w:r>
      <w:r w:rsidRPr="00C2389D">
        <w:t>Мурманской области, преп. – Коновалова Н.Н.</w:t>
      </w:r>
    </w:p>
    <w:p w14:paraId="66040712" w14:textId="401ECABD" w:rsidR="00DB614F" w:rsidRPr="00C2389D" w:rsidRDefault="00DB614F" w:rsidP="00160104">
      <w:pPr>
        <w:ind w:left="708"/>
        <w:jc w:val="both"/>
      </w:pPr>
      <w:r w:rsidRPr="00C2389D">
        <w:rPr>
          <w:b/>
        </w:rPr>
        <w:t>Чунарева Анна</w:t>
      </w:r>
      <w:r w:rsidRPr="00C2389D">
        <w:t>, 14 лет. «Друзья», резьба по камню. Шарканская ДШИ, Умуртская Республика, преп. – Ефремов В.Н.</w:t>
      </w:r>
    </w:p>
    <w:p w14:paraId="4B77549D" w14:textId="77777777" w:rsidR="00C33805" w:rsidRPr="00C2389D" w:rsidRDefault="00C33805" w:rsidP="00160104">
      <w:pPr>
        <w:ind w:left="708"/>
        <w:jc w:val="both"/>
      </w:pPr>
    </w:p>
    <w:p w14:paraId="3BF5EBB1" w14:textId="77777777" w:rsidR="00C33805" w:rsidRPr="00C2389D" w:rsidRDefault="00C33805" w:rsidP="00160104">
      <w:pPr>
        <w:ind w:left="708"/>
        <w:jc w:val="both"/>
      </w:pPr>
    </w:p>
    <w:p w14:paraId="0DD8BEBA" w14:textId="579B0ED8" w:rsidR="00C04355" w:rsidRPr="00C2389D" w:rsidRDefault="00C04355" w:rsidP="007E04D9">
      <w:pPr>
        <w:jc w:val="center"/>
        <w:rPr>
          <w:b/>
        </w:rPr>
      </w:pPr>
      <w:r w:rsidRPr="00C2389D">
        <w:rPr>
          <w:b/>
        </w:rPr>
        <w:t>ДЕКОРАТИВНО-ПРИКЛАДНОЕ ИСКУССТВО</w:t>
      </w:r>
    </w:p>
    <w:p w14:paraId="729547A3" w14:textId="77777777" w:rsidR="00DB614F" w:rsidRPr="00C2389D" w:rsidRDefault="00DB614F" w:rsidP="007E04D9">
      <w:pPr>
        <w:jc w:val="center"/>
        <w:rPr>
          <w:b/>
        </w:rPr>
      </w:pPr>
    </w:p>
    <w:p w14:paraId="4F1996F3" w14:textId="785495C4" w:rsidR="00C04355" w:rsidRPr="00C2389D" w:rsidRDefault="00C62742" w:rsidP="007E04D9">
      <w:pPr>
        <w:rPr>
          <w:b/>
        </w:rPr>
      </w:pPr>
      <w:r w:rsidRPr="00C2389D">
        <w:rPr>
          <w:b/>
        </w:rPr>
        <w:t>До 7 лет</w:t>
      </w:r>
    </w:p>
    <w:p w14:paraId="600269A0" w14:textId="77777777" w:rsidR="00DB614F" w:rsidRPr="00C2389D" w:rsidRDefault="00DB614F" w:rsidP="007E04D9">
      <w:pPr>
        <w:rPr>
          <w:b/>
        </w:rPr>
      </w:pPr>
    </w:p>
    <w:p w14:paraId="53649C01" w14:textId="77777777" w:rsidR="00C62742" w:rsidRPr="00C2389D" w:rsidRDefault="00C62742" w:rsidP="00C62742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2708B6DE" w14:textId="77777777" w:rsidR="00C62742" w:rsidRPr="00C2389D" w:rsidRDefault="00C62742" w:rsidP="00C62742">
      <w:pPr>
        <w:jc w:val="both"/>
        <w:rPr>
          <w:b/>
          <w:i/>
        </w:rPr>
      </w:pPr>
    </w:p>
    <w:p w14:paraId="4BEFFA13" w14:textId="55C1BF88" w:rsidR="00C62742" w:rsidRPr="00C2389D" w:rsidRDefault="00C62742" w:rsidP="00C62742">
      <w:pPr>
        <w:jc w:val="both"/>
        <w:rPr>
          <w:b/>
          <w:i/>
        </w:rPr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04DDB733" w14:textId="72529979" w:rsidR="00C62742" w:rsidRPr="00C2389D" w:rsidRDefault="00C62742" w:rsidP="006B448F">
      <w:pPr>
        <w:ind w:left="708"/>
        <w:jc w:val="both"/>
      </w:pPr>
      <w:r w:rsidRPr="00C2389D">
        <w:rPr>
          <w:b/>
        </w:rPr>
        <w:t>Кошкина Дарья</w:t>
      </w:r>
      <w:r w:rsidRPr="00C2389D">
        <w:t xml:space="preserve">, 7 лет. «Мать-волчица», конгрев. ДХШ №2 г.Уфа, преп. – </w:t>
      </w:r>
      <w:bookmarkStart w:id="164" w:name="_Hlk115952140"/>
      <w:r w:rsidRPr="00C2389D">
        <w:t>Ибатуллина Э.М.</w:t>
      </w:r>
    </w:p>
    <w:bookmarkEnd w:id="164"/>
    <w:p w14:paraId="50599227" w14:textId="2B96B22C" w:rsidR="00C62742" w:rsidRPr="00C2389D" w:rsidRDefault="00C62742" w:rsidP="00C62742">
      <w:pPr>
        <w:jc w:val="both"/>
        <w:rPr>
          <w:b/>
          <w:i/>
        </w:rPr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4F3DFBC1" w14:textId="65D6BAE7" w:rsidR="00C62742" w:rsidRPr="00C2389D" w:rsidRDefault="00C62742" w:rsidP="006B448F">
      <w:pPr>
        <w:ind w:left="708"/>
        <w:jc w:val="both"/>
      </w:pPr>
      <w:bookmarkStart w:id="165" w:name="_Hlk115709981"/>
      <w:r w:rsidRPr="00C2389D">
        <w:rPr>
          <w:b/>
        </w:rPr>
        <w:t>Гильмутдинов Булат</w:t>
      </w:r>
      <w:bookmarkEnd w:id="165"/>
      <w:r w:rsidRPr="00C2389D">
        <w:t xml:space="preserve">, </w:t>
      </w:r>
      <w:bookmarkStart w:id="166" w:name="_Hlk115709955"/>
      <w:r w:rsidRPr="00C2389D">
        <w:t>7 лет. «Медвежий род», конгрев. ДХШ №2 г.Уфа, преп. – Ибатуллина Э.М.</w:t>
      </w:r>
    </w:p>
    <w:bookmarkEnd w:id="166"/>
    <w:p w14:paraId="5E1C167B" w14:textId="3D553DE3" w:rsidR="00C62742" w:rsidRPr="00C2389D" w:rsidRDefault="00C62742" w:rsidP="00C62742">
      <w:pPr>
        <w:jc w:val="both"/>
        <w:rPr>
          <w:b/>
          <w:i/>
        </w:rPr>
      </w:pPr>
      <w:r w:rsidRPr="00C2389D">
        <w:rPr>
          <w:b/>
          <w:i/>
        </w:rPr>
        <w:t>Дипломант</w:t>
      </w:r>
    </w:p>
    <w:p w14:paraId="04A05A7E" w14:textId="1897C2F7" w:rsidR="00DB614F" w:rsidRPr="00C2389D" w:rsidRDefault="00DB614F" w:rsidP="00026D01">
      <w:pPr>
        <w:ind w:left="708"/>
        <w:jc w:val="both"/>
      </w:pPr>
      <w:r w:rsidRPr="00C2389D">
        <w:rPr>
          <w:b/>
        </w:rPr>
        <w:t>В</w:t>
      </w:r>
      <w:r w:rsidR="00A47F3D">
        <w:rPr>
          <w:b/>
        </w:rPr>
        <w:t>и</w:t>
      </w:r>
      <w:r w:rsidRPr="00C2389D">
        <w:rPr>
          <w:b/>
        </w:rPr>
        <w:t>л</w:t>
      </w:r>
      <w:r w:rsidR="00A47F3D">
        <w:rPr>
          <w:b/>
        </w:rPr>
        <w:t>я</w:t>
      </w:r>
      <w:r w:rsidRPr="00C2389D">
        <w:rPr>
          <w:b/>
        </w:rPr>
        <w:t>ева Милана</w:t>
      </w:r>
      <w:r w:rsidRPr="00C2389D">
        <w:t>, 7 лет. «Я художник», аппликация из бумаги. ДХШ им. И.Е.Репина г.Тольятти Самарской области, преп. – Круглова Н.П.</w:t>
      </w:r>
    </w:p>
    <w:p w14:paraId="16BC5903" w14:textId="77777777" w:rsidR="00DB614F" w:rsidRPr="00C2389D" w:rsidRDefault="00DB614F" w:rsidP="004033ED">
      <w:pPr>
        <w:ind w:left="708"/>
        <w:jc w:val="both"/>
      </w:pPr>
      <w:r w:rsidRPr="00C2389D">
        <w:rPr>
          <w:b/>
        </w:rPr>
        <w:t>Лепилина София</w:t>
      </w:r>
      <w:r w:rsidRPr="00C2389D">
        <w:t xml:space="preserve">, 7 лет. «Женский портрет», аппликация из бумаги. </w:t>
      </w:r>
      <w:bookmarkStart w:id="167" w:name="_Hlk110600767"/>
      <w:r w:rsidRPr="00C2389D">
        <w:t>ДХШ им. И.Е.Репина г.Тольятти Самарской области, преп. – Круглова Н.П.</w:t>
      </w:r>
    </w:p>
    <w:bookmarkEnd w:id="167"/>
    <w:p w14:paraId="0A340AD4" w14:textId="1A82B3CA" w:rsidR="004033ED" w:rsidRPr="00C2389D" w:rsidRDefault="004033ED" w:rsidP="00026D01">
      <w:pPr>
        <w:ind w:left="708"/>
        <w:jc w:val="both"/>
        <w:rPr>
          <w:b/>
          <w:i/>
        </w:rPr>
      </w:pPr>
    </w:p>
    <w:p w14:paraId="23C0B6A8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8-10 лет</w:t>
      </w:r>
    </w:p>
    <w:p w14:paraId="332BFE5C" w14:textId="77777777" w:rsidR="00C04355" w:rsidRPr="00C2389D" w:rsidRDefault="00C04355" w:rsidP="007E04D9">
      <w:pPr>
        <w:jc w:val="both"/>
        <w:rPr>
          <w:b/>
          <w:i/>
        </w:rPr>
      </w:pPr>
    </w:p>
    <w:p w14:paraId="585EA3FA" w14:textId="52AF7545" w:rsidR="00217F6A" w:rsidRPr="00C2389D" w:rsidRDefault="00217F6A" w:rsidP="00217F6A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3032C636" w14:textId="77777777" w:rsidR="00DB614F" w:rsidRPr="00C2389D" w:rsidRDefault="00DB614F" w:rsidP="00217F6A">
      <w:pPr>
        <w:jc w:val="both"/>
        <w:rPr>
          <w:b/>
          <w:i/>
        </w:rPr>
      </w:pPr>
    </w:p>
    <w:p w14:paraId="6268F9AA" w14:textId="77A5535C" w:rsidR="00E3009F" w:rsidRPr="00C2389D" w:rsidRDefault="00E3009F" w:rsidP="00E3009F">
      <w:pPr>
        <w:jc w:val="both"/>
        <w:rPr>
          <w:b/>
          <w:i/>
        </w:rPr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0EB6872B" w14:textId="6228DC14" w:rsidR="00C04355" w:rsidRPr="00C2389D" w:rsidRDefault="00643BF5" w:rsidP="006B448F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 xml:space="preserve">, 10 лет. Триптих «Древо жизни», войлок. </w:t>
      </w:r>
      <w:bookmarkStart w:id="168" w:name="_Hlk115952315"/>
      <w:r w:rsidR="003143ED" w:rsidRPr="00C2389D">
        <w:t>ДМШ</w:t>
      </w:r>
      <w:r w:rsidRPr="00C2389D">
        <w:t xml:space="preserve"> Кушнаренковского района РБ</w:t>
      </w:r>
      <w:bookmarkEnd w:id="168"/>
      <w:r w:rsidRPr="00C2389D">
        <w:t>, преп. – Давлетшина З.Ф.</w:t>
      </w:r>
    </w:p>
    <w:p w14:paraId="0B6C23BD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682192D5" w14:textId="77777777" w:rsidR="00DB614F" w:rsidRPr="00C2389D" w:rsidRDefault="00DB614F" w:rsidP="00643BF5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 10 лет. «Йылкысыкканкюль», войлок. ДМШ Кушнаренковского района РБ, преп. – Валиева Г.Р.</w:t>
      </w:r>
    </w:p>
    <w:p w14:paraId="6B0AEE50" w14:textId="77777777" w:rsidR="00DB614F" w:rsidRPr="00C2389D" w:rsidRDefault="00DB614F" w:rsidP="00E3009F">
      <w:pPr>
        <w:ind w:left="708"/>
        <w:jc w:val="both"/>
      </w:pPr>
      <w:bookmarkStart w:id="169" w:name="_Hlk115710063"/>
      <w:r w:rsidRPr="00C2389D">
        <w:rPr>
          <w:b/>
        </w:rPr>
        <w:t>Хазиева Эвелина</w:t>
      </w:r>
      <w:bookmarkEnd w:id="169"/>
      <w:r w:rsidRPr="00C2389D">
        <w:t xml:space="preserve">, </w:t>
      </w:r>
      <w:bookmarkStart w:id="170" w:name="_Hlk115710043"/>
      <w:r w:rsidRPr="00C2389D">
        <w:t>10 лет. «Дедушка», текстиль. ДХШ №1 г.Стерлитамак РБ, преп. – Гребнева О.Н.</w:t>
      </w:r>
    </w:p>
    <w:bookmarkEnd w:id="170"/>
    <w:p w14:paraId="6A52CB1B" w14:textId="77777777" w:rsidR="00643BF5" w:rsidRPr="00C2389D" w:rsidRDefault="00643BF5" w:rsidP="00643BF5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3C9EB728" w14:textId="77777777" w:rsidR="00DB614F" w:rsidRPr="00C2389D" w:rsidRDefault="00DB614F" w:rsidP="00643BF5">
      <w:pPr>
        <w:ind w:left="708"/>
        <w:jc w:val="both"/>
      </w:pPr>
      <w:r w:rsidRPr="00C2389D">
        <w:rPr>
          <w:b/>
        </w:rPr>
        <w:t>Вагапова София</w:t>
      </w:r>
      <w:r w:rsidRPr="00C2389D">
        <w:t>, 10 лет. «Главный Волк», войлок. ДМШ Кушнаренковского района РБ, преп. – Давлетшина З.Ф.</w:t>
      </w:r>
    </w:p>
    <w:p w14:paraId="2FE545E2" w14:textId="09B6CC77" w:rsidR="00DB614F" w:rsidRPr="00C2389D" w:rsidRDefault="00DB614F" w:rsidP="00FF1CD0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 xml:space="preserve">, 7 лет. «Семь девушек», войлок. </w:t>
      </w:r>
      <w:bookmarkStart w:id="171" w:name="_Hlk111051157"/>
      <w:bookmarkStart w:id="172" w:name="_Hlk115957978"/>
      <w:r w:rsidRPr="00C2389D">
        <w:t>ДМШ</w:t>
      </w:r>
      <w:bookmarkEnd w:id="171"/>
      <w:r w:rsidRPr="00C2389D">
        <w:t xml:space="preserve"> Кушнаренковского района РБ</w:t>
      </w:r>
      <w:bookmarkEnd w:id="172"/>
      <w:r w:rsidRPr="00C2389D">
        <w:t>, преп. – Давлетшина З.Ф.</w:t>
      </w:r>
    </w:p>
    <w:p w14:paraId="44CEB125" w14:textId="77777777" w:rsidR="00DB614F" w:rsidRPr="00C2389D" w:rsidRDefault="00DB614F" w:rsidP="00FF1CD0">
      <w:pPr>
        <w:ind w:left="708"/>
        <w:jc w:val="both"/>
      </w:pPr>
    </w:p>
    <w:p w14:paraId="2D7182AD" w14:textId="486EAFF5" w:rsidR="00455C4D" w:rsidRPr="00C2389D" w:rsidRDefault="00F04293" w:rsidP="00455C4D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596129D6" w14:textId="77777777" w:rsidR="00DB614F" w:rsidRPr="00C2389D" w:rsidRDefault="00DB614F" w:rsidP="00455C4D">
      <w:pPr>
        <w:jc w:val="both"/>
        <w:rPr>
          <w:b/>
          <w:i/>
        </w:rPr>
      </w:pPr>
    </w:p>
    <w:p w14:paraId="78EA968A" w14:textId="77777777" w:rsidR="00144058" w:rsidRPr="00C2389D" w:rsidRDefault="00144058" w:rsidP="00144058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37B93DDB" w14:textId="77777777" w:rsidR="00F64F3C" w:rsidRPr="00C2389D" w:rsidRDefault="00F64F3C" w:rsidP="00F64F3C">
      <w:pPr>
        <w:ind w:left="708"/>
        <w:jc w:val="both"/>
        <w:rPr>
          <w:bCs/>
          <w:iCs/>
        </w:rPr>
      </w:pPr>
      <w:bookmarkStart w:id="173" w:name="_Hlk115691837"/>
      <w:r w:rsidRPr="00C2389D">
        <w:rPr>
          <w:b/>
          <w:iCs/>
        </w:rPr>
        <w:t>Волобуева Мария</w:t>
      </w:r>
      <w:bookmarkEnd w:id="173"/>
      <w:r w:rsidRPr="00C2389D">
        <w:rPr>
          <w:bCs/>
          <w:iCs/>
        </w:rPr>
        <w:t xml:space="preserve">, </w:t>
      </w:r>
      <w:bookmarkStart w:id="174" w:name="_Hlk115691820"/>
      <w:r w:rsidRPr="00C2389D">
        <w:rPr>
          <w:bCs/>
          <w:iCs/>
        </w:rPr>
        <w:t>10 лет. «Молодой батыр», сухое валяние. ДШИ Благовещенского района РБ, преп. – Завьялова М.А.</w:t>
      </w:r>
      <w:bookmarkEnd w:id="174"/>
    </w:p>
    <w:p w14:paraId="5A9E2524" w14:textId="77777777" w:rsidR="00144058" w:rsidRPr="00C2389D" w:rsidRDefault="00144058" w:rsidP="00144058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5E2717E3" w14:textId="77777777" w:rsidR="001D732B" w:rsidRPr="00C2389D" w:rsidRDefault="001D732B" w:rsidP="001D732B">
      <w:pPr>
        <w:ind w:left="708"/>
        <w:jc w:val="both"/>
      </w:pPr>
      <w:r w:rsidRPr="00C2389D">
        <w:rPr>
          <w:b/>
        </w:rPr>
        <w:t>Локоцкая Дарья</w:t>
      </w:r>
      <w:r w:rsidRPr="00C2389D">
        <w:t>, 9 лет. «Русские узоры», текстиль, панно. ДШИ Благовещенского района РБ, преп. – Хаванова Т.Н.</w:t>
      </w:r>
    </w:p>
    <w:p w14:paraId="0003BD69" w14:textId="77777777" w:rsidR="00144058" w:rsidRPr="00C2389D" w:rsidRDefault="00144058" w:rsidP="00144058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75DC83D7" w14:textId="2EBBE395" w:rsidR="00DB614F" w:rsidRPr="00C2389D" w:rsidRDefault="00DB614F" w:rsidP="006B448F">
      <w:pPr>
        <w:ind w:left="709"/>
        <w:jc w:val="both"/>
      </w:pPr>
      <w:r w:rsidRPr="00C2389D">
        <w:rPr>
          <w:b/>
        </w:rPr>
        <w:lastRenderedPageBreak/>
        <w:t>Калимуллина Сабина</w:t>
      </w:r>
      <w:r w:rsidRPr="00C2389D">
        <w:rPr>
          <w:bCs/>
        </w:rPr>
        <w:t>, 10 лет,</w:t>
      </w:r>
      <w:r w:rsidRPr="00C2389D">
        <w:rPr>
          <w:b/>
        </w:rPr>
        <w:t xml:space="preserve"> Минеева Арина</w:t>
      </w:r>
      <w:r w:rsidRPr="00C2389D">
        <w:rPr>
          <w:bCs/>
        </w:rPr>
        <w:t>, 10 лет.</w:t>
      </w:r>
      <w:r w:rsidRPr="00C2389D">
        <w:t xml:space="preserve"> «Бродячие артисты», кукла, текстиль. ДШИ Благовещенского района РБ, преп. – Хаванова Т.Н.</w:t>
      </w:r>
    </w:p>
    <w:p w14:paraId="27BAD8C0" w14:textId="486FB75E" w:rsidR="00DB614F" w:rsidRPr="00C2389D" w:rsidRDefault="00DB614F" w:rsidP="006B448F">
      <w:pPr>
        <w:ind w:left="709"/>
        <w:jc w:val="both"/>
      </w:pPr>
      <w:r w:rsidRPr="00C2389D">
        <w:rPr>
          <w:b/>
        </w:rPr>
        <w:t>Молчанова Наталья</w:t>
      </w:r>
      <w:r w:rsidRPr="00C2389D">
        <w:t>, 8 лет. «Масленница», кукла, текстиль. ДШИ Благовещенского района РБ, преп. – Хаванова Т.Н.</w:t>
      </w:r>
    </w:p>
    <w:p w14:paraId="2A8604C4" w14:textId="2DC6F411" w:rsidR="00144058" w:rsidRPr="00C2389D" w:rsidRDefault="00144058" w:rsidP="00144058">
      <w:pPr>
        <w:jc w:val="both"/>
        <w:rPr>
          <w:b/>
          <w:i/>
        </w:rPr>
      </w:pPr>
      <w:r w:rsidRPr="00C2389D">
        <w:rPr>
          <w:b/>
          <w:i/>
        </w:rPr>
        <w:t>Дипломант</w:t>
      </w:r>
      <w:r w:rsidR="009F3459" w:rsidRPr="00C2389D">
        <w:rPr>
          <w:b/>
          <w:i/>
        </w:rPr>
        <w:t>ы</w:t>
      </w:r>
    </w:p>
    <w:p w14:paraId="08B34BF9" w14:textId="0514E6DD" w:rsidR="00F04293" w:rsidRPr="00C2389D" w:rsidRDefault="00455C4D" w:rsidP="006B448F">
      <w:pPr>
        <w:ind w:left="709"/>
        <w:jc w:val="both"/>
        <w:rPr>
          <w:b/>
        </w:rPr>
      </w:pPr>
      <w:r w:rsidRPr="00C2389D">
        <w:rPr>
          <w:b/>
        </w:rPr>
        <w:t>Ткачева М</w:t>
      </w:r>
      <w:r w:rsidR="001D0E2D" w:rsidRPr="00C2389D">
        <w:rPr>
          <w:b/>
        </w:rPr>
        <w:t>аргарита</w:t>
      </w:r>
      <w:r w:rsidRPr="00C2389D">
        <w:rPr>
          <w:b/>
        </w:rPr>
        <w:t>, Панфилова К</w:t>
      </w:r>
      <w:r w:rsidR="001D0E2D" w:rsidRPr="00C2389D">
        <w:rPr>
          <w:b/>
        </w:rPr>
        <w:t>сения</w:t>
      </w:r>
      <w:r w:rsidRPr="00C2389D">
        <w:rPr>
          <w:b/>
        </w:rPr>
        <w:t>, Байруганова А</w:t>
      </w:r>
      <w:r w:rsidR="00EC5167" w:rsidRPr="00C2389D">
        <w:rPr>
          <w:b/>
          <w:bCs/>
        </w:rPr>
        <w:t>нгелина</w:t>
      </w:r>
      <w:r w:rsidRPr="00C2389D">
        <w:t>, 10 лет.</w:t>
      </w:r>
      <w:r w:rsidR="002E2917" w:rsidRPr="00C2389D">
        <w:t xml:space="preserve"> «Керопласт» шитье</w:t>
      </w:r>
      <w:r w:rsidRPr="00C2389D">
        <w:t xml:space="preserve"> «Уярня дене (С масленицей)». ДШИ Мишкинского района</w:t>
      </w:r>
      <w:r w:rsidR="00DB614F" w:rsidRPr="00C2389D">
        <w:t xml:space="preserve"> РБ</w:t>
      </w:r>
      <w:r w:rsidRPr="00C2389D">
        <w:t>, преп. – Чернозуб Е.О</w:t>
      </w:r>
      <w:r w:rsidR="00024994" w:rsidRPr="00C2389D">
        <w:t>.</w:t>
      </w:r>
    </w:p>
    <w:p w14:paraId="74A682EB" w14:textId="77777777" w:rsidR="00297B56" w:rsidRPr="00C2389D" w:rsidRDefault="00297B56" w:rsidP="007F1991">
      <w:pPr>
        <w:ind w:left="708"/>
        <w:jc w:val="both"/>
      </w:pPr>
    </w:p>
    <w:p w14:paraId="0E88984E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43EE9875" w14:textId="77777777" w:rsidR="00C04355" w:rsidRPr="00C2389D" w:rsidRDefault="00C04355" w:rsidP="007E04D9">
      <w:pPr>
        <w:jc w:val="both"/>
        <w:rPr>
          <w:b/>
        </w:rPr>
      </w:pPr>
    </w:p>
    <w:p w14:paraId="335B9B18" w14:textId="448E0D50" w:rsidR="00C04355" w:rsidRPr="00C2389D" w:rsidRDefault="00C04355" w:rsidP="00EE3941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57EEB36B" w14:textId="12014003" w:rsidR="00DB614F" w:rsidRPr="00C2389D" w:rsidRDefault="00DB614F" w:rsidP="00026D01">
      <w:pPr>
        <w:ind w:left="708"/>
        <w:jc w:val="both"/>
      </w:pPr>
      <w:bookmarkStart w:id="175" w:name="_Hlk109642145"/>
      <w:r w:rsidRPr="00C2389D">
        <w:rPr>
          <w:b/>
        </w:rPr>
        <w:t>Курлова Василиса</w:t>
      </w:r>
      <w:r w:rsidRPr="00C2389D">
        <w:t>, 8 лет. «Папочка», аппликация из бумаги. ДХШ им. И.Е.Репина</w:t>
      </w:r>
      <w:r w:rsidR="00CA7606" w:rsidRPr="00C2389D">
        <w:t xml:space="preserve"> </w:t>
      </w:r>
      <w:r w:rsidRPr="00C2389D">
        <w:t>г.Тольятти Самарской области, преп. – Круглова Н.П.</w:t>
      </w:r>
    </w:p>
    <w:p w14:paraId="7B6606B4" w14:textId="77777777" w:rsidR="00DB614F" w:rsidRPr="00C2389D" w:rsidRDefault="00DB614F" w:rsidP="004A3342">
      <w:pPr>
        <w:ind w:left="708"/>
        <w:jc w:val="both"/>
      </w:pPr>
      <w:bookmarkStart w:id="176" w:name="_Hlk115691920"/>
      <w:r w:rsidRPr="00C2389D">
        <w:rPr>
          <w:b/>
        </w:rPr>
        <w:t>Мухаметзянова Эмилия</w:t>
      </w:r>
      <w:bookmarkEnd w:id="176"/>
      <w:r w:rsidRPr="00C2389D">
        <w:t xml:space="preserve">, </w:t>
      </w:r>
      <w:bookmarkStart w:id="177" w:name="_Hlk115691900"/>
      <w:r w:rsidRPr="00C2389D">
        <w:t>9 лет. «Моя мама», конгрев. ДХШ №2 г.Уфа, преп. – Брайцара А.Е.</w:t>
      </w:r>
    </w:p>
    <w:bookmarkEnd w:id="175"/>
    <w:bookmarkEnd w:id="177"/>
    <w:p w14:paraId="141C2ABE" w14:textId="58CAF0FA" w:rsidR="00DB614F" w:rsidRPr="00C2389D" w:rsidRDefault="00DB614F" w:rsidP="00AF0D6B">
      <w:pPr>
        <w:ind w:left="708"/>
        <w:jc w:val="both"/>
      </w:pPr>
      <w:r w:rsidRPr="00C2389D">
        <w:rPr>
          <w:b/>
        </w:rPr>
        <w:t>Салахутдинова Лаура</w:t>
      </w:r>
      <w:r w:rsidRPr="00C2389D">
        <w:t>, 9 лет. «Пироги», конгрев. ДХШ №2 г.Уфа, преп. – Брайцара А.Е.</w:t>
      </w:r>
    </w:p>
    <w:p w14:paraId="10889169" w14:textId="4D54A30C" w:rsidR="00CB2AC3" w:rsidRPr="00C2389D" w:rsidRDefault="00CB2AC3" w:rsidP="00CB2AC3">
      <w:pPr>
        <w:ind w:left="708"/>
        <w:jc w:val="both"/>
      </w:pPr>
      <w:bookmarkStart w:id="178" w:name="_Hlk115692063"/>
      <w:r w:rsidRPr="00C2389D">
        <w:rPr>
          <w:b/>
        </w:rPr>
        <w:t>Ткачева Полина</w:t>
      </w:r>
      <w:bookmarkEnd w:id="178"/>
      <w:r w:rsidRPr="00C2389D">
        <w:t>, 9 лет. «</w:t>
      </w:r>
      <w:bookmarkStart w:id="179" w:name="_Hlk115692053"/>
      <w:r w:rsidRPr="00C2389D">
        <w:t>Бессонная ночь</w:t>
      </w:r>
      <w:bookmarkEnd w:id="179"/>
      <w:r w:rsidRPr="00C2389D">
        <w:t>», конгрев. ДХШ №2 г.Уфа, преп. – Брайцара А.Е.</w:t>
      </w:r>
    </w:p>
    <w:p w14:paraId="17A07E89" w14:textId="77777777" w:rsidR="00DB614F" w:rsidRPr="00C2389D" w:rsidRDefault="00DB614F" w:rsidP="004A3342">
      <w:pPr>
        <w:ind w:left="708"/>
        <w:jc w:val="both"/>
      </w:pPr>
      <w:bookmarkStart w:id="180" w:name="_Hlk115692128"/>
      <w:r w:rsidRPr="00C2389D">
        <w:rPr>
          <w:b/>
        </w:rPr>
        <w:t>Якупова Арина</w:t>
      </w:r>
      <w:bookmarkEnd w:id="180"/>
      <w:r w:rsidRPr="00C2389D">
        <w:t xml:space="preserve">, </w:t>
      </w:r>
      <w:bookmarkStart w:id="181" w:name="_Hlk115692112"/>
      <w:r w:rsidRPr="00C2389D">
        <w:t>9 лет. «Единорог», конгрев. ДХШ №2 г.Уфа, преп. – Курышева В.Р.</w:t>
      </w:r>
      <w:bookmarkEnd w:id="181"/>
    </w:p>
    <w:p w14:paraId="781BD6DF" w14:textId="77777777" w:rsidR="00C04355" w:rsidRPr="00C2389D" w:rsidRDefault="00C04355" w:rsidP="00EE3941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250A02A0" w14:textId="77777777" w:rsidR="0029779D" w:rsidRPr="00C2389D" w:rsidRDefault="0029779D" w:rsidP="0029779D">
      <w:pPr>
        <w:ind w:left="708"/>
        <w:jc w:val="both"/>
      </w:pPr>
      <w:bookmarkStart w:id="182" w:name="_Hlk115710166"/>
      <w:r w:rsidRPr="00C2389D">
        <w:rPr>
          <w:b/>
        </w:rPr>
        <w:t>Борискина Полина</w:t>
      </w:r>
      <w:bookmarkEnd w:id="182"/>
      <w:r w:rsidRPr="00C2389D">
        <w:t xml:space="preserve">, </w:t>
      </w:r>
      <w:bookmarkStart w:id="183" w:name="_Hlk115710150"/>
      <w:r w:rsidRPr="00C2389D">
        <w:t>13 лет. «База туристическая», конгрев на картоне. Художественная школа «Художка» г.Уфа, преп. – Морин Н.В.</w:t>
      </w:r>
    </w:p>
    <w:p w14:paraId="58E5D0C5" w14:textId="1105CB15" w:rsidR="00DB614F" w:rsidRPr="00C2389D" w:rsidRDefault="00DB614F" w:rsidP="002A286B">
      <w:pPr>
        <w:ind w:left="708"/>
        <w:jc w:val="both"/>
      </w:pPr>
      <w:bookmarkStart w:id="184" w:name="_Hlk115710215"/>
      <w:bookmarkEnd w:id="183"/>
      <w:r w:rsidRPr="00C2389D">
        <w:rPr>
          <w:b/>
        </w:rPr>
        <w:t>Гаймалова Азалина</w:t>
      </w:r>
      <w:bookmarkEnd w:id="184"/>
      <w:r w:rsidRPr="00C2389D">
        <w:t xml:space="preserve">, </w:t>
      </w:r>
      <w:bookmarkStart w:id="185" w:name="_Hlk115710194"/>
      <w:r w:rsidRPr="00C2389D">
        <w:t xml:space="preserve">10 лет. «Башкирский </w:t>
      </w:r>
      <w:r w:rsidR="00E57351" w:rsidRPr="00C2389D">
        <w:t>н</w:t>
      </w:r>
      <w:r w:rsidRPr="00C2389D">
        <w:t>атюрморт», войлок. ДМШ Кушнаренковского района РБ, преп. – Валиева Г.Р.</w:t>
      </w:r>
    </w:p>
    <w:bookmarkEnd w:id="185"/>
    <w:p w14:paraId="0386F135" w14:textId="77777777" w:rsidR="00DB614F" w:rsidRPr="00C2389D" w:rsidRDefault="00DB614F" w:rsidP="0034304D">
      <w:pPr>
        <w:ind w:left="708"/>
        <w:jc w:val="both"/>
      </w:pPr>
      <w:r w:rsidRPr="00C2389D">
        <w:rPr>
          <w:b/>
        </w:rPr>
        <w:t>Герасимова Полина</w:t>
      </w:r>
      <w:r w:rsidRPr="00C2389D">
        <w:t>, 8 лет. «Вкусный обед», конгрев. ДХШ №2 г.Уфа, преп. – Курышева В.Р.</w:t>
      </w:r>
    </w:p>
    <w:p w14:paraId="6AE03759" w14:textId="77777777" w:rsidR="00DB614F" w:rsidRPr="00C2389D" w:rsidRDefault="00DB614F" w:rsidP="00D226AC">
      <w:pPr>
        <w:ind w:left="708"/>
        <w:jc w:val="both"/>
      </w:pPr>
      <w:bookmarkStart w:id="186" w:name="_Hlk109654181"/>
      <w:r w:rsidRPr="00C2389D">
        <w:rPr>
          <w:b/>
        </w:rPr>
        <w:t>Коллективная работа</w:t>
      </w:r>
      <w:r w:rsidRPr="00C2389D">
        <w:t>, 8-10 лет. «Дружные посиделки», гобелен. ДШИ Янаульского района РБ, преп. – Даутова Г.В.</w:t>
      </w:r>
    </w:p>
    <w:p w14:paraId="36B83AE8" w14:textId="77777777" w:rsidR="00DB614F" w:rsidRPr="00C2389D" w:rsidRDefault="00DB614F" w:rsidP="003A61D3">
      <w:pPr>
        <w:ind w:left="708"/>
        <w:jc w:val="both"/>
      </w:pPr>
      <w:bookmarkStart w:id="187" w:name="_Hlk115710450"/>
      <w:bookmarkEnd w:id="186"/>
      <w:r w:rsidRPr="00C2389D">
        <w:rPr>
          <w:b/>
        </w:rPr>
        <w:t>Попова Софья</w:t>
      </w:r>
      <w:bookmarkEnd w:id="187"/>
      <w:r w:rsidRPr="00C2389D">
        <w:t xml:space="preserve">, </w:t>
      </w:r>
      <w:bookmarkStart w:id="188" w:name="_Hlk115710372"/>
      <w:r w:rsidRPr="00C2389D">
        <w:t>10 лет. «Жар-птица», панно-текстиль. ДХШ №1 г.Стерлитамак РБ, преп. – Гребнева О.Н.</w:t>
      </w:r>
    </w:p>
    <w:bookmarkEnd w:id="188"/>
    <w:p w14:paraId="565BBE7C" w14:textId="77777777" w:rsidR="00C04355" w:rsidRPr="00C2389D" w:rsidRDefault="00C04355" w:rsidP="00EE3941">
      <w:pPr>
        <w:jc w:val="both"/>
        <w:rPr>
          <w:b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4521A389" w14:textId="77777777" w:rsidR="00DB614F" w:rsidRPr="00C2389D" w:rsidRDefault="00DB614F" w:rsidP="004A3342">
      <w:pPr>
        <w:ind w:left="708"/>
        <w:jc w:val="both"/>
      </w:pPr>
      <w:bookmarkStart w:id="189" w:name="_Hlk109642214"/>
      <w:r w:rsidRPr="00C2389D">
        <w:rPr>
          <w:b/>
        </w:rPr>
        <w:t>Бердникова Светлана</w:t>
      </w:r>
      <w:r w:rsidRPr="00C2389D">
        <w:t>, 8 лет. «Робот», конгрев. ДХШ №2 г.Уфа, преп. – Курышева В.Р.</w:t>
      </w:r>
    </w:p>
    <w:bookmarkEnd w:id="189"/>
    <w:p w14:paraId="368BAA85" w14:textId="0FF39E96" w:rsidR="00DB614F" w:rsidRPr="00C2389D" w:rsidRDefault="00DB614F" w:rsidP="00E3009F">
      <w:pPr>
        <w:ind w:left="708"/>
        <w:jc w:val="both"/>
      </w:pPr>
      <w:r w:rsidRPr="00C2389D">
        <w:rPr>
          <w:b/>
        </w:rPr>
        <w:t xml:space="preserve">Коллективная работа </w:t>
      </w:r>
      <w:r w:rsidRPr="00C2389D">
        <w:t xml:space="preserve">9-10 лет: </w:t>
      </w:r>
      <w:r w:rsidRPr="00C2389D">
        <w:rPr>
          <w:b/>
        </w:rPr>
        <w:t>Попова Анна</w:t>
      </w:r>
      <w:r w:rsidRPr="00C2389D">
        <w:t xml:space="preserve">, </w:t>
      </w:r>
      <w:r w:rsidRPr="00C2389D">
        <w:rPr>
          <w:b/>
        </w:rPr>
        <w:t>Хохрякова Ксения</w:t>
      </w:r>
      <w:r w:rsidRPr="00C2389D">
        <w:t xml:space="preserve">, </w:t>
      </w:r>
      <w:r w:rsidRPr="00C2389D">
        <w:rPr>
          <w:b/>
        </w:rPr>
        <w:t>Знаева Мария</w:t>
      </w:r>
      <w:r w:rsidRPr="00C2389D">
        <w:t xml:space="preserve">, </w:t>
      </w:r>
      <w:r w:rsidRPr="00C2389D">
        <w:rPr>
          <w:b/>
          <w:bCs/>
        </w:rPr>
        <w:t>Максимова Анастасия,</w:t>
      </w:r>
      <w:r w:rsidRPr="00C2389D">
        <w:t xml:space="preserve"> «сенокос», картон. ДХШ №2 г.Воткинск, Удмуртская Республика преп. – Аленина О.В.</w:t>
      </w:r>
    </w:p>
    <w:p w14:paraId="271976E7" w14:textId="1017A847" w:rsidR="00DB614F" w:rsidRPr="00C2389D" w:rsidRDefault="00DB614F" w:rsidP="00643BF5">
      <w:pPr>
        <w:ind w:left="708"/>
        <w:jc w:val="both"/>
      </w:pPr>
      <w:r w:rsidRPr="00C2389D">
        <w:rPr>
          <w:b/>
        </w:rPr>
        <w:t>Курбанова Линара</w:t>
      </w:r>
      <w:r w:rsidRPr="00C2389D">
        <w:t>, 10 лет. «Натюрморт с купальщиками», войлок. ДМШ Кушнаренковского района РБ, преп. – Давлетшина З.Ф.</w:t>
      </w:r>
    </w:p>
    <w:p w14:paraId="16F33371" w14:textId="3222E110" w:rsidR="00DB614F" w:rsidRPr="00C2389D" w:rsidRDefault="008301DF" w:rsidP="004A3342">
      <w:pPr>
        <w:ind w:left="708"/>
        <w:jc w:val="both"/>
      </w:pPr>
      <w:r w:rsidRPr="00C2389D">
        <w:rPr>
          <w:b/>
        </w:rPr>
        <w:t>Г</w:t>
      </w:r>
      <w:r w:rsidR="00DB614F" w:rsidRPr="00C2389D">
        <w:rPr>
          <w:b/>
        </w:rPr>
        <w:t>усакова Ксения</w:t>
      </w:r>
      <w:r w:rsidR="00DB614F" w:rsidRPr="00C2389D">
        <w:t>, 8 лет. «Разговор», конгрев. ДХШ №2 г.Уфа, преп. – Курышева В.Р.</w:t>
      </w:r>
    </w:p>
    <w:p w14:paraId="0B094062" w14:textId="77777777" w:rsidR="00DB614F" w:rsidRPr="00C2389D" w:rsidRDefault="00DB614F" w:rsidP="00CB3B7E">
      <w:pPr>
        <w:ind w:left="708"/>
        <w:jc w:val="both"/>
      </w:pPr>
      <w:r w:rsidRPr="00C2389D">
        <w:rPr>
          <w:b/>
        </w:rPr>
        <w:t>Мустафина Диана</w:t>
      </w:r>
      <w:r w:rsidRPr="00C2389D">
        <w:t>, 9 лет. «За водицей», войлок. ДМШ Кушнаренковского района РБ, преп. – Валиева Г.Р.</w:t>
      </w:r>
    </w:p>
    <w:p w14:paraId="7CF7AA44" w14:textId="77777777" w:rsidR="00DB614F" w:rsidRPr="00C2389D" w:rsidRDefault="00DB614F" w:rsidP="004A3342">
      <w:pPr>
        <w:ind w:left="708"/>
        <w:jc w:val="both"/>
      </w:pPr>
      <w:r w:rsidRPr="00C2389D">
        <w:rPr>
          <w:b/>
        </w:rPr>
        <w:t>Нагимова Кристина</w:t>
      </w:r>
      <w:r w:rsidRPr="00C2389D">
        <w:t>, 9 лет. «Малышок», конгрев. ДХШ №2 г.Уфа, преп. – Брайцара А.Е.</w:t>
      </w:r>
    </w:p>
    <w:p w14:paraId="444BFB86" w14:textId="1ABE61C4" w:rsidR="00DB614F" w:rsidRPr="00C2389D" w:rsidRDefault="00DB614F" w:rsidP="004A3342">
      <w:pPr>
        <w:ind w:left="708"/>
        <w:jc w:val="both"/>
      </w:pPr>
      <w:r w:rsidRPr="00C2389D">
        <w:rPr>
          <w:b/>
        </w:rPr>
        <w:t>Уразметов Лев</w:t>
      </w:r>
      <w:r w:rsidRPr="00C2389D">
        <w:t>, 8 лет. «Робот», конгрев. ДХШ №2 г.Уфа, преп. – Ибатуллина Э.М</w:t>
      </w:r>
      <w:r w:rsidR="000072BC" w:rsidRPr="00C2389D">
        <w:t>.</w:t>
      </w:r>
    </w:p>
    <w:p w14:paraId="3B4A7EB4" w14:textId="77777777" w:rsidR="001836CB" w:rsidRPr="00C2389D" w:rsidRDefault="001836CB" w:rsidP="001836CB">
      <w:pPr>
        <w:jc w:val="both"/>
        <w:rPr>
          <w:b/>
          <w:i/>
        </w:rPr>
      </w:pPr>
      <w:bookmarkStart w:id="190" w:name="_Hlk107476488"/>
      <w:r w:rsidRPr="00C2389D">
        <w:rPr>
          <w:b/>
          <w:i/>
        </w:rPr>
        <w:t>Дипломанты</w:t>
      </w:r>
    </w:p>
    <w:p w14:paraId="08C4D0DD" w14:textId="77777777" w:rsidR="00DB614F" w:rsidRPr="00C2389D" w:rsidRDefault="00DB614F" w:rsidP="004A3342">
      <w:pPr>
        <w:ind w:left="708"/>
        <w:jc w:val="both"/>
      </w:pPr>
      <w:bookmarkStart w:id="191" w:name="_Hlk109683050"/>
      <w:bookmarkEnd w:id="190"/>
      <w:r w:rsidRPr="00C2389D">
        <w:rPr>
          <w:b/>
        </w:rPr>
        <w:t>Воробьева Лиза</w:t>
      </w:r>
      <w:r w:rsidRPr="00C2389D">
        <w:t>, 9 лет. «Встреча», конгрев. ДХШ №2 г.Уфа, преп. – Курышева В.Р.</w:t>
      </w:r>
    </w:p>
    <w:p w14:paraId="018D7240" w14:textId="35913E05" w:rsidR="00DB614F" w:rsidRPr="00C2389D" w:rsidRDefault="00DB614F" w:rsidP="00D226AC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</w:t>
      </w:r>
      <w:r w:rsidRPr="00C2389D">
        <w:rPr>
          <w:b/>
        </w:rPr>
        <w:t xml:space="preserve"> </w:t>
      </w:r>
      <w:r w:rsidRPr="00C2389D">
        <w:t xml:space="preserve">8-10 лет: </w:t>
      </w:r>
      <w:r w:rsidRPr="00C2389D">
        <w:rPr>
          <w:b/>
        </w:rPr>
        <w:t>Абайдуллина Назгуль, Сагитова Дарья, Рысаева Дания, Галиева Дина</w:t>
      </w:r>
      <w:r w:rsidRPr="00C2389D">
        <w:t>, «Весенняя поляна одуванчиков», гобелен. ДШИ Стерлибашевского района РБ, преп. – Кинзябулатова Г.Д.</w:t>
      </w:r>
    </w:p>
    <w:bookmarkEnd w:id="191"/>
    <w:p w14:paraId="2A64AB10" w14:textId="77777777" w:rsidR="00DB614F" w:rsidRPr="00C2389D" w:rsidRDefault="00DB614F" w:rsidP="007B63ED">
      <w:pPr>
        <w:ind w:left="708"/>
        <w:jc w:val="both"/>
      </w:pPr>
      <w:r w:rsidRPr="00C2389D">
        <w:rPr>
          <w:b/>
        </w:rPr>
        <w:t>Султанова Адалинда</w:t>
      </w:r>
      <w:r w:rsidRPr="00C2389D">
        <w:t>, 8 лет. «Доброе утро!», войлок. ДШИ Чекмагушевского района РБ, преп. – Гильмутдинова Н.Р.</w:t>
      </w:r>
    </w:p>
    <w:p w14:paraId="39243504" w14:textId="77777777" w:rsidR="00C04355" w:rsidRPr="00C2389D" w:rsidRDefault="00C04355" w:rsidP="007E04D9">
      <w:pPr>
        <w:jc w:val="both"/>
        <w:rPr>
          <w:b/>
        </w:rPr>
      </w:pPr>
    </w:p>
    <w:p w14:paraId="3D12B797" w14:textId="77777777" w:rsidR="00C04355" w:rsidRPr="00C2389D" w:rsidRDefault="00C04355" w:rsidP="007E04D9">
      <w:pPr>
        <w:jc w:val="both"/>
        <w:rPr>
          <w:b/>
        </w:rPr>
      </w:pPr>
      <w:bookmarkStart w:id="192" w:name="_Hlk107476136"/>
      <w:r w:rsidRPr="00C2389D">
        <w:rPr>
          <w:b/>
        </w:rPr>
        <w:t>11-13 лет</w:t>
      </w:r>
    </w:p>
    <w:bookmarkEnd w:id="192"/>
    <w:p w14:paraId="1219ED3B" w14:textId="77777777" w:rsidR="00C04355" w:rsidRPr="00C2389D" w:rsidRDefault="00C04355" w:rsidP="007E04D9">
      <w:pPr>
        <w:jc w:val="both"/>
        <w:rPr>
          <w:b/>
          <w:i/>
        </w:rPr>
      </w:pPr>
    </w:p>
    <w:p w14:paraId="41C5A555" w14:textId="77777777" w:rsidR="00217F6A" w:rsidRPr="00C2389D" w:rsidRDefault="00217F6A" w:rsidP="00217F6A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535421FC" w14:textId="77777777" w:rsidR="00C04355" w:rsidRPr="00C2389D" w:rsidRDefault="00C04355" w:rsidP="007E04D9">
      <w:pPr>
        <w:jc w:val="both"/>
        <w:rPr>
          <w:b/>
          <w:i/>
        </w:rPr>
      </w:pPr>
    </w:p>
    <w:p w14:paraId="5DA8B12A" w14:textId="77777777" w:rsidR="00C04355" w:rsidRPr="00C2389D" w:rsidRDefault="00C04355" w:rsidP="007E04D9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4911B752" w14:textId="77777777" w:rsidR="00DB614F" w:rsidRPr="00C2389D" w:rsidRDefault="00DB614F" w:rsidP="00316E4A">
      <w:pPr>
        <w:ind w:left="708"/>
        <w:jc w:val="both"/>
      </w:pPr>
      <w:r w:rsidRPr="00C2389D">
        <w:rPr>
          <w:b/>
        </w:rPr>
        <w:t>Галиева Милана</w:t>
      </w:r>
      <w:r w:rsidRPr="00C2389D">
        <w:t xml:space="preserve">, 11 лет. «Айнур и Розалия», кукла, текстиль. </w:t>
      </w:r>
      <w:bookmarkStart w:id="193" w:name="_Hlk115952655"/>
      <w:r w:rsidRPr="00C2389D">
        <w:t>ДШИ Благовещенского района РБ</w:t>
      </w:r>
      <w:bookmarkEnd w:id="193"/>
      <w:r w:rsidRPr="00C2389D">
        <w:t xml:space="preserve">, преп. – </w:t>
      </w:r>
      <w:bookmarkStart w:id="194" w:name="_Hlk115952666"/>
      <w:r w:rsidRPr="00C2389D">
        <w:t>Хаванова Т.Н.</w:t>
      </w:r>
      <w:bookmarkEnd w:id="194"/>
    </w:p>
    <w:p w14:paraId="47B2932A" w14:textId="77777777" w:rsidR="00DB614F" w:rsidRPr="00C2389D" w:rsidRDefault="00DB614F" w:rsidP="002E0DB8">
      <w:pPr>
        <w:ind w:left="708"/>
        <w:jc w:val="both"/>
      </w:pPr>
      <w:r w:rsidRPr="00C2389D">
        <w:rPr>
          <w:b/>
        </w:rPr>
        <w:t>Зверев Лев</w:t>
      </w:r>
      <w:r w:rsidRPr="00C2389D">
        <w:t xml:space="preserve">, 11 лет. «На родных просторах», резьба по дереву. </w:t>
      </w:r>
      <w:bookmarkStart w:id="195" w:name="_Hlk115954173"/>
      <w:r w:rsidRPr="00C2389D">
        <w:t>Сибайская ДХШ РБ</w:t>
      </w:r>
      <w:bookmarkEnd w:id="195"/>
      <w:r w:rsidRPr="00C2389D">
        <w:t xml:space="preserve">, преп. – </w:t>
      </w:r>
      <w:bookmarkStart w:id="196" w:name="_Hlk115954189"/>
      <w:r w:rsidRPr="00C2389D">
        <w:t>Клысов Я.И.</w:t>
      </w:r>
      <w:bookmarkEnd w:id="196"/>
    </w:p>
    <w:p w14:paraId="28C48BF3" w14:textId="77777777" w:rsidR="00DB614F" w:rsidRPr="00C2389D" w:rsidRDefault="00DB614F" w:rsidP="003D001B">
      <w:pPr>
        <w:ind w:left="708"/>
        <w:jc w:val="both"/>
      </w:pPr>
      <w:r w:rsidRPr="00C2389D">
        <w:rPr>
          <w:b/>
        </w:rPr>
        <w:t>Иванова Лера</w:t>
      </w:r>
      <w:r w:rsidRPr="00C2389D">
        <w:t>, 13 лет. «Кикимора», горячий батик. ДШИ №3 г.Омск Омской области, преп. – Улитина А.Б.</w:t>
      </w:r>
    </w:p>
    <w:p w14:paraId="1739AD04" w14:textId="73657E55" w:rsidR="00DB614F" w:rsidRPr="00C2389D" w:rsidRDefault="00DB614F" w:rsidP="002E0DB8">
      <w:pPr>
        <w:ind w:left="708"/>
        <w:jc w:val="both"/>
      </w:pPr>
      <w:r w:rsidRPr="00C2389D">
        <w:rPr>
          <w:b/>
        </w:rPr>
        <w:t>Мухамедьярова Адиля</w:t>
      </w:r>
      <w:r w:rsidRPr="00C2389D">
        <w:t xml:space="preserve">, 12 лет. «Родная степь Урал Батыра», конгрев. </w:t>
      </w:r>
      <w:bookmarkStart w:id="197" w:name="_Hlk115954288"/>
      <w:r w:rsidRPr="00C2389D">
        <w:t>ДШИ Стерлибашевского района РБ</w:t>
      </w:r>
      <w:bookmarkEnd w:id="197"/>
      <w:r w:rsidRPr="00C2389D">
        <w:t xml:space="preserve">, преп. – </w:t>
      </w:r>
      <w:bookmarkStart w:id="198" w:name="_Hlk115954302"/>
      <w:r w:rsidRPr="00C2389D">
        <w:t>Кинзябулатова Г.Д.</w:t>
      </w:r>
      <w:bookmarkEnd w:id="198"/>
    </w:p>
    <w:p w14:paraId="1AAF2DB9" w14:textId="77777777" w:rsidR="00DB614F" w:rsidRPr="00C2389D" w:rsidRDefault="00DB614F" w:rsidP="00316E4A">
      <w:pPr>
        <w:ind w:left="708"/>
        <w:jc w:val="both"/>
        <w:rPr>
          <w:bCs/>
          <w:iCs/>
        </w:rPr>
      </w:pPr>
      <w:bookmarkStart w:id="199" w:name="_Hlk115692819"/>
      <w:r w:rsidRPr="00C2389D">
        <w:rPr>
          <w:b/>
          <w:iCs/>
        </w:rPr>
        <w:t>Чижова Виктория</w:t>
      </w:r>
      <w:bookmarkEnd w:id="199"/>
      <w:r w:rsidRPr="00C2389D">
        <w:rPr>
          <w:bCs/>
          <w:iCs/>
        </w:rPr>
        <w:t xml:space="preserve">, </w:t>
      </w:r>
      <w:bookmarkStart w:id="200" w:name="_Hlk115692804"/>
      <w:r w:rsidRPr="00C2389D">
        <w:rPr>
          <w:bCs/>
          <w:iCs/>
        </w:rPr>
        <w:t>11 лет. «Волшебный конь», сухое валяние. ДШИ Благовещенского района РБ, преп. – Завьялова М.А.</w:t>
      </w:r>
      <w:bookmarkEnd w:id="200"/>
    </w:p>
    <w:p w14:paraId="314DD52D" w14:textId="18A18770" w:rsidR="00C04355" w:rsidRPr="00C2389D" w:rsidRDefault="00C04355" w:rsidP="007E04D9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60E6A279" w14:textId="77777777" w:rsidR="00DB614F" w:rsidRPr="00C2389D" w:rsidRDefault="00DB614F" w:rsidP="00A47FA3">
      <w:pPr>
        <w:ind w:left="708"/>
        <w:jc w:val="both"/>
      </w:pPr>
      <w:r w:rsidRPr="00C2389D">
        <w:rPr>
          <w:b/>
        </w:rPr>
        <w:t>Валиева Вилада</w:t>
      </w:r>
      <w:r w:rsidRPr="00C2389D">
        <w:t>, 12 лет. «Сказки южно-американских индейцев», аппликация. ДХШ №1 г.Стерлитамак, преп. – Махмутов С.М.</w:t>
      </w:r>
    </w:p>
    <w:p w14:paraId="0AF3DD25" w14:textId="77777777" w:rsidR="00DB614F" w:rsidRPr="00C2389D" w:rsidRDefault="00DB614F" w:rsidP="002D581F">
      <w:pPr>
        <w:ind w:left="708"/>
        <w:jc w:val="both"/>
      </w:pPr>
      <w:r w:rsidRPr="00C2389D">
        <w:rPr>
          <w:b/>
        </w:rPr>
        <w:t>Газизов Альфир</w:t>
      </w:r>
      <w:r w:rsidRPr="00C2389D">
        <w:t>, 11 лет. «Урал-батыр и Хомай», резьба по дереву. Сибайская ДХШ РБ, преп. – Клысов Я.И.</w:t>
      </w:r>
    </w:p>
    <w:p w14:paraId="4877781B" w14:textId="77777777" w:rsidR="00DB614F" w:rsidRPr="00C2389D" w:rsidRDefault="00DB614F" w:rsidP="007104C3">
      <w:pPr>
        <w:ind w:left="708"/>
        <w:jc w:val="both"/>
      </w:pPr>
      <w:bookmarkStart w:id="201" w:name="_Hlk115783620"/>
      <w:r w:rsidRPr="00C2389D">
        <w:rPr>
          <w:b/>
        </w:rPr>
        <w:t>Ложкарева Полина</w:t>
      </w:r>
      <w:bookmarkEnd w:id="201"/>
      <w:r w:rsidRPr="00C2389D">
        <w:t xml:space="preserve">, </w:t>
      </w:r>
      <w:bookmarkStart w:id="202" w:name="_Hlk115783581"/>
      <w:r w:rsidRPr="00C2389D">
        <w:t>13 лет. «Птицы в славянской мифологии», горячий батик. ДШИ Благовещенского района РБ, преп. – Попова Н.Н.</w:t>
      </w:r>
      <w:bookmarkEnd w:id="202"/>
    </w:p>
    <w:p w14:paraId="2A478F55" w14:textId="77777777" w:rsidR="00DB614F" w:rsidRPr="00C2389D" w:rsidRDefault="00DB614F" w:rsidP="007104C3">
      <w:pPr>
        <w:ind w:left="708"/>
        <w:jc w:val="both"/>
      </w:pPr>
      <w:bookmarkStart w:id="203" w:name="_Hlk115783736"/>
      <w:bookmarkStart w:id="204" w:name="_Hlk115435456"/>
      <w:r w:rsidRPr="00C2389D">
        <w:rPr>
          <w:b/>
        </w:rPr>
        <w:t>Хамитова Салима</w:t>
      </w:r>
      <w:bookmarkEnd w:id="203"/>
      <w:r w:rsidRPr="00C2389D">
        <w:t xml:space="preserve">, </w:t>
      </w:r>
      <w:bookmarkStart w:id="205" w:name="_Hlk115783714"/>
      <w:r w:rsidRPr="00C2389D">
        <w:t>12 лет. «Великий шелковый путь», горячий батик. ДХШ №2 г.Уфа, преп. – Гильманова Л.И</w:t>
      </w:r>
      <w:bookmarkEnd w:id="205"/>
    </w:p>
    <w:bookmarkEnd w:id="204"/>
    <w:p w14:paraId="10CDBADF" w14:textId="07D59135" w:rsidR="00C04355" w:rsidRPr="00C2389D" w:rsidRDefault="00C04355" w:rsidP="007E04D9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3985BC7A" w14:textId="77777777" w:rsidR="00DB614F" w:rsidRPr="00C2389D" w:rsidRDefault="00DB614F" w:rsidP="0045487D">
      <w:pPr>
        <w:ind w:left="708"/>
        <w:jc w:val="both"/>
      </w:pPr>
      <w:bookmarkStart w:id="206" w:name="_Hlk109598168"/>
      <w:r w:rsidRPr="00C2389D">
        <w:rPr>
          <w:b/>
        </w:rPr>
        <w:t>Дильмиева Надира</w:t>
      </w:r>
      <w:r w:rsidRPr="00C2389D">
        <w:t>, 11 лет. «Урал-батыри Карагаш», войлок. ДХШ №2 г.Уфа, преп. – Гильманова Л.И.</w:t>
      </w:r>
    </w:p>
    <w:p w14:paraId="5A9C7487" w14:textId="207B282E" w:rsidR="00DB614F" w:rsidRPr="00C2389D" w:rsidRDefault="00DB614F" w:rsidP="00A46CB2">
      <w:pPr>
        <w:ind w:left="708"/>
        <w:jc w:val="both"/>
      </w:pPr>
      <w:r w:rsidRPr="00C2389D">
        <w:rPr>
          <w:b/>
        </w:rPr>
        <w:t>Иргалина Индира</w:t>
      </w:r>
      <w:r w:rsidRPr="00C2389D">
        <w:t>, 13 лет. «Лунная девушка», войлок. ДМШ Кушнаренковского района РБ, преп. – Давлетшина З.Ф.</w:t>
      </w:r>
    </w:p>
    <w:p w14:paraId="3F2F4193" w14:textId="2FC13ACA" w:rsidR="00DB614F" w:rsidRPr="00C2389D" w:rsidRDefault="00DB614F" w:rsidP="009D1EBC">
      <w:pPr>
        <w:ind w:left="708"/>
        <w:jc w:val="both"/>
      </w:pPr>
      <w:r w:rsidRPr="00C2389D">
        <w:rPr>
          <w:b/>
        </w:rPr>
        <w:t>Матяш Юля</w:t>
      </w:r>
      <w:r w:rsidRPr="00C2389D">
        <w:t>, 11 лет. «Лучший друг среди снеговиков», горячий батик. ДШИ №3 г.Омск Омской области, преп. – Цыганкова И.В.</w:t>
      </w:r>
    </w:p>
    <w:p w14:paraId="12F378C6" w14:textId="4647A388" w:rsidR="00DB614F" w:rsidRPr="00C2389D" w:rsidRDefault="00DB614F" w:rsidP="007104C3">
      <w:pPr>
        <w:ind w:left="708"/>
        <w:jc w:val="both"/>
      </w:pPr>
      <w:bookmarkStart w:id="207" w:name="_Hlk109683621"/>
      <w:r w:rsidRPr="00C2389D">
        <w:rPr>
          <w:b/>
        </w:rPr>
        <w:t>Сафонова Агата</w:t>
      </w:r>
      <w:r w:rsidRPr="00C2389D">
        <w:t>, 12 лет. «Мать-сыра земля», горячий батик. ДХШ №2 г.Уфа, преп. – Гильманова Л.И</w:t>
      </w:r>
      <w:r w:rsidR="00E73A1B" w:rsidRPr="00C2389D">
        <w:t>.</w:t>
      </w:r>
    </w:p>
    <w:bookmarkEnd w:id="207"/>
    <w:p w14:paraId="216D0BA3" w14:textId="77777777" w:rsidR="00DB614F" w:rsidRPr="00C2389D" w:rsidRDefault="00DB614F" w:rsidP="0045487D">
      <w:pPr>
        <w:ind w:left="708"/>
        <w:jc w:val="both"/>
      </w:pPr>
      <w:r w:rsidRPr="00C2389D">
        <w:rPr>
          <w:b/>
        </w:rPr>
        <w:t>Таджутдинова Амина</w:t>
      </w:r>
      <w:r w:rsidRPr="00C2389D">
        <w:t>, 11 лет. «Солнечная деревня», войлок. ДХШ №2 г.Уфа, преп. – Гильманова Л.И.</w:t>
      </w:r>
    </w:p>
    <w:p w14:paraId="6F643F88" w14:textId="77777777" w:rsidR="00DB614F" w:rsidRPr="00C2389D" w:rsidRDefault="00DB614F" w:rsidP="007104C3">
      <w:pPr>
        <w:ind w:left="708"/>
        <w:jc w:val="both"/>
      </w:pPr>
      <w:r w:rsidRPr="00C2389D">
        <w:rPr>
          <w:b/>
        </w:rPr>
        <w:t>Тер-Аветисян Анна</w:t>
      </w:r>
      <w:r w:rsidRPr="00C2389D">
        <w:t>, 13 лет. «Орнамент с гранатами», горячий батик. ДХШ №2 г.Уфа, преп. – Гильманова Л.И.</w:t>
      </w:r>
    </w:p>
    <w:bookmarkEnd w:id="206"/>
    <w:p w14:paraId="2F162719" w14:textId="2730569A" w:rsidR="00C04355" w:rsidRPr="00C2389D" w:rsidRDefault="00C04355" w:rsidP="007E04D9">
      <w:pPr>
        <w:jc w:val="both"/>
      </w:pPr>
      <w:r w:rsidRPr="00C2389D">
        <w:rPr>
          <w:b/>
          <w:i/>
        </w:rPr>
        <w:t>Дипломант</w:t>
      </w:r>
      <w:r w:rsidR="009F3459" w:rsidRPr="00C2389D">
        <w:rPr>
          <w:b/>
          <w:i/>
        </w:rPr>
        <w:t>ы</w:t>
      </w:r>
    </w:p>
    <w:p w14:paraId="4FAC14C0" w14:textId="77777777" w:rsidR="00DB614F" w:rsidRPr="00C2389D" w:rsidRDefault="00DB614F" w:rsidP="00253457">
      <w:pPr>
        <w:ind w:left="708"/>
        <w:jc w:val="both"/>
      </w:pPr>
      <w:r w:rsidRPr="00C2389D">
        <w:rPr>
          <w:b/>
        </w:rPr>
        <w:t>Газизова Алина</w:t>
      </w:r>
      <w:r w:rsidRPr="00C2389D">
        <w:t>, 12 лет. «Водяной», текстиль, куклы. ДХШ №1 г.Стерлитамак РБ, преп. – Гребнева О.И.</w:t>
      </w:r>
    </w:p>
    <w:p w14:paraId="17A4FAF8" w14:textId="77777777" w:rsidR="00DB614F" w:rsidRPr="00C2389D" w:rsidRDefault="00DB614F" w:rsidP="00FD54CC">
      <w:pPr>
        <w:ind w:left="708"/>
        <w:jc w:val="both"/>
      </w:pPr>
      <w:r w:rsidRPr="00C2389D">
        <w:rPr>
          <w:b/>
        </w:rPr>
        <w:t>Кутлугулова Розалия, Набиуллина Азалия</w:t>
      </w:r>
      <w:r w:rsidRPr="00C2389D">
        <w:t xml:space="preserve">, 13 лет. </w:t>
      </w:r>
      <w:bookmarkStart w:id="208" w:name="_Hlk107485372"/>
      <w:r w:rsidRPr="00C2389D">
        <w:t>«Хумай», текстильная кукла ДШИ им.Г.Сулейманова Баймакского района РБ, преп. – Амирханова Р.И.</w:t>
      </w:r>
      <w:bookmarkEnd w:id="208"/>
    </w:p>
    <w:p w14:paraId="2F3CC12E" w14:textId="77777777" w:rsidR="00DB614F" w:rsidRPr="00C2389D" w:rsidRDefault="00DB614F" w:rsidP="00712040">
      <w:pPr>
        <w:ind w:left="708"/>
        <w:jc w:val="both"/>
      </w:pPr>
      <w:r w:rsidRPr="00C2389D">
        <w:rPr>
          <w:b/>
        </w:rPr>
        <w:t>Латыпова Нигина</w:t>
      </w:r>
      <w:r w:rsidRPr="00C2389D">
        <w:t>, 13 лет. «Башкирия», войлок. Дюртюлинская ДХШ РБ, преп. – Казаева Л.М.</w:t>
      </w:r>
    </w:p>
    <w:p w14:paraId="48CBC752" w14:textId="77777777" w:rsidR="00DB614F" w:rsidRPr="00C2389D" w:rsidRDefault="00DB614F" w:rsidP="002D581F">
      <w:pPr>
        <w:ind w:left="708"/>
        <w:jc w:val="both"/>
      </w:pPr>
      <w:r w:rsidRPr="00C2389D">
        <w:rPr>
          <w:b/>
        </w:rPr>
        <w:t>Малыгин Михаил</w:t>
      </w:r>
      <w:r w:rsidRPr="00C2389D">
        <w:t>, 13 лет. «Потомки Урала», резьба по дереву. Сибайская ДХШ РБ, преп. – Игебаев А.Н.</w:t>
      </w:r>
    </w:p>
    <w:p w14:paraId="4CAA64D0" w14:textId="77777777" w:rsidR="00DB614F" w:rsidRPr="00C2389D" w:rsidRDefault="00DB614F" w:rsidP="004033ED">
      <w:pPr>
        <w:ind w:left="708"/>
        <w:jc w:val="both"/>
      </w:pPr>
      <w:r w:rsidRPr="00C2389D">
        <w:rPr>
          <w:b/>
        </w:rPr>
        <w:t>Нафикова Камила</w:t>
      </w:r>
      <w:r w:rsidRPr="00C2389D">
        <w:t>, 12 лет. «На летней кочевке», горячий батик. ДХШ №2 г.Уфа, преп. – Гильманова Л.И</w:t>
      </w:r>
    </w:p>
    <w:p w14:paraId="3FEA591A" w14:textId="77777777" w:rsidR="00DB614F" w:rsidRPr="00C2389D" w:rsidRDefault="00DB614F" w:rsidP="002E0DB8">
      <w:pPr>
        <w:ind w:left="708"/>
        <w:jc w:val="both"/>
      </w:pPr>
      <w:r w:rsidRPr="00C2389D">
        <w:rPr>
          <w:b/>
        </w:rPr>
        <w:t>Ткачук Дарья</w:t>
      </w:r>
      <w:r w:rsidRPr="00C2389D">
        <w:t>, 11 лет. «Красна-девица», кукла. ДХШ №1 г.Стерлитамак РБ, преп. – Гребнева О.Н.</w:t>
      </w:r>
    </w:p>
    <w:p w14:paraId="1C69169C" w14:textId="77777777" w:rsidR="00DB614F" w:rsidRPr="00C2389D" w:rsidRDefault="00DB614F" w:rsidP="002F71DB">
      <w:pPr>
        <w:ind w:left="708"/>
        <w:jc w:val="both"/>
      </w:pPr>
      <w:r w:rsidRPr="00C2389D">
        <w:rPr>
          <w:b/>
        </w:rPr>
        <w:t>Фазлыева Амина</w:t>
      </w:r>
      <w:r w:rsidRPr="00C2389D">
        <w:t>, 12 лет. «На осенней кочевке», горячий батик. ДХШ №2 г.Уфа, преп. – Гильманова Л.И</w:t>
      </w:r>
    </w:p>
    <w:p w14:paraId="1B3BB4A1" w14:textId="77777777" w:rsidR="00C04355" w:rsidRPr="00C2389D" w:rsidRDefault="00C04355" w:rsidP="007E04D9">
      <w:pPr>
        <w:jc w:val="both"/>
        <w:rPr>
          <w:b/>
        </w:rPr>
      </w:pPr>
    </w:p>
    <w:p w14:paraId="29479F09" w14:textId="04771C34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6881AA97" w14:textId="77777777" w:rsidR="009F3459" w:rsidRPr="00C2389D" w:rsidRDefault="009F3459" w:rsidP="00F04293">
      <w:pPr>
        <w:jc w:val="both"/>
        <w:rPr>
          <w:b/>
          <w:i/>
        </w:rPr>
      </w:pPr>
    </w:p>
    <w:p w14:paraId="38C7BAD7" w14:textId="551A0406" w:rsidR="000055C7" w:rsidRPr="00C2389D" w:rsidRDefault="000055C7" w:rsidP="000055C7">
      <w:pPr>
        <w:jc w:val="both"/>
        <w:rPr>
          <w:b/>
          <w:i/>
        </w:rPr>
      </w:pPr>
      <w:r w:rsidRPr="00C2389D">
        <w:rPr>
          <w:b/>
          <w:i/>
        </w:rPr>
        <w:lastRenderedPageBreak/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02F607CF" w14:textId="0F5CE78A" w:rsidR="000055C7" w:rsidRPr="00C2389D" w:rsidRDefault="000055C7" w:rsidP="000055C7">
      <w:pPr>
        <w:ind w:left="708"/>
        <w:jc w:val="both"/>
      </w:pPr>
      <w:r w:rsidRPr="00C2389D">
        <w:rPr>
          <w:b/>
        </w:rPr>
        <w:t>Гумеров Динар,</w:t>
      </w:r>
      <w:r w:rsidRPr="00C2389D">
        <w:t xml:space="preserve"> 11 лет, </w:t>
      </w:r>
      <w:r w:rsidRPr="00C2389D">
        <w:rPr>
          <w:b/>
        </w:rPr>
        <w:t>Шаяхметов Искандер,</w:t>
      </w:r>
      <w:r w:rsidRPr="00C2389D">
        <w:t xml:space="preserve"> 11 лет. «Батыр Сабантуя», папье-маше. ДШИ Стерлибашевского района РБ, преп. – Кинзябулатова Г.Д.</w:t>
      </w:r>
    </w:p>
    <w:p w14:paraId="091F1150" w14:textId="2CD208D5" w:rsidR="0011658B" w:rsidRPr="00C2389D" w:rsidRDefault="0011658B" w:rsidP="0011658B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 12-13 лет. «Праздник в березовой роще», текстиль. ДШИ Янаульского района</w:t>
      </w:r>
      <w:r w:rsidR="00DB614F" w:rsidRPr="00C2389D">
        <w:t xml:space="preserve"> РБ</w:t>
      </w:r>
      <w:r w:rsidRPr="00C2389D">
        <w:t xml:space="preserve">, преп. – </w:t>
      </w:r>
      <w:bookmarkStart w:id="209" w:name="_Hlk115954449"/>
      <w:r w:rsidRPr="00C2389D">
        <w:t>Миниахметова Э.Ю.</w:t>
      </w:r>
      <w:bookmarkEnd w:id="209"/>
    </w:p>
    <w:p w14:paraId="5CB812F7" w14:textId="77777777" w:rsidR="00571974" w:rsidRPr="00C2389D" w:rsidRDefault="00571974" w:rsidP="00571974">
      <w:pPr>
        <w:ind w:left="708"/>
        <w:jc w:val="both"/>
      </w:pPr>
      <w:r w:rsidRPr="00C2389D">
        <w:rPr>
          <w:b/>
        </w:rPr>
        <w:t xml:space="preserve">Янтурина Аделия, </w:t>
      </w:r>
      <w:r w:rsidRPr="00C2389D">
        <w:t xml:space="preserve">13 лет, </w:t>
      </w:r>
      <w:r w:rsidRPr="00C2389D">
        <w:rPr>
          <w:b/>
          <w:bCs/>
        </w:rPr>
        <w:t>Заманова Алия</w:t>
      </w:r>
      <w:r w:rsidRPr="00C2389D">
        <w:t xml:space="preserve">, 12 лет, </w:t>
      </w:r>
      <w:r w:rsidRPr="00C2389D">
        <w:rPr>
          <w:b/>
          <w:bCs/>
        </w:rPr>
        <w:t>Варданян Давид</w:t>
      </w:r>
      <w:r w:rsidRPr="00C2389D">
        <w:t xml:space="preserve">, 13 лет. «Золото скифов», конгрев. </w:t>
      </w:r>
      <w:bookmarkStart w:id="210" w:name="_Hlk115954631"/>
      <w:r w:rsidRPr="00C2389D">
        <w:t>ДШИ им.Г.Сулейманова Баймакского района РБ</w:t>
      </w:r>
      <w:bookmarkEnd w:id="210"/>
      <w:r w:rsidRPr="00C2389D">
        <w:t xml:space="preserve">, преп. – </w:t>
      </w:r>
      <w:bookmarkStart w:id="211" w:name="_Hlk115954643"/>
      <w:r w:rsidRPr="00C2389D">
        <w:t>Давлетшина Г.Т.</w:t>
      </w:r>
    </w:p>
    <w:bookmarkEnd w:id="211"/>
    <w:p w14:paraId="79B232A9" w14:textId="6E051992" w:rsidR="000055C7" w:rsidRPr="00C2389D" w:rsidRDefault="000055C7" w:rsidP="000055C7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6E363789" w14:textId="77777777" w:rsidR="00C5785D" w:rsidRPr="00C2389D" w:rsidRDefault="00C5785D" w:rsidP="000055C7">
      <w:pPr>
        <w:ind w:left="708"/>
        <w:jc w:val="both"/>
      </w:pPr>
      <w:r w:rsidRPr="00C2389D">
        <w:rPr>
          <w:b/>
        </w:rPr>
        <w:t>Ахметшина Назиля</w:t>
      </w:r>
      <w:r w:rsidRPr="00C2389D">
        <w:t>, 10 лет. «Мулла», папье-маше. Сибайская ДХШ РБ, преп. – Бикьянова Г.А.</w:t>
      </w:r>
    </w:p>
    <w:p w14:paraId="30FD7676" w14:textId="77777777" w:rsidR="00C5785D" w:rsidRPr="00C2389D" w:rsidRDefault="00C5785D" w:rsidP="00321F91">
      <w:pPr>
        <w:ind w:left="708"/>
        <w:jc w:val="both"/>
      </w:pPr>
      <w:bookmarkStart w:id="212" w:name="_Hlk115783841"/>
      <w:r w:rsidRPr="00C2389D">
        <w:rPr>
          <w:b/>
        </w:rPr>
        <w:t>Гимазова Карина</w:t>
      </w:r>
      <w:bookmarkEnd w:id="212"/>
      <w:r w:rsidRPr="00C2389D">
        <w:rPr>
          <w:b/>
        </w:rPr>
        <w:t>,</w:t>
      </w:r>
      <w:r w:rsidRPr="00C2389D">
        <w:t xml:space="preserve"> </w:t>
      </w:r>
      <w:bookmarkStart w:id="213" w:name="_Hlk115783821"/>
      <w:r w:rsidRPr="00C2389D">
        <w:t>12 лет. «Испекли мы каравай», кукла, текстиль. ДШИ Стерлибашевского района РБ, преп. – Абайдуллина Л.Х.</w:t>
      </w:r>
      <w:bookmarkEnd w:id="213"/>
    </w:p>
    <w:p w14:paraId="06B651BB" w14:textId="77777777" w:rsidR="00C5785D" w:rsidRPr="00C2389D" w:rsidRDefault="00C5785D" w:rsidP="003E05A1">
      <w:pPr>
        <w:ind w:left="708"/>
        <w:jc w:val="both"/>
      </w:pPr>
      <w:bookmarkStart w:id="214" w:name="_Hlk115783909"/>
      <w:r w:rsidRPr="00C2389D">
        <w:rPr>
          <w:b/>
        </w:rPr>
        <w:t>Муталлапова Регина</w:t>
      </w:r>
      <w:r w:rsidRPr="00C2389D">
        <w:t xml:space="preserve">, 11 лет, </w:t>
      </w:r>
      <w:r w:rsidRPr="00C2389D">
        <w:rPr>
          <w:b/>
          <w:bCs/>
        </w:rPr>
        <w:t>Таулыбаева Айзиля</w:t>
      </w:r>
      <w:bookmarkEnd w:id="214"/>
      <w:r w:rsidRPr="00C2389D">
        <w:t xml:space="preserve">, </w:t>
      </w:r>
      <w:bookmarkStart w:id="215" w:name="_Hlk115783872"/>
      <w:r w:rsidRPr="00C2389D">
        <w:t>12 лет «Ястыктар», ткачество ДШИ им.Г.Сулейманова Баймакского района РБ, преп. – Амирханова Р.И.</w:t>
      </w:r>
      <w:bookmarkEnd w:id="215"/>
    </w:p>
    <w:p w14:paraId="1B6A23A4" w14:textId="77777777" w:rsidR="00C5785D" w:rsidRPr="00C2389D" w:rsidRDefault="00C5785D" w:rsidP="00B4121C">
      <w:pPr>
        <w:ind w:left="708"/>
        <w:jc w:val="both"/>
      </w:pPr>
      <w:bookmarkStart w:id="216" w:name="_Hlk115784002"/>
      <w:r w:rsidRPr="00C2389D">
        <w:rPr>
          <w:b/>
        </w:rPr>
        <w:t>Петрова Зарина</w:t>
      </w:r>
      <w:bookmarkEnd w:id="216"/>
      <w:r w:rsidRPr="00C2389D">
        <w:t xml:space="preserve">, </w:t>
      </w:r>
      <w:bookmarkStart w:id="217" w:name="_Hlk115783974"/>
      <w:r w:rsidRPr="00C2389D">
        <w:t>12 лет. «Бишбармак», кукла, текстиль. ДШИ Благовещенского района РБ, преп. – Попова Н.Н.</w:t>
      </w:r>
    </w:p>
    <w:bookmarkEnd w:id="217"/>
    <w:p w14:paraId="51E6009A" w14:textId="0CFEAB84" w:rsidR="00C5785D" w:rsidRPr="00C2389D" w:rsidRDefault="00C5785D" w:rsidP="00B62D52">
      <w:pPr>
        <w:ind w:left="708"/>
        <w:jc w:val="both"/>
      </w:pPr>
      <w:r w:rsidRPr="00C2389D">
        <w:rPr>
          <w:b/>
        </w:rPr>
        <w:t>Пискунова Екатерина</w:t>
      </w:r>
      <w:r w:rsidRPr="00C2389D">
        <w:t>, 13 лет. «В русской избе», аппликация из ткани, вышивка</w:t>
      </w:r>
      <w:r w:rsidR="00CD2364" w:rsidRPr="00C2389D">
        <w:t xml:space="preserve">. ДХШ №1 им. Л.А.Горды </w:t>
      </w:r>
      <w:r w:rsidRPr="00C2389D">
        <w:t>Тюменской области, преп. – Бирюкова Е.Н.</w:t>
      </w:r>
    </w:p>
    <w:p w14:paraId="36D244D0" w14:textId="69C49311" w:rsidR="00144058" w:rsidRPr="00C2389D" w:rsidRDefault="00144058" w:rsidP="00144058">
      <w:pPr>
        <w:jc w:val="both"/>
        <w:rPr>
          <w:b/>
          <w:i/>
          <w:iCs/>
        </w:rPr>
      </w:pPr>
      <w:r w:rsidRPr="00C2389D">
        <w:rPr>
          <w:b/>
          <w:i/>
          <w:iCs/>
        </w:rPr>
        <w:t xml:space="preserve">Дипломанты </w:t>
      </w:r>
    </w:p>
    <w:p w14:paraId="153A9394" w14:textId="6F6BCF01" w:rsidR="00C5785D" w:rsidRPr="00C2389D" w:rsidRDefault="00C5785D" w:rsidP="007B63ED">
      <w:pPr>
        <w:ind w:left="708"/>
        <w:jc w:val="both"/>
      </w:pPr>
      <w:r w:rsidRPr="00C2389D">
        <w:rPr>
          <w:b/>
        </w:rPr>
        <w:t>Муллагалеева Карина</w:t>
      </w:r>
      <w:r w:rsidRPr="00C2389D">
        <w:t>, 11 лет. «Первая прогулка», войлок. ДШИ Чекмагушевского района РБ, преп. – Гильмутдинова Н.Р.</w:t>
      </w:r>
    </w:p>
    <w:p w14:paraId="033C5728" w14:textId="77777777" w:rsidR="00C5785D" w:rsidRPr="00C2389D" w:rsidRDefault="00C5785D" w:rsidP="003C4F79">
      <w:pPr>
        <w:ind w:left="708"/>
        <w:jc w:val="both"/>
      </w:pPr>
      <w:r w:rsidRPr="00C2389D">
        <w:rPr>
          <w:b/>
        </w:rPr>
        <w:t xml:space="preserve">Дошкин Кирилл, </w:t>
      </w:r>
      <w:r w:rsidRPr="00C2389D">
        <w:t>13 лет, «В праздничном наряде», смешанная техника. Новозыбковская ДХШ Брянской области, преп. – Ковалева В.Л.</w:t>
      </w:r>
    </w:p>
    <w:p w14:paraId="3CE84A76" w14:textId="799051B9" w:rsidR="00C5785D" w:rsidRPr="00C2389D" w:rsidRDefault="00C5785D" w:rsidP="009578D2">
      <w:pPr>
        <w:ind w:left="708"/>
        <w:jc w:val="both"/>
      </w:pPr>
      <w:r w:rsidRPr="00C2389D">
        <w:rPr>
          <w:b/>
        </w:rPr>
        <w:t>Шаабаева Иман,</w:t>
      </w:r>
      <w:r w:rsidRPr="00C2389D">
        <w:t xml:space="preserve"> 13 лет. «Танец Кавказа», аппликация, шерстяные нитки. Ойсхарская ДХШ им.А.А.Ильясова, Чеченская Республика, преп. – Илясова Ж.К.</w:t>
      </w:r>
    </w:p>
    <w:p w14:paraId="367D5BCC" w14:textId="5C5166DE" w:rsidR="00C5785D" w:rsidRPr="00C2389D" w:rsidRDefault="00C5785D" w:rsidP="00144058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</w:t>
      </w:r>
      <w:r w:rsidRPr="00C2389D">
        <w:rPr>
          <w:b/>
        </w:rPr>
        <w:t xml:space="preserve"> </w:t>
      </w:r>
      <w:r w:rsidRPr="00C2389D">
        <w:t xml:space="preserve">11 лет: </w:t>
      </w:r>
      <w:r w:rsidRPr="00C2389D">
        <w:rPr>
          <w:b/>
        </w:rPr>
        <w:t>Габидуллина Алсу, Миндигулова Мадина, Рахматуллина Зубаржат</w:t>
      </w:r>
      <w:r w:rsidRPr="00C2389D">
        <w:t xml:space="preserve">, «Девочка, женщина, мужчина в национальной одежде», </w:t>
      </w:r>
      <w:bookmarkStart w:id="218" w:name="_Hlk115958113"/>
      <w:r w:rsidRPr="00C2389D">
        <w:t>ДШИ им.К.Рахимова Бурзянского района РБ</w:t>
      </w:r>
      <w:bookmarkEnd w:id="218"/>
      <w:r w:rsidRPr="00C2389D">
        <w:t>, преп. – Гимранова Т.К</w:t>
      </w:r>
      <w:r w:rsidR="000F6ED6" w:rsidRPr="00C2389D">
        <w:t>.</w:t>
      </w:r>
    </w:p>
    <w:p w14:paraId="0237842B" w14:textId="3AA7E987" w:rsidR="00C5785D" w:rsidRPr="00C2389D" w:rsidRDefault="00C5785D" w:rsidP="00144058">
      <w:pPr>
        <w:ind w:left="708"/>
        <w:jc w:val="both"/>
      </w:pPr>
      <w:r w:rsidRPr="00C2389D">
        <w:rPr>
          <w:b/>
        </w:rPr>
        <w:t>Гумерова Адалия</w:t>
      </w:r>
      <w:r w:rsidRPr="00C2389D">
        <w:t>, 11 лет. «Над обрывом»,</w:t>
      </w:r>
      <w:r w:rsidR="0029326D" w:rsidRPr="00C2389D">
        <w:t xml:space="preserve"> войлок. </w:t>
      </w:r>
      <w:r w:rsidRPr="00C2389D">
        <w:t>ДШИ Стерлитамакского района РБ, преп. – Хисамова Г.Р.</w:t>
      </w:r>
    </w:p>
    <w:p w14:paraId="26D61E0B" w14:textId="544112E5" w:rsidR="00C5785D" w:rsidRPr="00C2389D" w:rsidRDefault="00C5785D" w:rsidP="00144058">
      <w:pPr>
        <w:ind w:left="708"/>
        <w:jc w:val="both"/>
      </w:pPr>
      <w:r w:rsidRPr="00C2389D">
        <w:rPr>
          <w:b/>
        </w:rPr>
        <w:t>Гриднева Анна,</w:t>
      </w:r>
      <w:r w:rsidRPr="00C2389D">
        <w:t xml:space="preserve"> 14 лет. «Жар пт</w:t>
      </w:r>
      <w:r w:rsidR="0029326D" w:rsidRPr="00C2389D">
        <w:t xml:space="preserve">ица», батик. ДХШ </w:t>
      </w:r>
      <w:r w:rsidRPr="00C2389D">
        <w:t>Белгородской области, преп. – Зенина Л.М.</w:t>
      </w:r>
    </w:p>
    <w:p w14:paraId="7F4B5D38" w14:textId="77777777" w:rsidR="00C5785D" w:rsidRPr="00C2389D" w:rsidRDefault="00C5785D" w:rsidP="00446B50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 11-12 лет. «Башкирский ковер», фетр. Сибайская ДХШ РБ, преп. – Мухаметдинова Р.А.</w:t>
      </w:r>
    </w:p>
    <w:p w14:paraId="09441A4B" w14:textId="6EC99697" w:rsidR="00C5785D" w:rsidRPr="00C2389D" w:rsidRDefault="00C5785D" w:rsidP="002175E5">
      <w:pPr>
        <w:ind w:left="708"/>
        <w:jc w:val="both"/>
      </w:pPr>
      <w:r w:rsidRPr="00C2389D">
        <w:rPr>
          <w:b/>
        </w:rPr>
        <w:t>Арсланова Азалия, Масалимова Ралина</w:t>
      </w:r>
      <w:r w:rsidRPr="00C2389D">
        <w:t>, 12-13 лет. «Родные напевы», войлок. ДМШ Кушнаренковского района РБ, преп. – Валиева Г.Р</w:t>
      </w:r>
      <w:r w:rsidR="000F6ED6" w:rsidRPr="00C2389D">
        <w:t>.</w:t>
      </w:r>
    </w:p>
    <w:p w14:paraId="731A3C7B" w14:textId="77777777" w:rsidR="00F04293" w:rsidRPr="00C2389D" w:rsidRDefault="00F04293" w:rsidP="00F04293">
      <w:pPr>
        <w:jc w:val="both"/>
        <w:rPr>
          <w:b/>
          <w:i/>
        </w:rPr>
      </w:pPr>
    </w:p>
    <w:p w14:paraId="508F3F62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34A5427E" w14:textId="77777777" w:rsidR="00C04355" w:rsidRPr="00C2389D" w:rsidRDefault="00C04355" w:rsidP="007E04D9">
      <w:pPr>
        <w:jc w:val="both"/>
        <w:rPr>
          <w:b/>
        </w:rPr>
      </w:pPr>
    </w:p>
    <w:p w14:paraId="42F4AFFE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114FD8C9" w14:textId="34E7B665" w:rsidR="00C5785D" w:rsidRPr="00C2389D" w:rsidRDefault="00C5785D" w:rsidP="00EE3941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 11-12 лет. «Природа Мези</w:t>
      </w:r>
      <w:r w:rsidR="00CA7606" w:rsidRPr="00C2389D">
        <w:t>н</w:t>
      </w:r>
      <w:r w:rsidRPr="00C2389D">
        <w:t>а», вышивка, панно. ДШИ №3 г.Омск Омской области, преп. – Шпакова Т.Б.</w:t>
      </w:r>
    </w:p>
    <w:p w14:paraId="3F3C4E18" w14:textId="290F9C78" w:rsidR="00C5785D" w:rsidRPr="00C2389D" w:rsidRDefault="00C5785D" w:rsidP="003A61D3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 13 лет. «Зимние птицы», панно. ДХШ №1 им.А.А.Кузнецова г.Уфа, преп. – Бабина Н.Ю.</w:t>
      </w:r>
    </w:p>
    <w:p w14:paraId="2A0B0877" w14:textId="01FAE3F8" w:rsidR="008323D7" w:rsidRPr="00C2389D" w:rsidRDefault="008323D7" w:rsidP="008323D7">
      <w:pPr>
        <w:ind w:left="708"/>
        <w:jc w:val="both"/>
      </w:pPr>
      <w:r w:rsidRPr="00C2389D">
        <w:rPr>
          <w:b/>
        </w:rPr>
        <w:t>Пангавка Оксана</w:t>
      </w:r>
      <w:r w:rsidRPr="00C2389D">
        <w:t xml:space="preserve">, 12 лет. «Натюрморт в красно-белом», аппликация. </w:t>
      </w:r>
      <w:bookmarkStart w:id="219" w:name="_Hlk115960183"/>
      <w:r w:rsidRPr="00C2389D">
        <w:t>ДХШ №2 г.Уфа</w:t>
      </w:r>
      <w:bookmarkEnd w:id="219"/>
      <w:r w:rsidRPr="00C2389D">
        <w:t>, преп. – Гильманова Л.И</w:t>
      </w:r>
      <w:r w:rsidR="004758EF" w:rsidRPr="00C2389D">
        <w:t>.</w:t>
      </w:r>
    </w:p>
    <w:p w14:paraId="078CB59B" w14:textId="77777777" w:rsidR="00C5785D" w:rsidRPr="00C2389D" w:rsidRDefault="00C5785D" w:rsidP="00347136">
      <w:pPr>
        <w:ind w:left="708"/>
        <w:jc w:val="both"/>
      </w:pPr>
      <w:r w:rsidRPr="00C2389D">
        <w:rPr>
          <w:b/>
        </w:rPr>
        <w:t>Ракипова Арина</w:t>
      </w:r>
      <w:r w:rsidRPr="00C2389D">
        <w:t>, 13 лет. «Родные узоры», войлок. ДШИ с.Николо-Березовка Краснокамского района РБ, преп. – Шакирова В.Р.</w:t>
      </w:r>
    </w:p>
    <w:p w14:paraId="3C1FA857" w14:textId="77777777" w:rsidR="00C5785D" w:rsidRPr="00C2389D" w:rsidRDefault="00C5785D" w:rsidP="003A61D3">
      <w:pPr>
        <w:ind w:left="708"/>
        <w:jc w:val="both"/>
      </w:pPr>
      <w:r w:rsidRPr="00C2389D">
        <w:rPr>
          <w:b/>
        </w:rPr>
        <w:t>Шевченко Анна</w:t>
      </w:r>
      <w:r w:rsidRPr="00C2389D">
        <w:t xml:space="preserve">, 12 лет. «Ворона-воровка», панно, текстиль. </w:t>
      </w:r>
      <w:bookmarkStart w:id="220" w:name="_Hlk115955116"/>
      <w:r w:rsidRPr="00C2389D">
        <w:t>ДХШ №2 г.Уфа</w:t>
      </w:r>
      <w:bookmarkEnd w:id="220"/>
      <w:r w:rsidRPr="00C2389D">
        <w:t xml:space="preserve">, преп. – </w:t>
      </w:r>
      <w:bookmarkStart w:id="221" w:name="_Hlk115955132"/>
      <w:r w:rsidRPr="00C2389D">
        <w:t>Аронова Л.В.</w:t>
      </w:r>
      <w:bookmarkEnd w:id="221"/>
    </w:p>
    <w:p w14:paraId="082FA634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0739488A" w14:textId="3F921C80" w:rsidR="00C5785D" w:rsidRPr="00C2389D" w:rsidRDefault="00C5785D" w:rsidP="005537E4">
      <w:pPr>
        <w:ind w:left="708"/>
        <w:jc w:val="both"/>
      </w:pPr>
      <w:r w:rsidRPr="00C2389D">
        <w:rPr>
          <w:b/>
        </w:rPr>
        <w:lastRenderedPageBreak/>
        <w:t xml:space="preserve">Вязовцева Надежда, </w:t>
      </w:r>
      <w:r w:rsidRPr="00C2389D">
        <w:t>13 лет, «Феникс», конгрев. ДХШ г.Кумертау РБ, преп. – Константинова И.А.</w:t>
      </w:r>
    </w:p>
    <w:p w14:paraId="3BA097FF" w14:textId="0CBD0DA1" w:rsidR="00C5785D" w:rsidRPr="00C2389D" w:rsidRDefault="00C5785D" w:rsidP="005537E4">
      <w:pPr>
        <w:ind w:left="708"/>
        <w:jc w:val="both"/>
      </w:pPr>
      <w:r w:rsidRPr="00C2389D">
        <w:rPr>
          <w:b/>
        </w:rPr>
        <w:t xml:space="preserve">Кириллова Полина, </w:t>
      </w:r>
      <w:r w:rsidRPr="00C2389D">
        <w:t>12 лет, «Птица-Сирин», конгрев. ДХШ г.Кумертау РБ, преп. – Константинова И.А.</w:t>
      </w:r>
    </w:p>
    <w:p w14:paraId="1AF3DE84" w14:textId="77777777" w:rsidR="00C5785D" w:rsidRPr="00C2389D" w:rsidRDefault="00C5785D" w:rsidP="0045487D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 13 лет. «Орнамент весне», войлок. ДХШ №1 им.А.А.Кузнецова г.Уфа, преп. – Гарифуллина Д.И.</w:t>
      </w:r>
    </w:p>
    <w:p w14:paraId="18AC2F5E" w14:textId="36AC4F3C" w:rsidR="00C5785D" w:rsidRPr="00C2389D" w:rsidRDefault="00C5785D" w:rsidP="00747645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 xml:space="preserve">, </w:t>
      </w:r>
      <w:bookmarkStart w:id="222" w:name="_Hlk115784226"/>
      <w:r w:rsidRPr="00C2389D">
        <w:t>14 лет. «Репка», текстиль, а</w:t>
      </w:r>
      <w:r w:rsidR="00616F63" w:rsidRPr="00C2389D">
        <w:t>п</w:t>
      </w:r>
      <w:r w:rsidRPr="00C2389D">
        <w:t>пликация. ДХШ №1 им.А.А.Кузнецова г.Уфа, преп. – Бабина Н.Ю.</w:t>
      </w:r>
    </w:p>
    <w:bookmarkEnd w:id="222"/>
    <w:p w14:paraId="20A1F295" w14:textId="3E06B408" w:rsidR="00C5785D" w:rsidRPr="00C2389D" w:rsidRDefault="00C5785D" w:rsidP="00B5151F">
      <w:pPr>
        <w:ind w:left="708"/>
        <w:jc w:val="both"/>
      </w:pPr>
      <w:r w:rsidRPr="00C2389D">
        <w:rPr>
          <w:b/>
        </w:rPr>
        <w:t xml:space="preserve">Потетня Полина, </w:t>
      </w:r>
      <w:r w:rsidRPr="00C2389D">
        <w:t>11 лет, «Алконост», конгрев. ДХШ г.Кумертау РБ, преп. – Константинова И.А.</w:t>
      </w:r>
    </w:p>
    <w:p w14:paraId="7FE3F1E7" w14:textId="77777777" w:rsidR="00C5785D" w:rsidRPr="00C2389D" w:rsidRDefault="00C5785D" w:rsidP="008E1A97">
      <w:pPr>
        <w:ind w:left="708"/>
        <w:jc w:val="both"/>
      </w:pPr>
      <w:r w:rsidRPr="00C2389D">
        <w:rPr>
          <w:b/>
        </w:rPr>
        <w:t>Саттарова Диана</w:t>
      </w:r>
      <w:r w:rsidRPr="00C2389D">
        <w:t>, 13 лет. «Волшебный океан», каучинг. ДХШ №2 г.Уфа, преп. – Шевченко Е.В.</w:t>
      </w:r>
    </w:p>
    <w:p w14:paraId="66C41876" w14:textId="77777777" w:rsidR="00C5785D" w:rsidRPr="00C2389D" w:rsidRDefault="00C5785D" w:rsidP="0045487D">
      <w:pPr>
        <w:ind w:left="708"/>
        <w:jc w:val="both"/>
      </w:pPr>
      <w:bookmarkStart w:id="223" w:name="_Hlk115784452"/>
      <w:r w:rsidRPr="00C2389D">
        <w:rPr>
          <w:b/>
        </w:rPr>
        <w:t>Тер-Аветисян Анна</w:t>
      </w:r>
      <w:bookmarkEnd w:id="223"/>
      <w:r w:rsidRPr="00C2389D">
        <w:t xml:space="preserve">, </w:t>
      </w:r>
      <w:bookmarkStart w:id="224" w:name="_Hlk115784421"/>
      <w:r w:rsidRPr="00C2389D">
        <w:t>12 лет. «Армянские мотивы», войлок. ДХШ №2 г.Уфа, преп. – Гильманова Л.И.</w:t>
      </w:r>
    </w:p>
    <w:bookmarkEnd w:id="224"/>
    <w:p w14:paraId="1DD925AA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064D7B1F" w14:textId="77777777" w:rsidR="00C5785D" w:rsidRPr="00C2389D" w:rsidRDefault="00C5785D" w:rsidP="005318A1">
      <w:pPr>
        <w:ind w:left="708"/>
        <w:jc w:val="both"/>
      </w:pPr>
      <w:bookmarkStart w:id="225" w:name="_Hlk109656366"/>
      <w:r w:rsidRPr="00C2389D">
        <w:rPr>
          <w:b/>
        </w:rPr>
        <w:t>Иванова Диана</w:t>
      </w:r>
      <w:r w:rsidRPr="00C2389D">
        <w:t>, 13 лет. «Мать-Земля», лоскутное шитье. ДХШ №2 г.Уфа, преп. – Гильманова Л.И.</w:t>
      </w:r>
    </w:p>
    <w:p w14:paraId="65790C4E" w14:textId="15AFDB92" w:rsidR="00C5785D" w:rsidRPr="00C2389D" w:rsidRDefault="00C5785D" w:rsidP="00AB668F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</w:t>
      </w:r>
      <w:r w:rsidRPr="00C2389D">
        <w:rPr>
          <w:b/>
        </w:rPr>
        <w:t xml:space="preserve"> </w:t>
      </w:r>
      <w:r w:rsidRPr="00C2389D">
        <w:t xml:space="preserve">11 лет: </w:t>
      </w:r>
      <w:r w:rsidRPr="00C2389D">
        <w:rPr>
          <w:b/>
        </w:rPr>
        <w:t>Кузовкова Мария, Сеннова Милана, Шеронова Виктория, Шишова Алена</w:t>
      </w:r>
      <w:r w:rsidRPr="00C2389D">
        <w:t>, «Рассвет», ткачество. ДХШ им.И.С.</w:t>
      </w:r>
      <w:r w:rsidR="006C7791" w:rsidRPr="00C2389D">
        <w:t>Куликова</w:t>
      </w:r>
      <w:r w:rsidRPr="00C2389D">
        <w:t xml:space="preserve"> Владимирской области, преп.– Алякринская О.С.</w:t>
      </w:r>
    </w:p>
    <w:bookmarkEnd w:id="225"/>
    <w:p w14:paraId="6FDA0771" w14:textId="77777777" w:rsidR="00C5785D" w:rsidRPr="00C2389D" w:rsidRDefault="00C5785D" w:rsidP="00451351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 12-13 лет. «Жемчужный козел», куклы. Сибайская ДХШ РБ, преп. – Игебаева М.Я.</w:t>
      </w:r>
    </w:p>
    <w:p w14:paraId="1A5C649A" w14:textId="77777777" w:rsidR="00C5785D" w:rsidRPr="00C2389D" w:rsidRDefault="00C5785D" w:rsidP="0045487D">
      <w:pPr>
        <w:ind w:left="708"/>
        <w:jc w:val="both"/>
      </w:pPr>
      <w:r w:rsidRPr="00C2389D">
        <w:rPr>
          <w:b/>
        </w:rPr>
        <w:t>Коллективное панно</w:t>
      </w:r>
      <w:r w:rsidRPr="00C2389D">
        <w:t>, 12 лет. «Родные мотивы», войлок. ДХШ №1 им.А.А.Кузнецова г.Уфа, преп. – Гарифуллина Д.И.</w:t>
      </w:r>
    </w:p>
    <w:p w14:paraId="658C26CF" w14:textId="77777777" w:rsidR="00C5785D" w:rsidRPr="00C2389D" w:rsidRDefault="00C5785D" w:rsidP="006D36AF">
      <w:pPr>
        <w:ind w:left="708"/>
        <w:jc w:val="both"/>
      </w:pPr>
      <w:r w:rsidRPr="00C2389D">
        <w:rPr>
          <w:b/>
        </w:rPr>
        <w:t>Коллективное панно</w:t>
      </w:r>
      <w:r w:rsidRPr="00C2389D">
        <w:t>, 13 лет. «Усатые, мохнатые», панно. ДХШ №1 им.А.А.Кузнецова г.Уфа, преп. – Гарифуллина Д.И.</w:t>
      </w:r>
    </w:p>
    <w:p w14:paraId="4CB9BC40" w14:textId="77777777" w:rsidR="00C5785D" w:rsidRPr="00C2389D" w:rsidRDefault="00C5785D" w:rsidP="00A22683">
      <w:pPr>
        <w:ind w:left="708"/>
        <w:jc w:val="both"/>
      </w:pPr>
      <w:r w:rsidRPr="00C2389D">
        <w:rPr>
          <w:b/>
        </w:rPr>
        <w:t>Масленникова Арина</w:t>
      </w:r>
      <w:r w:rsidRPr="00C2389D">
        <w:t xml:space="preserve">, 12 лет. «Кускар», вышивка, фетр. </w:t>
      </w:r>
      <w:bookmarkStart w:id="226" w:name="_Hlk109655912"/>
      <w:r w:rsidRPr="00C2389D">
        <w:t>ДХШ №1 им.А.А.Кузнецова г.Уфа, преп. – Гарифуллина Д.И.</w:t>
      </w:r>
    </w:p>
    <w:bookmarkEnd w:id="226"/>
    <w:p w14:paraId="0C77B00E" w14:textId="77777777" w:rsidR="00C5785D" w:rsidRPr="00C2389D" w:rsidRDefault="00C5785D" w:rsidP="00480617">
      <w:pPr>
        <w:ind w:left="708"/>
        <w:jc w:val="both"/>
      </w:pPr>
      <w:r w:rsidRPr="00C2389D">
        <w:rPr>
          <w:b/>
        </w:rPr>
        <w:t>Тойгильдина Арина</w:t>
      </w:r>
      <w:r w:rsidRPr="00C2389D">
        <w:t>, 11 лет. «Белая лошадь», войлок. ДШИ Благовещенского района РБ, преп. – Завьялова М.А.</w:t>
      </w:r>
    </w:p>
    <w:p w14:paraId="32FB59C3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>Дипломанты</w:t>
      </w:r>
    </w:p>
    <w:p w14:paraId="518A4DCC" w14:textId="77777777" w:rsidR="00C5785D" w:rsidRPr="00C2389D" w:rsidRDefault="00C5785D" w:rsidP="00321F91">
      <w:pPr>
        <w:ind w:left="708"/>
        <w:jc w:val="both"/>
      </w:pPr>
      <w:r w:rsidRPr="00C2389D">
        <w:rPr>
          <w:b/>
        </w:rPr>
        <w:t>Аминева Аделя,</w:t>
      </w:r>
      <w:r w:rsidRPr="00C2389D">
        <w:t xml:space="preserve"> 12 лет, </w:t>
      </w:r>
      <w:r w:rsidRPr="00C2389D">
        <w:rPr>
          <w:b/>
        </w:rPr>
        <w:t>Ладик Яна,</w:t>
      </w:r>
      <w:r w:rsidRPr="00C2389D">
        <w:t xml:space="preserve"> 12 лет. «Су аносы», папье-маше. ДШИ Стерлибашевского района РБ, преп. – Кинзябулатова Г.Д.</w:t>
      </w:r>
    </w:p>
    <w:p w14:paraId="41D7671F" w14:textId="77777777" w:rsidR="00C5785D" w:rsidRPr="00C2389D" w:rsidRDefault="00C5785D" w:rsidP="009234BB">
      <w:pPr>
        <w:ind w:left="708"/>
        <w:jc w:val="both"/>
      </w:pPr>
      <w:r w:rsidRPr="00C2389D">
        <w:rPr>
          <w:b/>
        </w:rPr>
        <w:t>Варданян Давид</w:t>
      </w:r>
      <w:r w:rsidRPr="00C2389D">
        <w:t>, 13 лет. «Музыкант», текстильная кукла ДШИ им.Г.Сулейманова Баймакского района РБ, преп. – Амирханова Р.И.</w:t>
      </w:r>
    </w:p>
    <w:p w14:paraId="7F9BEC32" w14:textId="6AB2286A" w:rsidR="00C5785D" w:rsidRPr="00C2389D" w:rsidRDefault="00C5785D" w:rsidP="00F37302">
      <w:pPr>
        <w:ind w:left="708"/>
        <w:jc w:val="both"/>
      </w:pPr>
      <w:r w:rsidRPr="00C2389D">
        <w:rPr>
          <w:b/>
        </w:rPr>
        <w:t>Габбасова Камилла</w:t>
      </w:r>
      <w:r w:rsidRPr="00C2389D">
        <w:t>, 11 лет. «Наша семья», войлок. ДШИ Стерлитамакского района РБ, преп. – Хисамова Г.Р</w:t>
      </w:r>
      <w:r w:rsidR="00B764C0" w:rsidRPr="00C2389D">
        <w:t>.</w:t>
      </w:r>
    </w:p>
    <w:p w14:paraId="1BC13580" w14:textId="77777777" w:rsidR="00C5785D" w:rsidRPr="00C2389D" w:rsidRDefault="00C5785D" w:rsidP="003C4F79">
      <w:pPr>
        <w:ind w:left="708"/>
        <w:jc w:val="both"/>
      </w:pPr>
      <w:r w:rsidRPr="00C2389D">
        <w:rPr>
          <w:b/>
        </w:rPr>
        <w:t xml:space="preserve">Ластова Мария, </w:t>
      </w:r>
      <w:r w:rsidRPr="00C2389D">
        <w:t>13 лет, «Колыбельная в саду», смешанная техника. Новозыбковская ДХШ Брянской области, преп. – Ковалева В.Л.</w:t>
      </w:r>
    </w:p>
    <w:p w14:paraId="5E2E2260" w14:textId="77777777" w:rsidR="00C5785D" w:rsidRPr="00C2389D" w:rsidRDefault="00C5785D" w:rsidP="00712040">
      <w:pPr>
        <w:ind w:left="708"/>
        <w:jc w:val="both"/>
      </w:pPr>
      <w:r w:rsidRPr="00C2389D">
        <w:rPr>
          <w:b/>
        </w:rPr>
        <w:t>Муллагулова Аделия</w:t>
      </w:r>
      <w:r w:rsidRPr="00C2389D">
        <w:t>, 12 лет. «Закат в степи», войлок. ДХШ №2 г.Уфа, преп. – Аронова Л.В.</w:t>
      </w:r>
    </w:p>
    <w:p w14:paraId="2AE9A387" w14:textId="77777777" w:rsidR="00C5785D" w:rsidRPr="00C2389D" w:rsidRDefault="00C5785D" w:rsidP="00275139">
      <w:pPr>
        <w:ind w:left="708"/>
        <w:jc w:val="both"/>
      </w:pPr>
      <w:r w:rsidRPr="00C2389D">
        <w:rPr>
          <w:b/>
        </w:rPr>
        <w:t xml:space="preserve">Мустафина Аделия, </w:t>
      </w:r>
      <w:r w:rsidRPr="00C2389D">
        <w:t>13 лет, «Странник из Тибета», текстиль. ДШИ им.Г.Сулейманова Баймакского района РБ, преп. – Амирханова Р.И.</w:t>
      </w:r>
    </w:p>
    <w:p w14:paraId="60334609" w14:textId="6CF1DF42" w:rsidR="00C5785D" w:rsidRPr="00C2389D" w:rsidRDefault="00C5785D" w:rsidP="00655E6C">
      <w:pPr>
        <w:ind w:left="708"/>
        <w:jc w:val="both"/>
      </w:pPr>
      <w:r w:rsidRPr="00C2389D">
        <w:rPr>
          <w:b/>
        </w:rPr>
        <w:t xml:space="preserve">Самойлова Вероника, </w:t>
      </w:r>
      <w:r w:rsidRPr="00C2389D">
        <w:t xml:space="preserve">12 лет, «Пейзаж», аппликация. </w:t>
      </w:r>
      <w:r w:rsidR="00310270" w:rsidRPr="00C2389D">
        <w:t>«</w:t>
      </w:r>
      <w:r w:rsidRPr="00C2389D">
        <w:t>ДХШ</w:t>
      </w:r>
      <w:r w:rsidR="00310270" w:rsidRPr="00C2389D">
        <w:t>»</w:t>
      </w:r>
      <w:r w:rsidRPr="00C2389D">
        <w:t xml:space="preserve"> г.Кузнецк</w:t>
      </w:r>
      <w:r w:rsidR="008A69AC" w:rsidRPr="00C2389D">
        <w:t>а</w:t>
      </w:r>
      <w:r w:rsidRPr="00C2389D">
        <w:t xml:space="preserve"> Пензенской области, преп. – Анисимова Н.В.</w:t>
      </w:r>
    </w:p>
    <w:p w14:paraId="2A12B8DD" w14:textId="77777777" w:rsidR="00C5785D" w:rsidRPr="00C2389D" w:rsidRDefault="00C5785D" w:rsidP="005318A1">
      <w:pPr>
        <w:ind w:left="708"/>
        <w:jc w:val="both"/>
      </w:pPr>
      <w:r w:rsidRPr="00C2389D">
        <w:rPr>
          <w:b/>
        </w:rPr>
        <w:t>Саттарова Диана</w:t>
      </w:r>
      <w:r w:rsidRPr="00C2389D">
        <w:t>, 13 лет. «Иван-чай», лоскутное шитье, вышивка. ДХШ №2 г.Уфа, преп. – Шевченко Е.В.</w:t>
      </w:r>
    </w:p>
    <w:p w14:paraId="2B4AB7D9" w14:textId="77777777" w:rsidR="00C5785D" w:rsidRPr="00C2389D" w:rsidRDefault="00C5785D" w:rsidP="0074311E">
      <w:pPr>
        <w:ind w:left="708"/>
        <w:jc w:val="both"/>
      </w:pPr>
      <w:r w:rsidRPr="00C2389D">
        <w:rPr>
          <w:b/>
        </w:rPr>
        <w:t>Сухорук Екатерина</w:t>
      </w:r>
      <w:r w:rsidRPr="00C2389D">
        <w:t>, 14 лет. «Заря солнцеподобная», войлок. Сибайская ДХШ РБ, преп. – Мухаметдинова Р.А.</w:t>
      </w:r>
    </w:p>
    <w:p w14:paraId="6C7BD732" w14:textId="77777777" w:rsidR="00C5785D" w:rsidRPr="00C2389D" w:rsidRDefault="00C5785D" w:rsidP="00486901">
      <w:pPr>
        <w:ind w:left="708"/>
        <w:jc w:val="both"/>
      </w:pPr>
      <w:r w:rsidRPr="00C2389D">
        <w:rPr>
          <w:b/>
        </w:rPr>
        <w:t>Шарипова Снежана</w:t>
      </w:r>
      <w:r w:rsidRPr="00C2389D">
        <w:t>, 11 лет. «Чаепитие», войлок, ДШИ Стерлитамакского района, преп. – Хисамова Г.Р.</w:t>
      </w:r>
    </w:p>
    <w:p w14:paraId="5C6630CB" w14:textId="77777777" w:rsidR="004545BF" w:rsidRPr="00C2389D" w:rsidRDefault="004545BF" w:rsidP="007E04D9">
      <w:pPr>
        <w:jc w:val="both"/>
        <w:rPr>
          <w:b/>
        </w:rPr>
      </w:pPr>
    </w:p>
    <w:p w14:paraId="77DCCCC8" w14:textId="57FF3FCD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lastRenderedPageBreak/>
        <w:t>14-17 лет</w:t>
      </w:r>
    </w:p>
    <w:p w14:paraId="6CA8FD07" w14:textId="77777777" w:rsidR="00C04355" w:rsidRPr="00C2389D" w:rsidRDefault="00C04355" w:rsidP="007E04D9">
      <w:pPr>
        <w:jc w:val="both"/>
        <w:rPr>
          <w:b/>
          <w:i/>
        </w:rPr>
      </w:pPr>
    </w:p>
    <w:p w14:paraId="56647CDA" w14:textId="77777777" w:rsidR="00217F6A" w:rsidRPr="00C2389D" w:rsidRDefault="00217F6A" w:rsidP="00217F6A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Pr="00C2389D">
        <w:rPr>
          <w:b/>
          <w:i/>
          <w:shd w:val="clear" w:color="auto" w:fill="FFFFFF"/>
        </w:rPr>
        <w:t>Эпос народов России</w:t>
      </w:r>
      <w:r w:rsidRPr="00C2389D">
        <w:rPr>
          <w:b/>
          <w:i/>
        </w:rPr>
        <w:t>»</w:t>
      </w:r>
    </w:p>
    <w:p w14:paraId="5BABB052" w14:textId="77777777" w:rsidR="00C04355" w:rsidRPr="00C2389D" w:rsidRDefault="00C04355" w:rsidP="007E04D9">
      <w:pPr>
        <w:jc w:val="both"/>
        <w:rPr>
          <w:b/>
          <w:i/>
        </w:rPr>
      </w:pPr>
    </w:p>
    <w:p w14:paraId="64982D2D" w14:textId="517A496E" w:rsidR="00C04355" w:rsidRPr="00C2389D" w:rsidRDefault="00C04355" w:rsidP="007E04D9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27EF22ED" w14:textId="77777777" w:rsidR="00C5785D" w:rsidRPr="00C2389D" w:rsidRDefault="00C5785D" w:rsidP="003502BA">
      <w:pPr>
        <w:ind w:left="708"/>
        <w:jc w:val="both"/>
      </w:pPr>
      <w:r w:rsidRPr="00C2389D">
        <w:rPr>
          <w:b/>
        </w:rPr>
        <w:t>Бадиков Алан</w:t>
      </w:r>
      <w:r w:rsidRPr="00C2389D">
        <w:t>, 15 лет. «Скандинавский узор», гобелен. ДХШ №2 г.Уфа, преп. – Аронова А.В.</w:t>
      </w:r>
    </w:p>
    <w:p w14:paraId="1C1BA7FB" w14:textId="77777777" w:rsidR="00C5785D" w:rsidRPr="00C2389D" w:rsidRDefault="00C5785D" w:rsidP="00491907">
      <w:pPr>
        <w:ind w:left="708"/>
        <w:jc w:val="both"/>
      </w:pPr>
      <w:r w:rsidRPr="00C2389D">
        <w:rPr>
          <w:b/>
        </w:rPr>
        <w:t>Кагарманова Полина</w:t>
      </w:r>
      <w:r w:rsidRPr="00C2389D">
        <w:t xml:space="preserve">, 14 лет. «Маша и медведь», войлок. </w:t>
      </w:r>
      <w:bookmarkStart w:id="227" w:name="_Hlk115955239"/>
      <w:r w:rsidRPr="00C2389D">
        <w:t>ДХШ №1 г.Стерлитамак РБ</w:t>
      </w:r>
      <w:bookmarkEnd w:id="227"/>
      <w:r w:rsidRPr="00C2389D">
        <w:t xml:space="preserve">, преп. – </w:t>
      </w:r>
      <w:bookmarkStart w:id="228" w:name="_Hlk115955249"/>
      <w:r w:rsidRPr="00C2389D">
        <w:t>Мухаметдинова В.Н.</w:t>
      </w:r>
    </w:p>
    <w:bookmarkEnd w:id="228"/>
    <w:p w14:paraId="45A3E000" w14:textId="77777777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42D20738" w14:textId="77777777" w:rsidR="00C5785D" w:rsidRPr="00C2389D" w:rsidRDefault="00C5785D" w:rsidP="00B80C77">
      <w:pPr>
        <w:ind w:left="708"/>
        <w:jc w:val="both"/>
      </w:pPr>
      <w:bookmarkStart w:id="229" w:name="_Hlk115784539"/>
      <w:r w:rsidRPr="00C2389D">
        <w:rPr>
          <w:b/>
        </w:rPr>
        <w:t>Речушкина Анжелика</w:t>
      </w:r>
      <w:bookmarkEnd w:id="229"/>
      <w:r w:rsidRPr="00C2389D">
        <w:rPr>
          <w:b/>
        </w:rPr>
        <w:t xml:space="preserve">, </w:t>
      </w:r>
      <w:bookmarkStart w:id="230" w:name="_Hlk115784520"/>
      <w:r w:rsidRPr="00C2389D">
        <w:t>14 лет, «Конь Айгир», конгрев. ДХШ г.Белорецк Белорецкого района РБ, преп. – Яковлева А.Р.</w:t>
      </w:r>
    </w:p>
    <w:bookmarkEnd w:id="230"/>
    <w:p w14:paraId="0E6BB69B" w14:textId="77777777" w:rsidR="00C5785D" w:rsidRPr="00C2389D" w:rsidRDefault="00C5785D" w:rsidP="00325328">
      <w:pPr>
        <w:ind w:left="708"/>
        <w:jc w:val="both"/>
      </w:pPr>
      <w:r w:rsidRPr="00C2389D">
        <w:rPr>
          <w:b/>
        </w:rPr>
        <w:t>Смольникова Ксения</w:t>
      </w:r>
      <w:r w:rsidRPr="00C2389D">
        <w:t>, 15 лет. «Заклинательница снов», кукла. ДХШ №2 г.Уфа, преп. – Ахмадуллина Э. Р.</w:t>
      </w:r>
    </w:p>
    <w:p w14:paraId="2140FCF8" w14:textId="5B5FF459" w:rsidR="00C04355" w:rsidRPr="00C2389D" w:rsidRDefault="00C04355" w:rsidP="007E04D9">
      <w:pPr>
        <w:jc w:val="both"/>
      </w:pPr>
      <w:r w:rsidRPr="00C2389D">
        <w:rPr>
          <w:b/>
          <w:i/>
        </w:rPr>
        <w:t>Лауреат</w:t>
      </w:r>
      <w:r w:rsidR="009F3459" w:rsidRPr="00C2389D">
        <w:rPr>
          <w:b/>
          <w:i/>
        </w:rPr>
        <w:t>ы</w:t>
      </w:r>
      <w:r w:rsidRPr="00C2389D">
        <w:rPr>
          <w:b/>
          <w:i/>
        </w:rPr>
        <w:t xml:space="preserve">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373BE154" w14:textId="77777777" w:rsidR="00C5785D" w:rsidRPr="00C2389D" w:rsidRDefault="00C5785D" w:rsidP="002D581F">
      <w:pPr>
        <w:ind w:left="708"/>
        <w:jc w:val="both"/>
      </w:pPr>
      <w:r w:rsidRPr="00C2389D">
        <w:rPr>
          <w:b/>
        </w:rPr>
        <w:t>Алтынаманов Урал</w:t>
      </w:r>
      <w:r w:rsidRPr="00C2389D">
        <w:t>, 15 лет. «Подвиг Урал батыра», резьба по дереву. Сибайская ДХШ РБ, преп. – Игебаев А.Н.</w:t>
      </w:r>
    </w:p>
    <w:p w14:paraId="0F403347" w14:textId="285A746D" w:rsidR="00C5785D" w:rsidRPr="00C2389D" w:rsidRDefault="00C5785D" w:rsidP="00F40166">
      <w:pPr>
        <w:ind w:left="708"/>
        <w:jc w:val="both"/>
      </w:pPr>
      <w:bookmarkStart w:id="231" w:name="_Hlk109659321"/>
      <w:r w:rsidRPr="00C2389D">
        <w:rPr>
          <w:b/>
        </w:rPr>
        <w:t>Садыкова Ралина</w:t>
      </w:r>
      <w:r w:rsidRPr="00C2389D">
        <w:t>, 15 лет. «Шиханы», войлок. Дюртюлинская ДХШ РБ, преп. – Казаева Л.М</w:t>
      </w:r>
      <w:r w:rsidR="00576E41" w:rsidRPr="00C2389D">
        <w:t>.</w:t>
      </w:r>
    </w:p>
    <w:bookmarkEnd w:id="231"/>
    <w:p w14:paraId="3ADBBBCD" w14:textId="0B2DF00C" w:rsidR="009578D2" w:rsidRPr="00C2389D" w:rsidRDefault="009578D2" w:rsidP="009578D2">
      <w:pPr>
        <w:jc w:val="both"/>
        <w:rPr>
          <w:b/>
          <w:i/>
          <w:iCs/>
        </w:rPr>
      </w:pPr>
      <w:r w:rsidRPr="00C2389D">
        <w:rPr>
          <w:b/>
          <w:i/>
          <w:iCs/>
        </w:rPr>
        <w:t>Дипломанты</w:t>
      </w:r>
    </w:p>
    <w:p w14:paraId="276B6F58" w14:textId="3889A3BF" w:rsidR="00231869" w:rsidRPr="00C2389D" w:rsidRDefault="00231869" w:rsidP="00231869">
      <w:pPr>
        <w:ind w:left="708"/>
        <w:jc w:val="both"/>
      </w:pPr>
      <w:r w:rsidRPr="00C2389D">
        <w:rPr>
          <w:b/>
        </w:rPr>
        <w:t>Гареева Алсу</w:t>
      </w:r>
      <w:r w:rsidRPr="00C2389D">
        <w:t xml:space="preserve">, 15 лет. «Связь поколений», войлок. </w:t>
      </w:r>
      <w:r w:rsidR="006A4CAB" w:rsidRPr="00C2389D">
        <w:t>Дюртюлинская ДХШ РБ</w:t>
      </w:r>
      <w:r w:rsidRPr="00C2389D">
        <w:t>, преп. – Казаева Л.М</w:t>
      </w:r>
      <w:r w:rsidR="008B0ED2" w:rsidRPr="00C2389D">
        <w:t>.</w:t>
      </w:r>
    </w:p>
    <w:p w14:paraId="706FCFA5" w14:textId="25ED21DC" w:rsidR="002D581F" w:rsidRPr="00C2389D" w:rsidRDefault="002D581F" w:rsidP="002D581F">
      <w:pPr>
        <w:ind w:left="708"/>
        <w:jc w:val="both"/>
      </w:pPr>
      <w:r w:rsidRPr="00C2389D">
        <w:rPr>
          <w:b/>
        </w:rPr>
        <w:t>Ниязов Искандер</w:t>
      </w:r>
      <w:r w:rsidRPr="00C2389D">
        <w:t xml:space="preserve">, 14 лет. «Перо Жар-птицы», резьба по дереву. </w:t>
      </w:r>
      <w:r w:rsidR="00277725" w:rsidRPr="00C2389D">
        <w:t>Сибайская ДХШ РБ</w:t>
      </w:r>
      <w:r w:rsidRPr="00C2389D">
        <w:t>, преп. – Клысов Я.Н.</w:t>
      </w:r>
    </w:p>
    <w:p w14:paraId="1DD9CF65" w14:textId="77777777" w:rsidR="00C04355" w:rsidRPr="00C2389D" w:rsidRDefault="00C04355" w:rsidP="007E04D9">
      <w:pPr>
        <w:jc w:val="both"/>
        <w:rPr>
          <w:b/>
        </w:rPr>
      </w:pPr>
    </w:p>
    <w:p w14:paraId="303CF017" w14:textId="2CFBEEFB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Тема «Народные традиции и праздники»</w:t>
      </w:r>
    </w:p>
    <w:p w14:paraId="580BD1E6" w14:textId="77777777" w:rsidR="00C5785D" w:rsidRPr="00C2389D" w:rsidRDefault="00C5785D" w:rsidP="00F04293">
      <w:pPr>
        <w:jc w:val="both"/>
        <w:rPr>
          <w:b/>
          <w:i/>
        </w:rPr>
      </w:pPr>
    </w:p>
    <w:p w14:paraId="2FCABF77" w14:textId="377F23F0" w:rsidR="009578D2" w:rsidRPr="00C2389D" w:rsidRDefault="009578D2" w:rsidP="009578D2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04B85725" w14:textId="77777777" w:rsidR="008561D1" w:rsidRPr="00C2389D" w:rsidRDefault="008561D1" w:rsidP="008561D1">
      <w:pPr>
        <w:ind w:left="708"/>
        <w:jc w:val="both"/>
      </w:pPr>
      <w:r w:rsidRPr="00C2389D">
        <w:rPr>
          <w:b/>
        </w:rPr>
        <w:t>Ахмедьянов Идель</w:t>
      </w:r>
      <w:r w:rsidRPr="00C2389D">
        <w:t>, 15 лет. «Соколиная охота», резьба по дереву. Сибайская ДХШ РБ, преп. – Игебаев А.Н.</w:t>
      </w:r>
    </w:p>
    <w:p w14:paraId="06229968" w14:textId="3F834A27" w:rsidR="00D65A5F" w:rsidRPr="00C2389D" w:rsidRDefault="00D65A5F" w:rsidP="00D65A5F">
      <w:pPr>
        <w:ind w:left="708"/>
        <w:jc w:val="both"/>
      </w:pPr>
      <w:bookmarkStart w:id="232" w:name="_Hlk115784731"/>
      <w:r w:rsidRPr="00C2389D">
        <w:rPr>
          <w:b/>
        </w:rPr>
        <w:t>Петрова Кира</w:t>
      </w:r>
      <w:bookmarkEnd w:id="232"/>
      <w:r w:rsidRPr="00C2389D">
        <w:rPr>
          <w:b/>
        </w:rPr>
        <w:t xml:space="preserve">, </w:t>
      </w:r>
      <w:bookmarkStart w:id="233" w:name="_Hlk115784706"/>
      <w:r w:rsidRPr="00C2389D">
        <w:t>16 лет, «Настроение», крючок, вязание. ДШИ №1 г.Белебей</w:t>
      </w:r>
      <w:r w:rsidR="00C5785D" w:rsidRPr="00C2389D">
        <w:t xml:space="preserve"> РБ</w:t>
      </w:r>
      <w:r w:rsidRPr="00C2389D">
        <w:t>, преп. – Валиуллина З.А.</w:t>
      </w:r>
    </w:p>
    <w:bookmarkEnd w:id="233"/>
    <w:p w14:paraId="0F0F95B0" w14:textId="72FA4337" w:rsidR="00CA7606" w:rsidRPr="00C2389D" w:rsidRDefault="00CA7606" w:rsidP="00CA7606">
      <w:pPr>
        <w:ind w:left="708"/>
        <w:jc w:val="both"/>
      </w:pPr>
      <w:r w:rsidRPr="00C2389D">
        <w:rPr>
          <w:b/>
        </w:rPr>
        <w:t xml:space="preserve">Галеева Александра, </w:t>
      </w:r>
      <w:r w:rsidRPr="00C2389D">
        <w:t>15 лет, «Песня», аппликац</w:t>
      </w:r>
      <w:r w:rsidR="004B7398" w:rsidRPr="00C2389D">
        <w:t>ия. ДШИ им. Р.В.Сердюка Республики</w:t>
      </w:r>
      <w:r w:rsidRPr="00C2389D">
        <w:t xml:space="preserve"> Крым, преп. – Любимова Т.А.</w:t>
      </w:r>
    </w:p>
    <w:p w14:paraId="1020057C" w14:textId="77777777" w:rsidR="009578D2" w:rsidRPr="00C2389D" w:rsidRDefault="009578D2" w:rsidP="009578D2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25EB5408" w14:textId="4336523F" w:rsidR="00C5785D" w:rsidRPr="00C2389D" w:rsidRDefault="00C5785D" w:rsidP="00C53643">
      <w:pPr>
        <w:ind w:left="708"/>
        <w:jc w:val="both"/>
      </w:pPr>
      <w:r w:rsidRPr="00C2389D">
        <w:rPr>
          <w:b/>
        </w:rPr>
        <w:t>Галькаева Неля</w:t>
      </w:r>
      <w:r w:rsidRPr="00C2389D">
        <w:t>, 16 лет. «Хозяйка тайги», лоскутное шитье. ДШИ №1 г.Белебей РБ, преп. – Валиуллина З.А.</w:t>
      </w:r>
    </w:p>
    <w:p w14:paraId="50037060" w14:textId="77777777" w:rsidR="00C5785D" w:rsidRPr="00C2389D" w:rsidRDefault="00C5785D" w:rsidP="00AB668F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 14 лет. «Сабантуй», гобелен. ДХШ №1 им.А.А.Кузнецова г.Уфа, преп. – Бабина Н.Ю.</w:t>
      </w:r>
    </w:p>
    <w:p w14:paraId="2EFAF8EE" w14:textId="77777777" w:rsidR="00C5785D" w:rsidRPr="00C2389D" w:rsidRDefault="00C5785D" w:rsidP="00786D60">
      <w:pPr>
        <w:ind w:left="708"/>
        <w:jc w:val="both"/>
      </w:pPr>
      <w:r w:rsidRPr="00C2389D">
        <w:rPr>
          <w:b/>
        </w:rPr>
        <w:t>Овчинникова Анастасия</w:t>
      </w:r>
      <w:r w:rsidRPr="00C2389D">
        <w:t>, 15 лет. «Пастушок», текстильная кукла ДШИ им.Г.Сулейманова Баймакского района РБ, преп. – Амирханова Р.И.</w:t>
      </w:r>
    </w:p>
    <w:p w14:paraId="6D2C8512" w14:textId="190D2BE3" w:rsidR="00C5785D" w:rsidRPr="00C2389D" w:rsidRDefault="00C5785D" w:rsidP="004D1E89">
      <w:pPr>
        <w:ind w:left="708"/>
        <w:jc w:val="both"/>
      </w:pPr>
      <w:r w:rsidRPr="00C2389D">
        <w:rPr>
          <w:b/>
        </w:rPr>
        <w:t xml:space="preserve">Юлмухаметова Миляуша, </w:t>
      </w:r>
      <w:r w:rsidRPr="00C2389D">
        <w:t>14 лет, «Ангел», аппликация. ДШИ №1 Мелеузовского района РБ, преп. – Баязитова Д.С.</w:t>
      </w:r>
    </w:p>
    <w:p w14:paraId="204BCD66" w14:textId="7C5EBD8B" w:rsidR="00144058" w:rsidRPr="00C2389D" w:rsidRDefault="0071508B" w:rsidP="00F37D1A">
      <w:pPr>
        <w:jc w:val="both"/>
        <w:rPr>
          <w:b/>
          <w:i/>
          <w:iCs/>
        </w:rPr>
      </w:pPr>
      <w:r w:rsidRPr="00C2389D">
        <w:rPr>
          <w:b/>
          <w:i/>
          <w:iCs/>
        </w:rPr>
        <w:t>Дипломанты</w:t>
      </w:r>
    </w:p>
    <w:p w14:paraId="1434277A" w14:textId="29C7DABC" w:rsidR="00C5785D" w:rsidRPr="00C2389D" w:rsidRDefault="00C5785D" w:rsidP="00F37D1A">
      <w:pPr>
        <w:ind w:left="709"/>
        <w:jc w:val="both"/>
      </w:pPr>
      <w:r w:rsidRPr="00C2389D">
        <w:rPr>
          <w:b/>
        </w:rPr>
        <w:t>Бухар</w:t>
      </w:r>
      <w:r w:rsidR="00C2389D">
        <w:rPr>
          <w:b/>
        </w:rPr>
        <w:t>о</w:t>
      </w:r>
      <w:r w:rsidRPr="00C2389D">
        <w:rPr>
          <w:b/>
        </w:rPr>
        <w:t>ва Марина</w:t>
      </w:r>
      <w:r w:rsidR="00D612C7" w:rsidRPr="00C2389D">
        <w:t>, 14 лет.</w:t>
      </w:r>
      <w:r w:rsidR="008A4190" w:rsidRPr="00C2389D">
        <w:t xml:space="preserve"> «Змей Г</w:t>
      </w:r>
      <w:r w:rsidRPr="00C2389D">
        <w:t>орыныч», глина, ангобы, глазурь.</w:t>
      </w:r>
      <w:r w:rsidRPr="00C2389D">
        <w:rPr>
          <w:sz w:val="28"/>
          <w:szCs w:val="28"/>
        </w:rPr>
        <w:t xml:space="preserve"> </w:t>
      </w:r>
      <w:r w:rsidRPr="00C2389D">
        <w:t>ДХШ «Весна» г.Бердск Новосибирской области, преп. – Григорьев И.С</w:t>
      </w:r>
      <w:r w:rsidR="008A4190" w:rsidRPr="00C2389D">
        <w:t>.</w:t>
      </w:r>
    </w:p>
    <w:p w14:paraId="2FDB1F9B" w14:textId="1532B28C" w:rsidR="00C5785D" w:rsidRPr="00C2389D" w:rsidRDefault="00C5785D" w:rsidP="00746B27">
      <w:pPr>
        <w:ind w:left="708"/>
        <w:jc w:val="both"/>
      </w:pPr>
      <w:r w:rsidRPr="00C2389D">
        <w:rPr>
          <w:b/>
        </w:rPr>
        <w:t>Сугоняева Екатерина</w:t>
      </w:r>
      <w:r w:rsidRPr="00C2389D">
        <w:t>, 16 лет. «Гулянье на дне Ивана Купала», войлок. Ирбитская ДХШ Свердловской области, преп. – Милькова Ю.А</w:t>
      </w:r>
      <w:r w:rsidR="008D3C04" w:rsidRPr="00C2389D">
        <w:t>.</w:t>
      </w:r>
    </w:p>
    <w:p w14:paraId="04583E33" w14:textId="53AF3237" w:rsidR="00C5785D" w:rsidRPr="00C2389D" w:rsidRDefault="00C5785D" w:rsidP="00202F85">
      <w:pPr>
        <w:ind w:left="708"/>
        <w:jc w:val="both"/>
      </w:pPr>
      <w:r w:rsidRPr="00C2389D">
        <w:rPr>
          <w:b/>
        </w:rPr>
        <w:t>Трушкова Евгения</w:t>
      </w:r>
      <w:r w:rsidRPr="00C2389D">
        <w:t xml:space="preserve">, 15 лет. «Оленевод», доска, акрил, гуашь. </w:t>
      </w:r>
      <w:r w:rsidR="00976C58" w:rsidRPr="00C2389D">
        <w:t xml:space="preserve">ДШИ №9 </w:t>
      </w:r>
      <w:r w:rsidR="00C47B97" w:rsidRPr="00C2389D">
        <w:t xml:space="preserve">Удмуртской </w:t>
      </w:r>
      <w:r w:rsidR="00976C58" w:rsidRPr="00C2389D">
        <w:t>Республики</w:t>
      </w:r>
      <w:r w:rsidRPr="00C2389D">
        <w:t xml:space="preserve">, преп. – </w:t>
      </w:r>
      <w:r w:rsidR="00976C58" w:rsidRPr="00C2389D">
        <w:t xml:space="preserve">Никитин </w:t>
      </w:r>
      <w:r w:rsidRPr="00C2389D">
        <w:t>С.Н</w:t>
      </w:r>
      <w:r w:rsidR="008D3C04" w:rsidRPr="00C2389D">
        <w:t>.</w:t>
      </w:r>
    </w:p>
    <w:p w14:paraId="4916B2EA" w14:textId="77777777" w:rsidR="00F04293" w:rsidRPr="00C2389D" w:rsidRDefault="00F04293" w:rsidP="00F04293">
      <w:pPr>
        <w:jc w:val="both"/>
        <w:rPr>
          <w:b/>
          <w:i/>
        </w:rPr>
      </w:pPr>
    </w:p>
    <w:p w14:paraId="06DA8497" w14:textId="77777777" w:rsidR="00F04293" w:rsidRPr="00C2389D" w:rsidRDefault="00F04293" w:rsidP="00F04293">
      <w:pPr>
        <w:jc w:val="both"/>
        <w:rPr>
          <w:b/>
          <w:i/>
        </w:rPr>
      </w:pPr>
      <w:r w:rsidRPr="00C2389D">
        <w:rPr>
          <w:b/>
          <w:i/>
        </w:rPr>
        <w:t>Свободная тема</w:t>
      </w:r>
    </w:p>
    <w:p w14:paraId="457CC046" w14:textId="77777777" w:rsidR="00C04355" w:rsidRPr="00C2389D" w:rsidRDefault="00C04355" w:rsidP="007E04D9">
      <w:pPr>
        <w:jc w:val="both"/>
        <w:rPr>
          <w:b/>
        </w:rPr>
      </w:pPr>
    </w:p>
    <w:p w14:paraId="5DE923DB" w14:textId="77777777" w:rsidR="00C04355" w:rsidRPr="00C2389D" w:rsidRDefault="00C04355" w:rsidP="00EE394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153179D2" w14:textId="3D950D3C" w:rsidR="00C5785D" w:rsidRPr="00C2389D" w:rsidRDefault="00C5785D" w:rsidP="00D226AC">
      <w:pPr>
        <w:ind w:left="708"/>
        <w:jc w:val="both"/>
      </w:pPr>
      <w:bookmarkStart w:id="234" w:name="_Hlk115693775"/>
      <w:r w:rsidRPr="00C2389D">
        <w:rPr>
          <w:b/>
        </w:rPr>
        <w:t>Абрарова С</w:t>
      </w:r>
      <w:r w:rsidR="00CA7606" w:rsidRPr="00C2389D">
        <w:rPr>
          <w:b/>
        </w:rPr>
        <w:t>а</w:t>
      </w:r>
      <w:r w:rsidRPr="00C2389D">
        <w:rPr>
          <w:b/>
        </w:rPr>
        <w:t>фия</w:t>
      </w:r>
      <w:bookmarkEnd w:id="234"/>
      <w:r w:rsidRPr="00C2389D">
        <w:t xml:space="preserve">, </w:t>
      </w:r>
      <w:bookmarkStart w:id="235" w:name="_Hlk115693748"/>
      <w:r w:rsidRPr="00C2389D">
        <w:t>14 лет. «Рыбк</w:t>
      </w:r>
      <w:r w:rsidR="00CA7606" w:rsidRPr="00C2389D">
        <w:t>а</w:t>
      </w:r>
      <w:r w:rsidRPr="00C2389D">
        <w:t xml:space="preserve">», мозаика. </w:t>
      </w:r>
      <w:bookmarkStart w:id="236" w:name="_Hlk115955328"/>
      <w:r w:rsidRPr="00C2389D">
        <w:t>ДХШ №1 им.А.А.Кузнецова г.Уфа</w:t>
      </w:r>
      <w:bookmarkEnd w:id="236"/>
      <w:r w:rsidRPr="00C2389D">
        <w:t xml:space="preserve">, преп. – </w:t>
      </w:r>
      <w:bookmarkStart w:id="237" w:name="_Hlk115955345"/>
      <w:r w:rsidRPr="00C2389D">
        <w:t>Гилязетдинова Г.С.</w:t>
      </w:r>
      <w:bookmarkEnd w:id="235"/>
      <w:bookmarkEnd w:id="237"/>
    </w:p>
    <w:p w14:paraId="7ADE8433" w14:textId="77777777" w:rsidR="00C5785D" w:rsidRPr="00C2389D" w:rsidRDefault="00C5785D" w:rsidP="009E57DF">
      <w:pPr>
        <w:ind w:left="708"/>
        <w:jc w:val="both"/>
      </w:pPr>
      <w:r w:rsidRPr="00C2389D">
        <w:rPr>
          <w:b/>
        </w:rPr>
        <w:t>Макушкина Анастасия</w:t>
      </w:r>
      <w:r w:rsidRPr="00C2389D">
        <w:t xml:space="preserve">, 16 лет. «Разговор с собой», панно. ДХШ №2 г.Уфа, преп. – </w:t>
      </w:r>
      <w:bookmarkStart w:id="238" w:name="_Hlk115955621"/>
      <w:r w:rsidRPr="00C2389D">
        <w:t>Шевченко Е.В.</w:t>
      </w:r>
    </w:p>
    <w:bookmarkEnd w:id="238"/>
    <w:p w14:paraId="4582840D" w14:textId="77777777" w:rsidR="00C5785D" w:rsidRPr="00C2389D" w:rsidRDefault="00C5785D" w:rsidP="004F7FB8">
      <w:pPr>
        <w:ind w:left="708"/>
        <w:jc w:val="both"/>
      </w:pPr>
      <w:r w:rsidRPr="00C2389D">
        <w:rPr>
          <w:b/>
        </w:rPr>
        <w:t>Михайлова Софья</w:t>
      </w:r>
      <w:r w:rsidRPr="00C2389D">
        <w:t xml:space="preserve">, 14 лет. «В родном доме», войлок. ДХШ №1 им.А.А.Кузнецова г.Уфа, преп. – </w:t>
      </w:r>
      <w:bookmarkStart w:id="239" w:name="_Hlk115955512"/>
      <w:r w:rsidRPr="00C2389D">
        <w:t>Гарифуллина Д.М.</w:t>
      </w:r>
      <w:bookmarkEnd w:id="239"/>
    </w:p>
    <w:p w14:paraId="59DC3A03" w14:textId="55082A62" w:rsidR="00C04355" w:rsidRPr="00C2389D" w:rsidRDefault="00C04355" w:rsidP="002B072D">
      <w:pPr>
        <w:jc w:val="both"/>
        <w:rPr>
          <w:b/>
          <w:i/>
        </w:rPr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393D8486" w14:textId="577A69CB" w:rsidR="00C5785D" w:rsidRPr="00C2389D" w:rsidRDefault="00C5785D" w:rsidP="004F7FB8">
      <w:pPr>
        <w:ind w:left="708"/>
        <w:jc w:val="both"/>
      </w:pPr>
      <w:r w:rsidRPr="00C2389D">
        <w:rPr>
          <w:b/>
        </w:rPr>
        <w:t>Кабирова Адель</w:t>
      </w:r>
      <w:r w:rsidRPr="00C2389D">
        <w:t>, 14 лет. «Башкирские узоры», войлок. ДШИ с.Николо-Березовка Краснокамского района РБ, преп. – Шакирова В.В.</w:t>
      </w:r>
    </w:p>
    <w:p w14:paraId="0811CC7E" w14:textId="77777777" w:rsidR="00C5785D" w:rsidRPr="00C2389D" w:rsidRDefault="00C5785D" w:rsidP="00FC50E4">
      <w:pPr>
        <w:ind w:left="708"/>
        <w:jc w:val="both"/>
      </w:pPr>
      <w:r w:rsidRPr="00C2389D">
        <w:rPr>
          <w:b/>
        </w:rPr>
        <w:t>Калганова Алиса</w:t>
      </w:r>
      <w:r w:rsidRPr="00C2389D">
        <w:t xml:space="preserve">, 14 лет. «Колокольный звон», войлок. </w:t>
      </w:r>
      <w:bookmarkStart w:id="240" w:name="_Hlk107485292"/>
      <w:r w:rsidRPr="00C2389D">
        <w:t>ДХШ №1 г.Стерлитамак РБ, преп. – Мухамедьярова Г.Т</w:t>
      </w:r>
    </w:p>
    <w:bookmarkEnd w:id="240"/>
    <w:p w14:paraId="2DDEC003" w14:textId="77777777" w:rsidR="00C5785D" w:rsidRPr="00C2389D" w:rsidRDefault="00C5785D" w:rsidP="00D226AC">
      <w:pPr>
        <w:ind w:left="708"/>
        <w:jc w:val="both"/>
      </w:pPr>
      <w:r w:rsidRPr="00C2389D">
        <w:rPr>
          <w:b/>
        </w:rPr>
        <w:t>Мазитова Юлия, Шамсутдинова Кира</w:t>
      </w:r>
      <w:r w:rsidRPr="00C2389D">
        <w:t>, 13-14 лет. «Удачная рыбалка», мозаика. ДХШ №1 им.А.А.Кузнецова г.Уфа, преп. – Гилязетдинова Г.С.</w:t>
      </w:r>
    </w:p>
    <w:p w14:paraId="5578FC72" w14:textId="77777777" w:rsidR="00C5785D" w:rsidRPr="00C2389D" w:rsidRDefault="00C5785D" w:rsidP="006D36AF">
      <w:pPr>
        <w:ind w:left="708"/>
        <w:jc w:val="both"/>
      </w:pPr>
      <w:bookmarkStart w:id="241" w:name="_Hlk115785023"/>
      <w:r w:rsidRPr="00C2389D">
        <w:rPr>
          <w:b/>
        </w:rPr>
        <w:t>Стрельцова Дарья</w:t>
      </w:r>
      <w:bookmarkEnd w:id="241"/>
      <w:r w:rsidRPr="00C2389D">
        <w:t xml:space="preserve">, </w:t>
      </w:r>
      <w:bookmarkStart w:id="242" w:name="_Hlk115784930"/>
      <w:r w:rsidRPr="00C2389D">
        <w:t>13 лет. «Красна-девица», лоскутное шитье. ДХШ №2 г.Уфа, преп. – Гильманова Л.И.</w:t>
      </w:r>
    </w:p>
    <w:p w14:paraId="1D797496" w14:textId="77777777" w:rsidR="00C5785D" w:rsidRPr="00C2389D" w:rsidRDefault="00C5785D" w:rsidP="006D36AF">
      <w:pPr>
        <w:ind w:left="708"/>
        <w:jc w:val="both"/>
      </w:pPr>
      <w:bookmarkStart w:id="243" w:name="_Hlk115785109"/>
      <w:bookmarkEnd w:id="242"/>
      <w:r w:rsidRPr="00C2389D">
        <w:rPr>
          <w:b/>
        </w:rPr>
        <w:t>Шкабурина Кира</w:t>
      </w:r>
      <w:bookmarkEnd w:id="243"/>
      <w:r w:rsidRPr="00C2389D">
        <w:t xml:space="preserve">, </w:t>
      </w:r>
      <w:bookmarkStart w:id="244" w:name="_Hlk115785094"/>
      <w:r w:rsidRPr="00C2389D">
        <w:t xml:space="preserve">13 лет. «Цветы и птицы», </w:t>
      </w:r>
      <w:bookmarkEnd w:id="244"/>
      <w:r w:rsidRPr="00C2389D">
        <w:t>лоскутное шитье. ДХШ №2 г.Уфа, преп. – Гильманова Л.И.</w:t>
      </w:r>
    </w:p>
    <w:p w14:paraId="74C540A2" w14:textId="77777777" w:rsidR="00C04355" w:rsidRPr="00C2389D" w:rsidRDefault="00C04355" w:rsidP="00EE3941">
      <w:pPr>
        <w:jc w:val="both"/>
      </w:pPr>
      <w:bookmarkStart w:id="245" w:name="_Hlk106967303"/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bookmarkEnd w:id="245"/>
    <w:p w14:paraId="15F65D3B" w14:textId="7E013E3F" w:rsidR="00C5785D" w:rsidRPr="00C2389D" w:rsidRDefault="00C5785D" w:rsidP="000055C7">
      <w:pPr>
        <w:ind w:left="708"/>
        <w:jc w:val="both"/>
      </w:pPr>
      <w:r w:rsidRPr="00C2389D">
        <w:rPr>
          <w:b/>
        </w:rPr>
        <w:t>А</w:t>
      </w:r>
      <w:r w:rsidR="00CD33D4" w:rsidRPr="00C2389D">
        <w:rPr>
          <w:b/>
        </w:rPr>
        <w:t>л</w:t>
      </w:r>
      <w:r w:rsidR="00161780" w:rsidRPr="00C2389D">
        <w:rPr>
          <w:b/>
        </w:rPr>
        <w:t>и</w:t>
      </w:r>
      <w:r w:rsidRPr="00C2389D">
        <w:rPr>
          <w:b/>
        </w:rPr>
        <w:t>мбеков Данил</w:t>
      </w:r>
      <w:r w:rsidRPr="00C2389D">
        <w:t>, 15 лет. «Кощей-бессмертный», папье-маше. ДХШ №1 им.А.А.Кузнецова г.Уфа, преп. – Гарифуллина Д.И.</w:t>
      </w:r>
    </w:p>
    <w:p w14:paraId="27635689" w14:textId="77777777" w:rsidR="00C5785D" w:rsidRPr="00C2389D" w:rsidRDefault="00C5785D" w:rsidP="004F7FB8">
      <w:pPr>
        <w:ind w:left="708"/>
        <w:jc w:val="both"/>
      </w:pPr>
      <w:r w:rsidRPr="00C2389D">
        <w:rPr>
          <w:b/>
        </w:rPr>
        <w:t>Болдырева Анастасия</w:t>
      </w:r>
      <w:r w:rsidRPr="00C2389D">
        <w:t>, 15 лет. «Башкирский натюрморт», войлок. ДХШ №1 им.А.А.Кузнецова г.Уфа, преп. – Гарифуллина Д.И.</w:t>
      </w:r>
    </w:p>
    <w:p w14:paraId="28FB7ECB" w14:textId="77777777" w:rsidR="00C5785D" w:rsidRPr="00C2389D" w:rsidRDefault="00C5785D" w:rsidP="000055C7">
      <w:pPr>
        <w:ind w:left="708"/>
        <w:jc w:val="both"/>
      </w:pPr>
      <w:r w:rsidRPr="00C2389D">
        <w:rPr>
          <w:b/>
        </w:rPr>
        <w:t>Зуев Дмитрий</w:t>
      </w:r>
      <w:r w:rsidRPr="00C2389D">
        <w:t>, 15 лет. «Хлебосольная», папье-маше. ДХШ №1 им.А.А.Кузнецова г.Уфа, преп. – Бабина Н.Ю.</w:t>
      </w:r>
    </w:p>
    <w:p w14:paraId="533BEDFD" w14:textId="77777777" w:rsidR="00C5785D" w:rsidRPr="00C2389D" w:rsidRDefault="00C5785D" w:rsidP="00D226AC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 13-14 лет. «Деревенская кошка», мозаика. ДХШ №1 им.А.А.Кузнецова г.Уфа, преп. – Гилязетдинова Г.С.</w:t>
      </w:r>
    </w:p>
    <w:p w14:paraId="3D25DE40" w14:textId="77777777" w:rsidR="00C5785D" w:rsidRPr="00C2389D" w:rsidRDefault="00C5785D" w:rsidP="00D226AC">
      <w:pPr>
        <w:ind w:left="708"/>
        <w:jc w:val="both"/>
      </w:pPr>
      <w:r w:rsidRPr="00C2389D">
        <w:rPr>
          <w:b/>
        </w:rPr>
        <w:t>Коллективная работа</w:t>
      </w:r>
      <w:r w:rsidRPr="00C2389D">
        <w:t>, 13-14 лет. «Рыбакот», мозаика. ДХШ №1 им.А.А.Кузнецова г.Уфа, преп. – Гилязетдинова Г.С.</w:t>
      </w:r>
    </w:p>
    <w:p w14:paraId="70CC00D5" w14:textId="77777777" w:rsidR="00C5785D" w:rsidRPr="00C2389D" w:rsidRDefault="00C5785D" w:rsidP="00734DF8">
      <w:pPr>
        <w:ind w:left="708"/>
        <w:jc w:val="both"/>
      </w:pPr>
      <w:r w:rsidRPr="00C2389D">
        <w:rPr>
          <w:b/>
        </w:rPr>
        <w:t>Мазитова Юлия</w:t>
      </w:r>
      <w:r w:rsidRPr="00C2389D">
        <w:t xml:space="preserve">, 15 лет. «1 мая», войлок. </w:t>
      </w:r>
      <w:bookmarkStart w:id="246" w:name="_Hlk115435133"/>
      <w:r w:rsidRPr="00C2389D">
        <w:t>ДХШ №1 им.А.А.Кузнецова г.Уфа, преп. – Гарифуллина Д.И.</w:t>
      </w:r>
    </w:p>
    <w:bookmarkEnd w:id="246"/>
    <w:p w14:paraId="5D48E570" w14:textId="77777777" w:rsidR="00C5785D" w:rsidRPr="00C2389D" w:rsidRDefault="00C5785D" w:rsidP="00540ED0">
      <w:pPr>
        <w:ind w:left="708"/>
        <w:jc w:val="both"/>
      </w:pPr>
      <w:r w:rsidRPr="00C2389D">
        <w:rPr>
          <w:b/>
        </w:rPr>
        <w:t>Ржевкина Наталья</w:t>
      </w:r>
      <w:r w:rsidRPr="00C2389D">
        <w:t>, 16 лет. «Лисье семейство», кукла. ДХШ №2 г.Уфа, преп. – Ахмадуллина Э.Р.</w:t>
      </w:r>
    </w:p>
    <w:p w14:paraId="5096CF7B" w14:textId="58F10BF2" w:rsidR="00C5785D" w:rsidRPr="00C2389D" w:rsidRDefault="00C5785D" w:rsidP="00F37D1A">
      <w:pPr>
        <w:ind w:left="708"/>
        <w:jc w:val="both"/>
      </w:pPr>
      <w:r w:rsidRPr="00C2389D">
        <w:rPr>
          <w:b/>
        </w:rPr>
        <w:t xml:space="preserve">Ханнанова Сабрина, </w:t>
      </w:r>
      <w:r w:rsidRPr="00C2389D">
        <w:t>14 лет, «Счастливая семья», аппликация. ДХШ г.Белорецк Белорецкого района РБ, преп. – Мустафина В.Х.</w:t>
      </w:r>
    </w:p>
    <w:p w14:paraId="3264279E" w14:textId="1124BAE0" w:rsidR="001968FC" w:rsidRPr="00C2389D" w:rsidRDefault="001968FC" w:rsidP="00F37D1A">
      <w:pPr>
        <w:ind w:left="708"/>
        <w:jc w:val="both"/>
      </w:pPr>
      <w:r w:rsidRPr="00C2389D">
        <w:rPr>
          <w:b/>
        </w:rPr>
        <w:t>Шамсутдинова Кира</w:t>
      </w:r>
      <w:r w:rsidRPr="00C2389D">
        <w:t>, 15 лет, «Кураист», войлок</w:t>
      </w:r>
      <w:r w:rsidR="00A97ADE" w:rsidRPr="00C2389D">
        <w:t>.</w:t>
      </w:r>
      <w:r w:rsidRPr="00C2389D">
        <w:t xml:space="preserve"> ДХШ №1 им.А.А.Кузнецова г.Уфа, преп. – Гарифуллина Д.И.</w:t>
      </w:r>
    </w:p>
    <w:p w14:paraId="5F2CC3A6" w14:textId="599A7EBF" w:rsidR="00C04355" w:rsidRPr="00C2389D" w:rsidRDefault="00C04355" w:rsidP="00EE3941">
      <w:pPr>
        <w:jc w:val="both"/>
      </w:pPr>
      <w:r w:rsidRPr="00C2389D">
        <w:rPr>
          <w:b/>
          <w:i/>
        </w:rPr>
        <w:t>Дипломант</w:t>
      </w:r>
      <w:r w:rsidR="009F3459" w:rsidRPr="00C2389D">
        <w:rPr>
          <w:b/>
          <w:i/>
        </w:rPr>
        <w:t>ы</w:t>
      </w:r>
    </w:p>
    <w:p w14:paraId="324E3E1E" w14:textId="77777777" w:rsidR="00C5785D" w:rsidRPr="00C2389D" w:rsidRDefault="00C5785D" w:rsidP="004033ED">
      <w:pPr>
        <w:ind w:left="708"/>
        <w:jc w:val="both"/>
      </w:pPr>
      <w:r w:rsidRPr="00C2389D">
        <w:rPr>
          <w:b/>
        </w:rPr>
        <w:t>Богданович Ольга</w:t>
      </w:r>
      <w:r w:rsidRPr="00C2389D">
        <w:t>, 16 лет. «Заросли», горячий батик. ДХШ №2 г.Уфа, преп. – Аронова Л.В.</w:t>
      </w:r>
    </w:p>
    <w:p w14:paraId="7EB1CEC6" w14:textId="77777777" w:rsidR="00C5785D" w:rsidRPr="00C2389D" w:rsidRDefault="00C5785D" w:rsidP="00D226AC">
      <w:pPr>
        <w:ind w:left="708"/>
        <w:jc w:val="both"/>
      </w:pPr>
      <w:r w:rsidRPr="00C2389D">
        <w:rPr>
          <w:b/>
        </w:rPr>
        <w:t>Гильмиярова Руслана</w:t>
      </w:r>
      <w:r w:rsidRPr="00C2389D">
        <w:t>, 15 лет. «Рыбка», мозаика. ДХШ №1 им.А.А.Кузнецова г.Уфа, преп. – Гилязетдинова Г.С.</w:t>
      </w:r>
    </w:p>
    <w:p w14:paraId="065685E2" w14:textId="77777777" w:rsidR="00C5785D" w:rsidRPr="00C2389D" w:rsidRDefault="00C5785D" w:rsidP="00D226AC">
      <w:pPr>
        <w:ind w:left="708"/>
        <w:jc w:val="both"/>
      </w:pPr>
      <w:r w:rsidRPr="00C2389D">
        <w:rPr>
          <w:b/>
        </w:rPr>
        <w:t>Голышкина Дарья</w:t>
      </w:r>
      <w:r w:rsidRPr="00C2389D">
        <w:t>, 15 лет. «Золотая рыбка», мозаика. ДХШ №1 им.А.А.Кузнецова г.Уфа, преп. – Гилязетдинова Г.С.</w:t>
      </w:r>
    </w:p>
    <w:p w14:paraId="405ADDA2" w14:textId="0FF18092" w:rsidR="00C5785D" w:rsidRPr="00C2389D" w:rsidRDefault="00C5785D" w:rsidP="009F3459">
      <w:pPr>
        <w:shd w:val="clear" w:color="auto" w:fill="FFFFFF" w:themeFill="background1"/>
        <w:ind w:left="708"/>
        <w:jc w:val="both"/>
      </w:pPr>
      <w:r w:rsidRPr="00C2389D">
        <w:rPr>
          <w:b/>
        </w:rPr>
        <w:t>Григорьева Софья</w:t>
      </w:r>
      <w:r w:rsidRPr="00C2389D">
        <w:t xml:space="preserve">, 14 лет. «Конек-Горбунок», доска, акрил, гуашь. ДШИ №9 </w:t>
      </w:r>
      <w:r w:rsidR="00C17436" w:rsidRPr="00C2389D">
        <w:t xml:space="preserve">Удмуртской </w:t>
      </w:r>
      <w:r w:rsidR="00976C58" w:rsidRPr="00C2389D">
        <w:rPr>
          <w:shd w:val="clear" w:color="auto" w:fill="FFFFFF" w:themeFill="background1"/>
        </w:rPr>
        <w:t>Республики</w:t>
      </w:r>
      <w:r w:rsidR="00FF1FA0" w:rsidRPr="00C2389D">
        <w:t>, преп. – Никитин</w:t>
      </w:r>
      <w:r w:rsidRPr="00C2389D">
        <w:t xml:space="preserve"> С.Н</w:t>
      </w:r>
      <w:r w:rsidR="00FB3DC5" w:rsidRPr="00C2389D">
        <w:t>.</w:t>
      </w:r>
    </w:p>
    <w:p w14:paraId="78F561F8" w14:textId="78E3AB30" w:rsidR="00C5785D" w:rsidRPr="00C2389D" w:rsidRDefault="00C5785D" w:rsidP="00B116C4">
      <w:pPr>
        <w:ind w:left="708"/>
        <w:jc w:val="both"/>
      </w:pPr>
      <w:r w:rsidRPr="00C2389D">
        <w:rPr>
          <w:b/>
        </w:rPr>
        <w:t>Кадргулов Ильнур</w:t>
      </w:r>
      <w:r w:rsidRPr="00C2389D">
        <w:t>, 15 лет. «Исполни три моих желания», войлок. ДШИ Стерлибашевского района РБ, преп. – Абейдуллина Л.Х.</w:t>
      </w:r>
    </w:p>
    <w:p w14:paraId="78BC6A4A" w14:textId="1379C9D1" w:rsidR="00C5785D" w:rsidRPr="00C2389D" w:rsidRDefault="00C5785D" w:rsidP="00C315D3">
      <w:pPr>
        <w:ind w:left="708"/>
        <w:jc w:val="both"/>
      </w:pPr>
      <w:bookmarkStart w:id="247" w:name="_Hlk109640096"/>
      <w:r w:rsidRPr="00C2389D">
        <w:rPr>
          <w:b/>
        </w:rPr>
        <w:t>Коллективная работа</w:t>
      </w:r>
      <w:r w:rsidRPr="00C2389D">
        <w:t>, 14 лет. «Масленица», папье-маш</w:t>
      </w:r>
      <w:r w:rsidR="008B0ED2" w:rsidRPr="00C2389D">
        <w:t xml:space="preserve">е. </w:t>
      </w:r>
      <w:r w:rsidRPr="00C2389D">
        <w:t>ДХШ №1 им.А.А.Кузнецова г.Уфа, преп. – Бабина Н.Ю.</w:t>
      </w:r>
    </w:p>
    <w:bookmarkEnd w:id="247"/>
    <w:p w14:paraId="6F469B2E" w14:textId="77777777" w:rsidR="00C5785D" w:rsidRPr="00C2389D" w:rsidRDefault="00C5785D" w:rsidP="000055C7">
      <w:pPr>
        <w:ind w:left="708"/>
        <w:jc w:val="both"/>
      </w:pPr>
      <w:r w:rsidRPr="00C2389D">
        <w:rPr>
          <w:b/>
        </w:rPr>
        <w:lastRenderedPageBreak/>
        <w:t>Крашенинников Илья</w:t>
      </w:r>
      <w:r w:rsidRPr="00C2389D">
        <w:t>, 15 лет. «Иван-царевич», папье-маше. ДХШ №1 им.А.А.Кузнецова г.Уфа, преп. – Гарифуллина Д.И.</w:t>
      </w:r>
    </w:p>
    <w:p w14:paraId="02BC2F1F" w14:textId="25BB8362" w:rsidR="00C5785D" w:rsidRPr="00C2389D" w:rsidRDefault="00C5785D" w:rsidP="00061D1B">
      <w:pPr>
        <w:ind w:left="708"/>
        <w:jc w:val="both"/>
      </w:pPr>
      <w:r w:rsidRPr="00C2389D">
        <w:rPr>
          <w:b/>
        </w:rPr>
        <w:t>Межидова Марха</w:t>
      </w:r>
      <w:r w:rsidRPr="00C2389D">
        <w:t>, 14 лет. «Тайна орнамента», аппликация, шерстяные нитки. Ойсхарская ДХШ им.А.А.Ильясова, Чеченская Республика, преп. – Ил</w:t>
      </w:r>
      <w:r w:rsidR="000B160F">
        <w:t>я</w:t>
      </w:r>
      <w:bookmarkStart w:id="248" w:name="_GoBack"/>
      <w:bookmarkEnd w:id="248"/>
      <w:r w:rsidRPr="00C2389D">
        <w:t xml:space="preserve">ясова </w:t>
      </w:r>
      <w:r w:rsidR="00D8795A">
        <w:t>М.А</w:t>
      </w:r>
    </w:p>
    <w:p w14:paraId="08687209" w14:textId="77777777" w:rsidR="00C5785D" w:rsidRPr="00C2389D" w:rsidRDefault="00C5785D" w:rsidP="00540ED0">
      <w:pPr>
        <w:ind w:left="708"/>
        <w:jc w:val="both"/>
      </w:pPr>
      <w:r w:rsidRPr="00C2389D">
        <w:rPr>
          <w:b/>
        </w:rPr>
        <w:t>Никитина Анастасия</w:t>
      </w:r>
      <w:r w:rsidRPr="00C2389D">
        <w:t>, 14 лет. «Бабушка», текстильная кукла. ДХШ №1 им.А.А.Кузнецова г.Уфа, преп. – Бабина Н.Ю.</w:t>
      </w:r>
    </w:p>
    <w:p w14:paraId="29EB7879" w14:textId="77777777" w:rsidR="00C5785D" w:rsidRPr="00C2389D" w:rsidRDefault="00C5785D" w:rsidP="00747645">
      <w:pPr>
        <w:ind w:left="708"/>
        <w:jc w:val="both"/>
      </w:pPr>
      <w:r w:rsidRPr="00C2389D">
        <w:rPr>
          <w:b/>
        </w:rPr>
        <w:t>Певнева Елена</w:t>
      </w:r>
      <w:r w:rsidRPr="00C2389D">
        <w:t>, 15 лет. «Цветок и рыбы», вышивка, лоскутное шитье. ДХШ №2 г.Уфа, преп. – Аронова Л.В.</w:t>
      </w:r>
    </w:p>
    <w:p w14:paraId="49798314" w14:textId="77777777" w:rsidR="00C5785D" w:rsidRPr="00C2389D" w:rsidRDefault="00C5785D" w:rsidP="00B116C4">
      <w:pPr>
        <w:ind w:left="708"/>
        <w:jc w:val="both"/>
      </w:pPr>
      <w:r w:rsidRPr="00C2389D">
        <w:rPr>
          <w:b/>
        </w:rPr>
        <w:t>Саяпова Софья</w:t>
      </w:r>
      <w:r w:rsidRPr="00C2389D">
        <w:t>, 15 лет. «Панда», аппликация. ДХШ №1 им.А.А.Кузнецова г.Уфа, преп. – Бабина Н.Ю.</w:t>
      </w:r>
    </w:p>
    <w:p w14:paraId="68574F60" w14:textId="77777777" w:rsidR="006F6692" w:rsidRPr="00C2389D" w:rsidRDefault="006F6692" w:rsidP="00747645">
      <w:pPr>
        <w:ind w:left="708"/>
        <w:jc w:val="both"/>
        <w:rPr>
          <w:b/>
        </w:rPr>
      </w:pPr>
    </w:p>
    <w:p w14:paraId="55A66BA5" w14:textId="070BBCD1" w:rsidR="00C5785D" w:rsidRPr="00C2389D" w:rsidRDefault="00C5785D" w:rsidP="00747645">
      <w:pPr>
        <w:ind w:left="708"/>
        <w:jc w:val="both"/>
      </w:pPr>
      <w:r w:rsidRPr="00C2389D">
        <w:t>15 лет. «Сирин-птица», вышивка, лоскутное шитье. ДХШ №2 г.Уфа, преп. – Аронова Л.В.</w:t>
      </w:r>
    </w:p>
    <w:p w14:paraId="6C7C8523" w14:textId="77777777" w:rsidR="00C5785D" w:rsidRPr="00C2389D" w:rsidRDefault="00C5785D" w:rsidP="00540ED0">
      <w:pPr>
        <w:ind w:left="708"/>
        <w:jc w:val="both"/>
      </w:pPr>
      <w:r w:rsidRPr="00C2389D">
        <w:rPr>
          <w:b/>
        </w:rPr>
        <w:t>Тухбатуллина Виктория</w:t>
      </w:r>
      <w:r w:rsidRPr="00C2389D">
        <w:t>, 15 лет. «Мальвина», текстильная кукла. ДХШ №1 им.А.А.Кузнецова г.Уфа, преп. – Гарифуллина Д.И.</w:t>
      </w:r>
    </w:p>
    <w:p w14:paraId="000C74A6" w14:textId="77777777" w:rsidR="00C5785D" w:rsidRPr="00C2389D" w:rsidRDefault="00C5785D" w:rsidP="00746B27">
      <w:pPr>
        <w:ind w:left="708"/>
        <w:jc w:val="both"/>
      </w:pPr>
      <w:r w:rsidRPr="00C2389D">
        <w:rPr>
          <w:b/>
        </w:rPr>
        <w:t>Чашникова Елизавета</w:t>
      </w:r>
      <w:r w:rsidRPr="00C2389D">
        <w:t>, 16 лет. «Родной край», войлок. ДШИ с.Николо-Березовка Краснокамского района РБ, преп. – Шакирова В.Р.</w:t>
      </w:r>
    </w:p>
    <w:p w14:paraId="61507FC6" w14:textId="77777777" w:rsidR="004545BF" w:rsidRPr="00C2389D" w:rsidRDefault="004545BF" w:rsidP="007E04D9">
      <w:pPr>
        <w:jc w:val="center"/>
        <w:rPr>
          <w:b/>
        </w:rPr>
      </w:pPr>
    </w:p>
    <w:p w14:paraId="42281766" w14:textId="4E30D36D" w:rsidR="00C04355" w:rsidRPr="00C2389D" w:rsidRDefault="00C04355" w:rsidP="007E04D9">
      <w:pPr>
        <w:jc w:val="center"/>
        <w:rPr>
          <w:b/>
        </w:rPr>
      </w:pPr>
      <w:r w:rsidRPr="00C2389D">
        <w:rPr>
          <w:b/>
        </w:rPr>
        <w:t>ИСКУССТВОВЕДЕНИЕ</w:t>
      </w:r>
    </w:p>
    <w:p w14:paraId="17166924" w14:textId="77777777" w:rsidR="00C04355" w:rsidRPr="00C2389D" w:rsidRDefault="00C04355" w:rsidP="007E04D9">
      <w:pPr>
        <w:jc w:val="both"/>
        <w:rPr>
          <w:b/>
        </w:rPr>
      </w:pPr>
    </w:p>
    <w:p w14:paraId="51CC4FB0" w14:textId="77777777" w:rsidR="00C04355" w:rsidRPr="00C2389D" w:rsidRDefault="00C04355" w:rsidP="007E04D9">
      <w:pPr>
        <w:jc w:val="both"/>
        <w:rPr>
          <w:b/>
        </w:rPr>
      </w:pPr>
      <w:r w:rsidRPr="00C2389D">
        <w:rPr>
          <w:b/>
        </w:rPr>
        <w:t>11-13 лет</w:t>
      </w:r>
    </w:p>
    <w:p w14:paraId="2619E2F6" w14:textId="77777777" w:rsidR="00C04355" w:rsidRPr="00C2389D" w:rsidRDefault="00C04355" w:rsidP="007E04D9">
      <w:pPr>
        <w:jc w:val="both"/>
        <w:rPr>
          <w:b/>
        </w:rPr>
      </w:pPr>
    </w:p>
    <w:p w14:paraId="4A24D0E8" w14:textId="15FC9D84" w:rsidR="00C04355" w:rsidRPr="00C2389D" w:rsidRDefault="00C04355" w:rsidP="00D921D7">
      <w:pPr>
        <w:jc w:val="both"/>
        <w:rPr>
          <w:b/>
          <w:i/>
        </w:rPr>
      </w:pPr>
      <w:r w:rsidRPr="00C2389D">
        <w:rPr>
          <w:b/>
          <w:i/>
        </w:rPr>
        <w:t>Тема «</w:t>
      </w:r>
      <w:r w:rsidR="009B23B1" w:rsidRPr="00C2389D">
        <w:rPr>
          <w:b/>
          <w:i/>
          <w:shd w:val="clear" w:color="auto" w:fill="FFFFFF"/>
        </w:rPr>
        <w:t>Декоративно-прикладное искусство народов России</w:t>
      </w:r>
      <w:r w:rsidRPr="00C2389D">
        <w:rPr>
          <w:b/>
          <w:i/>
        </w:rPr>
        <w:t>»</w:t>
      </w:r>
    </w:p>
    <w:p w14:paraId="173383E8" w14:textId="77777777" w:rsidR="009B23B1" w:rsidRPr="00C2389D" w:rsidRDefault="009B23B1" w:rsidP="00D921D7">
      <w:pPr>
        <w:jc w:val="both"/>
        <w:rPr>
          <w:b/>
          <w:i/>
        </w:rPr>
      </w:pPr>
    </w:p>
    <w:p w14:paraId="03343C80" w14:textId="55D58FDB" w:rsidR="009B23B1" w:rsidRPr="00C2389D" w:rsidRDefault="009B23B1" w:rsidP="009B23B1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34813AD4" w14:textId="04AE6F4A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Масленникова Арина</w:t>
      </w:r>
      <w:r w:rsidRPr="00C2389D">
        <w:rPr>
          <w:rFonts w:eastAsia="MS Mincho"/>
        </w:rPr>
        <w:t xml:space="preserve">, 12 лет, </w:t>
      </w:r>
      <w:r w:rsidR="00A55056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Русская матрешка</w:t>
      </w:r>
      <w:r w:rsidR="00A55056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 xml:space="preserve">ДХШ №1 им.А. А.Кузнецова г.Уфа, преп. </w:t>
      </w:r>
      <w:bookmarkStart w:id="249" w:name="_Hlk115955745"/>
      <w:r w:rsidRPr="00C2389D">
        <w:rPr>
          <w:rFonts w:eastAsia="MS Mincho"/>
        </w:rPr>
        <w:t>Лавриненко Н.В.</w:t>
      </w:r>
      <w:bookmarkEnd w:id="249"/>
    </w:p>
    <w:p w14:paraId="31125871" w14:textId="27D7C1AB" w:rsidR="009B23B1" w:rsidRPr="00C2389D" w:rsidRDefault="009B23B1" w:rsidP="009B23B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793B4AAF" w14:textId="77777777" w:rsidR="00C5785D" w:rsidRPr="00C2389D" w:rsidRDefault="00C5785D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Сафонова Агата</w:t>
      </w:r>
      <w:r w:rsidRPr="00C2389D">
        <w:rPr>
          <w:rFonts w:eastAsia="MS Mincho"/>
        </w:rPr>
        <w:t>, 12 лет, «Башкирский национальный костюм». ДХШ №2 г.Уфа, преп. Севастьянова И.А.</w:t>
      </w:r>
    </w:p>
    <w:p w14:paraId="72AD2417" w14:textId="77777777" w:rsidR="00C5785D" w:rsidRPr="00C2389D" w:rsidRDefault="00C5785D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Хамидова Сабина</w:t>
      </w:r>
      <w:r w:rsidRPr="00C2389D">
        <w:rPr>
          <w:rFonts w:eastAsia="MS Mincho"/>
        </w:rPr>
        <w:t>, 12 лет, «Башкирский национальный костюм». ДХШ №2 г.Уфа, преп. Севастьянова И.А.</w:t>
      </w:r>
    </w:p>
    <w:p w14:paraId="7802AD64" w14:textId="77777777" w:rsidR="009B23B1" w:rsidRPr="00C2389D" w:rsidRDefault="009B23B1" w:rsidP="009B23B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1882848E" w14:textId="3265F313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Александрович София</w:t>
      </w:r>
      <w:r w:rsidRPr="00C2389D">
        <w:rPr>
          <w:rFonts w:eastAsia="MS Mincho"/>
        </w:rPr>
        <w:t xml:space="preserve">, 12 лет, </w:t>
      </w:r>
      <w:r w:rsidR="004F02AC" w:rsidRPr="00C2389D">
        <w:rPr>
          <w:rFonts w:eastAsia="MS Mincho"/>
        </w:rPr>
        <w:t>«Декоративно-прикладное искусство народов России»</w:t>
      </w:r>
      <w:r w:rsidR="00A55056" w:rsidRPr="00C2389D">
        <w:rPr>
          <w:rFonts w:eastAsia="MS Mincho"/>
        </w:rPr>
        <w:t>.</w:t>
      </w:r>
      <w:r w:rsidR="004F02A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им.С.Д.Эрьзя г.Новороссийск</w:t>
      </w:r>
      <w:r w:rsidR="00FB3DC5" w:rsidRPr="00C2389D">
        <w:rPr>
          <w:rFonts w:eastAsia="MS Mincho"/>
        </w:rPr>
        <w:t xml:space="preserve"> Краснодарского края</w:t>
      </w:r>
      <w:r w:rsidRPr="00C2389D">
        <w:rPr>
          <w:rFonts w:eastAsia="MS Mincho"/>
        </w:rPr>
        <w:t>, преп. Горчакова М.А.</w:t>
      </w:r>
    </w:p>
    <w:p w14:paraId="2916307B" w14:textId="77777777" w:rsidR="009B23B1" w:rsidRPr="00C2389D" w:rsidRDefault="009B23B1" w:rsidP="009B23B1">
      <w:pPr>
        <w:jc w:val="both"/>
      </w:pPr>
      <w:r w:rsidRPr="00C2389D">
        <w:rPr>
          <w:b/>
          <w:i/>
        </w:rPr>
        <w:t>Дипломанты</w:t>
      </w:r>
    </w:p>
    <w:p w14:paraId="170D10B2" w14:textId="5DC8A856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Зарипов Равшан</w:t>
      </w:r>
      <w:r w:rsidRPr="00C2389D">
        <w:rPr>
          <w:rFonts w:eastAsia="MS Mincho"/>
        </w:rPr>
        <w:t xml:space="preserve">, 13 лет, </w:t>
      </w:r>
      <w:r w:rsidR="004F02AC" w:rsidRPr="00C2389D">
        <w:rPr>
          <w:rFonts w:eastAsia="MS Mincho"/>
        </w:rPr>
        <w:t>«Татарская архитектура»</w:t>
      </w:r>
      <w:r w:rsidR="00A55056" w:rsidRPr="00C2389D">
        <w:rPr>
          <w:rFonts w:eastAsia="MS Mincho"/>
        </w:rPr>
        <w:t>.</w:t>
      </w:r>
      <w:r w:rsidR="004F02A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№2 г.Уфа, преп. Севастьянова И.А.</w:t>
      </w:r>
    </w:p>
    <w:p w14:paraId="7F865D2D" w14:textId="5B4401C1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Ямщикова Ольга</w:t>
      </w:r>
      <w:r w:rsidRPr="00C2389D">
        <w:rPr>
          <w:rFonts w:eastAsia="MS Mincho"/>
        </w:rPr>
        <w:t xml:space="preserve">, 11 лет, </w:t>
      </w:r>
      <w:r w:rsidR="00A55056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Декоративно-прикладное искусство народов России</w:t>
      </w:r>
      <w:r w:rsidR="00A55056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им.С.Д.Эрьзя г.Новороссийск</w:t>
      </w:r>
      <w:r w:rsidR="00C5785D" w:rsidRPr="00C2389D">
        <w:rPr>
          <w:rFonts w:eastAsia="MS Mincho"/>
        </w:rPr>
        <w:t xml:space="preserve"> </w:t>
      </w:r>
      <w:bookmarkStart w:id="250" w:name="_Hlk112319306"/>
      <w:r w:rsidR="00C5785D" w:rsidRPr="00C2389D">
        <w:rPr>
          <w:rFonts w:eastAsia="MS Mincho"/>
        </w:rPr>
        <w:t>Краснодарского края</w:t>
      </w:r>
      <w:bookmarkEnd w:id="250"/>
      <w:r w:rsidRPr="00C2389D">
        <w:rPr>
          <w:rFonts w:eastAsia="MS Mincho"/>
        </w:rPr>
        <w:t>, преп. Горчакова М.А.</w:t>
      </w:r>
    </w:p>
    <w:p w14:paraId="60B1890C" w14:textId="77777777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</w:p>
    <w:p w14:paraId="15E37B63" w14:textId="77777777" w:rsidR="009B23B1" w:rsidRPr="00C2389D" w:rsidRDefault="009B23B1" w:rsidP="009B23B1">
      <w:pPr>
        <w:spacing w:line="276" w:lineRule="auto"/>
        <w:jc w:val="both"/>
        <w:rPr>
          <w:rFonts w:eastAsia="MS Mincho"/>
          <w:b/>
          <w:i/>
        </w:rPr>
      </w:pPr>
      <w:r w:rsidRPr="00C2389D">
        <w:rPr>
          <w:rFonts w:eastAsia="MS Mincho"/>
          <w:b/>
          <w:i/>
        </w:rPr>
        <w:t>Тема «Фольклор в творчестве русских художников»</w:t>
      </w:r>
    </w:p>
    <w:p w14:paraId="53013944" w14:textId="77777777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  <w:u w:val="single"/>
        </w:rPr>
      </w:pPr>
    </w:p>
    <w:p w14:paraId="2346827F" w14:textId="6E9A41F7" w:rsidR="009B23B1" w:rsidRPr="00C2389D" w:rsidRDefault="009B23B1" w:rsidP="009B23B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76CAD764" w14:textId="7F0AE0A9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Линцова Алина</w:t>
      </w:r>
      <w:r w:rsidRPr="00C2389D">
        <w:rPr>
          <w:rFonts w:eastAsia="MS Mincho"/>
        </w:rPr>
        <w:t xml:space="preserve">, 12 лет, </w:t>
      </w:r>
      <w:r w:rsidR="00597B0F" w:rsidRPr="00C2389D">
        <w:rPr>
          <w:rFonts w:eastAsia="MS Mincho"/>
        </w:rPr>
        <w:t>«</w:t>
      </w:r>
      <w:r w:rsidR="004F02AC" w:rsidRPr="00C2389D">
        <w:rPr>
          <w:rFonts w:eastAsia="MS Mincho"/>
        </w:rPr>
        <w:t xml:space="preserve">Фольклор в </w:t>
      </w:r>
      <w:r w:rsidR="00FB3DC5" w:rsidRPr="00C2389D">
        <w:rPr>
          <w:rFonts w:eastAsia="MS Mincho"/>
        </w:rPr>
        <w:t>творчестве М.А.</w:t>
      </w:r>
      <w:r w:rsidR="004F02AC" w:rsidRPr="00C2389D">
        <w:rPr>
          <w:rFonts w:eastAsia="MS Mincho"/>
        </w:rPr>
        <w:t>Врубеля</w:t>
      </w:r>
      <w:r w:rsidR="00597B0F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им.С.Д.Эрьзя г.Новороссийск</w:t>
      </w:r>
      <w:r w:rsidR="00C5785D" w:rsidRPr="00C2389D">
        <w:t xml:space="preserve"> </w:t>
      </w:r>
      <w:r w:rsidR="00C5785D" w:rsidRPr="00C2389D">
        <w:rPr>
          <w:rFonts w:eastAsia="MS Mincho"/>
        </w:rPr>
        <w:t>Краснодарского края</w:t>
      </w:r>
      <w:r w:rsidRPr="00C2389D">
        <w:rPr>
          <w:rFonts w:eastAsia="MS Mincho"/>
        </w:rPr>
        <w:t>, преп. Горчакова М.А.</w:t>
      </w:r>
    </w:p>
    <w:p w14:paraId="41389054" w14:textId="3205CAEC" w:rsidR="009B23B1" w:rsidRPr="00C2389D" w:rsidRDefault="009B23B1" w:rsidP="009B23B1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2B8592AC" w14:textId="77777777" w:rsidR="00C5785D" w:rsidRPr="00C2389D" w:rsidRDefault="00C5785D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Посякина Марфа</w:t>
      </w:r>
      <w:r w:rsidRPr="00C2389D">
        <w:rPr>
          <w:rFonts w:eastAsia="MS Mincho"/>
        </w:rPr>
        <w:t>, 13 лет, «Фольклор в творчестве В.М.Васнецова». ДХШ №2 г.Уфа, преп. Шаяхметова Ю.В.</w:t>
      </w:r>
    </w:p>
    <w:p w14:paraId="3E58ADEC" w14:textId="77777777" w:rsidR="00C5785D" w:rsidRPr="00C2389D" w:rsidRDefault="00C5785D" w:rsidP="009B23B1">
      <w:pPr>
        <w:spacing w:line="276" w:lineRule="auto"/>
        <w:ind w:left="709"/>
        <w:jc w:val="both"/>
        <w:rPr>
          <w:rFonts w:eastAsia="MS Mincho"/>
        </w:rPr>
      </w:pPr>
      <w:bookmarkStart w:id="251" w:name="_Hlk115785305"/>
      <w:r w:rsidRPr="00C2389D">
        <w:rPr>
          <w:rFonts w:eastAsia="MS Mincho"/>
          <w:b/>
        </w:rPr>
        <w:lastRenderedPageBreak/>
        <w:t>Хаматшина Эльвина</w:t>
      </w:r>
      <w:bookmarkEnd w:id="251"/>
      <w:r w:rsidRPr="00C2389D">
        <w:rPr>
          <w:rFonts w:eastAsia="MS Mincho"/>
        </w:rPr>
        <w:t xml:space="preserve">, </w:t>
      </w:r>
      <w:bookmarkStart w:id="252" w:name="_Hlk115785289"/>
      <w:r w:rsidRPr="00C2389D">
        <w:rPr>
          <w:rFonts w:eastAsia="MS Mincho"/>
        </w:rPr>
        <w:t>12 лет, «Фольклор в творчестве Ивана Билибина». ДХШ №1 им.А.Кузнецова г.Уфа, преп. Лавриненко Н.В.</w:t>
      </w:r>
    </w:p>
    <w:p w14:paraId="0631D803" w14:textId="77777777" w:rsidR="009B23B1" w:rsidRPr="00C2389D" w:rsidRDefault="009B23B1" w:rsidP="009B23B1">
      <w:pPr>
        <w:jc w:val="both"/>
      </w:pPr>
      <w:bookmarkStart w:id="253" w:name="_Hlk106967754"/>
      <w:bookmarkEnd w:id="252"/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bookmarkEnd w:id="253"/>
    <w:p w14:paraId="17ED6C09" w14:textId="03A6DE2E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Кущинская Дарья</w:t>
      </w:r>
      <w:r w:rsidRPr="00C2389D">
        <w:rPr>
          <w:rFonts w:eastAsia="MS Mincho"/>
        </w:rPr>
        <w:t xml:space="preserve">, 12 лет, </w:t>
      </w:r>
      <w:r w:rsidR="00597B0F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Фольклор в творчестве В.М.Васнецова</w:t>
      </w:r>
      <w:r w:rsidR="00597B0F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им.С.Д.Эрьзя г.Новороссийск</w:t>
      </w:r>
      <w:r w:rsidR="00C5785D" w:rsidRPr="00C2389D">
        <w:t xml:space="preserve"> </w:t>
      </w:r>
      <w:r w:rsidR="00C5785D" w:rsidRPr="00C2389D">
        <w:rPr>
          <w:rFonts w:eastAsia="MS Mincho"/>
        </w:rPr>
        <w:t>Краснодарского края</w:t>
      </w:r>
      <w:r w:rsidRPr="00C2389D">
        <w:rPr>
          <w:rFonts w:eastAsia="MS Mincho"/>
        </w:rPr>
        <w:t>, преп. Горчакова М.А.</w:t>
      </w:r>
    </w:p>
    <w:p w14:paraId="2B8989A2" w14:textId="77777777" w:rsidR="009B23B1" w:rsidRPr="00C2389D" w:rsidRDefault="009B23B1" w:rsidP="009B23B1">
      <w:pPr>
        <w:jc w:val="both"/>
      </w:pPr>
      <w:r w:rsidRPr="00C2389D">
        <w:rPr>
          <w:b/>
          <w:i/>
        </w:rPr>
        <w:t>Дипломанты</w:t>
      </w:r>
    </w:p>
    <w:p w14:paraId="5C7BDC93" w14:textId="77777777" w:rsidR="00C5785D" w:rsidRPr="00C2389D" w:rsidRDefault="00C5785D" w:rsidP="00A411FE">
      <w:pPr>
        <w:ind w:left="708"/>
        <w:jc w:val="both"/>
        <w:rPr>
          <w:rFonts w:eastAsia="MS Mincho"/>
        </w:rPr>
      </w:pPr>
      <w:r w:rsidRPr="00C2389D">
        <w:rPr>
          <w:rFonts w:eastAsia="MS Mincho"/>
          <w:b/>
        </w:rPr>
        <w:t>Гусева Светлана</w:t>
      </w:r>
      <w:r w:rsidRPr="00C2389D">
        <w:rPr>
          <w:rFonts w:eastAsia="MS Mincho"/>
        </w:rPr>
        <w:t xml:space="preserve">, 11 лет, «Фольклор в творчестве художника В.М.Васнецова». </w:t>
      </w:r>
      <w:r w:rsidRPr="00C2389D">
        <w:t xml:space="preserve">ДШИ №1 Мелеузовского района РБ, </w:t>
      </w:r>
      <w:r w:rsidRPr="00C2389D">
        <w:rPr>
          <w:rFonts w:eastAsia="MS Mincho"/>
        </w:rPr>
        <w:t>преп. Ермолаева Е.Н.</w:t>
      </w:r>
    </w:p>
    <w:p w14:paraId="16C9D8EF" w14:textId="11FE8CF0" w:rsidR="00C5785D" w:rsidRPr="00C2389D" w:rsidRDefault="00C5785D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Карпеко Наталья</w:t>
      </w:r>
      <w:r w:rsidRPr="00C2389D">
        <w:rPr>
          <w:rFonts w:eastAsia="MS Mincho"/>
        </w:rPr>
        <w:t>, 13 лет, «Картина М</w:t>
      </w:r>
      <w:r w:rsidR="008A4190" w:rsidRPr="00C2389D">
        <w:rPr>
          <w:rFonts w:eastAsia="MS Mincho"/>
        </w:rPr>
        <w:t xml:space="preserve">.Врубеля «Снегурочка». ДХШ </w:t>
      </w:r>
      <w:r w:rsidRPr="00C2389D">
        <w:rPr>
          <w:rFonts w:eastAsia="MS Mincho"/>
        </w:rPr>
        <w:t>г.Североморск Мурманской области, преп. Якушко В.А.</w:t>
      </w:r>
    </w:p>
    <w:p w14:paraId="58940105" w14:textId="1A88D561" w:rsidR="00C5785D" w:rsidRPr="00C2389D" w:rsidRDefault="00C5785D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Утлякова Алиса</w:t>
      </w:r>
      <w:r w:rsidRPr="00C2389D">
        <w:rPr>
          <w:rFonts w:eastAsia="MS Mincho"/>
        </w:rPr>
        <w:t>, 12 лет, «Фольклор в творчестве М.А</w:t>
      </w:r>
      <w:r w:rsidR="00585FD2" w:rsidRPr="00C2389D">
        <w:rPr>
          <w:rFonts w:eastAsia="MS Mincho"/>
        </w:rPr>
        <w:t>.</w:t>
      </w:r>
      <w:r w:rsidRPr="00C2389D">
        <w:rPr>
          <w:rFonts w:eastAsia="MS Mincho"/>
        </w:rPr>
        <w:t>Врубеля». ДХШ №2 г.Уфа, преп. Шаяхметова Ю.В.</w:t>
      </w:r>
    </w:p>
    <w:p w14:paraId="12599858" w14:textId="77777777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</w:p>
    <w:p w14:paraId="1236117B" w14:textId="77777777" w:rsidR="009B23B1" w:rsidRPr="00C2389D" w:rsidRDefault="009B23B1" w:rsidP="006052E6">
      <w:pPr>
        <w:spacing w:line="276" w:lineRule="auto"/>
        <w:jc w:val="both"/>
        <w:rPr>
          <w:rFonts w:eastAsia="MS Mincho"/>
          <w:b/>
          <w:i/>
        </w:rPr>
      </w:pPr>
      <w:r w:rsidRPr="00C2389D">
        <w:rPr>
          <w:rFonts w:eastAsia="MS Mincho"/>
          <w:b/>
          <w:i/>
        </w:rPr>
        <w:t>Тема «Фольклорные мотивы в творчестве башкирских художников»</w:t>
      </w:r>
    </w:p>
    <w:p w14:paraId="3F496749" w14:textId="77777777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</w:p>
    <w:p w14:paraId="12BFC040" w14:textId="16E0B844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7E0C3FEC" w14:textId="2F37A923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Садриханова Аделина</w:t>
      </w:r>
      <w:r w:rsidRPr="00C2389D">
        <w:rPr>
          <w:rFonts w:eastAsia="MS Mincho"/>
        </w:rPr>
        <w:t xml:space="preserve">, 13 лет, </w:t>
      </w:r>
      <w:r w:rsidR="00597B0F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Фольклорные мотивы в творчестве Адии Ситдиковой</w:t>
      </w:r>
      <w:r w:rsidR="00597B0F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="00286F15" w:rsidRPr="00C2389D">
        <w:rPr>
          <w:rFonts w:eastAsia="MS Mincho"/>
        </w:rPr>
        <w:t>ДШИ Янаульского района РБ</w:t>
      </w:r>
      <w:r w:rsidRPr="00C2389D">
        <w:rPr>
          <w:rFonts w:eastAsia="MS Mincho"/>
        </w:rPr>
        <w:t>, преп. Миниахметова Э.Ю.</w:t>
      </w:r>
    </w:p>
    <w:p w14:paraId="7E8DA1FE" w14:textId="1A8C80AA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36FD29DC" w14:textId="33F5E187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bookmarkStart w:id="254" w:name="_Hlk115785460"/>
      <w:r w:rsidRPr="00C2389D">
        <w:rPr>
          <w:rFonts w:eastAsia="MS Mincho"/>
          <w:b/>
        </w:rPr>
        <w:t>Аллаярова Гузель</w:t>
      </w:r>
      <w:bookmarkEnd w:id="254"/>
      <w:r w:rsidRPr="00C2389D">
        <w:rPr>
          <w:rFonts w:eastAsia="MS Mincho"/>
        </w:rPr>
        <w:t xml:space="preserve">, </w:t>
      </w:r>
      <w:bookmarkStart w:id="255" w:name="_Hlk115785432"/>
      <w:r w:rsidRPr="00C2389D">
        <w:rPr>
          <w:rFonts w:eastAsia="MS Mincho"/>
        </w:rPr>
        <w:t xml:space="preserve">13 лет, </w:t>
      </w:r>
      <w:r w:rsidR="00597B0F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Фольклорные мотивы в творчестве Адии Ситдиковой</w:t>
      </w:r>
      <w:r w:rsidR="00597B0F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="00286F15" w:rsidRPr="00C2389D">
        <w:rPr>
          <w:rFonts w:eastAsia="MS Mincho"/>
        </w:rPr>
        <w:t>ДШИ Янаульского района РБ</w:t>
      </w:r>
      <w:r w:rsidRPr="00C2389D">
        <w:rPr>
          <w:rFonts w:eastAsia="MS Mincho"/>
        </w:rPr>
        <w:t>, преп. Миниахметова Э.Ю.</w:t>
      </w:r>
    </w:p>
    <w:bookmarkEnd w:id="255"/>
    <w:p w14:paraId="399FF85C" w14:textId="77777777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293BB0C5" w14:textId="203979D9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Абдулов Юлдаш</w:t>
      </w:r>
      <w:r w:rsidRPr="00C2389D">
        <w:rPr>
          <w:rFonts w:eastAsia="MS Mincho"/>
        </w:rPr>
        <w:t>, 11 лет,</w:t>
      </w:r>
      <w:r w:rsidR="0051604E" w:rsidRPr="00C2389D">
        <w:rPr>
          <w:rFonts w:eastAsia="MS Mincho"/>
        </w:rPr>
        <w:t xml:space="preserve"> </w:t>
      </w:r>
      <w:r w:rsidR="00597B0F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Фольклор в творчестве башкирских художников</w:t>
      </w:r>
      <w:r w:rsidR="00597B0F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bookmarkStart w:id="256" w:name="_Hlk115958271"/>
      <w:r w:rsidRPr="00C2389D">
        <w:rPr>
          <w:rFonts w:eastAsia="MS Mincho"/>
        </w:rPr>
        <w:t>ДШИ Кармаскал</w:t>
      </w:r>
      <w:r w:rsidR="00286F15" w:rsidRPr="00C2389D">
        <w:rPr>
          <w:rFonts w:eastAsia="MS Mincho"/>
        </w:rPr>
        <w:t>инского района</w:t>
      </w:r>
      <w:r w:rsidRPr="00C2389D">
        <w:rPr>
          <w:rFonts w:eastAsia="MS Mincho"/>
        </w:rPr>
        <w:t xml:space="preserve"> РБ</w:t>
      </w:r>
      <w:bookmarkEnd w:id="256"/>
      <w:r w:rsidRPr="00C2389D">
        <w:rPr>
          <w:rFonts w:eastAsia="MS Mincho"/>
        </w:rPr>
        <w:t>, преп. Абдулова А.Ф.</w:t>
      </w:r>
    </w:p>
    <w:p w14:paraId="71F932DB" w14:textId="77777777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</w:p>
    <w:p w14:paraId="7E7CAFE3" w14:textId="558220D6" w:rsidR="009B23B1" w:rsidRPr="00C2389D" w:rsidRDefault="009B23B1" w:rsidP="006052E6">
      <w:pPr>
        <w:jc w:val="both"/>
        <w:rPr>
          <w:rFonts w:eastAsia="MS Mincho"/>
          <w:b/>
        </w:rPr>
      </w:pPr>
      <w:r w:rsidRPr="00C2389D">
        <w:rPr>
          <w:rFonts w:eastAsia="MS Mincho"/>
          <w:b/>
        </w:rPr>
        <w:t>14-17 лет</w:t>
      </w:r>
    </w:p>
    <w:p w14:paraId="1074A515" w14:textId="77777777" w:rsidR="009B23B1" w:rsidRPr="00C2389D" w:rsidRDefault="009B23B1" w:rsidP="009B23B1">
      <w:pPr>
        <w:ind w:left="709"/>
        <w:jc w:val="both"/>
        <w:rPr>
          <w:rFonts w:eastAsia="MS Mincho"/>
          <w:b/>
        </w:rPr>
      </w:pPr>
    </w:p>
    <w:p w14:paraId="65EDD5CB" w14:textId="77777777" w:rsidR="009B23B1" w:rsidRPr="00C2389D" w:rsidRDefault="009B23B1" w:rsidP="006052E6">
      <w:pPr>
        <w:jc w:val="both"/>
        <w:rPr>
          <w:rFonts w:eastAsia="MS Mincho"/>
          <w:b/>
          <w:i/>
        </w:rPr>
      </w:pPr>
      <w:r w:rsidRPr="00C2389D">
        <w:rPr>
          <w:rFonts w:eastAsia="MS Mincho"/>
          <w:b/>
          <w:i/>
        </w:rPr>
        <w:t>Тема «Декоративно-прикладное искусство народов России»</w:t>
      </w:r>
    </w:p>
    <w:p w14:paraId="702FAB4E" w14:textId="77777777" w:rsidR="009B23B1" w:rsidRPr="00C2389D" w:rsidRDefault="009B23B1" w:rsidP="009B23B1">
      <w:pPr>
        <w:ind w:left="709"/>
        <w:jc w:val="both"/>
        <w:rPr>
          <w:rFonts w:eastAsia="MS Mincho"/>
          <w:u w:val="single"/>
        </w:rPr>
      </w:pPr>
    </w:p>
    <w:p w14:paraId="7C328B94" w14:textId="37BC2603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38A1D1ED" w14:textId="77777777" w:rsidR="00C5785D" w:rsidRPr="00C2389D" w:rsidRDefault="00C5785D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Гарифуллиана Диана</w:t>
      </w:r>
      <w:r w:rsidRPr="00C2389D">
        <w:rPr>
          <w:rFonts w:eastAsia="MS Mincho"/>
        </w:rPr>
        <w:t xml:space="preserve">, 16 лет, «Ювелирное искусство татар». ДХШ №2 г.Уфа, преп. </w:t>
      </w:r>
      <w:bookmarkStart w:id="257" w:name="_Hlk115955892"/>
      <w:r w:rsidRPr="00C2389D">
        <w:rPr>
          <w:rFonts w:eastAsia="MS Mincho"/>
        </w:rPr>
        <w:t>Севастьянова И.А.</w:t>
      </w:r>
      <w:bookmarkEnd w:id="257"/>
    </w:p>
    <w:p w14:paraId="32FF525B" w14:textId="4E742443" w:rsidR="00C5785D" w:rsidRPr="00C2389D" w:rsidRDefault="00C5785D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Костерин Андрей</w:t>
      </w:r>
      <w:r w:rsidRPr="00C2389D">
        <w:rPr>
          <w:rFonts w:eastAsia="MS Mincho"/>
        </w:rPr>
        <w:t>, 15 лет, «Резные деревянные наличники». Асбестовская ДХШ Свердловской области, преп. Черпакова Л.В.</w:t>
      </w:r>
    </w:p>
    <w:p w14:paraId="31873A5A" w14:textId="3790C571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2E110817" w14:textId="66742AE3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Минеева Елизавета</w:t>
      </w:r>
      <w:r w:rsidRPr="00C2389D">
        <w:rPr>
          <w:rFonts w:eastAsia="MS Mincho"/>
        </w:rPr>
        <w:t xml:space="preserve">, 14 лет, </w:t>
      </w:r>
      <w:bookmarkStart w:id="258" w:name="_Hlk111119218"/>
      <w:r w:rsidR="009C024C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Декоративно-прикладное искусство России</w:t>
      </w:r>
      <w:r w:rsidR="009C024C" w:rsidRPr="00C2389D">
        <w:rPr>
          <w:rFonts w:eastAsia="MS Mincho"/>
        </w:rPr>
        <w:t>».</w:t>
      </w:r>
      <w:bookmarkEnd w:id="258"/>
      <w:r w:rsidR="009C024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ШИ №3 г.Уфа, преп. Исакова Н.А.</w:t>
      </w:r>
    </w:p>
    <w:p w14:paraId="5B752171" w14:textId="77777777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20DFBDDB" w14:textId="3E6AE720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Блинов Тимофей</w:t>
      </w:r>
      <w:r w:rsidR="00D612C7" w:rsidRPr="00C2389D">
        <w:rPr>
          <w:rFonts w:eastAsia="MS Mincho"/>
        </w:rPr>
        <w:t>, 15 лет.</w:t>
      </w:r>
      <w:r w:rsidRPr="00C2389D">
        <w:rPr>
          <w:rFonts w:eastAsia="MS Mincho"/>
        </w:rPr>
        <w:t xml:space="preserve"> </w:t>
      </w:r>
      <w:r w:rsidR="00B16687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Декоративно-прикладное искусство народов России</w:t>
      </w:r>
      <w:r w:rsidR="00B16687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="008A4190" w:rsidRPr="00C2389D">
        <w:rPr>
          <w:rFonts w:eastAsia="MS Mincho"/>
        </w:rPr>
        <w:t>ДХШ «Весна»</w:t>
      </w:r>
      <w:r w:rsidRPr="00C2389D">
        <w:rPr>
          <w:rFonts w:eastAsia="MS Mincho"/>
        </w:rPr>
        <w:t xml:space="preserve"> г.Бердск Новосибирск</w:t>
      </w:r>
      <w:r w:rsidR="0067670E" w:rsidRPr="00C2389D">
        <w:rPr>
          <w:rFonts w:eastAsia="MS Mincho"/>
        </w:rPr>
        <w:t>ой</w:t>
      </w:r>
      <w:r w:rsidRPr="00C2389D">
        <w:rPr>
          <w:rFonts w:eastAsia="MS Mincho"/>
        </w:rPr>
        <w:t xml:space="preserve"> област</w:t>
      </w:r>
      <w:r w:rsidR="0067670E" w:rsidRPr="00C2389D">
        <w:rPr>
          <w:rFonts w:eastAsia="MS Mincho"/>
        </w:rPr>
        <w:t>и</w:t>
      </w:r>
      <w:r w:rsidRPr="00C2389D">
        <w:rPr>
          <w:rFonts w:eastAsia="MS Mincho"/>
        </w:rPr>
        <w:t>, преп. Попова О.А.</w:t>
      </w:r>
    </w:p>
    <w:p w14:paraId="42833A9F" w14:textId="7B3AFA13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Чубакова Анастасия</w:t>
      </w:r>
      <w:r w:rsidRPr="00C2389D">
        <w:rPr>
          <w:rFonts w:eastAsia="MS Mincho"/>
        </w:rPr>
        <w:t xml:space="preserve">, 14 лет, </w:t>
      </w:r>
      <w:r w:rsidR="00B16687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Марийский национальный костюм</w:t>
      </w:r>
      <w:r w:rsidR="00B16687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№2 г.Уфа, преп. Севастьянова И.А.</w:t>
      </w:r>
    </w:p>
    <w:p w14:paraId="5671CB2A" w14:textId="77777777" w:rsidR="009B23B1" w:rsidRPr="00C2389D" w:rsidRDefault="009B23B1" w:rsidP="009B23B1">
      <w:pPr>
        <w:jc w:val="both"/>
      </w:pPr>
      <w:r w:rsidRPr="00C2389D">
        <w:rPr>
          <w:b/>
          <w:i/>
        </w:rPr>
        <w:t>Дипломанты</w:t>
      </w:r>
    </w:p>
    <w:p w14:paraId="4BBCD492" w14:textId="4824C631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Лобанов Александр</w:t>
      </w:r>
      <w:r w:rsidRPr="00C2389D">
        <w:rPr>
          <w:rFonts w:eastAsia="MS Mincho"/>
        </w:rPr>
        <w:t xml:space="preserve">, 15 лет, </w:t>
      </w:r>
      <w:r w:rsidR="00B16687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Народная культура удмуртов</w:t>
      </w:r>
      <w:r w:rsidR="00B16687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№2 г.Уфа, преп. Севастьянова И.А.</w:t>
      </w:r>
    </w:p>
    <w:p w14:paraId="2633CBD8" w14:textId="4473AC7B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Петров Александр</w:t>
      </w:r>
      <w:r w:rsidRPr="00C2389D">
        <w:rPr>
          <w:rFonts w:eastAsia="MS Mincho"/>
        </w:rPr>
        <w:t xml:space="preserve">, 15 лет, </w:t>
      </w:r>
      <w:r w:rsidR="00B16687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Свадебная обрядность финно-угорских народов</w:t>
      </w:r>
      <w:r w:rsidR="00B16687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№2 г.Уфа, преп. Севастьянова И.А.</w:t>
      </w:r>
    </w:p>
    <w:p w14:paraId="2C1FD90A" w14:textId="77777777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</w:p>
    <w:p w14:paraId="5CD6179E" w14:textId="77777777" w:rsidR="009B23B1" w:rsidRPr="00C2389D" w:rsidRDefault="009B23B1" w:rsidP="006052E6">
      <w:pPr>
        <w:spacing w:line="276" w:lineRule="auto"/>
        <w:jc w:val="both"/>
        <w:rPr>
          <w:rFonts w:eastAsia="MS Mincho"/>
          <w:b/>
          <w:i/>
        </w:rPr>
      </w:pPr>
      <w:r w:rsidRPr="00C2389D">
        <w:rPr>
          <w:rFonts w:eastAsia="MS Mincho"/>
          <w:b/>
          <w:i/>
        </w:rPr>
        <w:t>Тема «Фольклор в творчестве русских художников»</w:t>
      </w:r>
    </w:p>
    <w:p w14:paraId="1C54F113" w14:textId="77777777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</w:p>
    <w:p w14:paraId="5C0EC58B" w14:textId="5D263607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067A1E20" w14:textId="39E0A66E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Алимбеков Данил</w:t>
      </w:r>
      <w:r w:rsidRPr="00C2389D">
        <w:rPr>
          <w:rFonts w:eastAsia="MS Mincho"/>
        </w:rPr>
        <w:t xml:space="preserve">, 15 лет, </w:t>
      </w:r>
      <w:r w:rsidR="00B16687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Фольклор в творчестве М.А.Врубеля</w:t>
      </w:r>
      <w:r w:rsidR="00B16687" w:rsidRPr="00C2389D">
        <w:rPr>
          <w:rFonts w:eastAsia="MS Mincho"/>
        </w:rPr>
        <w:t>».</w:t>
      </w:r>
      <w:r w:rsidR="004F02AC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№1 им.А.Кузнецова г.Уфа, преп. Лавриненко Н.В.</w:t>
      </w:r>
    </w:p>
    <w:p w14:paraId="15E256F2" w14:textId="1E285B65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Васюк Данил</w:t>
      </w:r>
      <w:r w:rsidRPr="00C2389D">
        <w:rPr>
          <w:rFonts w:eastAsia="MS Mincho"/>
        </w:rPr>
        <w:t xml:space="preserve">, 16 лет, </w:t>
      </w:r>
      <w:r w:rsidR="004F28CA" w:rsidRPr="00C2389D">
        <w:rPr>
          <w:rFonts w:eastAsia="MS Mincho"/>
        </w:rPr>
        <w:t>«</w:t>
      </w:r>
      <w:r w:rsidR="004F02AC" w:rsidRPr="00C2389D">
        <w:rPr>
          <w:rFonts w:eastAsia="MS Mincho"/>
        </w:rPr>
        <w:t>Иван Билибин и персонажи русского фольклора</w:t>
      </w:r>
      <w:r w:rsidR="004F28CA" w:rsidRPr="00C2389D">
        <w:rPr>
          <w:rFonts w:eastAsia="MS Mincho"/>
        </w:rPr>
        <w:t xml:space="preserve">», </w:t>
      </w:r>
      <w:bookmarkStart w:id="259" w:name="_Hlk115956014"/>
      <w:r w:rsidRPr="00C2389D">
        <w:rPr>
          <w:rFonts w:eastAsia="MS Mincho"/>
        </w:rPr>
        <w:t>ДШИ Чишм</w:t>
      </w:r>
      <w:r w:rsidR="00884FD8" w:rsidRPr="00C2389D">
        <w:rPr>
          <w:rFonts w:eastAsia="MS Mincho"/>
        </w:rPr>
        <w:t>инского района</w:t>
      </w:r>
      <w:r w:rsidRPr="00C2389D">
        <w:rPr>
          <w:rFonts w:eastAsia="MS Mincho"/>
        </w:rPr>
        <w:t xml:space="preserve"> РБ</w:t>
      </w:r>
      <w:bookmarkEnd w:id="259"/>
      <w:r w:rsidRPr="00C2389D">
        <w:rPr>
          <w:rFonts w:eastAsia="MS Mincho"/>
        </w:rPr>
        <w:t xml:space="preserve">, преп. </w:t>
      </w:r>
      <w:bookmarkStart w:id="260" w:name="_Hlk115956023"/>
      <w:r w:rsidRPr="00C2389D">
        <w:rPr>
          <w:rFonts w:eastAsia="MS Mincho"/>
        </w:rPr>
        <w:t>Бикбулатова А.Р.</w:t>
      </w:r>
      <w:bookmarkEnd w:id="260"/>
    </w:p>
    <w:p w14:paraId="1DF38A27" w14:textId="2307CB51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5514B611" w14:textId="77777777" w:rsidR="00FA6D0B" w:rsidRPr="00C2389D" w:rsidRDefault="00FA6D0B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Валишина Милена</w:t>
      </w:r>
      <w:r w:rsidRPr="00C2389D">
        <w:rPr>
          <w:rFonts w:eastAsia="MS Mincho"/>
        </w:rPr>
        <w:t>, 16 лет, «Фольклор в творчестве Михаила Врубеля». ДХШ №1 г.Стерлитамак РБ, преп. Курбатова С.Р.</w:t>
      </w:r>
    </w:p>
    <w:p w14:paraId="16999780" w14:textId="77777777" w:rsidR="00FA6D0B" w:rsidRPr="00C2389D" w:rsidRDefault="00FA6D0B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Галикеева Аиза</w:t>
      </w:r>
      <w:r w:rsidRPr="00C2389D">
        <w:rPr>
          <w:rFonts w:eastAsia="MS Mincho"/>
        </w:rPr>
        <w:t xml:space="preserve">, 14 лет, «Фольклор в творчестве Васнецова», </w:t>
      </w:r>
      <w:bookmarkStart w:id="261" w:name="_Hlk111053529"/>
      <w:r w:rsidRPr="00C2389D">
        <w:rPr>
          <w:rFonts w:eastAsia="MS Mincho"/>
        </w:rPr>
        <w:t xml:space="preserve">ДШИ Чишминского района </w:t>
      </w:r>
      <w:bookmarkEnd w:id="261"/>
      <w:r w:rsidRPr="00C2389D">
        <w:rPr>
          <w:rFonts w:eastAsia="MS Mincho"/>
        </w:rPr>
        <w:t>РБ, преп. Бикбулатова А.Р.</w:t>
      </w:r>
    </w:p>
    <w:p w14:paraId="1D55BD81" w14:textId="77777777" w:rsidR="00FA6D0B" w:rsidRPr="00C2389D" w:rsidRDefault="00FA6D0B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Исхакова Элина</w:t>
      </w:r>
      <w:r w:rsidRPr="00C2389D">
        <w:rPr>
          <w:rFonts w:eastAsia="MS Mincho"/>
        </w:rPr>
        <w:t>, 16 лет, «Фольклор в творчестве В.М.Васнецова». ДХШ №1 им.А.Кузнецова г.Уфа, преп. Лавриненко Н.В.</w:t>
      </w:r>
    </w:p>
    <w:p w14:paraId="7D53B395" w14:textId="77777777" w:rsidR="00FA6D0B" w:rsidRPr="00C2389D" w:rsidRDefault="00FA6D0B" w:rsidP="009B23B1">
      <w:pPr>
        <w:spacing w:line="276" w:lineRule="auto"/>
        <w:ind w:left="709"/>
        <w:jc w:val="both"/>
        <w:rPr>
          <w:rFonts w:eastAsia="MS Mincho"/>
        </w:rPr>
      </w:pPr>
      <w:bookmarkStart w:id="262" w:name="_Hlk115785676"/>
      <w:r w:rsidRPr="00C2389D">
        <w:rPr>
          <w:rFonts w:eastAsia="MS Mincho"/>
          <w:b/>
        </w:rPr>
        <w:t>Колобова Елизавета</w:t>
      </w:r>
      <w:bookmarkEnd w:id="262"/>
      <w:r w:rsidRPr="00C2389D">
        <w:rPr>
          <w:rFonts w:eastAsia="MS Mincho"/>
        </w:rPr>
        <w:t xml:space="preserve">, </w:t>
      </w:r>
      <w:bookmarkStart w:id="263" w:name="_Hlk115785661"/>
      <w:r w:rsidRPr="00C2389D">
        <w:rPr>
          <w:rFonts w:eastAsia="MS Mincho"/>
        </w:rPr>
        <w:t>17 лет, «Фольклор в творчестве Михаила Врубеля». ДХШ №1 им.А.Кузнецова г.Уфа, преп. Лавриненко Н.В.</w:t>
      </w:r>
    </w:p>
    <w:p w14:paraId="0F1D6467" w14:textId="633B54F1" w:rsidR="00FA6D0B" w:rsidRPr="00C2389D" w:rsidRDefault="00FA6D0B" w:rsidP="009B23B1">
      <w:pPr>
        <w:spacing w:line="276" w:lineRule="auto"/>
        <w:ind w:left="709"/>
        <w:jc w:val="both"/>
        <w:rPr>
          <w:rFonts w:eastAsia="MS Mincho"/>
        </w:rPr>
      </w:pPr>
      <w:bookmarkStart w:id="264" w:name="_Hlk115785732"/>
      <w:bookmarkEnd w:id="263"/>
      <w:r w:rsidRPr="00C2389D">
        <w:rPr>
          <w:rFonts w:eastAsia="MS Mincho"/>
          <w:b/>
        </w:rPr>
        <w:t>Кувайцева Дарья</w:t>
      </w:r>
      <w:bookmarkEnd w:id="264"/>
      <w:r w:rsidRPr="00C2389D">
        <w:rPr>
          <w:rFonts w:eastAsia="MS Mincho"/>
        </w:rPr>
        <w:t xml:space="preserve">, </w:t>
      </w:r>
      <w:bookmarkStart w:id="265" w:name="_Hlk115785704"/>
      <w:r w:rsidRPr="00C2389D">
        <w:rPr>
          <w:rFonts w:eastAsia="MS Mincho"/>
        </w:rPr>
        <w:t>15 лет, «Иван Яковлевич Билибин». ДХШ г.Кумертау РБ, преп. Канчурина Р.М.</w:t>
      </w:r>
    </w:p>
    <w:bookmarkEnd w:id="265"/>
    <w:p w14:paraId="7A079831" w14:textId="77777777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1588818A" w14:textId="5626EEB9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Агеева Елизавета</w:t>
      </w:r>
      <w:r w:rsidRPr="00C2389D">
        <w:rPr>
          <w:rFonts w:eastAsia="MS Mincho"/>
        </w:rPr>
        <w:t xml:space="preserve">, 16 лет, </w:t>
      </w:r>
      <w:r w:rsidR="00B16687" w:rsidRPr="00C2389D">
        <w:rPr>
          <w:rFonts w:eastAsia="MS Mincho"/>
        </w:rPr>
        <w:t>«</w:t>
      </w:r>
      <w:r w:rsidR="00286F15" w:rsidRPr="00C2389D">
        <w:rPr>
          <w:rFonts w:eastAsia="MS Mincho"/>
        </w:rPr>
        <w:t>Персонажи фольклора в творчестве Михаила Врубеля</w:t>
      </w:r>
      <w:r w:rsidR="00B16687" w:rsidRPr="00C2389D">
        <w:rPr>
          <w:rFonts w:eastAsia="MS Mincho"/>
        </w:rPr>
        <w:t xml:space="preserve">». </w:t>
      </w:r>
      <w:r w:rsidRPr="00C2389D">
        <w:rPr>
          <w:rFonts w:eastAsia="MS Mincho"/>
        </w:rPr>
        <w:t>Асбестовская ДХШ Свердловск</w:t>
      </w:r>
      <w:r w:rsidR="00FA6D0B" w:rsidRPr="00C2389D">
        <w:rPr>
          <w:rFonts w:eastAsia="MS Mincho"/>
        </w:rPr>
        <w:t>ой</w:t>
      </w:r>
      <w:r w:rsidRPr="00C2389D">
        <w:rPr>
          <w:rFonts w:eastAsia="MS Mincho"/>
        </w:rPr>
        <w:t xml:space="preserve"> област</w:t>
      </w:r>
      <w:r w:rsidR="00FA6D0B" w:rsidRPr="00C2389D">
        <w:rPr>
          <w:rFonts w:eastAsia="MS Mincho"/>
        </w:rPr>
        <w:t>и</w:t>
      </w:r>
      <w:r w:rsidRPr="00C2389D">
        <w:rPr>
          <w:rFonts w:eastAsia="MS Mincho"/>
        </w:rPr>
        <w:t>,</w:t>
      </w:r>
      <w:r w:rsidR="006052E6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преп. Черпакова Л.В.</w:t>
      </w:r>
    </w:p>
    <w:p w14:paraId="30DE4308" w14:textId="0499B69A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Кашаева А</w:t>
      </w:r>
      <w:r w:rsidR="001B56C9" w:rsidRPr="00C2389D">
        <w:rPr>
          <w:rFonts w:eastAsia="MS Mincho"/>
          <w:b/>
        </w:rPr>
        <w:t>йгуль</w:t>
      </w:r>
      <w:r w:rsidRPr="00C2389D">
        <w:rPr>
          <w:rFonts w:eastAsia="MS Mincho"/>
          <w:b/>
        </w:rPr>
        <w:t>,</w:t>
      </w:r>
      <w:r w:rsidRPr="00C2389D">
        <w:rPr>
          <w:rFonts w:eastAsia="MS Mincho"/>
        </w:rPr>
        <w:t xml:space="preserve"> 16 лет,</w:t>
      </w:r>
      <w:r w:rsidR="00D616B4" w:rsidRPr="00C2389D">
        <w:rPr>
          <w:rFonts w:eastAsia="MS Mincho"/>
        </w:rPr>
        <w:t xml:space="preserve"> «</w:t>
      </w:r>
      <w:r w:rsidR="00286F15" w:rsidRPr="00C2389D">
        <w:rPr>
          <w:rFonts w:eastAsia="MS Mincho"/>
        </w:rPr>
        <w:t>Иван Яковлевич Билибин</w:t>
      </w:r>
      <w:r w:rsidR="00D616B4" w:rsidRPr="00C2389D">
        <w:rPr>
          <w:rFonts w:eastAsia="MS Mincho"/>
        </w:rPr>
        <w:t>».</w:t>
      </w:r>
      <w:r w:rsidRPr="00C2389D">
        <w:rPr>
          <w:rFonts w:eastAsia="MS Mincho"/>
        </w:rPr>
        <w:t xml:space="preserve"> ДШИ №1 г.Мелеуз</w:t>
      </w:r>
      <w:r w:rsidR="00FA6D0B" w:rsidRPr="00C2389D">
        <w:rPr>
          <w:rFonts w:eastAsia="MS Mincho"/>
        </w:rPr>
        <w:t xml:space="preserve"> РБ</w:t>
      </w:r>
      <w:r w:rsidRPr="00C2389D">
        <w:rPr>
          <w:rFonts w:eastAsia="MS Mincho"/>
        </w:rPr>
        <w:t>, преп. Ермолаева Т.Н.</w:t>
      </w:r>
    </w:p>
    <w:p w14:paraId="59BE50B6" w14:textId="0A9FED93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Богданович Ольга</w:t>
      </w:r>
      <w:r w:rsidRPr="00C2389D">
        <w:rPr>
          <w:rFonts w:eastAsia="MS Mincho"/>
        </w:rPr>
        <w:t xml:space="preserve">, 16 лет, </w:t>
      </w:r>
      <w:r w:rsidR="00B16687" w:rsidRPr="00C2389D">
        <w:rPr>
          <w:rFonts w:eastAsia="MS Mincho"/>
        </w:rPr>
        <w:t>«</w:t>
      </w:r>
      <w:r w:rsidR="00286F15" w:rsidRPr="00C2389D">
        <w:rPr>
          <w:rFonts w:eastAsia="MS Mincho"/>
        </w:rPr>
        <w:t>Отражение фольклора в творчестве русских художников</w:t>
      </w:r>
      <w:r w:rsidR="00B16687" w:rsidRPr="00C2389D">
        <w:rPr>
          <w:rFonts w:eastAsia="MS Mincho"/>
        </w:rPr>
        <w:t>».</w:t>
      </w:r>
      <w:r w:rsidR="00286F15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№2 г.Уфа, преп. Шаяхметова Ю.В.</w:t>
      </w:r>
    </w:p>
    <w:p w14:paraId="752B48E8" w14:textId="1990A336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Нигматуллина Лия</w:t>
      </w:r>
      <w:r w:rsidRPr="00C2389D">
        <w:rPr>
          <w:rFonts w:eastAsia="MS Mincho"/>
        </w:rPr>
        <w:t xml:space="preserve">, 15 лет, </w:t>
      </w:r>
      <w:r w:rsidR="00966756" w:rsidRPr="00C2389D">
        <w:rPr>
          <w:rFonts w:eastAsia="MS Mincho"/>
        </w:rPr>
        <w:t>«</w:t>
      </w:r>
      <w:r w:rsidR="00286F15" w:rsidRPr="00C2389D">
        <w:rPr>
          <w:rFonts w:eastAsia="MS Mincho"/>
        </w:rPr>
        <w:t>Фольклор в творчестве В.Васнецова и И.Билибина</w:t>
      </w:r>
      <w:r w:rsidR="00966756" w:rsidRPr="00C2389D">
        <w:rPr>
          <w:rFonts w:eastAsia="MS Mincho"/>
        </w:rPr>
        <w:t xml:space="preserve">», </w:t>
      </w:r>
      <w:r w:rsidR="00532F0D" w:rsidRPr="00C2389D">
        <w:rPr>
          <w:rFonts w:eastAsia="MS Mincho"/>
        </w:rPr>
        <w:t xml:space="preserve">ДШИ Чишминского района </w:t>
      </w:r>
      <w:r w:rsidRPr="00C2389D">
        <w:rPr>
          <w:rFonts w:eastAsia="MS Mincho"/>
        </w:rPr>
        <w:t>РБ, преп. Бикбулатова А.Р.</w:t>
      </w:r>
    </w:p>
    <w:p w14:paraId="668BF6C0" w14:textId="77777777" w:rsidR="009B23B1" w:rsidRPr="00C2389D" w:rsidRDefault="009B23B1" w:rsidP="009B23B1">
      <w:pPr>
        <w:jc w:val="both"/>
      </w:pPr>
      <w:r w:rsidRPr="00C2389D">
        <w:rPr>
          <w:b/>
          <w:i/>
        </w:rPr>
        <w:t>Дипломанты</w:t>
      </w:r>
    </w:p>
    <w:p w14:paraId="275ED7F1" w14:textId="1CC1BD58" w:rsidR="00FA6D0B" w:rsidRPr="00C2389D" w:rsidRDefault="00FA6D0B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Мостепанова-Таранцева София</w:t>
      </w:r>
      <w:r w:rsidRPr="00C2389D">
        <w:rPr>
          <w:rFonts w:eastAsia="MS Mincho"/>
        </w:rPr>
        <w:t xml:space="preserve">, 17 лет, «Фольклор в творчестве русских художников». ДШИ </w:t>
      </w:r>
      <w:r w:rsidR="004B7398" w:rsidRPr="00C2389D">
        <w:rPr>
          <w:rFonts w:eastAsia="MS Mincho"/>
        </w:rPr>
        <w:t>им.Р.В.Сердюка Республики</w:t>
      </w:r>
      <w:r w:rsidRPr="00C2389D">
        <w:rPr>
          <w:rFonts w:eastAsia="MS Mincho"/>
        </w:rPr>
        <w:t xml:space="preserve"> Крым, преп. Кравченко С.Л.</w:t>
      </w:r>
    </w:p>
    <w:p w14:paraId="7C8F044D" w14:textId="77777777" w:rsidR="00FA6D0B" w:rsidRPr="00C2389D" w:rsidRDefault="00FA6D0B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Старцева Светлана</w:t>
      </w:r>
      <w:r w:rsidRPr="00C2389D">
        <w:rPr>
          <w:rFonts w:eastAsia="MS Mincho"/>
        </w:rPr>
        <w:t>, 14 лет, «Фольклор в творчестве русских художников». ДХШ №2 г.Уфа, преп. Шаяхметова Ю.В.</w:t>
      </w:r>
    </w:p>
    <w:p w14:paraId="0B669EDF" w14:textId="77777777" w:rsidR="009B23B1" w:rsidRPr="00C2389D" w:rsidRDefault="009B23B1" w:rsidP="009B23B1">
      <w:pPr>
        <w:spacing w:line="276" w:lineRule="auto"/>
        <w:ind w:left="709" w:hanging="993"/>
        <w:jc w:val="both"/>
        <w:rPr>
          <w:rFonts w:eastAsia="MS Mincho"/>
        </w:rPr>
      </w:pPr>
    </w:p>
    <w:p w14:paraId="7AE991F9" w14:textId="77777777" w:rsidR="009B23B1" w:rsidRPr="00C2389D" w:rsidRDefault="009B23B1" w:rsidP="006052E6">
      <w:pPr>
        <w:spacing w:line="276" w:lineRule="auto"/>
        <w:jc w:val="both"/>
        <w:rPr>
          <w:rFonts w:eastAsia="MS Mincho"/>
          <w:b/>
          <w:i/>
          <w:iCs/>
        </w:rPr>
      </w:pPr>
      <w:r w:rsidRPr="00C2389D">
        <w:rPr>
          <w:rFonts w:eastAsia="MS Mincho"/>
          <w:b/>
          <w:i/>
          <w:iCs/>
        </w:rPr>
        <w:t>Тема «Фольклорные мотивы в творчестве башкирских художников»</w:t>
      </w:r>
    </w:p>
    <w:p w14:paraId="6D91E9CD" w14:textId="77777777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  <w:u w:val="single"/>
        </w:rPr>
      </w:pPr>
    </w:p>
    <w:p w14:paraId="1CD7BCCC" w14:textId="5FA66BBB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 </w:t>
      </w:r>
      <w:r w:rsidRPr="00C2389D">
        <w:rPr>
          <w:b/>
          <w:i/>
          <w:lang w:val="en-US"/>
        </w:rPr>
        <w:t>I</w:t>
      </w:r>
      <w:r w:rsidRPr="00C2389D">
        <w:rPr>
          <w:b/>
          <w:i/>
        </w:rPr>
        <w:t xml:space="preserve"> степени</w:t>
      </w:r>
    </w:p>
    <w:p w14:paraId="0CF39E5C" w14:textId="773CBA44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Абдурахманова Рузалия</w:t>
      </w:r>
      <w:r w:rsidRPr="00C2389D">
        <w:rPr>
          <w:rFonts w:eastAsia="MS Mincho"/>
        </w:rPr>
        <w:t xml:space="preserve">, 14 лет, </w:t>
      </w:r>
      <w:r w:rsidR="00A136C9" w:rsidRPr="00C2389D">
        <w:rPr>
          <w:rFonts w:eastAsia="MS Mincho"/>
        </w:rPr>
        <w:t>«</w:t>
      </w:r>
      <w:r w:rsidR="00286F15" w:rsidRPr="00C2389D">
        <w:rPr>
          <w:rFonts w:eastAsia="MS Mincho"/>
        </w:rPr>
        <w:t>Фольклорные мотивы в творчестве Х.С.Фазылова</w:t>
      </w:r>
      <w:r w:rsidR="00A136C9" w:rsidRPr="00C2389D">
        <w:rPr>
          <w:rFonts w:eastAsia="MS Mincho"/>
        </w:rPr>
        <w:t xml:space="preserve">», </w:t>
      </w:r>
      <w:r w:rsidR="00532F0D" w:rsidRPr="00C2389D">
        <w:rPr>
          <w:rFonts w:eastAsia="MS Mincho"/>
        </w:rPr>
        <w:t xml:space="preserve">ДШИ Чишминского района </w:t>
      </w:r>
      <w:r w:rsidRPr="00C2389D">
        <w:rPr>
          <w:rFonts w:eastAsia="MS Mincho"/>
        </w:rPr>
        <w:t>РБ, преп. Бикбулатова А.Р.</w:t>
      </w:r>
    </w:p>
    <w:p w14:paraId="0E7FC1FF" w14:textId="56421E0A" w:rsidR="006052E6" w:rsidRPr="00C2389D" w:rsidRDefault="006052E6" w:rsidP="006052E6">
      <w:pPr>
        <w:jc w:val="both"/>
      </w:pPr>
      <w:r w:rsidRPr="00C2389D">
        <w:rPr>
          <w:b/>
          <w:i/>
        </w:rPr>
        <w:t xml:space="preserve">Лауреаты </w:t>
      </w:r>
      <w:r w:rsidRPr="00C2389D">
        <w:rPr>
          <w:b/>
          <w:i/>
          <w:lang w:val="en-US"/>
        </w:rPr>
        <w:t>II</w:t>
      </w:r>
      <w:r w:rsidRPr="00C2389D">
        <w:rPr>
          <w:b/>
          <w:i/>
        </w:rPr>
        <w:t xml:space="preserve"> степени</w:t>
      </w:r>
    </w:p>
    <w:p w14:paraId="1BE6BD31" w14:textId="77777777" w:rsidR="00FA6D0B" w:rsidRPr="00C2389D" w:rsidRDefault="00FA6D0B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Вахитова Зарэма</w:t>
      </w:r>
      <w:r w:rsidRPr="00C2389D">
        <w:rPr>
          <w:rFonts w:eastAsia="MS Mincho"/>
        </w:rPr>
        <w:t>, 15 лет,</w:t>
      </w:r>
      <w:r w:rsidRPr="00C2389D">
        <w:t xml:space="preserve"> </w:t>
      </w:r>
      <w:r w:rsidRPr="00C2389D">
        <w:rPr>
          <w:rFonts w:eastAsia="MS Mincho"/>
        </w:rPr>
        <w:t>«Иллюстрации Айрата Терегулова к башкирскому народному эпосу «Акбузат». ДШИ Чишминского района РБ, преп. Бикбулатова А.Р.</w:t>
      </w:r>
    </w:p>
    <w:p w14:paraId="7DF4B70C" w14:textId="77777777" w:rsidR="00FA6D0B" w:rsidRPr="00C2389D" w:rsidRDefault="00FA6D0B" w:rsidP="009B23B1">
      <w:pPr>
        <w:spacing w:line="276" w:lineRule="auto"/>
        <w:ind w:left="709"/>
        <w:jc w:val="both"/>
        <w:rPr>
          <w:rFonts w:eastAsia="MS Mincho"/>
        </w:rPr>
      </w:pPr>
      <w:bookmarkStart w:id="266" w:name="_Hlk115785859"/>
      <w:r w:rsidRPr="00C2389D">
        <w:rPr>
          <w:rFonts w:eastAsia="MS Mincho"/>
          <w:b/>
        </w:rPr>
        <w:t>Кутузова Екатерина</w:t>
      </w:r>
      <w:bookmarkEnd w:id="266"/>
      <w:r w:rsidRPr="00C2389D">
        <w:rPr>
          <w:rFonts w:eastAsia="MS Mincho"/>
        </w:rPr>
        <w:t xml:space="preserve">, </w:t>
      </w:r>
      <w:bookmarkStart w:id="267" w:name="_Hlk115785845"/>
      <w:r w:rsidRPr="00C2389D">
        <w:rPr>
          <w:rFonts w:eastAsia="MS Mincho"/>
        </w:rPr>
        <w:t>14 лет, «Фольклорные мотивы в творчестве башкирских художников». ДХШ №1 г.Стерлитамак РБ, преп. Курбатова С.Р.</w:t>
      </w:r>
      <w:bookmarkEnd w:id="267"/>
    </w:p>
    <w:p w14:paraId="301F34AE" w14:textId="77777777" w:rsidR="00FA6D0B" w:rsidRPr="00C2389D" w:rsidRDefault="00FA6D0B" w:rsidP="009B23B1">
      <w:pPr>
        <w:spacing w:line="276" w:lineRule="auto"/>
        <w:ind w:left="709"/>
        <w:jc w:val="both"/>
        <w:rPr>
          <w:rFonts w:eastAsia="MS Mincho"/>
        </w:rPr>
      </w:pPr>
      <w:bookmarkStart w:id="268" w:name="_Hlk115785908"/>
      <w:r w:rsidRPr="00C2389D">
        <w:rPr>
          <w:rFonts w:eastAsia="MS Mincho"/>
          <w:b/>
        </w:rPr>
        <w:t>Уразбахтин Матвей</w:t>
      </w:r>
      <w:bookmarkEnd w:id="268"/>
      <w:r w:rsidRPr="00C2389D">
        <w:rPr>
          <w:rFonts w:eastAsia="MS Mincho"/>
        </w:rPr>
        <w:t xml:space="preserve">, </w:t>
      </w:r>
      <w:bookmarkStart w:id="269" w:name="_Hlk115785892"/>
      <w:r w:rsidRPr="00C2389D">
        <w:rPr>
          <w:rFonts w:eastAsia="MS Mincho"/>
        </w:rPr>
        <w:t>15 лет, «Фольклорные мотивы в творчестве башкирских художников». ДХШ №2 г.Уфа, преп. Шаяхметова Ю.В.</w:t>
      </w:r>
    </w:p>
    <w:bookmarkEnd w:id="269"/>
    <w:p w14:paraId="41874DA2" w14:textId="77777777" w:rsidR="006052E6" w:rsidRPr="00C2389D" w:rsidRDefault="006052E6" w:rsidP="006052E6">
      <w:pPr>
        <w:jc w:val="both"/>
      </w:pPr>
      <w:r w:rsidRPr="00C2389D">
        <w:rPr>
          <w:b/>
          <w:i/>
        </w:rPr>
        <w:lastRenderedPageBreak/>
        <w:t xml:space="preserve">Лауреаты </w:t>
      </w:r>
      <w:r w:rsidRPr="00C2389D">
        <w:rPr>
          <w:b/>
          <w:i/>
          <w:lang w:val="en-US"/>
        </w:rPr>
        <w:t>III</w:t>
      </w:r>
      <w:r w:rsidRPr="00C2389D">
        <w:rPr>
          <w:b/>
          <w:i/>
        </w:rPr>
        <w:t xml:space="preserve"> степени</w:t>
      </w:r>
    </w:p>
    <w:p w14:paraId="06EA2E1A" w14:textId="505DC29A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Павлова Луиза</w:t>
      </w:r>
      <w:r w:rsidRPr="00C2389D">
        <w:rPr>
          <w:rFonts w:eastAsia="MS Mincho"/>
        </w:rPr>
        <w:t xml:space="preserve">, 14 лет, </w:t>
      </w:r>
      <w:r w:rsidR="001D052A" w:rsidRPr="00C2389D">
        <w:rPr>
          <w:rFonts w:eastAsia="MS Mincho"/>
        </w:rPr>
        <w:t>«</w:t>
      </w:r>
      <w:r w:rsidR="00286F15" w:rsidRPr="00C2389D">
        <w:rPr>
          <w:rFonts w:eastAsia="MS Mincho"/>
        </w:rPr>
        <w:t>Фольклорные мотивы в творчестве башкирских художников</w:t>
      </w:r>
      <w:r w:rsidR="001D052A" w:rsidRPr="00C2389D">
        <w:rPr>
          <w:rFonts w:eastAsia="MS Mincho"/>
        </w:rPr>
        <w:t xml:space="preserve">». </w:t>
      </w:r>
      <w:r w:rsidRPr="00C2389D">
        <w:rPr>
          <w:rFonts w:eastAsia="MS Mincho"/>
        </w:rPr>
        <w:t>ДШИ №3 г.Уфа, преп. Исакова Н.А.</w:t>
      </w:r>
    </w:p>
    <w:p w14:paraId="60F75F2E" w14:textId="0520A23C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Хасанова Ильдина</w:t>
      </w:r>
      <w:r w:rsidRPr="00C2389D">
        <w:rPr>
          <w:rFonts w:eastAsia="MS Mincho"/>
        </w:rPr>
        <w:t xml:space="preserve">, 14 лет, </w:t>
      </w:r>
      <w:r w:rsidR="00B16687" w:rsidRPr="00C2389D">
        <w:rPr>
          <w:rFonts w:eastAsia="MS Mincho"/>
        </w:rPr>
        <w:t>«</w:t>
      </w:r>
      <w:r w:rsidR="00286F15" w:rsidRPr="00C2389D">
        <w:rPr>
          <w:rFonts w:eastAsia="MS Mincho"/>
        </w:rPr>
        <w:t>Финно-угорские народы. Удмурты</w:t>
      </w:r>
      <w:r w:rsidR="00B16687" w:rsidRPr="00C2389D">
        <w:rPr>
          <w:rFonts w:eastAsia="MS Mincho"/>
        </w:rPr>
        <w:t>».</w:t>
      </w:r>
      <w:r w:rsidR="00286F15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ХШ №2 г.Уфа, преп. Шаяхметова Ю.В.</w:t>
      </w:r>
    </w:p>
    <w:p w14:paraId="2286248E" w14:textId="77777777" w:rsidR="009B23B1" w:rsidRPr="00C2389D" w:rsidRDefault="009B23B1" w:rsidP="009B23B1">
      <w:pPr>
        <w:jc w:val="both"/>
      </w:pPr>
      <w:r w:rsidRPr="00C2389D">
        <w:rPr>
          <w:b/>
          <w:i/>
        </w:rPr>
        <w:t>Дипломанты</w:t>
      </w:r>
    </w:p>
    <w:p w14:paraId="05098273" w14:textId="6467DB4A" w:rsidR="009B23B1" w:rsidRPr="00C2389D" w:rsidRDefault="009B23B1" w:rsidP="009B23B1">
      <w:pPr>
        <w:spacing w:line="276" w:lineRule="auto"/>
        <w:ind w:left="709"/>
        <w:jc w:val="both"/>
        <w:rPr>
          <w:rFonts w:eastAsia="MS Mincho"/>
        </w:rPr>
      </w:pPr>
      <w:r w:rsidRPr="00C2389D">
        <w:rPr>
          <w:rFonts w:eastAsia="MS Mincho"/>
          <w:b/>
        </w:rPr>
        <w:t>Мухаметзянова Ксения</w:t>
      </w:r>
      <w:r w:rsidRPr="00C2389D">
        <w:rPr>
          <w:rFonts w:eastAsia="MS Mincho"/>
        </w:rPr>
        <w:t xml:space="preserve">, 14 лет, </w:t>
      </w:r>
      <w:r w:rsidR="00B16687" w:rsidRPr="00C2389D">
        <w:rPr>
          <w:rFonts w:eastAsia="MS Mincho"/>
        </w:rPr>
        <w:t>«</w:t>
      </w:r>
      <w:r w:rsidR="00286F15" w:rsidRPr="00C2389D">
        <w:rPr>
          <w:rFonts w:eastAsia="MS Mincho"/>
        </w:rPr>
        <w:t>Фольклорные мотивы в творчестве Адии Ситдиковой</w:t>
      </w:r>
      <w:r w:rsidR="00B16687" w:rsidRPr="00C2389D">
        <w:rPr>
          <w:rFonts w:eastAsia="MS Mincho"/>
        </w:rPr>
        <w:t>».</w:t>
      </w:r>
      <w:r w:rsidR="00286F15" w:rsidRPr="00C2389D">
        <w:rPr>
          <w:rFonts w:eastAsia="MS Mincho"/>
        </w:rPr>
        <w:t xml:space="preserve"> </w:t>
      </w:r>
      <w:r w:rsidRPr="00C2389D">
        <w:rPr>
          <w:rFonts w:eastAsia="MS Mincho"/>
        </w:rPr>
        <w:t>ДШИ Янаул</w:t>
      </w:r>
      <w:r w:rsidR="00286F15" w:rsidRPr="00C2389D">
        <w:rPr>
          <w:rFonts w:eastAsia="MS Mincho"/>
        </w:rPr>
        <w:t>ьского района РБ</w:t>
      </w:r>
      <w:r w:rsidRPr="00C2389D">
        <w:rPr>
          <w:rFonts w:eastAsia="MS Mincho"/>
        </w:rPr>
        <w:t xml:space="preserve">, преп. Миниахметова Э.Ю. </w:t>
      </w:r>
    </w:p>
    <w:p w14:paraId="7F548783" w14:textId="77777777" w:rsidR="004003B9" w:rsidRPr="00C2389D" w:rsidRDefault="004003B9" w:rsidP="009B23B1">
      <w:pPr>
        <w:spacing w:line="276" w:lineRule="auto"/>
        <w:ind w:left="709"/>
        <w:jc w:val="both"/>
        <w:rPr>
          <w:rFonts w:eastAsia="MS Mincho"/>
        </w:rPr>
      </w:pPr>
    </w:p>
    <w:p w14:paraId="7DD86853" w14:textId="77777777" w:rsidR="004003B9" w:rsidRPr="00C2389D" w:rsidRDefault="004003B9" w:rsidP="004003B9">
      <w:pPr>
        <w:jc w:val="both"/>
        <w:rPr>
          <w:b/>
          <w:bCs/>
        </w:rPr>
      </w:pPr>
      <w:r w:rsidRPr="00C2389D">
        <w:rPr>
          <w:b/>
          <w:i/>
        </w:rPr>
        <w:t>Диплом «За подготовку обладателя Гран-при конкурса»</w:t>
      </w:r>
    </w:p>
    <w:p w14:paraId="72272FF6" w14:textId="77777777" w:rsidR="004003B9" w:rsidRPr="00C2389D" w:rsidRDefault="004003B9" w:rsidP="004003B9">
      <w:pPr>
        <w:ind w:left="851"/>
        <w:jc w:val="both"/>
      </w:pPr>
      <w:r w:rsidRPr="00C2389D">
        <w:rPr>
          <w:b/>
        </w:rPr>
        <w:t xml:space="preserve">Шульц </w:t>
      </w:r>
      <w:r w:rsidRPr="00C2389D">
        <w:rPr>
          <w:b/>
          <w:shd w:val="clear" w:color="auto" w:fill="FFFFFF"/>
        </w:rPr>
        <w:t>Евгений Александрович</w:t>
      </w:r>
      <w:r w:rsidRPr="00C2389D">
        <w:rPr>
          <w:shd w:val="clear" w:color="auto" w:fill="FFFFFF"/>
        </w:rPr>
        <w:t xml:space="preserve">, </w:t>
      </w:r>
      <w:r w:rsidRPr="00C2389D">
        <w:t>преподаватель ДХШ г.Борзя Забайкальского края</w:t>
      </w:r>
    </w:p>
    <w:p w14:paraId="6C4345DB" w14:textId="77777777" w:rsidR="004545BF" w:rsidRPr="00C2389D" w:rsidRDefault="004545BF" w:rsidP="007E04D9">
      <w:pPr>
        <w:jc w:val="both"/>
        <w:rPr>
          <w:b/>
          <w:i/>
        </w:rPr>
      </w:pPr>
    </w:p>
    <w:p w14:paraId="0188EE4B" w14:textId="486BD839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>Специальный приз от Союза художников Республики Башкортостан</w:t>
      </w:r>
    </w:p>
    <w:p w14:paraId="43FD4059" w14:textId="2D192806" w:rsidR="00821D8E" w:rsidRPr="00C2389D" w:rsidRDefault="00821D8E" w:rsidP="00821D8E">
      <w:pPr>
        <w:ind w:left="708"/>
        <w:jc w:val="both"/>
      </w:pPr>
      <w:r w:rsidRPr="00C2389D">
        <w:rPr>
          <w:b/>
        </w:rPr>
        <w:t>Летунова Вероника</w:t>
      </w:r>
      <w:r w:rsidRPr="00C2389D">
        <w:t>, 14 лет. «Сказка о храбром Ятто и его сестре Т</w:t>
      </w:r>
      <w:r w:rsidR="00877222" w:rsidRPr="00C2389D">
        <w:t>э</w:t>
      </w:r>
      <w:r w:rsidRPr="00C2389D">
        <w:t xml:space="preserve">юне», </w:t>
      </w:r>
      <w:r w:rsidR="00877222" w:rsidRPr="00C2389D">
        <w:t xml:space="preserve">бумага, </w:t>
      </w:r>
      <w:r w:rsidRPr="00C2389D">
        <w:t>гуашь. ДХШ г.Озерск Челябинской области, преп. – Степанов А.М.</w:t>
      </w:r>
    </w:p>
    <w:p w14:paraId="6C52EA8E" w14:textId="77777777" w:rsidR="00821D8E" w:rsidRPr="00C2389D" w:rsidRDefault="00821D8E" w:rsidP="007E04D9">
      <w:pPr>
        <w:jc w:val="both"/>
        <w:rPr>
          <w:b/>
          <w:i/>
        </w:rPr>
      </w:pPr>
    </w:p>
    <w:p w14:paraId="6A479CD9" w14:textId="633C6B39" w:rsidR="00C04355" w:rsidRPr="00C2389D" w:rsidRDefault="00C04355" w:rsidP="007E04D9">
      <w:pPr>
        <w:pStyle w:val="ad"/>
        <w:shd w:val="clear" w:color="auto" w:fill="FFFFFF"/>
        <w:spacing w:before="0" w:beforeAutospacing="0" w:after="0" w:afterAutospacing="0"/>
        <w:jc w:val="both"/>
        <w:rPr>
          <w:rStyle w:val="af"/>
          <w:b/>
          <w:bCs/>
          <w:iCs/>
          <w:color w:val="000000"/>
        </w:rPr>
      </w:pPr>
      <w:r w:rsidRPr="00C2389D">
        <w:rPr>
          <w:rStyle w:val="af"/>
          <w:b/>
          <w:bCs/>
          <w:iCs/>
          <w:color w:val="000000"/>
        </w:rPr>
        <w:t>Специальный приз представительства Международного союза педагогов-художников в Республике Башкортостан</w:t>
      </w:r>
    </w:p>
    <w:p w14:paraId="409B0034" w14:textId="79E1E25D" w:rsidR="00163189" w:rsidRPr="00C2389D" w:rsidRDefault="00163189" w:rsidP="00163189">
      <w:pPr>
        <w:ind w:left="709"/>
        <w:jc w:val="both"/>
      </w:pPr>
      <w:r w:rsidRPr="00C2389D">
        <w:rPr>
          <w:b/>
        </w:rPr>
        <w:t>Фирсова Саяна</w:t>
      </w:r>
      <w:r w:rsidRPr="00C2389D">
        <w:t xml:space="preserve">, 16 лет. «Кондуйское городище», линогравюра. ДХШ г.Борзя Забайкальского края, преп. – Шульц </w:t>
      </w:r>
      <w:r w:rsidR="002C7C90" w:rsidRPr="00C2389D">
        <w:t>Е</w:t>
      </w:r>
      <w:r w:rsidRPr="00C2389D">
        <w:t>.</w:t>
      </w:r>
      <w:r w:rsidR="002C7C90" w:rsidRPr="00C2389D">
        <w:t>А</w:t>
      </w:r>
      <w:r w:rsidRPr="00C2389D">
        <w:t>.</w:t>
      </w:r>
    </w:p>
    <w:p w14:paraId="1FEA4DE3" w14:textId="77777777" w:rsidR="007E304D" w:rsidRPr="00C2389D" w:rsidRDefault="007E304D" w:rsidP="007E04D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C45CB48" w14:textId="7ABAD1AE" w:rsidR="00C04355" w:rsidRPr="00C2389D" w:rsidRDefault="00C04355" w:rsidP="007E04D9">
      <w:pPr>
        <w:jc w:val="both"/>
        <w:rPr>
          <w:b/>
          <w:i/>
        </w:rPr>
      </w:pPr>
      <w:r w:rsidRPr="00C2389D">
        <w:rPr>
          <w:b/>
          <w:i/>
        </w:rPr>
        <w:t>Специальный диплом журнала «Рампа. Культура Башкортостана»</w:t>
      </w:r>
    </w:p>
    <w:p w14:paraId="42B3535E" w14:textId="77777777" w:rsidR="00AB2276" w:rsidRPr="00C2389D" w:rsidRDefault="00AB2276" w:rsidP="00AB2276">
      <w:pPr>
        <w:ind w:left="709"/>
        <w:jc w:val="both"/>
      </w:pPr>
      <w:r w:rsidRPr="00C2389D">
        <w:rPr>
          <w:b/>
        </w:rPr>
        <w:t>Буцкина Татьяна</w:t>
      </w:r>
      <w:r w:rsidRPr="00C2389D">
        <w:t xml:space="preserve">, 10 лет. «Суккот», </w:t>
      </w:r>
      <w:proofErr w:type="gramStart"/>
      <w:r w:rsidRPr="00C2389D">
        <w:t>цв.линогравюра</w:t>
      </w:r>
      <w:proofErr w:type="gramEnd"/>
      <w:r w:rsidRPr="00C2389D">
        <w:t>. ЦДТ Образцовая художественная студия им.Д.Г.Алексейцева г.Биробиджан Еврейской автономной области, преп. – Деревнина А.В.</w:t>
      </w:r>
    </w:p>
    <w:p w14:paraId="6C0B06B4" w14:textId="4BBB9B4A" w:rsidR="007E304D" w:rsidRPr="00C2389D" w:rsidRDefault="007E304D" w:rsidP="007E04D9">
      <w:pPr>
        <w:jc w:val="both"/>
        <w:rPr>
          <w:b/>
          <w:i/>
        </w:rPr>
      </w:pPr>
    </w:p>
    <w:p w14:paraId="1F2A9761" w14:textId="77777777" w:rsidR="006F367B" w:rsidRPr="00C2389D" w:rsidRDefault="006F367B" w:rsidP="006F367B">
      <w:pPr>
        <w:jc w:val="both"/>
        <w:rPr>
          <w:b/>
          <w:i/>
        </w:rPr>
      </w:pPr>
      <w:r w:rsidRPr="00C2389D">
        <w:rPr>
          <w:b/>
          <w:i/>
        </w:rPr>
        <w:t xml:space="preserve">Диплом Лауреата </w:t>
      </w:r>
      <w:bookmarkStart w:id="270" w:name="_Hlk115958551"/>
      <w:r w:rsidRPr="00C2389D">
        <w:rPr>
          <w:b/>
          <w:i/>
        </w:rPr>
        <w:t>Конкурса детского художественного творчества имени А.А.Кузнецова «За личный вклад в развитие детского художественного творчества»</w:t>
      </w:r>
      <w:bookmarkEnd w:id="270"/>
    </w:p>
    <w:p w14:paraId="3FFE231A" w14:textId="20B23F06" w:rsidR="006F367B" w:rsidRPr="004850A3" w:rsidRDefault="006F367B" w:rsidP="006F367B">
      <w:pPr>
        <w:ind w:firstLine="708"/>
        <w:jc w:val="both"/>
      </w:pPr>
      <w:bookmarkStart w:id="271" w:name="_Hlk115958576"/>
      <w:r w:rsidRPr="00C2389D">
        <w:rPr>
          <w:b/>
          <w:bCs/>
        </w:rPr>
        <w:t>Фоминкова Ольга Александровна</w:t>
      </w:r>
      <w:bookmarkEnd w:id="271"/>
      <w:r w:rsidRPr="00C2389D">
        <w:rPr>
          <w:bCs/>
        </w:rPr>
        <w:t>,</w:t>
      </w:r>
      <w:r w:rsidRPr="00C2389D">
        <w:t xml:space="preserve"> преп.</w:t>
      </w:r>
      <w:r w:rsidRPr="00C2389D">
        <w:rPr>
          <w:b/>
          <w:bCs/>
        </w:rPr>
        <w:t xml:space="preserve"> </w:t>
      </w:r>
      <w:bookmarkStart w:id="272" w:name="_Hlk115958591"/>
      <w:r w:rsidRPr="00C2389D">
        <w:t>ДХШ №2 г.Уфа</w:t>
      </w:r>
      <w:bookmarkEnd w:id="272"/>
    </w:p>
    <w:sectPr w:rsidR="006F367B" w:rsidRPr="004850A3" w:rsidSect="0045365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4A49" w14:textId="77777777" w:rsidR="00841074" w:rsidRDefault="00841074" w:rsidP="00757973">
      <w:r>
        <w:separator/>
      </w:r>
    </w:p>
  </w:endnote>
  <w:endnote w:type="continuationSeparator" w:id="0">
    <w:p w14:paraId="112AD5BF" w14:textId="77777777" w:rsidR="00841074" w:rsidRDefault="00841074" w:rsidP="0075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828741"/>
      <w:docPartObj>
        <w:docPartGallery w:val="Page Numbers (Bottom of Page)"/>
        <w:docPartUnique/>
      </w:docPartObj>
    </w:sdtPr>
    <w:sdtEndPr/>
    <w:sdtContent>
      <w:p w14:paraId="6EAC8845" w14:textId="425D2CB3" w:rsidR="00841074" w:rsidRDefault="0084107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91">
          <w:rPr>
            <w:noProof/>
          </w:rPr>
          <w:t>25</w:t>
        </w:r>
        <w:r>
          <w:fldChar w:fldCharType="end"/>
        </w:r>
      </w:p>
    </w:sdtContent>
  </w:sdt>
  <w:p w14:paraId="2C583379" w14:textId="77777777" w:rsidR="00841074" w:rsidRDefault="0084107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0D75" w14:textId="77777777" w:rsidR="00841074" w:rsidRDefault="00841074" w:rsidP="00757973">
      <w:r>
        <w:separator/>
      </w:r>
    </w:p>
  </w:footnote>
  <w:footnote w:type="continuationSeparator" w:id="0">
    <w:p w14:paraId="6E9311D2" w14:textId="77777777" w:rsidR="00841074" w:rsidRDefault="00841074" w:rsidP="0075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4E7"/>
    <w:multiLevelType w:val="hybridMultilevel"/>
    <w:tmpl w:val="56707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7A0A6B"/>
    <w:multiLevelType w:val="hybridMultilevel"/>
    <w:tmpl w:val="0EEC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defaultTabStop w:val="708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DCA"/>
    <w:rsid w:val="00000A10"/>
    <w:rsid w:val="00000FE8"/>
    <w:rsid w:val="000029CB"/>
    <w:rsid w:val="00002D87"/>
    <w:rsid w:val="00005440"/>
    <w:rsid w:val="000055C7"/>
    <w:rsid w:val="000072BC"/>
    <w:rsid w:val="00013DD2"/>
    <w:rsid w:val="000144DE"/>
    <w:rsid w:val="0001551B"/>
    <w:rsid w:val="0002041E"/>
    <w:rsid w:val="00021637"/>
    <w:rsid w:val="00023708"/>
    <w:rsid w:val="00024994"/>
    <w:rsid w:val="00024D1B"/>
    <w:rsid w:val="00024FAA"/>
    <w:rsid w:val="0002696E"/>
    <w:rsid w:val="00026C5F"/>
    <w:rsid w:val="00026D01"/>
    <w:rsid w:val="00027C5E"/>
    <w:rsid w:val="00032017"/>
    <w:rsid w:val="000328A0"/>
    <w:rsid w:val="00033090"/>
    <w:rsid w:val="00034DD6"/>
    <w:rsid w:val="00040896"/>
    <w:rsid w:val="00040E44"/>
    <w:rsid w:val="00041975"/>
    <w:rsid w:val="000449F7"/>
    <w:rsid w:val="0004566F"/>
    <w:rsid w:val="000466AE"/>
    <w:rsid w:val="00051EB8"/>
    <w:rsid w:val="00052203"/>
    <w:rsid w:val="00055122"/>
    <w:rsid w:val="00061D1B"/>
    <w:rsid w:val="00062201"/>
    <w:rsid w:val="000638E2"/>
    <w:rsid w:val="00065B61"/>
    <w:rsid w:val="00066350"/>
    <w:rsid w:val="0007177D"/>
    <w:rsid w:val="0007348B"/>
    <w:rsid w:val="000775D3"/>
    <w:rsid w:val="00082AC9"/>
    <w:rsid w:val="00083557"/>
    <w:rsid w:val="00083C0E"/>
    <w:rsid w:val="00083D4C"/>
    <w:rsid w:val="00086F79"/>
    <w:rsid w:val="00091652"/>
    <w:rsid w:val="00091E8A"/>
    <w:rsid w:val="000920C7"/>
    <w:rsid w:val="00093F8D"/>
    <w:rsid w:val="00094A0C"/>
    <w:rsid w:val="00096466"/>
    <w:rsid w:val="000A5B26"/>
    <w:rsid w:val="000A7B8A"/>
    <w:rsid w:val="000B0F13"/>
    <w:rsid w:val="000B109C"/>
    <w:rsid w:val="000B160F"/>
    <w:rsid w:val="000B2CB0"/>
    <w:rsid w:val="000B30B4"/>
    <w:rsid w:val="000B372E"/>
    <w:rsid w:val="000B4BAE"/>
    <w:rsid w:val="000B582A"/>
    <w:rsid w:val="000B5DD5"/>
    <w:rsid w:val="000B78C9"/>
    <w:rsid w:val="000C120D"/>
    <w:rsid w:val="000C14A0"/>
    <w:rsid w:val="000C1EE9"/>
    <w:rsid w:val="000C3887"/>
    <w:rsid w:val="000C3953"/>
    <w:rsid w:val="000C3CA4"/>
    <w:rsid w:val="000C3E9D"/>
    <w:rsid w:val="000C46E9"/>
    <w:rsid w:val="000C4DE7"/>
    <w:rsid w:val="000C55A4"/>
    <w:rsid w:val="000C6BDF"/>
    <w:rsid w:val="000C7453"/>
    <w:rsid w:val="000C76A3"/>
    <w:rsid w:val="000C785B"/>
    <w:rsid w:val="000C7C3F"/>
    <w:rsid w:val="000D3064"/>
    <w:rsid w:val="000D4046"/>
    <w:rsid w:val="000D4BBB"/>
    <w:rsid w:val="000D6461"/>
    <w:rsid w:val="000D65BB"/>
    <w:rsid w:val="000E020F"/>
    <w:rsid w:val="000E13D2"/>
    <w:rsid w:val="000E1751"/>
    <w:rsid w:val="000E2116"/>
    <w:rsid w:val="000E34A3"/>
    <w:rsid w:val="000E4C66"/>
    <w:rsid w:val="000E5CA9"/>
    <w:rsid w:val="000F069C"/>
    <w:rsid w:val="000F11ED"/>
    <w:rsid w:val="000F24EF"/>
    <w:rsid w:val="000F26A9"/>
    <w:rsid w:val="000F28B2"/>
    <w:rsid w:val="000F2F80"/>
    <w:rsid w:val="000F39C7"/>
    <w:rsid w:val="000F4DE1"/>
    <w:rsid w:val="000F6ED6"/>
    <w:rsid w:val="000F7E12"/>
    <w:rsid w:val="00101827"/>
    <w:rsid w:val="00102E0F"/>
    <w:rsid w:val="00102E17"/>
    <w:rsid w:val="0010470F"/>
    <w:rsid w:val="001048AB"/>
    <w:rsid w:val="00105018"/>
    <w:rsid w:val="00112141"/>
    <w:rsid w:val="00113EC2"/>
    <w:rsid w:val="00115645"/>
    <w:rsid w:val="00116487"/>
    <w:rsid w:val="0011658B"/>
    <w:rsid w:val="00117646"/>
    <w:rsid w:val="00120614"/>
    <w:rsid w:val="00122DB6"/>
    <w:rsid w:val="001307C2"/>
    <w:rsid w:val="0013175D"/>
    <w:rsid w:val="00132A67"/>
    <w:rsid w:val="00133773"/>
    <w:rsid w:val="00136677"/>
    <w:rsid w:val="0013671F"/>
    <w:rsid w:val="00136B02"/>
    <w:rsid w:val="00136C1B"/>
    <w:rsid w:val="00136F9D"/>
    <w:rsid w:val="00137AF9"/>
    <w:rsid w:val="00144058"/>
    <w:rsid w:val="001447BE"/>
    <w:rsid w:val="0014570C"/>
    <w:rsid w:val="00146207"/>
    <w:rsid w:val="00146D34"/>
    <w:rsid w:val="00146E12"/>
    <w:rsid w:val="00147DB6"/>
    <w:rsid w:val="00147E87"/>
    <w:rsid w:val="001508C8"/>
    <w:rsid w:val="00150C42"/>
    <w:rsid w:val="00153500"/>
    <w:rsid w:val="0015530E"/>
    <w:rsid w:val="0015748E"/>
    <w:rsid w:val="00157FBB"/>
    <w:rsid w:val="00160104"/>
    <w:rsid w:val="00160238"/>
    <w:rsid w:val="001607EC"/>
    <w:rsid w:val="00161780"/>
    <w:rsid w:val="00161917"/>
    <w:rsid w:val="00163189"/>
    <w:rsid w:val="001648D7"/>
    <w:rsid w:val="00164FA2"/>
    <w:rsid w:val="001657BE"/>
    <w:rsid w:val="001665FD"/>
    <w:rsid w:val="00166D47"/>
    <w:rsid w:val="00166EC5"/>
    <w:rsid w:val="00167D8C"/>
    <w:rsid w:val="001707B3"/>
    <w:rsid w:val="001710CC"/>
    <w:rsid w:val="0017113C"/>
    <w:rsid w:val="00171D8A"/>
    <w:rsid w:val="001723B4"/>
    <w:rsid w:val="00172578"/>
    <w:rsid w:val="00175C3C"/>
    <w:rsid w:val="00175C48"/>
    <w:rsid w:val="0017659B"/>
    <w:rsid w:val="001765BF"/>
    <w:rsid w:val="00176EC5"/>
    <w:rsid w:val="001770D7"/>
    <w:rsid w:val="001820EF"/>
    <w:rsid w:val="00182798"/>
    <w:rsid w:val="001836CB"/>
    <w:rsid w:val="00184152"/>
    <w:rsid w:val="00184673"/>
    <w:rsid w:val="0019005B"/>
    <w:rsid w:val="001933A2"/>
    <w:rsid w:val="0019439C"/>
    <w:rsid w:val="001952CA"/>
    <w:rsid w:val="00196188"/>
    <w:rsid w:val="001968FC"/>
    <w:rsid w:val="001A01B8"/>
    <w:rsid w:val="001A0BC0"/>
    <w:rsid w:val="001A3DA8"/>
    <w:rsid w:val="001A45F2"/>
    <w:rsid w:val="001A584B"/>
    <w:rsid w:val="001A5928"/>
    <w:rsid w:val="001A72A2"/>
    <w:rsid w:val="001A7746"/>
    <w:rsid w:val="001A7D4F"/>
    <w:rsid w:val="001B04D0"/>
    <w:rsid w:val="001B15ED"/>
    <w:rsid w:val="001B1910"/>
    <w:rsid w:val="001B2738"/>
    <w:rsid w:val="001B3B2D"/>
    <w:rsid w:val="001B40FD"/>
    <w:rsid w:val="001B4556"/>
    <w:rsid w:val="001B56C9"/>
    <w:rsid w:val="001B58D3"/>
    <w:rsid w:val="001B6378"/>
    <w:rsid w:val="001B6B18"/>
    <w:rsid w:val="001C1B8C"/>
    <w:rsid w:val="001C38CF"/>
    <w:rsid w:val="001C75F3"/>
    <w:rsid w:val="001C780B"/>
    <w:rsid w:val="001D052A"/>
    <w:rsid w:val="001D0E2D"/>
    <w:rsid w:val="001D11B4"/>
    <w:rsid w:val="001D1B9D"/>
    <w:rsid w:val="001D53BA"/>
    <w:rsid w:val="001D732B"/>
    <w:rsid w:val="001E25A0"/>
    <w:rsid w:val="001E27A3"/>
    <w:rsid w:val="001E28D8"/>
    <w:rsid w:val="001E4871"/>
    <w:rsid w:val="001E4AB2"/>
    <w:rsid w:val="001E6FED"/>
    <w:rsid w:val="001F1014"/>
    <w:rsid w:val="001F3E18"/>
    <w:rsid w:val="001F464F"/>
    <w:rsid w:val="001F65C4"/>
    <w:rsid w:val="001F6FD3"/>
    <w:rsid w:val="00200692"/>
    <w:rsid w:val="00200A0E"/>
    <w:rsid w:val="0020159E"/>
    <w:rsid w:val="0020229E"/>
    <w:rsid w:val="00202F85"/>
    <w:rsid w:val="002051D9"/>
    <w:rsid w:val="00206363"/>
    <w:rsid w:val="00206A86"/>
    <w:rsid w:val="00206C5F"/>
    <w:rsid w:val="00207CCD"/>
    <w:rsid w:val="00210121"/>
    <w:rsid w:val="00210866"/>
    <w:rsid w:val="00211732"/>
    <w:rsid w:val="00213CC9"/>
    <w:rsid w:val="002146DB"/>
    <w:rsid w:val="00215409"/>
    <w:rsid w:val="002157DB"/>
    <w:rsid w:val="002158FA"/>
    <w:rsid w:val="00216A0F"/>
    <w:rsid w:val="00216F4F"/>
    <w:rsid w:val="0021723D"/>
    <w:rsid w:val="002175E5"/>
    <w:rsid w:val="00217F6A"/>
    <w:rsid w:val="00220A09"/>
    <w:rsid w:val="00221269"/>
    <w:rsid w:val="00221ADD"/>
    <w:rsid w:val="00221F86"/>
    <w:rsid w:val="00222E02"/>
    <w:rsid w:val="00223748"/>
    <w:rsid w:val="002259EA"/>
    <w:rsid w:val="00225F20"/>
    <w:rsid w:val="002268DF"/>
    <w:rsid w:val="00227492"/>
    <w:rsid w:val="00231869"/>
    <w:rsid w:val="00233F5E"/>
    <w:rsid w:val="00234F38"/>
    <w:rsid w:val="00235743"/>
    <w:rsid w:val="00235924"/>
    <w:rsid w:val="002366E0"/>
    <w:rsid w:val="002368FA"/>
    <w:rsid w:val="002377F7"/>
    <w:rsid w:val="00237A21"/>
    <w:rsid w:val="0024205C"/>
    <w:rsid w:val="00242919"/>
    <w:rsid w:val="002458FF"/>
    <w:rsid w:val="00245D3C"/>
    <w:rsid w:val="0024604D"/>
    <w:rsid w:val="00251042"/>
    <w:rsid w:val="002528AB"/>
    <w:rsid w:val="0025327A"/>
    <w:rsid w:val="00253457"/>
    <w:rsid w:val="00253C2C"/>
    <w:rsid w:val="00253FCF"/>
    <w:rsid w:val="00254188"/>
    <w:rsid w:val="00255E8D"/>
    <w:rsid w:val="00256944"/>
    <w:rsid w:val="00262F85"/>
    <w:rsid w:val="002643A2"/>
    <w:rsid w:val="00264E7E"/>
    <w:rsid w:val="00265324"/>
    <w:rsid w:val="00267868"/>
    <w:rsid w:val="00270323"/>
    <w:rsid w:val="00272587"/>
    <w:rsid w:val="00272874"/>
    <w:rsid w:val="00272B71"/>
    <w:rsid w:val="00273820"/>
    <w:rsid w:val="002750D8"/>
    <w:rsid w:val="00275139"/>
    <w:rsid w:val="00277725"/>
    <w:rsid w:val="00277C0C"/>
    <w:rsid w:val="00281859"/>
    <w:rsid w:val="0028237D"/>
    <w:rsid w:val="0028583E"/>
    <w:rsid w:val="00286F15"/>
    <w:rsid w:val="00287337"/>
    <w:rsid w:val="00290E56"/>
    <w:rsid w:val="0029326D"/>
    <w:rsid w:val="00295583"/>
    <w:rsid w:val="002959E9"/>
    <w:rsid w:val="00296D62"/>
    <w:rsid w:val="00297774"/>
    <w:rsid w:val="0029779D"/>
    <w:rsid w:val="00297B56"/>
    <w:rsid w:val="002A0E60"/>
    <w:rsid w:val="002A286B"/>
    <w:rsid w:val="002A2F35"/>
    <w:rsid w:val="002A3E5C"/>
    <w:rsid w:val="002A402F"/>
    <w:rsid w:val="002A4820"/>
    <w:rsid w:val="002A50BC"/>
    <w:rsid w:val="002A66A5"/>
    <w:rsid w:val="002A7E4C"/>
    <w:rsid w:val="002B02DE"/>
    <w:rsid w:val="002B051B"/>
    <w:rsid w:val="002B072D"/>
    <w:rsid w:val="002B2537"/>
    <w:rsid w:val="002B2FC5"/>
    <w:rsid w:val="002B3351"/>
    <w:rsid w:val="002B3AB7"/>
    <w:rsid w:val="002B3D1A"/>
    <w:rsid w:val="002B4F84"/>
    <w:rsid w:val="002B5074"/>
    <w:rsid w:val="002B528D"/>
    <w:rsid w:val="002B5AD9"/>
    <w:rsid w:val="002B66F9"/>
    <w:rsid w:val="002C3033"/>
    <w:rsid w:val="002C348B"/>
    <w:rsid w:val="002C6DAE"/>
    <w:rsid w:val="002C7C90"/>
    <w:rsid w:val="002D344A"/>
    <w:rsid w:val="002D3D99"/>
    <w:rsid w:val="002D4D21"/>
    <w:rsid w:val="002D50D1"/>
    <w:rsid w:val="002D581F"/>
    <w:rsid w:val="002D62D3"/>
    <w:rsid w:val="002D6674"/>
    <w:rsid w:val="002D7234"/>
    <w:rsid w:val="002D72C0"/>
    <w:rsid w:val="002D7CAF"/>
    <w:rsid w:val="002D7F96"/>
    <w:rsid w:val="002E0DB8"/>
    <w:rsid w:val="002E2864"/>
    <w:rsid w:val="002E2917"/>
    <w:rsid w:val="002E3030"/>
    <w:rsid w:val="002E35F2"/>
    <w:rsid w:val="002E3E73"/>
    <w:rsid w:val="002E430A"/>
    <w:rsid w:val="002E5C01"/>
    <w:rsid w:val="002E6907"/>
    <w:rsid w:val="002E74F2"/>
    <w:rsid w:val="002F0250"/>
    <w:rsid w:val="002F0D38"/>
    <w:rsid w:val="002F22DD"/>
    <w:rsid w:val="002F2469"/>
    <w:rsid w:val="002F414B"/>
    <w:rsid w:val="002F45DF"/>
    <w:rsid w:val="002F4BD2"/>
    <w:rsid w:val="002F5605"/>
    <w:rsid w:val="002F5F3A"/>
    <w:rsid w:val="002F71DB"/>
    <w:rsid w:val="003000EF"/>
    <w:rsid w:val="00306F96"/>
    <w:rsid w:val="00307206"/>
    <w:rsid w:val="003075CC"/>
    <w:rsid w:val="00307BB1"/>
    <w:rsid w:val="00310122"/>
    <w:rsid w:val="00310270"/>
    <w:rsid w:val="00311511"/>
    <w:rsid w:val="00312746"/>
    <w:rsid w:val="003143ED"/>
    <w:rsid w:val="00314C74"/>
    <w:rsid w:val="00316E4A"/>
    <w:rsid w:val="00317562"/>
    <w:rsid w:val="00317BF6"/>
    <w:rsid w:val="00321F91"/>
    <w:rsid w:val="00323BF9"/>
    <w:rsid w:val="00325328"/>
    <w:rsid w:val="00325554"/>
    <w:rsid w:val="003256F1"/>
    <w:rsid w:val="00325872"/>
    <w:rsid w:val="00330D55"/>
    <w:rsid w:val="00332AF8"/>
    <w:rsid w:val="00334E16"/>
    <w:rsid w:val="00336B9B"/>
    <w:rsid w:val="003376D6"/>
    <w:rsid w:val="00337875"/>
    <w:rsid w:val="003412A3"/>
    <w:rsid w:val="00341425"/>
    <w:rsid w:val="0034194E"/>
    <w:rsid w:val="00341E32"/>
    <w:rsid w:val="00342CF0"/>
    <w:rsid w:val="0034304D"/>
    <w:rsid w:val="00347136"/>
    <w:rsid w:val="003502BA"/>
    <w:rsid w:val="0035435F"/>
    <w:rsid w:val="003548C7"/>
    <w:rsid w:val="00354E9F"/>
    <w:rsid w:val="0035555C"/>
    <w:rsid w:val="00356979"/>
    <w:rsid w:val="00356B0F"/>
    <w:rsid w:val="00357526"/>
    <w:rsid w:val="00360E1F"/>
    <w:rsid w:val="00360F7B"/>
    <w:rsid w:val="00361551"/>
    <w:rsid w:val="003621DF"/>
    <w:rsid w:val="003646FA"/>
    <w:rsid w:val="0036495D"/>
    <w:rsid w:val="00366AC4"/>
    <w:rsid w:val="00372893"/>
    <w:rsid w:val="003753B9"/>
    <w:rsid w:val="00375944"/>
    <w:rsid w:val="00376D67"/>
    <w:rsid w:val="003772D0"/>
    <w:rsid w:val="003773EF"/>
    <w:rsid w:val="0037762B"/>
    <w:rsid w:val="00380ABD"/>
    <w:rsid w:val="003915D8"/>
    <w:rsid w:val="00391F56"/>
    <w:rsid w:val="003941E8"/>
    <w:rsid w:val="0039579A"/>
    <w:rsid w:val="003962A2"/>
    <w:rsid w:val="003978C7"/>
    <w:rsid w:val="003A1BCD"/>
    <w:rsid w:val="003A23D1"/>
    <w:rsid w:val="003A360A"/>
    <w:rsid w:val="003A3F03"/>
    <w:rsid w:val="003A54A6"/>
    <w:rsid w:val="003A61D3"/>
    <w:rsid w:val="003A656F"/>
    <w:rsid w:val="003B148E"/>
    <w:rsid w:val="003B3D13"/>
    <w:rsid w:val="003B3DDB"/>
    <w:rsid w:val="003B5253"/>
    <w:rsid w:val="003B555D"/>
    <w:rsid w:val="003B72C1"/>
    <w:rsid w:val="003C03FF"/>
    <w:rsid w:val="003C3AAA"/>
    <w:rsid w:val="003C43F2"/>
    <w:rsid w:val="003C44B4"/>
    <w:rsid w:val="003C4F79"/>
    <w:rsid w:val="003D001B"/>
    <w:rsid w:val="003D00E4"/>
    <w:rsid w:val="003D04D2"/>
    <w:rsid w:val="003D2E8F"/>
    <w:rsid w:val="003D52E0"/>
    <w:rsid w:val="003D56FF"/>
    <w:rsid w:val="003D792A"/>
    <w:rsid w:val="003E0467"/>
    <w:rsid w:val="003E05A1"/>
    <w:rsid w:val="003E2808"/>
    <w:rsid w:val="003E35D8"/>
    <w:rsid w:val="003F0D63"/>
    <w:rsid w:val="003F290F"/>
    <w:rsid w:val="003F3A5E"/>
    <w:rsid w:val="003F3A89"/>
    <w:rsid w:val="003F4867"/>
    <w:rsid w:val="003F6C5B"/>
    <w:rsid w:val="003F70A1"/>
    <w:rsid w:val="004003B9"/>
    <w:rsid w:val="004004D9"/>
    <w:rsid w:val="0040157A"/>
    <w:rsid w:val="00402404"/>
    <w:rsid w:val="004033ED"/>
    <w:rsid w:val="00404AAB"/>
    <w:rsid w:val="00405760"/>
    <w:rsid w:val="00412AD5"/>
    <w:rsid w:val="004135A2"/>
    <w:rsid w:val="00420FE0"/>
    <w:rsid w:val="00421120"/>
    <w:rsid w:val="00422BE1"/>
    <w:rsid w:val="004235AF"/>
    <w:rsid w:val="00424599"/>
    <w:rsid w:val="00425365"/>
    <w:rsid w:val="00425710"/>
    <w:rsid w:val="004264E4"/>
    <w:rsid w:val="0043174B"/>
    <w:rsid w:val="0043580F"/>
    <w:rsid w:val="00442148"/>
    <w:rsid w:val="0044577F"/>
    <w:rsid w:val="00446B50"/>
    <w:rsid w:val="00451351"/>
    <w:rsid w:val="00453366"/>
    <w:rsid w:val="00453656"/>
    <w:rsid w:val="004545BF"/>
    <w:rsid w:val="0045487D"/>
    <w:rsid w:val="00454B7B"/>
    <w:rsid w:val="00455C4D"/>
    <w:rsid w:val="004560AB"/>
    <w:rsid w:val="00456A15"/>
    <w:rsid w:val="0046200C"/>
    <w:rsid w:val="00462EE9"/>
    <w:rsid w:val="004649C6"/>
    <w:rsid w:val="00464AA4"/>
    <w:rsid w:val="0046624E"/>
    <w:rsid w:val="00466D5F"/>
    <w:rsid w:val="00466E1B"/>
    <w:rsid w:val="004673C7"/>
    <w:rsid w:val="0046765C"/>
    <w:rsid w:val="0046793A"/>
    <w:rsid w:val="00470079"/>
    <w:rsid w:val="00471234"/>
    <w:rsid w:val="004752BE"/>
    <w:rsid w:val="004756F1"/>
    <w:rsid w:val="004758EF"/>
    <w:rsid w:val="00477903"/>
    <w:rsid w:val="00480617"/>
    <w:rsid w:val="00480B8F"/>
    <w:rsid w:val="0048135B"/>
    <w:rsid w:val="00482565"/>
    <w:rsid w:val="00482F70"/>
    <w:rsid w:val="004850A3"/>
    <w:rsid w:val="00486901"/>
    <w:rsid w:val="00486C81"/>
    <w:rsid w:val="00487C53"/>
    <w:rsid w:val="00490EF8"/>
    <w:rsid w:val="00491907"/>
    <w:rsid w:val="00492B08"/>
    <w:rsid w:val="004942CE"/>
    <w:rsid w:val="00495CAD"/>
    <w:rsid w:val="00496741"/>
    <w:rsid w:val="004973B5"/>
    <w:rsid w:val="004A0202"/>
    <w:rsid w:val="004A3342"/>
    <w:rsid w:val="004A3C6F"/>
    <w:rsid w:val="004A5A02"/>
    <w:rsid w:val="004A5A97"/>
    <w:rsid w:val="004A5B69"/>
    <w:rsid w:val="004A6AF7"/>
    <w:rsid w:val="004B1CDC"/>
    <w:rsid w:val="004B24B9"/>
    <w:rsid w:val="004B392A"/>
    <w:rsid w:val="004B6CBC"/>
    <w:rsid w:val="004B7398"/>
    <w:rsid w:val="004C06E3"/>
    <w:rsid w:val="004C08C0"/>
    <w:rsid w:val="004C2A05"/>
    <w:rsid w:val="004C3720"/>
    <w:rsid w:val="004C4AD7"/>
    <w:rsid w:val="004C69B1"/>
    <w:rsid w:val="004C6EC8"/>
    <w:rsid w:val="004C72A1"/>
    <w:rsid w:val="004D1E89"/>
    <w:rsid w:val="004E2A50"/>
    <w:rsid w:val="004E3353"/>
    <w:rsid w:val="004E3804"/>
    <w:rsid w:val="004E48A2"/>
    <w:rsid w:val="004E5BCC"/>
    <w:rsid w:val="004E6D9E"/>
    <w:rsid w:val="004E7024"/>
    <w:rsid w:val="004F02AC"/>
    <w:rsid w:val="004F0AFD"/>
    <w:rsid w:val="004F28CA"/>
    <w:rsid w:val="004F6DAB"/>
    <w:rsid w:val="004F7155"/>
    <w:rsid w:val="004F7373"/>
    <w:rsid w:val="004F7BAE"/>
    <w:rsid w:val="004F7FB8"/>
    <w:rsid w:val="005001C0"/>
    <w:rsid w:val="00501DA9"/>
    <w:rsid w:val="005040DD"/>
    <w:rsid w:val="005049D7"/>
    <w:rsid w:val="00504C11"/>
    <w:rsid w:val="00505C2B"/>
    <w:rsid w:val="00507995"/>
    <w:rsid w:val="00510198"/>
    <w:rsid w:val="00510437"/>
    <w:rsid w:val="005106A8"/>
    <w:rsid w:val="005130CB"/>
    <w:rsid w:val="005136F3"/>
    <w:rsid w:val="00515694"/>
    <w:rsid w:val="0051604E"/>
    <w:rsid w:val="00516140"/>
    <w:rsid w:val="00516559"/>
    <w:rsid w:val="00526E65"/>
    <w:rsid w:val="005275FC"/>
    <w:rsid w:val="005300C7"/>
    <w:rsid w:val="0053051B"/>
    <w:rsid w:val="00530C4F"/>
    <w:rsid w:val="00530CCD"/>
    <w:rsid w:val="005318A1"/>
    <w:rsid w:val="00532F0D"/>
    <w:rsid w:val="005336C0"/>
    <w:rsid w:val="00536BEC"/>
    <w:rsid w:val="005400AE"/>
    <w:rsid w:val="00540ED0"/>
    <w:rsid w:val="0054451D"/>
    <w:rsid w:val="00545B8F"/>
    <w:rsid w:val="0054612F"/>
    <w:rsid w:val="005463A6"/>
    <w:rsid w:val="00550B45"/>
    <w:rsid w:val="00551505"/>
    <w:rsid w:val="005532E9"/>
    <w:rsid w:val="005537E4"/>
    <w:rsid w:val="00553931"/>
    <w:rsid w:val="00557102"/>
    <w:rsid w:val="005605C2"/>
    <w:rsid w:val="0056184B"/>
    <w:rsid w:val="005630D4"/>
    <w:rsid w:val="005641E3"/>
    <w:rsid w:val="00564F21"/>
    <w:rsid w:val="00570E1A"/>
    <w:rsid w:val="00571974"/>
    <w:rsid w:val="0057324C"/>
    <w:rsid w:val="00573A7B"/>
    <w:rsid w:val="00573F72"/>
    <w:rsid w:val="00574101"/>
    <w:rsid w:val="00574696"/>
    <w:rsid w:val="0057507B"/>
    <w:rsid w:val="00575F83"/>
    <w:rsid w:val="00576E41"/>
    <w:rsid w:val="00582123"/>
    <w:rsid w:val="00585FBF"/>
    <w:rsid w:val="00585FD2"/>
    <w:rsid w:val="0059154F"/>
    <w:rsid w:val="00591B5D"/>
    <w:rsid w:val="00592C4B"/>
    <w:rsid w:val="005941DC"/>
    <w:rsid w:val="0059574A"/>
    <w:rsid w:val="00597B0F"/>
    <w:rsid w:val="005A008F"/>
    <w:rsid w:val="005A030F"/>
    <w:rsid w:val="005A214D"/>
    <w:rsid w:val="005A493D"/>
    <w:rsid w:val="005A4E1C"/>
    <w:rsid w:val="005A54FB"/>
    <w:rsid w:val="005A5578"/>
    <w:rsid w:val="005A5A81"/>
    <w:rsid w:val="005A7493"/>
    <w:rsid w:val="005A756F"/>
    <w:rsid w:val="005A75B8"/>
    <w:rsid w:val="005A784A"/>
    <w:rsid w:val="005B232A"/>
    <w:rsid w:val="005B389F"/>
    <w:rsid w:val="005B4613"/>
    <w:rsid w:val="005B4BCE"/>
    <w:rsid w:val="005B4E64"/>
    <w:rsid w:val="005B5C6B"/>
    <w:rsid w:val="005B67AC"/>
    <w:rsid w:val="005C04EA"/>
    <w:rsid w:val="005C0B13"/>
    <w:rsid w:val="005C23F6"/>
    <w:rsid w:val="005C3D73"/>
    <w:rsid w:val="005C60AC"/>
    <w:rsid w:val="005C6429"/>
    <w:rsid w:val="005D0810"/>
    <w:rsid w:val="005D1C3F"/>
    <w:rsid w:val="005D6A89"/>
    <w:rsid w:val="005D7DCB"/>
    <w:rsid w:val="005E2BC0"/>
    <w:rsid w:val="005E3223"/>
    <w:rsid w:val="005E3C6C"/>
    <w:rsid w:val="005E434F"/>
    <w:rsid w:val="005E558D"/>
    <w:rsid w:val="005E6DC9"/>
    <w:rsid w:val="005E6F11"/>
    <w:rsid w:val="005F04CA"/>
    <w:rsid w:val="005F1647"/>
    <w:rsid w:val="005F16BF"/>
    <w:rsid w:val="005F2E20"/>
    <w:rsid w:val="005F35B9"/>
    <w:rsid w:val="005F48CC"/>
    <w:rsid w:val="005F49D0"/>
    <w:rsid w:val="005F6987"/>
    <w:rsid w:val="005F6F49"/>
    <w:rsid w:val="005F7EC1"/>
    <w:rsid w:val="006012B3"/>
    <w:rsid w:val="0060289A"/>
    <w:rsid w:val="006037FD"/>
    <w:rsid w:val="00603F7E"/>
    <w:rsid w:val="006052E6"/>
    <w:rsid w:val="00605A33"/>
    <w:rsid w:val="00607D44"/>
    <w:rsid w:val="00610730"/>
    <w:rsid w:val="006149F2"/>
    <w:rsid w:val="00616CC7"/>
    <w:rsid w:val="00616F63"/>
    <w:rsid w:val="00617947"/>
    <w:rsid w:val="00620B22"/>
    <w:rsid w:val="00620FF7"/>
    <w:rsid w:val="00621287"/>
    <w:rsid w:val="00621B5A"/>
    <w:rsid w:val="006243FF"/>
    <w:rsid w:val="00625CD3"/>
    <w:rsid w:val="006269E4"/>
    <w:rsid w:val="00627884"/>
    <w:rsid w:val="00630AD4"/>
    <w:rsid w:val="0063295B"/>
    <w:rsid w:val="00635665"/>
    <w:rsid w:val="00635B1A"/>
    <w:rsid w:val="00635D00"/>
    <w:rsid w:val="00636752"/>
    <w:rsid w:val="006372B8"/>
    <w:rsid w:val="006374A8"/>
    <w:rsid w:val="00637643"/>
    <w:rsid w:val="0063772D"/>
    <w:rsid w:val="00642426"/>
    <w:rsid w:val="00643BF5"/>
    <w:rsid w:val="00643EA0"/>
    <w:rsid w:val="00644106"/>
    <w:rsid w:val="0064437D"/>
    <w:rsid w:val="0064453E"/>
    <w:rsid w:val="00644C8F"/>
    <w:rsid w:val="00644E13"/>
    <w:rsid w:val="00645252"/>
    <w:rsid w:val="00645960"/>
    <w:rsid w:val="00646B1E"/>
    <w:rsid w:val="006473CC"/>
    <w:rsid w:val="00647CE8"/>
    <w:rsid w:val="00647F0C"/>
    <w:rsid w:val="006523FD"/>
    <w:rsid w:val="00655E6C"/>
    <w:rsid w:val="006600FD"/>
    <w:rsid w:val="006618BE"/>
    <w:rsid w:val="0066192C"/>
    <w:rsid w:val="00662E86"/>
    <w:rsid w:val="0066443A"/>
    <w:rsid w:val="00667FA0"/>
    <w:rsid w:val="006701B8"/>
    <w:rsid w:val="0067214D"/>
    <w:rsid w:val="00672727"/>
    <w:rsid w:val="006727FB"/>
    <w:rsid w:val="00673A67"/>
    <w:rsid w:val="00674F1A"/>
    <w:rsid w:val="00675DE3"/>
    <w:rsid w:val="0067670E"/>
    <w:rsid w:val="00680ED1"/>
    <w:rsid w:val="00682366"/>
    <w:rsid w:val="0069057C"/>
    <w:rsid w:val="006927DB"/>
    <w:rsid w:val="00692BA5"/>
    <w:rsid w:val="00692F2E"/>
    <w:rsid w:val="00693A8C"/>
    <w:rsid w:val="00693C26"/>
    <w:rsid w:val="006944C1"/>
    <w:rsid w:val="00696252"/>
    <w:rsid w:val="0069735A"/>
    <w:rsid w:val="006975E7"/>
    <w:rsid w:val="00697951"/>
    <w:rsid w:val="00697DD6"/>
    <w:rsid w:val="006A1317"/>
    <w:rsid w:val="006A4465"/>
    <w:rsid w:val="006A4CAB"/>
    <w:rsid w:val="006A6FE9"/>
    <w:rsid w:val="006A73CC"/>
    <w:rsid w:val="006A77D8"/>
    <w:rsid w:val="006A7BDA"/>
    <w:rsid w:val="006B1095"/>
    <w:rsid w:val="006B1C3B"/>
    <w:rsid w:val="006B205B"/>
    <w:rsid w:val="006B2A06"/>
    <w:rsid w:val="006B2D97"/>
    <w:rsid w:val="006B37DE"/>
    <w:rsid w:val="006B3BCD"/>
    <w:rsid w:val="006B448F"/>
    <w:rsid w:val="006B452C"/>
    <w:rsid w:val="006B4795"/>
    <w:rsid w:val="006B5CC0"/>
    <w:rsid w:val="006B606E"/>
    <w:rsid w:val="006C3A6B"/>
    <w:rsid w:val="006C6100"/>
    <w:rsid w:val="006C649F"/>
    <w:rsid w:val="006C7791"/>
    <w:rsid w:val="006C7814"/>
    <w:rsid w:val="006C7C07"/>
    <w:rsid w:val="006D00D9"/>
    <w:rsid w:val="006D0E29"/>
    <w:rsid w:val="006D18DB"/>
    <w:rsid w:val="006D2AD9"/>
    <w:rsid w:val="006D3070"/>
    <w:rsid w:val="006D36AF"/>
    <w:rsid w:val="006D6150"/>
    <w:rsid w:val="006E0895"/>
    <w:rsid w:val="006E3E4B"/>
    <w:rsid w:val="006E6444"/>
    <w:rsid w:val="006E7098"/>
    <w:rsid w:val="006E7F20"/>
    <w:rsid w:val="006F05EC"/>
    <w:rsid w:val="006F367B"/>
    <w:rsid w:val="006F51C6"/>
    <w:rsid w:val="006F6692"/>
    <w:rsid w:val="006F72CE"/>
    <w:rsid w:val="006F77A7"/>
    <w:rsid w:val="007007C4"/>
    <w:rsid w:val="00701761"/>
    <w:rsid w:val="007104C3"/>
    <w:rsid w:val="00712040"/>
    <w:rsid w:val="007131D6"/>
    <w:rsid w:val="0071508B"/>
    <w:rsid w:val="00715CD0"/>
    <w:rsid w:val="0071645A"/>
    <w:rsid w:val="00722AAD"/>
    <w:rsid w:val="00723B5F"/>
    <w:rsid w:val="007242F8"/>
    <w:rsid w:val="00724696"/>
    <w:rsid w:val="00725F5F"/>
    <w:rsid w:val="00727423"/>
    <w:rsid w:val="00727AA1"/>
    <w:rsid w:val="007317EE"/>
    <w:rsid w:val="00731A14"/>
    <w:rsid w:val="00733DAF"/>
    <w:rsid w:val="007342F3"/>
    <w:rsid w:val="0073464D"/>
    <w:rsid w:val="00734DF8"/>
    <w:rsid w:val="00734E44"/>
    <w:rsid w:val="00734E9E"/>
    <w:rsid w:val="00736950"/>
    <w:rsid w:val="007370C2"/>
    <w:rsid w:val="007379CB"/>
    <w:rsid w:val="00740493"/>
    <w:rsid w:val="007413EA"/>
    <w:rsid w:val="0074311E"/>
    <w:rsid w:val="00743E39"/>
    <w:rsid w:val="00744498"/>
    <w:rsid w:val="00744E4A"/>
    <w:rsid w:val="00746B27"/>
    <w:rsid w:val="00746E5C"/>
    <w:rsid w:val="007474D6"/>
    <w:rsid w:val="00747645"/>
    <w:rsid w:val="00750B8D"/>
    <w:rsid w:val="00752B8A"/>
    <w:rsid w:val="00756260"/>
    <w:rsid w:val="00757973"/>
    <w:rsid w:val="00757B9F"/>
    <w:rsid w:val="00760C8A"/>
    <w:rsid w:val="00764294"/>
    <w:rsid w:val="00764941"/>
    <w:rsid w:val="00765600"/>
    <w:rsid w:val="00765735"/>
    <w:rsid w:val="0076659D"/>
    <w:rsid w:val="00770388"/>
    <w:rsid w:val="007711B7"/>
    <w:rsid w:val="00772AD1"/>
    <w:rsid w:val="00780AE9"/>
    <w:rsid w:val="007822A2"/>
    <w:rsid w:val="00782C4D"/>
    <w:rsid w:val="0078314E"/>
    <w:rsid w:val="00783930"/>
    <w:rsid w:val="00785E84"/>
    <w:rsid w:val="007863F1"/>
    <w:rsid w:val="0078690A"/>
    <w:rsid w:val="00786C1A"/>
    <w:rsid w:val="00786D60"/>
    <w:rsid w:val="00786E64"/>
    <w:rsid w:val="00786FEF"/>
    <w:rsid w:val="0078760C"/>
    <w:rsid w:val="007909FB"/>
    <w:rsid w:val="00792079"/>
    <w:rsid w:val="0079501B"/>
    <w:rsid w:val="00795049"/>
    <w:rsid w:val="0079686B"/>
    <w:rsid w:val="007A4623"/>
    <w:rsid w:val="007A7928"/>
    <w:rsid w:val="007B131B"/>
    <w:rsid w:val="007B2FFD"/>
    <w:rsid w:val="007B5D74"/>
    <w:rsid w:val="007B63ED"/>
    <w:rsid w:val="007B78E9"/>
    <w:rsid w:val="007B7B63"/>
    <w:rsid w:val="007C1F94"/>
    <w:rsid w:val="007C31F7"/>
    <w:rsid w:val="007C33E4"/>
    <w:rsid w:val="007C349E"/>
    <w:rsid w:val="007C3D63"/>
    <w:rsid w:val="007C4A5B"/>
    <w:rsid w:val="007C5C27"/>
    <w:rsid w:val="007C6A4B"/>
    <w:rsid w:val="007D6062"/>
    <w:rsid w:val="007D701B"/>
    <w:rsid w:val="007D70F0"/>
    <w:rsid w:val="007D7732"/>
    <w:rsid w:val="007E04D9"/>
    <w:rsid w:val="007E0927"/>
    <w:rsid w:val="007E0FA0"/>
    <w:rsid w:val="007E1104"/>
    <w:rsid w:val="007E21A9"/>
    <w:rsid w:val="007E304D"/>
    <w:rsid w:val="007E3D97"/>
    <w:rsid w:val="007E4F7E"/>
    <w:rsid w:val="007E777E"/>
    <w:rsid w:val="007F0826"/>
    <w:rsid w:val="007F1177"/>
    <w:rsid w:val="007F1220"/>
    <w:rsid w:val="007F1991"/>
    <w:rsid w:val="0080061D"/>
    <w:rsid w:val="008011FD"/>
    <w:rsid w:val="00801465"/>
    <w:rsid w:val="008015F7"/>
    <w:rsid w:val="008050CA"/>
    <w:rsid w:val="00806B7F"/>
    <w:rsid w:val="0080790D"/>
    <w:rsid w:val="00812983"/>
    <w:rsid w:val="00814549"/>
    <w:rsid w:val="00821D8E"/>
    <w:rsid w:val="008230B7"/>
    <w:rsid w:val="00826CF7"/>
    <w:rsid w:val="00827E72"/>
    <w:rsid w:val="008301DF"/>
    <w:rsid w:val="0083125D"/>
    <w:rsid w:val="008323D7"/>
    <w:rsid w:val="008338FC"/>
    <w:rsid w:val="008352D3"/>
    <w:rsid w:val="00837172"/>
    <w:rsid w:val="00837FB8"/>
    <w:rsid w:val="0084086D"/>
    <w:rsid w:val="00841074"/>
    <w:rsid w:val="00841166"/>
    <w:rsid w:val="008433D6"/>
    <w:rsid w:val="008437CD"/>
    <w:rsid w:val="0084599D"/>
    <w:rsid w:val="00846CE5"/>
    <w:rsid w:val="00846E35"/>
    <w:rsid w:val="00851218"/>
    <w:rsid w:val="00851EB6"/>
    <w:rsid w:val="00852C42"/>
    <w:rsid w:val="00852F3F"/>
    <w:rsid w:val="00852F5E"/>
    <w:rsid w:val="008552A3"/>
    <w:rsid w:val="008561D1"/>
    <w:rsid w:val="00856737"/>
    <w:rsid w:val="008613AE"/>
    <w:rsid w:val="008617FA"/>
    <w:rsid w:val="00862F24"/>
    <w:rsid w:val="00863756"/>
    <w:rsid w:val="008644AD"/>
    <w:rsid w:val="00866903"/>
    <w:rsid w:val="008678F6"/>
    <w:rsid w:val="00870817"/>
    <w:rsid w:val="00871D82"/>
    <w:rsid w:val="0087272E"/>
    <w:rsid w:val="008729F5"/>
    <w:rsid w:val="00873142"/>
    <w:rsid w:val="0087341B"/>
    <w:rsid w:val="00873BCE"/>
    <w:rsid w:val="00874C84"/>
    <w:rsid w:val="00876627"/>
    <w:rsid w:val="008767C1"/>
    <w:rsid w:val="00876A26"/>
    <w:rsid w:val="00877222"/>
    <w:rsid w:val="00877C22"/>
    <w:rsid w:val="008833F9"/>
    <w:rsid w:val="00883D42"/>
    <w:rsid w:val="00884FD8"/>
    <w:rsid w:val="00885C49"/>
    <w:rsid w:val="00886465"/>
    <w:rsid w:val="00891532"/>
    <w:rsid w:val="00896AFA"/>
    <w:rsid w:val="008A0EA7"/>
    <w:rsid w:val="008A2E13"/>
    <w:rsid w:val="008A38F8"/>
    <w:rsid w:val="008A3B0C"/>
    <w:rsid w:val="008A4190"/>
    <w:rsid w:val="008A49C7"/>
    <w:rsid w:val="008A69AC"/>
    <w:rsid w:val="008B03A6"/>
    <w:rsid w:val="008B0ED2"/>
    <w:rsid w:val="008B3139"/>
    <w:rsid w:val="008B31CE"/>
    <w:rsid w:val="008B3AF9"/>
    <w:rsid w:val="008B6FC4"/>
    <w:rsid w:val="008B7716"/>
    <w:rsid w:val="008C2195"/>
    <w:rsid w:val="008C4B1D"/>
    <w:rsid w:val="008C5053"/>
    <w:rsid w:val="008C529C"/>
    <w:rsid w:val="008C6684"/>
    <w:rsid w:val="008D10B4"/>
    <w:rsid w:val="008D147F"/>
    <w:rsid w:val="008D2503"/>
    <w:rsid w:val="008D33FB"/>
    <w:rsid w:val="008D3C04"/>
    <w:rsid w:val="008E037A"/>
    <w:rsid w:val="008E1851"/>
    <w:rsid w:val="008E1A97"/>
    <w:rsid w:val="008E21B4"/>
    <w:rsid w:val="008E3CAF"/>
    <w:rsid w:val="008E430F"/>
    <w:rsid w:val="008F1D42"/>
    <w:rsid w:val="008F254A"/>
    <w:rsid w:val="008F2D47"/>
    <w:rsid w:val="008F307E"/>
    <w:rsid w:val="008F3636"/>
    <w:rsid w:val="008F42D5"/>
    <w:rsid w:val="008F454C"/>
    <w:rsid w:val="008F46A8"/>
    <w:rsid w:val="008F4B3C"/>
    <w:rsid w:val="008F4C69"/>
    <w:rsid w:val="008F7649"/>
    <w:rsid w:val="00902374"/>
    <w:rsid w:val="009025F3"/>
    <w:rsid w:val="00903175"/>
    <w:rsid w:val="00906BFE"/>
    <w:rsid w:val="00910CDC"/>
    <w:rsid w:val="00913F4A"/>
    <w:rsid w:val="00915759"/>
    <w:rsid w:val="00916145"/>
    <w:rsid w:val="00917D51"/>
    <w:rsid w:val="00920062"/>
    <w:rsid w:val="00922038"/>
    <w:rsid w:val="00922E42"/>
    <w:rsid w:val="009230BB"/>
    <w:rsid w:val="009234BB"/>
    <w:rsid w:val="00924A35"/>
    <w:rsid w:val="009255C7"/>
    <w:rsid w:val="00926A52"/>
    <w:rsid w:val="00926B34"/>
    <w:rsid w:val="00927642"/>
    <w:rsid w:val="009302CA"/>
    <w:rsid w:val="00930E24"/>
    <w:rsid w:val="00931594"/>
    <w:rsid w:val="009322A5"/>
    <w:rsid w:val="00933BB9"/>
    <w:rsid w:val="00933D0A"/>
    <w:rsid w:val="00934AFA"/>
    <w:rsid w:val="00935144"/>
    <w:rsid w:val="009357AE"/>
    <w:rsid w:val="0093651E"/>
    <w:rsid w:val="00940254"/>
    <w:rsid w:val="00941C65"/>
    <w:rsid w:val="00942F0D"/>
    <w:rsid w:val="009431F6"/>
    <w:rsid w:val="00943976"/>
    <w:rsid w:val="00944370"/>
    <w:rsid w:val="00944459"/>
    <w:rsid w:val="00945141"/>
    <w:rsid w:val="00945F85"/>
    <w:rsid w:val="00946B2D"/>
    <w:rsid w:val="00946CD5"/>
    <w:rsid w:val="009472AD"/>
    <w:rsid w:val="00947D7D"/>
    <w:rsid w:val="00952B13"/>
    <w:rsid w:val="009532B6"/>
    <w:rsid w:val="00954F1D"/>
    <w:rsid w:val="009576AE"/>
    <w:rsid w:val="009578D2"/>
    <w:rsid w:val="00957B27"/>
    <w:rsid w:val="00960EDD"/>
    <w:rsid w:val="00961CE2"/>
    <w:rsid w:val="00964D97"/>
    <w:rsid w:val="00965F0A"/>
    <w:rsid w:val="00966756"/>
    <w:rsid w:val="009675BD"/>
    <w:rsid w:val="00971A7A"/>
    <w:rsid w:val="00973442"/>
    <w:rsid w:val="009736EE"/>
    <w:rsid w:val="009763AF"/>
    <w:rsid w:val="00976C58"/>
    <w:rsid w:val="009774CD"/>
    <w:rsid w:val="0098228B"/>
    <w:rsid w:val="00982DAA"/>
    <w:rsid w:val="00982FD7"/>
    <w:rsid w:val="00983D88"/>
    <w:rsid w:val="009869B2"/>
    <w:rsid w:val="009902B6"/>
    <w:rsid w:val="00990857"/>
    <w:rsid w:val="00992631"/>
    <w:rsid w:val="0099393C"/>
    <w:rsid w:val="009945E1"/>
    <w:rsid w:val="009A0DAF"/>
    <w:rsid w:val="009A1279"/>
    <w:rsid w:val="009A353E"/>
    <w:rsid w:val="009A45D7"/>
    <w:rsid w:val="009A5CEF"/>
    <w:rsid w:val="009B204E"/>
    <w:rsid w:val="009B23B1"/>
    <w:rsid w:val="009B25B3"/>
    <w:rsid w:val="009B3505"/>
    <w:rsid w:val="009B3B5F"/>
    <w:rsid w:val="009B3D73"/>
    <w:rsid w:val="009B3ED6"/>
    <w:rsid w:val="009B463A"/>
    <w:rsid w:val="009C024C"/>
    <w:rsid w:val="009C0319"/>
    <w:rsid w:val="009C06C7"/>
    <w:rsid w:val="009C08A1"/>
    <w:rsid w:val="009C341F"/>
    <w:rsid w:val="009C3BF4"/>
    <w:rsid w:val="009C4853"/>
    <w:rsid w:val="009C73EA"/>
    <w:rsid w:val="009C7D00"/>
    <w:rsid w:val="009C7D62"/>
    <w:rsid w:val="009D16C3"/>
    <w:rsid w:val="009D1A34"/>
    <w:rsid w:val="009D1EBC"/>
    <w:rsid w:val="009D3085"/>
    <w:rsid w:val="009D7921"/>
    <w:rsid w:val="009E2E3C"/>
    <w:rsid w:val="009E334F"/>
    <w:rsid w:val="009E35AF"/>
    <w:rsid w:val="009E4339"/>
    <w:rsid w:val="009E471E"/>
    <w:rsid w:val="009E57DF"/>
    <w:rsid w:val="009E75A6"/>
    <w:rsid w:val="009F0A4E"/>
    <w:rsid w:val="009F12BB"/>
    <w:rsid w:val="009F2B1C"/>
    <w:rsid w:val="009F3459"/>
    <w:rsid w:val="009F3F2C"/>
    <w:rsid w:val="009F42C4"/>
    <w:rsid w:val="009F47FC"/>
    <w:rsid w:val="009F51EA"/>
    <w:rsid w:val="00A0061D"/>
    <w:rsid w:val="00A008CF"/>
    <w:rsid w:val="00A011C5"/>
    <w:rsid w:val="00A02A0A"/>
    <w:rsid w:val="00A03C1A"/>
    <w:rsid w:val="00A03DB1"/>
    <w:rsid w:val="00A03F13"/>
    <w:rsid w:val="00A07B42"/>
    <w:rsid w:val="00A1107A"/>
    <w:rsid w:val="00A135D9"/>
    <w:rsid w:val="00A136C9"/>
    <w:rsid w:val="00A13939"/>
    <w:rsid w:val="00A1541A"/>
    <w:rsid w:val="00A15E2A"/>
    <w:rsid w:val="00A16E99"/>
    <w:rsid w:val="00A16FB0"/>
    <w:rsid w:val="00A170B7"/>
    <w:rsid w:val="00A21BDA"/>
    <w:rsid w:val="00A22512"/>
    <w:rsid w:val="00A22683"/>
    <w:rsid w:val="00A23B0F"/>
    <w:rsid w:val="00A23BBF"/>
    <w:rsid w:val="00A246F2"/>
    <w:rsid w:val="00A2493D"/>
    <w:rsid w:val="00A2662E"/>
    <w:rsid w:val="00A30423"/>
    <w:rsid w:val="00A318FA"/>
    <w:rsid w:val="00A40697"/>
    <w:rsid w:val="00A4097A"/>
    <w:rsid w:val="00A40B93"/>
    <w:rsid w:val="00A411FE"/>
    <w:rsid w:val="00A41681"/>
    <w:rsid w:val="00A4307E"/>
    <w:rsid w:val="00A43861"/>
    <w:rsid w:val="00A44082"/>
    <w:rsid w:val="00A44BBE"/>
    <w:rsid w:val="00A450D8"/>
    <w:rsid w:val="00A46CB2"/>
    <w:rsid w:val="00A47F3D"/>
    <w:rsid w:val="00A47FA3"/>
    <w:rsid w:val="00A50CE0"/>
    <w:rsid w:val="00A50D70"/>
    <w:rsid w:val="00A517DF"/>
    <w:rsid w:val="00A5256F"/>
    <w:rsid w:val="00A5405C"/>
    <w:rsid w:val="00A54C66"/>
    <w:rsid w:val="00A55056"/>
    <w:rsid w:val="00A550BC"/>
    <w:rsid w:val="00A56266"/>
    <w:rsid w:val="00A56BC3"/>
    <w:rsid w:val="00A61DD6"/>
    <w:rsid w:val="00A6445E"/>
    <w:rsid w:val="00A64B46"/>
    <w:rsid w:val="00A65C07"/>
    <w:rsid w:val="00A67B8F"/>
    <w:rsid w:val="00A72151"/>
    <w:rsid w:val="00A75203"/>
    <w:rsid w:val="00A800CF"/>
    <w:rsid w:val="00A80149"/>
    <w:rsid w:val="00A823D9"/>
    <w:rsid w:val="00A87371"/>
    <w:rsid w:val="00A87394"/>
    <w:rsid w:val="00A91057"/>
    <w:rsid w:val="00A9594D"/>
    <w:rsid w:val="00A95EAA"/>
    <w:rsid w:val="00A95F40"/>
    <w:rsid w:val="00A961B2"/>
    <w:rsid w:val="00A962AE"/>
    <w:rsid w:val="00A97ADE"/>
    <w:rsid w:val="00AA17AB"/>
    <w:rsid w:val="00AA51A5"/>
    <w:rsid w:val="00AB12BC"/>
    <w:rsid w:val="00AB17E1"/>
    <w:rsid w:val="00AB1C62"/>
    <w:rsid w:val="00AB2276"/>
    <w:rsid w:val="00AB3101"/>
    <w:rsid w:val="00AB31B7"/>
    <w:rsid w:val="00AB38F4"/>
    <w:rsid w:val="00AB4939"/>
    <w:rsid w:val="00AB4DCA"/>
    <w:rsid w:val="00AB668F"/>
    <w:rsid w:val="00AB6CD5"/>
    <w:rsid w:val="00AB787D"/>
    <w:rsid w:val="00AC02F8"/>
    <w:rsid w:val="00AC04CA"/>
    <w:rsid w:val="00AC29AB"/>
    <w:rsid w:val="00AD03CF"/>
    <w:rsid w:val="00AD0ADE"/>
    <w:rsid w:val="00AD1B43"/>
    <w:rsid w:val="00AD1F65"/>
    <w:rsid w:val="00AD20EA"/>
    <w:rsid w:val="00AD2CD6"/>
    <w:rsid w:val="00AD420A"/>
    <w:rsid w:val="00AD7126"/>
    <w:rsid w:val="00AE0E40"/>
    <w:rsid w:val="00AE11A4"/>
    <w:rsid w:val="00AF0D3E"/>
    <w:rsid w:val="00AF0D6B"/>
    <w:rsid w:val="00AF190A"/>
    <w:rsid w:val="00AF253B"/>
    <w:rsid w:val="00AF4E66"/>
    <w:rsid w:val="00AF77B0"/>
    <w:rsid w:val="00AF7A28"/>
    <w:rsid w:val="00B00AB7"/>
    <w:rsid w:val="00B00C1C"/>
    <w:rsid w:val="00B02BA1"/>
    <w:rsid w:val="00B02E06"/>
    <w:rsid w:val="00B042E1"/>
    <w:rsid w:val="00B0451A"/>
    <w:rsid w:val="00B053B3"/>
    <w:rsid w:val="00B05813"/>
    <w:rsid w:val="00B06D2C"/>
    <w:rsid w:val="00B077BB"/>
    <w:rsid w:val="00B116C4"/>
    <w:rsid w:val="00B12F63"/>
    <w:rsid w:val="00B13133"/>
    <w:rsid w:val="00B16511"/>
    <w:rsid w:val="00B16687"/>
    <w:rsid w:val="00B17FAA"/>
    <w:rsid w:val="00B21552"/>
    <w:rsid w:val="00B216A8"/>
    <w:rsid w:val="00B25D20"/>
    <w:rsid w:val="00B30B40"/>
    <w:rsid w:val="00B35001"/>
    <w:rsid w:val="00B364C8"/>
    <w:rsid w:val="00B400CD"/>
    <w:rsid w:val="00B401C6"/>
    <w:rsid w:val="00B4121C"/>
    <w:rsid w:val="00B4170B"/>
    <w:rsid w:val="00B418DF"/>
    <w:rsid w:val="00B422F7"/>
    <w:rsid w:val="00B42F9B"/>
    <w:rsid w:val="00B45153"/>
    <w:rsid w:val="00B456E0"/>
    <w:rsid w:val="00B46938"/>
    <w:rsid w:val="00B46D02"/>
    <w:rsid w:val="00B47512"/>
    <w:rsid w:val="00B5062E"/>
    <w:rsid w:val="00B50899"/>
    <w:rsid w:val="00B50942"/>
    <w:rsid w:val="00B5151F"/>
    <w:rsid w:val="00B54D5B"/>
    <w:rsid w:val="00B56017"/>
    <w:rsid w:val="00B61282"/>
    <w:rsid w:val="00B6179F"/>
    <w:rsid w:val="00B61CF6"/>
    <w:rsid w:val="00B61D97"/>
    <w:rsid w:val="00B62D52"/>
    <w:rsid w:val="00B64191"/>
    <w:rsid w:val="00B6436B"/>
    <w:rsid w:val="00B65833"/>
    <w:rsid w:val="00B70774"/>
    <w:rsid w:val="00B70F60"/>
    <w:rsid w:val="00B71085"/>
    <w:rsid w:val="00B71286"/>
    <w:rsid w:val="00B71735"/>
    <w:rsid w:val="00B721DC"/>
    <w:rsid w:val="00B74456"/>
    <w:rsid w:val="00B748A3"/>
    <w:rsid w:val="00B7594B"/>
    <w:rsid w:val="00B764C0"/>
    <w:rsid w:val="00B77437"/>
    <w:rsid w:val="00B80C77"/>
    <w:rsid w:val="00B80F3F"/>
    <w:rsid w:val="00B81862"/>
    <w:rsid w:val="00B82019"/>
    <w:rsid w:val="00B828EA"/>
    <w:rsid w:val="00B866E7"/>
    <w:rsid w:val="00B874A6"/>
    <w:rsid w:val="00B905BE"/>
    <w:rsid w:val="00B90A28"/>
    <w:rsid w:val="00B94F2D"/>
    <w:rsid w:val="00B95327"/>
    <w:rsid w:val="00B957B7"/>
    <w:rsid w:val="00BA0377"/>
    <w:rsid w:val="00BA1949"/>
    <w:rsid w:val="00BA286C"/>
    <w:rsid w:val="00BA5F9C"/>
    <w:rsid w:val="00BA6983"/>
    <w:rsid w:val="00BA715E"/>
    <w:rsid w:val="00BB4726"/>
    <w:rsid w:val="00BB474D"/>
    <w:rsid w:val="00BB527D"/>
    <w:rsid w:val="00BB67E8"/>
    <w:rsid w:val="00BC1501"/>
    <w:rsid w:val="00BC184A"/>
    <w:rsid w:val="00BC3B9E"/>
    <w:rsid w:val="00BC41C4"/>
    <w:rsid w:val="00BC5CE3"/>
    <w:rsid w:val="00BC73E4"/>
    <w:rsid w:val="00BC7A46"/>
    <w:rsid w:val="00BC7B35"/>
    <w:rsid w:val="00BD02E2"/>
    <w:rsid w:val="00BD1D60"/>
    <w:rsid w:val="00BD290F"/>
    <w:rsid w:val="00BD427D"/>
    <w:rsid w:val="00BD4F05"/>
    <w:rsid w:val="00BE1397"/>
    <w:rsid w:val="00BE5687"/>
    <w:rsid w:val="00BE5741"/>
    <w:rsid w:val="00BE63F4"/>
    <w:rsid w:val="00BE6534"/>
    <w:rsid w:val="00BE76A0"/>
    <w:rsid w:val="00BF1D5F"/>
    <w:rsid w:val="00BF2B2B"/>
    <w:rsid w:val="00BF2D6A"/>
    <w:rsid w:val="00BF30BB"/>
    <w:rsid w:val="00BF3F44"/>
    <w:rsid w:val="00BF5294"/>
    <w:rsid w:val="00BF5E4B"/>
    <w:rsid w:val="00BF631C"/>
    <w:rsid w:val="00BF6D6A"/>
    <w:rsid w:val="00BF7C3D"/>
    <w:rsid w:val="00C036DB"/>
    <w:rsid w:val="00C04355"/>
    <w:rsid w:val="00C05234"/>
    <w:rsid w:val="00C06453"/>
    <w:rsid w:val="00C06965"/>
    <w:rsid w:val="00C06EB3"/>
    <w:rsid w:val="00C14A0B"/>
    <w:rsid w:val="00C14C89"/>
    <w:rsid w:val="00C16652"/>
    <w:rsid w:val="00C171C0"/>
    <w:rsid w:val="00C17436"/>
    <w:rsid w:val="00C20152"/>
    <w:rsid w:val="00C21E2D"/>
    <w:rsid w:val="00C2389D"/>
    <w:rsid w:val="00C24487"/>
    <w:rsid w:val="00C25147"/>
    <w:rsid w:val="00C276C8"/>
    <w:rsid w:val="00C27E08"/>
    <w:rsid w:val="00C315D3"/>
    <w:rsid w:val="00C32216"/>
    <w:rsid w:val="00C33805"/>
    <w:rsid w:val="00C35486"/>
    <w:rsid w:val="00C35A98"/>
    <w:rsid w:val="00C37BB9"/>
    <w:rsid w:val="00C37E45"/>
    <w:rsid w:val="00C37EC8"/>
    <w:rsid w:val="00C42359"/>
    <w:rsid w:val="00C44893"/>
    <w:rsid w:val="00C44E6D"/>
    <w:rsid w:val="00C45A0B"/>
    <w:rsid w:val="00C47B97"/>
    <w:rsid w:val="00C510D7"/>
    <w:rsid w:val="00C513CC"/>
    <w:rsid w:val="00C53643"/>
    <w:rsid w:val="00C54E39"/>
    <w:rsid w:val="00C56390"/>
    <w:rsid w:val="00C57346"/>
    <w:rsid w:val="00C5785D"/>
    <w:rsid w:val="00C62742"/>
    <w:rsid w:val="00C633CA"/>
    <w:rsid w:val="00C63A5A"/>
    <w:rsid w:val="00C6440F"/>
    <w:rsid w:val="00C64462"/>
    <w:rsid w:val="00C64EA3"/>
    <w:rsid w:val="00C6500F"/>
    <w:rsid w:val="00C6528A"/>
    <w:rsid w:val="00C6558D"/>
    <w:rsid w:val="00C67AD5"/>
    <w:rsid w:val="00C70B26"/>
    <w:rsid w:val="00C71DEB"/>
    <w:rsid w:val="00C7258E"/>
    <w:rsid w:val="00C73E7A"/>
    <w:rsid w:val="00C74512"/>
    <w:rsid w:val="00C803BC"/>
    <w:rsid w:val="00C81934"/>
    <w:rsid w:val="00C83BFB"/>
    <w:rsid w:val="00C83E1C"/>
    <w:rsid w:val="00C84C08"/>
    <w:rsid w:val="00C85412"/>
    <w:rsid w:val="00C9084D"/>
    <w:rsid w:val="00C92117"/>
    <w:rsid w:val="00C92BBE"/>
    <w:rsid w:val="00C95BE8"/>
    <w:rsid w:val="00CA14A4"/>
    <w:rsid w:val="00CA170C"/>
    <w:rsid w:val="00CA20C1"/>
    <w:rsid w:val="00CA2ADA"/>
    <w:rsid w:val="00CA35A5"/>
    <w:rsid w:val="00CA46BE"/>
    <w:rsid w:val="00CA46D4"/>
    <w:rsid w:val="00CA7606"/>
    <w:rsid w:val="00CB0C5C"/>
    <w:rsid w:val="00CB2AC3"/>
    <w:rsid w:val="00CB3B7E"/>
    <w:rsid w:val="00CB4834"/>
    <w:rsid w:val="00CB4A48"/>
    <w:rsid w:val="00CB4D85"/>
    <w:rsid w:val="00CB615D"/>
    <w:rsid w:val="00CB7A9D"/>
    <w:rsid w:val="00CB7AEB"/>
    <w:rsid w:val="00CB7BF2"/>
    <w:rsid w:val="00CC0CF8"/>
    <w:rsid w:val="00CC2E8B"/>
    <w:rsid w:val="00CC346D"/>
    <w:rsid w:val="00CC74F7"/>
    <w:rsid w:val="00CC7D21"/>
    <w:rsid w:val="00CD096F"/>
    <w:rsid w:val="00CD1E3A"/>
    <w:rsid w:val="00CD2364"/>
    <w:rsid w:val="00CD2CE1"/>
    <w:rsid w:val="00CD33D4"/>
    <w:rsid w:val="00CD34BB"/>
    <w:rsid w:val="00CD5445"/>
    <w:rsid w:val="00CD6621"/>
    <w:rsid w:val="00CD7610"/>
    <w:rsid w:val="00CE054D"/>
    <w:rsid w:val="00CE264F"/>
    <w:rsid w:val="00CE2B37"/>
    <w:rsid w:val="00CE35A0"/>
    <w:rsid w:val="00CE3A46"/>
    <w:rsid w:val="00CE57C0"/>
    <w:rsid w:val="00CF1488"/>
    <w:rsid w:val="00CF2D37"/>
    <w:rsid w:val="00CF389A"/>
    <w:rsid w:val="00CF3F9E"/>
    <w:rsid w:val="00CF7B45"/>
    <w:rsid w:val="00CF7F44"/>
    <w:rsid w:val="00D0041F"/>
    <w:rsid w:val="00D049D1"/>
    <w:rsid w:val="00D0651D"/>
    <w:rsid w:val="00D06D48"/>
    <w:rsid w:val="00D07EDD"/>
    <w:rsid w:val="00D117B6"/>
    <w:rsid w:val="00D1369A"/>
    <w:rsid w:val="00D13B02"/>
    <w:rsid w:val="00D1532B"/>
    <w:rsid w:val="00D16C9D"/>
    <w:rsid w:val="00D17BD2"/>
    <w:rsid w:val="00D17FC8"/>
    <w:rsid w:val="00D226AC"/>
    <w:rsid w:val="00D23A18"/>
    <w:rsid w:val="00D25074"/>
    <w:rsid w:val="00D269A3"/>
    <w:rsid w:val="00D27A46"/>
    <w:rsid w:val="00D3124A"/>
    <w:rsid w:val="00D31833"/>
    <w:rsid w:val="00D31DC8"/>
    <w:rsid w:val="00D33F9C"/>
    <w:rsid w:val="00D350AF"/>
    <w:rsid w:val="00D35413"/>
    <w:rsid w:val="00D35677"/>
    <w:rsid w:val="00D3701F"/>
    <w:rsid w:val="00D40097"/>
    <w:rsid w:val="00D4041F"/>
    <w:rsid w:val="00D40698"/>
    <w:rsid w:val="00D42174"/>
    <w:rsid w:val="00D42224"/>
    <w:rsid w:val="00D43021"/>
    <w:rsid w:val="00D43361"/>
    <w:rsid w:val="00D511FF"/>
    <w:rsid w:val="00D51907"/>
    <w:rsid w:val="00D52706"/>
    <w:rsid w:val="00D54248"/>
    <w:rsid w:val="00D556B6"/>
    <w:rsid w:val="00D55745"/>
    <w:rsid w:val="00D55F3C"/>
    <w:rsid w:val="00D5676A"/>
    <w:rsid w:val="00D56B9B"/>
    <w:rsid w:val="00D603EB"/>
    <w:rsid w:val="00D612C7"/>
    <w:rsid w:val="00D616B4"/>
    <w:rsid w:val="00D63FA3"/>
    <w:rsid w:val="00D6461B"/>
    <w:rsid w:val="00D64BCD"/>
    <w:rsid w:val="00D65733"/>
    <w:rsid w:val="00D65A5F"/>
    <w:rsid w:val="00D65A6E"/>
    <w:rsid w:val="00D673B7"/>
    <w:rsid w:val="00D70BD6"/>
    <w:rsid w:val="00D7112F"/>
    <w:rsid w:val="00D714B6"/>
    <w:rsid w:val="00D728C4"/>
    <w:rsid w:val="00D728E5"/>
    <w:rsid w:val="00D74031"/>
    <w:rsid w:val="00D77D3E"/>
    <w:rsid w:val="00D81412"/>
    <w:rsid w:val="00D82B66"/>
    <w:rsid w:val="00D85F76"/>
    <w:rsid w:val="00D8795A"/>
    <w:rsid w:val="00D87E7C"/>
    <w:rsid w:val="00D900B5"/>
    <w:rsid w:val="00D90B68"/>
    <w:rsid w:val="00D91498"/>
    <w:rsid w:val="00D91BB1"/>
    <w:rsid w:val="00D921D7"/>
    <w:rsid w:val="00D922ED"/>
    <w:rsid w:val="00D94643"/>
    <w:rsid w:val="00D96D69"/>
    <w:rsid w:val="00D97036"/>
    <w:rsid w:val="00DA016D"/>
    <w:rsid w:val="00DA0D0F"/>
    <w:rsid w:val="00DA15B1"/>
    <w:rsid w:val="00DA1C9E"/>
    <w:rsid w:val="00DA1D5B"/>
    <w:rsid w:val="00DA207A"/>
    <w:rsid w:val="00DA213D"/>
    <w:rsid w:val="00DA3C77"/>
    <w:rsid w:val="00DA5BAF"/>
    <w:rsid w:val="00DB3480"/>
    <w:rsid w:val="00DB3B6D"/>
    <w:rsid w:val="00DB5CB9"/>
    <w:rsid w:val="00DB614F"/>
    <w:rsid w:val="00DB687D"/>
    <w:rsid w:val="00DC1125"/>
    <w:rsid w:val="00DC2FEF"/>
    <w:rsid w:val="00DC303B"/>
    <w:rsid w:val="00DC3250"/>
    <w:rsid w:val="00DC4EDD"/>
    <w:rsid w:val="00DC6C1C"/>
    <w:rsid w:val="00DD0804"/>
    <w:rsid w:val="00DD1074"/>
    <w:rsid w:val="00DD1B71"/>
    <w:rsid w:val="00DD4522"/>
    <w:rsid w:val="00DD50E7"/>
    <w:rsid w:val="00DD574E"/>
    <w:rsid w:val="00DD6532"/>
    <w:rsid w:val="00DD71F7"/>
    <w:rsid w:val="00DE25B1"/>
    <w:rsid w:val="00DE2A36"/>
    <w:rsid w:val="00DE3DDE"/>
    <w:rsid w:val="00DE4C89"/>
    <w:rsid w:val="00DE70E9"/>
    <w:rsid w:val="00DE7EF6"/>
    <w:rsid w:val="00DF15F1"/>
    <w:rsid w:val="00DF317E"/>
    <w:rsid w:val="00DF3265"/>
    <w:rsid w:val="00DF36C6"/>
    <w:rsid w:val="00DF5FBE"/>
    <w:rsid w:val="00DF736E"/>
    <w:rsid w:val="00E00EBC"/>
    <w:rsid w:val="00E01F01"/>
    <w:rsid w:val="00E034B5"/>
    <w:rsid w:val="00E06A98"/>
    <w:rsid w:val="00E07645"/>
    <w:rsid w:val="00E10751"/>
    <w:rsid w:val="00E11D28"/>
    <w:rsid w:val="00E13388"/>
    <w:rsid w:val="00E13D09"/>
    <w:rsid w:val="00E14539"/>
    <w:rsid w:val="00E15923"/>
    <w:rsid w:val="00E163D2"/>
    <w:rsid w:val="00E166C9"/>
    <w:rsid w:val="00E1698C"/>
    <w:rsid w:val="00E16A45"/>
    <w:rsid w:val="00E171FE"/>
    <w:rsid w:val="00E17588"/>
    <w:rsid w:val="00E2001E"/>
    <w:rsid w:val="00E21316"/>
    <w:rsid w:val="00E23407"/>
    <w:rsid w:val="00E24026"/>
    <w:rsid w:val="00E24B83"/>
    <w:rsid w:val="00E2721A"/>
    <w:rsid w:val="00E3009F"/>
    <w:rsid w:val="00E31FED"/>
    <w:rsid w:val="00E3205A"/>
    <w:rsid w:val="00E322E3"/>
    <w:rsid w:val="00E3233E"/>
    <w:rsid w:val="00E34CE4"/>
    <w:rsid w:val="00E3536B"/>
    <w:rsid w:val="00E366DF"/>
    <w:rsid w:val="00E36713"/>
    <w:rsid w:val="00E3695D"/>
    <w:rsid w:val="00E41618"/>
    <w:rsid w:val="00E43C5B"/>
    <w:rsid w:val="00E45F78"/>
    <w:rsid w:val="00E5091F"/>
    <w:rsid w:val="00E5166F"/>
    <w:rsid w:val="00E5257E"/>
    <w:rsid w:val="00E5324A"/>
    <w:rsid w:val="00E53C4E"/>
    <w:rsid w:val="00E5411B"/>
    <w:rsid w:val="00E54FBF"/>
    <w:rsid w:val="00E57054"/>
    <w:rsid w:val="00E57351"/>
    <w:rsid w:val="00E57F3B"/>
    <w:rsid w:val="00E6091B"/>
    <w:rsid w:val="00E60CB1"/>
    <w:rsid w:val="00E61437"/>
    <w:rsid w:val="00E63A19"/>
    <w:rsid w:val="00E63DFE"/>
    <w:rsid w:val="00E6426F"/>
    <w:rsid w:val="00E64334"/>
    <w:rsid w:val="00E732EB"/>
    <w:rsid w:val="00E73A1B"/>
    <w:rsid w:val="00E73D79"/>
    <w:rsid w:val="00E7440B"/>
    <w:rsid w:val="00E747A1"/>
    <w:rsid w:val="00E7543B"/>
    <w:rsid w:val="00E75A64"/>
    <w:rsid w:val="00E7745A"/>
    <w:rsid w:val="00E819D5"/>
    <w:rsid w:val="00E82B73"/>
    <w:rsid w:val="00E86757"/>
    <w:rsid w:val="00E868BF"/>
    <w:rsid w:val="00E8758F"/>
    <w:rsid w:val="00E8767F"/>
    <w:rsid w:val="00E901E0"/>
    <w:rsid w:val="00E90A82"/>
    <w:rsid w:val="00E9274C"/>
    <w:rsid w:val="00E94AA0"/>
    <w:rsid w:val="00EA1EDA"/>
    <w:rsid w:val="00EA267E"/>
    <w:rsid w:val="00EA45F3"/>
    <w:rsid w:val="00EA4FF6"/>
    <w:rsid w:val="00EA61C3"/>
    <w:rsid w:val="00EA648D"/>
    <w:rsid w:val="00EB0E4A"/>
    <w:rsid w:val="00EB2D5E"/>
    <w:rsid w:val="00EB33BA"/>
    <w:rsid w:val="00EB3752"/>
    <w:rsid w:val="00EB3F3F"/>
    <w:rsid w:val="00EB4E33"/>
    <w:rsid w:val="00EB6B2B"/>
    <w:rsid w:val="00EC014A"/>
    <w:rsid w:val="00EC3FA1"/>
    <w:rsid w:val="00EC4232"/>
    <w:rsid w:val="00EC479C"/>
    <w:rsid w:val="00EC5167"/>
    <w:rsid w:val="00EC6F9A"/>
    <w:rsid w:val="00ED255D"/>
    <w:rsid w:val="00ED3023"/>
    <w:rsid w:val="00ED32F6"/>
    <w:rsid w:val="00ED4C14"/>
    <w:rsid w:val="00ED572D"/>
    <w:rsid w:val="00ED7DAB"/>
    <w:rsid w:val="00EE0DC1"/>
    <w:rsid w:val="00EE1950"/>
    <w:rsid w:val="00EE3941"/>
    <w:rsid w:val="00EE3B4D"/>
    <w:rsid w:val="00EE532B"/>
    <w:rsid w:val="00EE7980"/>
    <w:rsid w:val="00EF0466"/>
    <w:rsid w:val="00EF2183"/>
    <w:rsid w:val="00EF352A"/>
    <w:rsid w:val="00EF3688"/>
    <w:rsid w:val="00EF3F30"/>
    <w:rsid w:val="00EF4363"/>
    <w:rsid w:val="00EF4849"/>
    <w:rsid w:val="00EF54EB"/>
    <w:rsid w:val="00EF7682"/>
    <w:rsid w:val="00EF78BF"/>
    <w:rsid w:val="00F04293"/>
    <w:rsid w:val="00F04B6B"/>
    <w:rsid w:val="00F04C87"/>
    <w:rsid w:val="00F054AA"/>
    <w:rsid w:val="00F07F29"/>
    <w:rsid w:val="00F20718"/>
    <w:rsid w:val="00F20760"/>
    <w:rsid w:val="00F252DD"/>
    <w:rsid w:val="00F2715A"/>
    <w:rsid w:val="00F308AF"/>
    <w:rsid w:val="00F313AE"/>
    <w:rsid w:val="00F3204B"/>
    <w:rsid w:val="00F329BF"/>
    <w:rsid w:val="00F34DF2"/>
    <w:rsid w:val="00F36316"/>
    <w:rsid w:val="00F36A64"/>
    <w:rsid w:val="00F37302"/>
    <w:rsid w:val="00F37D1A"/>
    <w:rsid w:val="00F40166"/>
    <w:rsid w:val="00F41EFA"/>
    <w:rsid w:val="00F423FE"/>
    <w:rsid w:val="00F42C9B"/>
    <w:rsid w:val="00F43F97"/>
    <w:rsid w:val="00F44D26"/>
    <w:rsid w:val="00F50C33"/>
    <w:rsid w:val="00F5204D"/>
    <w:rsid w:val="00F533C7"/>
    <w:rsid w:val="00F543ED"/>
    <w:rsid w:val="00F55344"/>
    <w:rsid w:val="00F554EA"/>
    <w:rsid w:val="00F57B4D"/>
    <w:rsid w:val="00F60D25"/>
    <w:rsid w:val="00F63474"/>
    <w:rsid w:val="00F6388A"/>
    <w:rsid w:val="00F63CB2"/>
    <w:rsid w:val="00F64AE8"/>
    <w:rsid w:val="00F64D73"/>
    <w:rsid w:val="00F64F3C"/>
    <w:rsid w:val="00F654DE"/>
    <w:rsid w:val="00F66C0B"/>
    <w:rsid w:val="00F72530"/>
    <w:rsid w:val="00F767FF"/>
    <w:rsid w:val="00F82921"/>
    <w:rsid w:val="00F8294E"/>
    <w:rsid w:val="00F8297A"/>
    <w:rsid w:val="00F83569"/>
    <w:rsid w:val="00F86174"/>
    <w:rsid w:val="00F86479"/>
    <w:rsid w:val="00F904EB"/>
    <w:rsid w:val="00F9065D"/>
    <w:rsid w:val="00F92E47"/>
    <w:rsid w:val="00F97820"/>
    <w:rsid w:val="00FA008A"/>
    <w:rsid w:val="00FA09B7"/>
    <w:rsid w:val="00FA123A"/>
    <w:rsid w:val="00FA13CC"/>
    <w:rsid w:val="00FA27A4"/>
    <w:rsid w:val="00FA284F"/>
    <w:rsid w:val="00FA3875"/>
    <w:rsid w:val="00FA3E2E"/>
    <w:rsid w:val="00FA4D73"/>
    <w:rsid w:val="00FA6D0B"/>
    <w:rsid w:val="00FA7DA0"/>
    <w:rsid w:val="00FB0BB6"/>
    <w:rsid w:val="00FB12B6"/>
    <w:rsid w:val="00FB1B17"/>
    <w:rsid w:val="00FB1EF7"/>
    <w:rsid w:val="00FB3793"/>
    <w:rsid w:val="00FB3DC5"/>
    <w:rsid w:val="00FB5127"/>
    <w:rsid w:val="00FB58C3"/>
    <w:rsid w:val="00FC034A"/>
    <w:rsid w:val="00FC0DF1"/>
    <w:rsid w:val="00FC33B9"/>
    <w:rsid w:val="00FC3C0A"/>
    <w:rsid w:val="00FC48F1"/>
    <w:rsid w:val="00FC50E4"/>
    <w:rsid w:val="00FD067E"/>
    <w:rsid w:val="00FD1876"/>
    <w:rsid w:val="00FD317B"/>
    <w:rsid w:val="00FD379B"/>
    <w:rsid w:val="00FD44E7"/>
    <w:rsid w:val="00FD54CC"/>
    <w:rsid w:val="00FD583D"/>
    <w:rsid w:val="00FD64A2"/>
    <w:rsid w:val="00FD7125"/>
    <w:rsid w:val="00FE01E0"/>
    <w:rsid w:val="00FE48D4"/>
    <w:rsid w:val="00FE60BA"/>
    <w:rsid w:val="00FE744B"/>
    <w:rsid w:val="00FE796D"/>
    <w:rsid w:val="00FF1CD0"/>
    <w:rsid w:val="00FF1FA0"/>
    <w:rsid w:val="00FF2D75"/>
    <w:rsid w:val="00FF2DF1"/>
    <w:rsid w:val="00FF49DC"/>
    <w:rsid w:val="00FF5915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01150"/>
  <w15:docId w15:val="{0EBC78A8-2B79-448E-A906-C507805F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A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7980"/>
    <w:pPr>
      <w:keepNext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E7980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B06D2C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72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B4726"/>
    <w:rPr>
      <w:rFonts w:ascii="Cambria" w:hAnsi="Cambria" w:cs="Times New Roman"/>
      <w:b/>
      <w:i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BB4726"/>
    <w:rPr>
      <w:rFonts w:ascii="Calibri" w:hAnsi="Calibri" w:cs="Times New Roman"/>
      <w:i/>
      <w:sz w:val="24"/>
    </w:rPr>
  </w:style>
  <w:style w:type="paragraph" w:styleId="a3">
    <w:name w:val="Body Text"/>
    <w:basedOn w:val="a"/>
    <w:link w:val="a4"/>
    <w:uiPriority w:val="99"/>
    <w:rsid w:val="00EE798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BB4726"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rsid w:val="00EE7980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E34CE4"/>
    <w:rPr>
      <w:rFonts w:cs="Times New Roman"/>
      <w:sz w:val="24"/>
    </w:rPr>
  </w:style>
  <w:style w:type="table" w:styleId="a7">
    <w:name w:val="Table Grid"/>
    <w:basedOn w:val="a1"/>
    <w:uiPriority w:val="99"/>
    <w:rsid w:val="00EE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DB34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Subtitle"/>
    <w:basedOn w:val="a"/>
    <w:link w:val="aa"/>
    <w:uiPriority w:val="99"/>
    <w:qFormat/>
    <w:rsid w:val="00621B5A"/>
    <w:pPr>
      <w:jc w:val="center"/>
    </w:pPr>
    <w:rPr>
      <w:rFonts w:ascii="Cambria" w:hAnsi="Cambria"/>
      <w:szCs w:val="20"/>
    </w:rPr>
  </w:style>
  <w:style w:type="character" w:customStyle="1" w:styleId="aa">
    <w:name w:val="Подзаголовок Знак"/>
    <w:link w:val="a9"/>
    <w:uiPriority w:val="99"/>
    <w:locked/>
    <w:rsid w:val="00BB4726"/>
    <w:rPr>
      <w:rFonts w:ascii="Cambria" w:hAnsi="Cambria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630AD4"/>
    <w:rPr>
      <w:sz w:val="2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BB4726"/>
    <w:rPr>
      <w:rFonts w:cs="Times New Roman"/>
      <w:sz w:val="2"/>
    </w:rPr>
  </w:style>
  <w:style w:type="paragraph" w:styleId="3">
    <w:name w:val="Body Text Indent 3"/>
    <w:basedOn w:val="a"/>
    <w:link w:val="30"/>
    <w:uiPriority w:val="99"/>
    <w:rsid w:val="006269E4"/>
    <w:pPr>
      <w:ind w:left="3600" w:hanging="3600"/>
      <w:jc w:val="both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B4726"/>
    <w:rPr>
      <w:rFonts w:cs="Times New Roman"/>
      <w:sz w:val="16"/>
    </w:rPr>
  </w:style>
  <w:style w:type="paragraph" w:customStyle="1" w:styleId="21">
    <w:name w:val="Знак2"/>
    <w:basedOn w:val="a"/>
    <w:uiPriority w:val="99"/>
    <w:rsid w:val="000551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A7B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0C1E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B94F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">
    <w:name w:val="Знак6"/>
    <w:basedOn w:val="a"/>
    <w:uiPriority w:val="99"/>
    <w:rsid w:val="002357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uiPriority w:val="99"/>
    <w:rsid w:val="007E04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7E04D9"/>
    <w:pPr>
      <w:spacing w:before="100" w:beforeAutospacing="1" w:after="100" w:afterAutospacing="1"/>
    </w:pPr>
  </w:style>
  <w:style w:type="character" w:styleId="ae">
    <w:name w:val="Strong"/>
    <w:uiPriority w:val="99"/>
    <w:qFormat/>
    <w:locked/>
    <w:rsid w:val="007E04D9"/>
    <w:rPr>
      <w:rFonts w:cs="Times New Roman"/>
      <w:b/>
    </w:rPr>
  </w:style>
  <w:style w:type="character" w:styleId="af">
    <w:name w:val="Emphasis"/>
    <w:uiPriority w:val="99"/>
    <w:qFormat/>
    <w:locked/>
    <w:rsid w:val="007E04D9"/>
    <w:rPr>
      <w:rFonts w:cs="Times New Roman"/>
      <w:i/>
    </w:rPr>
  </w:style>
  <w:style w:type="character" w:styleId="af0">
    <w:name w:val="Hyperlink"/>
    <w:uiPriority w:val="99"/>
    <w:rsid w:val="0047790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579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7973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579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79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5F78-CD41-4D12-9CFA-D78D932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31</Pages>
  <Words>10432</Words>
  <Characters>5946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mc</Company>
  <LinksUpToDate>false</LinksUpToDate>
  <CharactersWithSpaces>6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тыева Наталья Геннадьевна</cp:lastModifiedBy>
  <cp:revision>311</cp:revision>
  <cp:lastPrinted>2016-11-03T09:46:00Z</cp:lastPrinted>
  <dcterms:created xsi:type="dcterms:W3CDTF">2022-08-30T10:44:00Z</dcterms:created>
  <dcterms:modified xsi:type="dcterms:W3CDTF">2022-10-27T10:18:00Z</dcterms:modified>
</cp:coreProperties>
</file>